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2A" w:rsidRPr="00C976E9" w:rsidRDefault="0092712A" w:rsidP="0041656B">
      <w:pPr>
        <w:spacing w:before="120" w:after="120"/>
        <w:jc w:val="center"/>
        <w:rPr>
          <w:rStyle w:val="af"/>
          <w:sz w:val="20"/>
        </w:rPr>
      </w:pPr>
    </w:p>
    <w:p w:rsidR="0092712A" w:rsidRDefault="0092712A" w:rsidP="0041656B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 xml:space="preserve">ЗАЯВКА НА УЧАСТИЕ </w:t>
      </w:r>
      <w:bookmarkStart w:id="0" w:name="_GoBack"/>
      <w:bookmarkEnd w:id="0"/>
    </w:p>
    <w:p w:rsidR="0092712A" w:rsidRDefault="0092712A" w:rsidP="0041656B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АЦИОНАЛЬНОЙ ПРЕМ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 xml:space="preserve">«ВНУТРЕННИЙ АУДИТОР ГОДА» </w:t>
      </w:r>
    </w:p>
    <w:p w:rsidR="0092712A" w:rsidRDefault="0092712A" w:rsidP="0092712A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ОМИНАЦ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>«</w:t>
      </w:r>
      <w:r>
        <w:rPr>
          <w:rStyle w:val="af"/>
          <w:sz w:val="28"/>
        </w:rPr>
        <w:t xml:space="preserve">СЛУЖБА ВНУТРЕННЕГО </w:t>
      </w:r>
      <w:r w:rsidRPr="00AA55AE">
        <w:rPr>
          <w:rStyle w:val="af"/>
          <w:sz w:val="28"/>
        </w:rPr>
        <w:t>АУДИТ</w:t>
      </w:r>
      <w:r>
        <w:rPr>
          <w:rStyle w:val="af"/>
          <w:sz w:val="28"/>
        </w:rPr>
        <w:t>А</w:t>
      </w:r>
      <w:r w:rsidRPr="00AA55AE">
        <w:rPr>
          <w:rStyle w:val="af"/>
          <w:sz w:val="28"/>
        </w:rPr>
        <w:t xml:space="preserve"> ГОДА»</w:t>
      </w:r>
    </w:p>
    <w:p w:rsidR="0092712A" w:rsidRPr="00AA55AE" w:rsidRDefault="0092712A" w:rsidP="0092712A">
      <w:pPr>
        <w:spacing w:before="120" w:after="120"/>
        <w:jc w:val="center"/>
        <w:rPr>
          <w:rStyle w:val="af"/>
          <w:sz w:val="28"/>
        </w:rPr>
      </w:pPr>
    </w:p>
    <w:tbl>
      <w:tblPr>
        <w:tblW w:w="9909" w:type="dxa"/>
        <w:jc w:val="center"/>
        <w:tblLook w:val="00A0" w:firstRow="1" w:lastRow="0" w:firstColumn="1" w:lastColumn="0" w:noHBand="0" w:noVBand="0"/>
      </w:tblPr>
      <w:tblGrid>
        <w:gridCol w:w="855"/>
        <w:gridCol w:w="2266"/>
        <w:gridCol w:w="2125"/>
        <w:gridCol w:w="992"/>
        <w:gridCol w:w="3671"/>
      </w:tblGrid>
      <w:tr w:rsidR="0001548E" w:rsidRPr="00D80019" w:rsidTr="00DE2C79">
        <w:trPr>
          <w:jc w:val="center"/>
        </w:trPr>
        <w:tc>
          <w:tcPr>
            <w:tcW w:w="5246" w:type="dxa"/>
            <w:gridSpan w:val="3"/>
          </w:tcPr>
          <w:p w:rsidR="0001548E" w:rsidRDefault="0001548E" w:rsidP="0041656B">
            <w:pPr>
              <w:rPr>
                <w:rStyle w:val="a5"/>
              </w:rPr>
            </w:pPr>
            <w:r w:rsidRPr="00D80019">
              <w:rPr>
                <w:sz w:val="26"/>
                <w:u w:val="single"/>
              </w:rPr>
              <w:t>Н</w:t>
            </w:r>
            <w:r>
              <w:rPr>
                <w:sz w:val="26"/>
                <w:u w:val="single"/>
              </w:rPr>
              <w:t>аименование</w:t>
            </w:r>
            <w:r w:rsidRPr="00D80019">
              <w:rPr>
                <w:sz w:val="26"/>
                <w:u w:val="single"/>
              </w:rPr>
              <w:t xml:space="preserve"> Компании</w:t>
            </w:r>
          </w:p>
        </w:tc>
        <w:tc>
          <w:tcPr>
            <w:tcW w:w="4663" w:type="dxa"/>
            <w:gridSpan w:val="2"/>
          </w:tcPr>
          <w:sdt>
            <w:sdtPr>
              <w:rPr>
                <w:rStyle w:val="a5"/>
              </w:rPr>
              <w:id w:val="-277417029"/>
              <w:placeholder>
                <w:docPart w:val="592CE49CA525431DBFF2F6393FD96AEE"/>
              </w:placeholder>
              <w:text/>
            </w:sdtPr>
            <w:sdtEndPr>
              <w:rPr>
                <w:rStyle w:val="a5"/>
              </w:rPr>
            </w:sdtEndPr>
            <w:sdtContent>
              <w:p w:rsidR="0001548E" w:rsidRDefault="0001548E" w:rsidP="0041656B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5246" w:type="dxa"/>
            <w:gridSpan w:val="3"/>
            <w:tcBorders>
              <w:bottom w:val="dashed" w:sz="4" w:space="0" w:color="auto"/>
            </w:tcBorders>
          </w:tcPr>
          <w:p w:rsidR="0001548E" w:rsidRDefault="0001548E" w:rsidP="0092712A">
            <w:pPr>
              <w:rPr>
                <w:rStyle w:val="a5"/>
              </w:rPr>
            </w:pPr>
            <w:r>
              <w:rPr>
                <w:sz w:val="26"/>
                <w:u w:val="single"/>
              </w:rPr>
              <w:t>Наименование Службы внутреннего аудита</w:t>
            </w:r>
            <w:r>
              <w:rPr>
                <w:rStyle w:val="ac"/>
                <w:sz w:val="26"/>
                <w:u w:val="single"/>
              </w:rPr>
              <w:footnoteReference w:id="1"/>
            </w:r>
          </w:p>
        </w:tc>
        <w:tc>
          <w:tcPr>
            <w:tcW w:w="4663" w:type="dxa"/>
            <w:gridSpan w:val="2"/>
            <w:tcBorders>
              <w:bottom w:val="dashed" w:sz="4" w:space="0" w:color="auto"/>
            </w:tcBorders>
          </w:tcPr>
          <w:sdt>
            <w:sdtPr>
              <w:rPr>
                <w:rStyle w:val="a5"/>
              </w:rPr>
              <w:id w:val="-321040315"/>
              <w:placeholder>
                <w:docPart w:val="1CA2DF995B6642F6B5B8A4A7CD1FAE7A"/>
              </w:placeholder>
              <w:text/>
            </w:sdtPr>
            <w:sdtEndPr>
              <w:rPr>
                <w:rStyle w:val="a5"/>
              </w:rPr>
            </w:sdtEndPr>
            <w:sdtContent>
              <w:p w:rsidR="0001548E" w:rsidRDefault="0001548E" w:rsidP="0092712A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1548E" w:rsidRPr="00D80019" w:rsidRDefault="0001548E" w:rsidP="00BE6D7A">
            <w:pPr>
              <w:spacing w:after="0" w:line="240" w:lineRule="auto"/>
              <w:ind w:right="181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  <w:r>
              <w:rPr>
                <w:rStyle w:val="ac"/>
                <w:sz w:val="26"/>
                <w:u w:val="single"/>
              </w:rPr>
              <w:footnoteReference w:id="2"/>
            </w: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1548E" w:rsidRPr="00D80019" w:rsidRDefault="0001548E" w:rsidP="00BE6D7A">
            <w:pPr>
              <w:spacing w:after="0" w:line="240" w:lineRule="auto"/>
              <w:ind w:right="181"/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ФИО и должность представителя СВА</w:t>
            </w:r>
          </w:p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1548E" w:rsidRPr="00D80019" w:rsidRDefault="0001548E" w:rsidP="00BE6D7A">
            <w:pPr>
              <w:tabs>
                <w:tab w:val="left" w:pos="2868"/>
              </w:tabs>
              <w:spacing w:after="0" w:line="240" w:lineRule="auto"/>
              <w:ind w:right="181"/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 xml:space="preserve">Проф.дипломы </w:t>
            </w:r>
            <w:r w:rsidRPr="00A77CAD">
              <w:rPr>
                <w:sz w:val="26"/>
                <w:u w:val="single"/>
              </w:rPr>
              <w:t>представителя</w:t>
            </w:r>
            <w:r>
              <w:rPr>
                <w:sz w:val="26"/>
                <w:u w:val="single"/>
              </w:rPr>
              <w:t xml:space="preserve"> СВА</w:t>
            </w:r>
          </w:p>
        </w:tc>
      </w:tr>
      <w:tr w:rsidR="0001548E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548E" w:rsidRPr="0001548E" w:rsidRDefault="0001548E" w:rsidP="0001548E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24769295"/>
              <w:placeholder>
                <w:docPart w:val="09AA17BAC45D423A9C99A0B54CDD167F"/>
              </w:placeholder>
              <w:text/>
            </w:sdtPr>
            <w:sdtEndPr>
              <w:rPr>
                <w:rStyle w:val="a5"/>
              </w:rPr>
            </w:sdtEndPr>
            <w:sdtContent>
              <w:p w:rsidR="0001548E" w:rsidRPr="00D80019" w:rsidRDefault="0001548E" w:rsidP="0001548E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548E" w:rsidRPr="00CB26EF" w:rsidRDefault="0018719C" w:rsidP="0001548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589778403"/>
              </w:sdtPr>
              <w:sdtEndPr/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IA</w:t>
            </w:r>
            <w:r w:rsidR="0001548E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575467476"/>
              </w:sdtPr>
              <w:sdtEndPr/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01548E" w:rsidRDefault="0018719C" w:rsidP="0001548E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408501401"/>
              </w:sdtPr>
              <w:sdtEndPr/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FSA</w:t>
            </w:r>
            <w:r w:rsidR="0001548E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580485037"/>
              </w:sdtPr>
              <w:sdtEndPr/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01548E" w:rsidRPr="00DE2C79" w:rsidRDefault="0018719C" w:rsidP="0001548E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026475937"/>
              </w:sdtPr>
              <w:sdtEndPr/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76041999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890172002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96485292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89262676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856803677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0123573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82831690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757361574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373974272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14264838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207091653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20505720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38452403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68173700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74622860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973827932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86937167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24869586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77608206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60566127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2095592707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9941323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766370467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136826498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71218354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34517972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16168916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8621866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48397123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304162699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68201034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41105497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61493375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6346584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43619936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127901324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53425084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1282393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36718144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35179362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79888894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37717071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22946130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961408299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58067649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448318154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57281241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79649022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71107902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36710794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239207843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201606269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90630538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36613508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40576297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63059908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9451672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117333880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55574159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97033625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89810560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208117059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77135517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3787002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032308976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171708619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81109214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629011167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9725496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29220458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46578467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873352619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30193580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038242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83673351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82890762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30282063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3053583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88763255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37731359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23004777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897862783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7618202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53986079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9786160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495347931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49403150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00435826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18719C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0388804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9563962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682551847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092741248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666773941"/>
              <w:text/>
            </w:sdtPr>
            <w:sdtEndPr>
              <w:rPr>
                <w:rStyle w:val="a5"/>
              </w:rPr>
            </w:sdtEnd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18719C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51496840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452444310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Default="0018719C" w:rsidP="00DE2C79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749023019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938399191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18719C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356917702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69344165"/>
              </w:sdtPr>
              <w:sdtEndPr/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01548E" w:rsidRPr="00D80019" w:rsidTr="00DE2C79">
        <w:trPr>
          <w:jc w:val="center"/>
        </w:trPr>
        <w:tc>
          <w:tcPr>
            <w:tcW w:w="3121" w:type="dxa"/>
            <w:gridSpan w:val="2"/>
            <w:tcBorders>
              <w:top w:val="dashed" w:sz="4" w:space="0" w:color="auto"/>
            </w:tcBorders>
          </w:tcPr>
          <w:p w:rsidR="0001548E" w:rsidRDefault="0001548E" w:rsidP="0001548E">
            <w:pPr>
              <w:spacing w:before="120"/>
              <w:rPr>
                <w:rStyle w:val="a5"/>
              </w:rPr>
            </w:pPr>
            <w:r>
              <w:rPr>
                <w:sz w:val="26"/>
                <w:u w:val="single"/>
              </w:rPr>
              <w:t>Контактное лицо</w:t>
            </w:r>
          </w:p>
        </w:tc>
        <w:tc>
          <w:tcPr>
            <w:tcW w:w="6788" w:type="dxa"/>
            <w:gridSpan w:val="3"/>
            <w:tcBorders>
              <w:top w:val="dashed" w:sz="4" w:space="0" w:color="auto"/>
            </w:tcBorders>
          </w:tcPr>
          <w:sdt>
            <w:sdtPr>
              <w:rPr>
                <w:rStyle w:val="a5"/>
              </w:rPr>
              <w:id w:val="1465855707"/>
              <w:text/>
            </w:sdtPr>
            <w:sdtEndPr>
              <w:rPr>
                <w:rStyle w:val="a5"/>
              </w:rPr>
            </w:sdtEndPr>
            <w:sdtContent>
              <w:p w:rsidR="0001548E" w:rsidRDefault="0001548E" w:rsidP="0001548E">
                <w:pPr>
                  <w:spacing w:before="120"/>
                  <w:rPr>
                    <w:rStyle w:val="a5"/>
                  </w:rPr>
                </w:pPr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3121" w:type="dxa"/>
            <w:gridSpan w:val="2"/>
          </w:tcPr>
          <w:p w:rsidR="0001548E" w:rsidRDefault="0001548E" w:rsidP="0001548E">
            <w:pPr>
              <w:rPr>
                <w:rStyle w:val="a5"/>
              </w:rPr>
            </w:pPr>
            <w:r>
              <w:rPr>
                <w:sz w:val="26"/>
                <w:u w:val="single"/>
                <w:lang w:val="en-US"/>
              </w:rPr>
              <w:t>E</w:t>
            </w:r>
            <w:r w:rsidRPr="00D80019">
              <w:rPr>
                <w:sz w:val="26"/>
                <w:u w:val="single"/>
              </w:rPr>
              <w:t>-</w:t>
            </w:r>
            <w:proofErr w:type="spellStart"/>
            <w:r w:rsidRPr="00D80019">
              <w:rPr>
                <w:sz w:val="26"/>
                <w:u w:val="single"/>
              </w:rPr>
              <w:t>mail</w:t>
            </w:r>
            <w:proofErr w:type="spellEnd"/>
          </w:p>
        </w:tc>
        <w:tc>
          <w:tcPr>
            <w:tcW w:w="6788" w:type="dxa"/>
            <w:gridSpan w:val="3"/>
          </w:tcPr>
          <w:sdt>
            <w:sdtPr>
              <w:rPr>
                <w:rStyle w:val="a5"/>
              </w:rPr>
              <w:id w:val="-242880203"/>
              <w:text/>
            </w:sdtPr>
            <w:sdtEndPr>
              <w:rPr>
                <w:rStyle w:val="a5"/>
              </w:rPr>
            </w:sdtEndPr>
            <w:sdtContent>
              <w:p w:rsidR="0001548E" w:rsidRDefault="0001548E" w:rsidP="0001548E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3121" w:type="dxa"/>
            <w:gridSpan w:val="2"/>
          </w:tcPr>
          <w:p w:rsidR="0001548E" w:rsidRDefault="0001548E" w:rsidP="0001548E">
            <w:pPr>
              <w:rPr>
                <w:rStyle w:val="a5"/>
              </w:rPr>
            </w:pPr>
            <w:r>
              <w:rPr>
                <w:sz w:val="26"/>
                <w:u w:val="single"/>
              </w:rPr>
              <w:t>Т</w:t>
            </w:r>
            <w:r w:rsidRPr="00D80019">
              <w:rPr>
                <w:sz w:val="26"/>
                <w:u w:val="single"/>
              </w:rPr>
              <w:t>елефон</w:t>
            </w:r>
            <w:r w:rsidRPr="00D80019">
              <w:rPr>
                <w:sz w:val="26"/>
              </w:rPr>
              <w:tab/>
            </w:r>
            <w:r w:rsidRPr="00D80019">
              <w:rPr>
                <w:sz w:val="26"/>
              </w:rPr>
              <w:tab/>
            </w:r>
            <w:r w:rsidRPr="00D80019">
              <w:rPr>
                <w:sz w:val="26"/>
              </w:rPr>
              <w:tab/>
            </w:r>
          </w:p>
        </w:tc>
        <w:tc>
          <w:tcPr>
            <w:tcW w:w="6788" w:type="dxa"/>
            <w:gridSpan w:val="3"/>
          </w:tcPr>
          <w:sdt>
            <w:sdtPr>
              <w:rPr>
                <w:rStyle w:val="a5"/>
              </w:rPr>
              <w:id w:val="-381324336"/>
              <w:text/>
            </w:sdtPr>
            <w:sdtEndPr>
              <w:rPr>
                <w:rStyle w:val="a5"/>
              </w:rPr>
            </w:sdtEndPr>
            <w:sdtContent>
              <w:p w:rsidR="0001548E" w:rsidRDefault="0001548E" w:rsidP="0001548E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</w:tbl>
    <w:p w:rsidR="00470DE3" w:rsidRDefault="00470DE3" w:rsidP="00680308">
      <w:pPr>
        <w:pStyle w:val="a4"/>
        <w:spacing w:after="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470DE3" w:rsidRPr="00415778" w:rsidRDefault="00470DE3" w:rsidP="00A10F21">
      <w:pPr>
        <w:pStyle w:val="a4"/>
        <w:numPr>
          <w:ilvl w:val="0"/>
          <w:numId w:val="1"/>
        </w:numPr>
        <w:spacing w:before="120" w:after="24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415778">
        <w:rPr>
          <w:rFonts w:ascii="Calibri Light" w:hAnsi="Calibri Light"/>
          <w:b/>
          <w:sz w:val="28"/>
          <w:szCs w:val="24"/>
          <w:lang w:eastAsia="ru-RU"/>
        </w:rPr>
        <w:t>Количественные критер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2821"/>
        <w:gridCol w:w="3578"/>
      </w:tblGrid>
      <w:tr w:rsidR="007809FE" w:rsidRPr="00D80019" w:rsidTr="00DE2C79">
        <w:trPr>
          <w:trHeight w:val="1897"/>
          <w:jc w:val="center"/>
        </w:trPr>
        <w:tc>
          <w:tcPr>
            <w:tcW w:w="3519" w:type="dxa"/>
            <w:shd w:val="clear" w:color="auto" w:fill="D9D9D9" w:themeFill="background1" w:themeFillShade="D9"/>
          </w:tcPr>
          <w:p w:rsidR="007809FE" w:rsidRPr="00DE2C79" w:rsidRDefault="007809FE" w:rsidP="007809FE">
            <w:pPr>
              <w:spacing w:after="0"/>
              <w:ind w:right="-108"/>
              <w:rPr>
                <w:b/>
                <w:sz w:val="24"/>
                <w:szCs w:val="24"/>
                <w:lang w:eastAsia="ru-RU"/>
              </w:rPr>
            </w:pPr>
            <w:r w:rsidRPr="00DE2C79">
              <w:rPr>
                <w:b/>
                <w:sz w:val="24"/>
                <w:szCs w:val="24"/>
                <w:lang w:eastAsia="ru-RU"/>
              </w:rPr>
              <w:t>Успешное прохождение СВА внешней оценки качества деятельности на соответствие Международным профессиональным стандартам внутреннего аудита</w:t>
            </w:r>
          </w:p>
        </w:tc>
        <w:tc>
          <w:tcPr>
            <w:tcW w:w="6399" w:type="dxa"/>
            <w:gridSpan w:val="2"/>
            <w:vAlign w:val="center"/>
          </w:tcPr>
          <w:p w:rsidR="007809FE" w:rsidRPr="00D80019" w:rsidRDefault="007809FE" w:rsidP="007809FE">
            <w:pPr>
              <w:spacing w:after="0" w:line="276" w:lineRule="auto"/>
              <w:rPr>
                <w:sz w:val="24"/>
                <w:szCs w:val="24"/>
              </w:rPr>
            </w:pPr>
            <w:r w:rsidRPr="00D80019">
              <w:rPr>
                <w:sz w:val="24"/>
                <w:szCs w:val="24"/>
              </w:rPr>
              <w:t>Заключение внешнего оценщика:</w:t>
            </w:r>
          </w:p>
          <w:sdt>
            <w:sdtPr>
              <w:rPr>
                <w:rStyle w:val="a5"/>
              </w:rPr>
              <w:id w:val="-1738007259"/>
              <w:dropDownList>
                <w:listItem w:value="Выберите элемент."/>
                <w:listItem w:displayText="В целом соответствует." w:value="В целом соответствует."/>
                <w:listItem w:displayText="Соответствует частично." w:value="Соответствует частично."/>
              </w:dropDownList>
            </w:sdtPr>
            <w:sdtEndPr>
              <w:rPr>
                <w:rStyle w:val="a5"/>
              </w:rPr>
            </w:sdtEndPr>
            <w:sdtContent>
              <w:p w:rsidR="007809FE" w:rsidRPr="00D80019" w:rsidRDefault="007809FE" w:rsidP="007809FE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D80019">
                  <w:rPr>
                    <w:rStyle w:val="a5"/>
                  </w:rPr>
                  <w:t>Выберите элемент.</w:t>
                </w:r>
              </w:p>
            </w:sdtContent>
          </w:sdt>
        </w:tc>
      </w:tr>
      <w:tr w:rsidR="007809FE" w:rsidRPr="00D80019" w:rsidTr="00DE2C79">
        <w:trPr>
          <w:jc w:val="center"/>
        </w:trPr>
        <w:tc>
          <w:tcPr>
            <w:tcW w:w="3519" w:type="dxa"/>
            <w:shd w:val="clear" w:color="auto" w:fill="D9D9D9" w:themeFill="background1" w:themeFillShade="D9"/>
          </w:tcPr>
          <w:p w:rsidR="007809FE" w:rsidRPr="00DE2C79" w:rsidRDefault="007809FE" w:rsidP="007809F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DE2C79">
              <w:rPr>
                <w:b/>
                <w:sz w:val="24"/>
                <w:szCs w:val="24"/>
                <w:lang w:eastAsia="ru-RU"/>
              </w:rPr>
              <w:t>Доля сотрудников в номинируемой СВА, имеющих международные дипломы/</w:t>
            </w:r>
            <w:r w:rsid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сертификаты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Institute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of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Internal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Auditors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(CIA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FSA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CSA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GAP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RMA</w:t>
            </w:r>
            <w:r w:rsid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="00DE2C79" w:rsidRPr="00DE2C79">
              <w:rPr>
                <w:b/>
                <w:sz w:val="24"/>
                <w:szCs w:val="24"/>
                <w:lang w:eastAsia="ru-RU"/>
              </w:rPr>
              <w:t>QIAL</w:t>
            </w:r>
            <w:r w:rsidRPr="00DE2C79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99" w:type="dxa"/>
            <w:gridSpan w:val="2"/>
            <w:vAlign w:val="center"/>
          </w:tcPr>
          <w:sdt>
            <w:sdtPr>
              <w:rPr>
                <w:rStyle w:val="a5"/>
              </w:rPr>
              <w:id w:val="41723286"/>
              <w:text/>
            </w:sdtPr>
            <w:sdtEndPr>
              <w:rPr>
                <w:rStyle w:val="a5"/>
              </w:rPr>
            </w:sdtEndPr>
            <w:sdtContent>
              <w:p w:rsidR="007809FE" w:rsidRPr="00D80019" w:rsidRDefault="007809FE" w:rsidP="007809FE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DE2C79" w:rsidRPr="00D80019" w:rsidTr="00DE2C79">
        <w:trPr>
          <w:trHeight w:val="603"/>
          <w:jc w:val="center"/>
        </w:trPr>
        <w:tc>
          <w:tcPr>
            <w:tcW w:w="3519" w:type="dxa"/>
            <w:vMerge w:val="restart"/>
            <w:shd w:val="clear" w:color="auto" w:fill="D9D9D9" w:themeFill="background1" w:themeFillShade="D9"/>
          </w:tcPr>
          <w:p w:rsidR="00DE2C79" w:rsidRPr="00DE2C79" w:rsidRDefault="00DE2C79" w:rsidP="00DE2C79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оличество внутренних аудиторов, выступивших в качестве докладчиков в конференциях, форумах, семинарах, тренингах, круглых столах и т.п. по тематике внутреннего аудита, </w:t>
            </w:r>
            <w:r w:rsidRPr="00DE2C79">
              <w:rPr>
                <w:b/>
                <w:sz w:val="24"/>
                <w:szCs w:val="24"/>
                <w:lang w:eastAsia="ru-RU"/>
              </w:rPr>
              <w:lastRenderedPageBreak/>
              <w:t>внутреннего контроля, риск-менеджмента, корпоративного управления</w:t>
            </w:r>
          </w:p>
        </w:tc>
        <w:tc>
          <w:tcPr>
            <w:tcW w:w="6399" w:type="dxa"/>
            <w:gridSpan w:val="2"/>
          </w:tcPr>
          <w:sdt>
            <w:sdtPr>
              <w:rPr>
                <w:rStyle w:val="a5"/>
              </w:rPr>
              <w:id w:val="-1250579093"/>
              <w:text/>
            </w:sdtPr>
            <w:sdtEndPr>
              <w:rPr>
                <w:rStyle w:val="a5"/>
              </w:rPr>
            </w:sdtEndPr>
            <w:sdtContent>
              <w:p w:rsidR="00DE2C79" w:rsidRPr="00DE2C79" w:rsidRDefault="00DE2C79" w:rsidP="00DE2C79">
                <w:pPr>
                  <w:spacing w:line="276" w:lineRule="auto"/>
                  <w:rPr>
                    <w:color w:val="808080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122454057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938049097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871720806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386715787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825314066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580880278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220020746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708191775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497501001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701937984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89493944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714242998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870491193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094691561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19418698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005944705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733460588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89856216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565919941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25582534"/>
              <w:text/>
            </w:sdtPr>
            <w:sdtEndPr/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</w:tbl>
    <w:p w:rsidR="00470DE3" w:rsidRDefault="00470DE3" w:rsidP="00B308F1">
      <w:pPr>
        <w:pStyle w:val="a4"/>
        <w:spacing w:before="120" w:after="240" w:line="240" w:lineRule="auto"/>
        <w:ind w:left="357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470DE3" w:rsidRDefault="00470DE3" w:rsidP="00A10F21">
      <w:pPr>
        <w:pStyle w:val="a4"/>
        <w:numPr>
          <w:ilvl w:val="0"/>
          <w:numId w:val="1"/>
        </w:numPr>
        <w:spacing w:before="120" w:after="240" w:line="240" w:lineRule="auto"/>
        <w:ind w:left="714" w:hanging="357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A10F21">
        <w:rPr>
          <w:rFonts w:ascii="Calibri Light" w:hAnsi="Calibri Light"/>
          <w:b/>
          <w:sz w:val="28"/>
          <w:szCs w:val="24"/>
          <w:lang w:eastAsia="ru-RU"/>
        </w:rPr>
        <w:t>Качественные критерии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1777"/>
        <w:gridCol w:w="1716"/>
        <w:gridCol w:w="2452"/>
        <w:gridCol w:w="2580"/>
      </w:tblGrid>
      <w:tr w:rsidR="00DE2C79" w:rsidRPr="00F04C10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C79" w:rsidRPr="00F04C10" w:rsidRDefault="00DE2C79" w:rsidP="00DE2C79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 Публикации</w:t>
            </w:r>
            <w:r w:rsidRPr="00D80019">
              <w:rPr>
                <w:b/>
                <w:sz w:val="24"/>
                <w:szCs w:val="24"/>
                <w:lang w:eastAsia="ru-RU"/>
              </w:rPr>
              <w:t>, интервью в СМИ</w:t>
            </w:r>
            <w:r>
              <w:rPr>
                <w:b/>
                <w:sz w:val="24"/>
                <w:szCs w:val="24"/>
                <w:lang w:eastAsia="ru-RU"/>
              </w:rPr>
              <w:t>, в т. ч. в сети Интернет</w:t>
            </w:r>
          </w:p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634561464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688980256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505561157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296916525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212161069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802771884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890802080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479282204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404288476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996650302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423408356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630993835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736851887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083022109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011494341"/>
              <w:text/>
            </w:sdtPr>
            <w:sdtEndPr/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997544552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012301939"/>
              <w:text/>
            </w:sdtPr>
            <w:sdtEndPr/>
            <w:sdtContent>
              <w:p w:rsidR="00DE2C79" w:rsidRPr="003B6325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94131504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475181419"/>
              <w:text/>
            </w:sdtPr>
            <w:sdtEndPr/>
            <w:sdtContent>
              <w:p w:rsidR="00DE2C79" w:rsidRPr="003B6325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09186184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411351841"/>
              <w:text/>
            </w:sdtPr>
            <w:sdtEndPr/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442292011"/>
              <w:text/>
            </w:sdtPr>
            <w:sdtEndPr/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546711848"/>
              <w:text/>
            </w:sdtPr>
            <w:sdtEndPr/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273171505"/>
              <w:text/>
            </w:sdtPr>
            <w:sdtEndPr/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496924259"/>
              <w:text/>
            </w:sdtPr>
            <w:sdtEndPr/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75074924"/>
              <w:text/>
            </w:sdtPr>
            <w:sdtEndPr/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418479978"/>
              <w:text/>
            </w:sdtPr>
            <w:sdtEndPr/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593591307"/>
              <w:text/>
            </w:sdtPr>
            <w:sdtEndPr/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710377536"/>
              <w:text/>
            </w:sdtPr>
            <w:sdtEndPr/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980690022"/>
              <w:text/>
            </w:sdtPr>
            <w:sdtEndPr/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D80019" w:rsidTr="00DE2C79">
        <w:tc>
          <w:tcPr>
            <w:tcW w:w="5000" w:type="pct"/>
            <w:gridSpan w:val="5"/>
            <w:shd w:val="clear" w:color="auto" w:fill="D9D9D9"/>
          </w:tcPr>
          <w:p w:rsidR="00DE2C79" w:rsidRPr="00D80019" w:rsidRDefault="00DE2C79" w:rsidP="001D6D0F">
            <w:pPr>
              <w:pStyle w:val="a4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 В</w:t>
            </w:r>
            <w:r w:rsidRPr="000E10D1">
              <w:rPr>
                <w:b/>
                <w:sz w:val="24"/>
                <w:szCs w:val="24"/>
                <w:lang w:eastAsia="ru-RU"/>
              </w:rPr>
              <w:t>ыпущенные печатные издания (книги, учебные пособия и т.п.) по тематике внутреннего аудита, внутреннего контроля, риск-менеджмента, корпоративного управления</w:t>
            </w:r>
          </w:p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571495583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-1246960668"/>
              <w:text/>
            </w:sdtPr>
            <w:sdtEndPr>
              <w:rPr>
                <w:rStyle w:val="a5"/>
              </w:rPr>
            </w:sdtEnd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498392562"/>
            <w:docPartList>
              <w:docPartGallery w:val="Quick Parts"/>
            </w:docPartList>
          </w:sdtPr>
          <w:sdtEndPr/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338776245"/>
              <w:text/>
            </w:sdtPr>
            <w:sdtEndPr>
              <w:rPr>
                <w:rStyle w:val="a5"/>
              </w:rPr>
            </w:sdtEnd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726426000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895398312"/>
              <w:text/>
            </w:sdtPr>
            <w:sdtEndPr>
              <w:rPr>
                <w:rStyle w:val="a5"/>
              </w:rPr>
            </w:sdtEnd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388269141"/>
            <w:docPartList>
              <w:docPartGallery w:val="Quick Parts"/>
            </w:docPartList>
          </w:sdtPr>
          <w:sdtEndPr/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1994559846"/>
              <w:text/>
            </w:sdtPr>
            <w:sdtEndPr>
              <w:rPr>
                <w:rStyle w:val="a5"/>
              </w:rPr>
            </w:sdtEnd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372756298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-1216964120"/>
              <w:text/>
            </w:sdtPr>
            <w:sdtEndPr>
              <w:rPr>
                <w:rStyle w:val="a5"/>
              </w:rPr>
            </w:sdtEnd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1476681458"/>
            <w:docPartList>
              <w:docPartGallery w:val="Quick Parts"/>
            </w:docPartList>
          </w:sdtPr>
          <w:sdtEndPr/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687761346"/>
              <w:text/>
            </w:sdtPr>
            <w:sdtEndPr>
              <w:rPr>
                <w:rStyle w:val="a5"/>
              </w:rPr>
            </w:sdtEnd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81437053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1558516592"/>
              <w:text/>
            </w:sdtPr>
            <w:sdtEndPr>
              <w:rPr>
                <w:rStyle w:val="a5"/>
              </w:rPr>
            </w:sdtEnd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379708566"/>
            <w:docPartList>
              <w:docPartGallery w:val="Quick Parts"/>
            </w:docPartList>
          </w:sdtPr>
          <w:sdtEndPr/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1969774557"/>
              <w:text/>
            </w:sdtPr>
            <w:sdtEndPr>
              <w:rPr>
                <w:rStyle w:val="a5"/>
              </w:rPr>
            </w:sdtEnd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16643068"/>
              <w:text/>
            </w:sdtPr>
            <w:sdtEndPr/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776608543"/>
              <w:text/>
            </w:sdtPr>
            <w:sdtEndPr>
              <w:rPr>
                <w:rStyle w:val="a5"/>
              </w:rPr>
            </w:sdtEnd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1085302193"/>
            <w:docPartList>
              <w:docPartGallery w:val="Quick Parts"/>
            </w:docPartList>
          </w:sdtPr>
          <w:sdtEndPr/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247116647"/>
              <w:text/>
            </w:sdtPr>
            <w:sdtEndPr>
              <w:rPr>
                <w:rStyle w:val="a5"/>
              </w:rPr>
            </w:sdtEnd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BE6D7A" w:rsidRPr="00D80019" w:rsidTr="00DE2C79">
        <w:tc>
          <w:tcPr>
            <w:tcW w:w="5000" w:type="pct"/>
            <w:gridSpan w:val="5"/>
            <w:shd w:val="clear" w:color="auto" w:fill="D9D9D9"/>
          </w:tcPr>
          <w:p w:rsidR="00BE6D7A" w:rsidRPr="00D80019" w:rsidRDefault="00DE2C79" w:rsidP="006937CF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. Функциональные обязанности СВА</w:t>
            </w:r>
          </w:p>
        </w:tc>
      </w:tr>
      <w:tr w:rsidR="00BE6D7A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61503328"/>
              <w:text/>
            </w:sdtPr>
            <w:sdtEndPr/>
            <w:sdtContent>
              <w:p w:rsidR="00BE6D7A" w:rsidRPr="00880886" w:rsidRDefault="00BE6D7A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  <w:tr w:rsidR="00BE6D7A" w:rsidRPr="00D80019" w:rsidTr="00DE2C79">
        <w:tc>
          <w:tcPr>
            <w:tcW w:w="5000" w:type="pct"/>
            <w:gridSpan w:val="5"/>
            <w:shd w:val="clear" w:color="auto" w:fill="D9D9D9"/>
          </w:tcPr>
          <w:p w:rsidR="00BE6D7A" w:rsidRPr="00D80019" w:rsidRDefault="00DE2C79" w:rsidP="006937CF">
            <w:pPr>
              <w:spacing w:before="60" w:after="6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BE6D7A" w:rsidRPr="00D80019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BE6D7A">
              <w:rPr>
                <w:b/>
                <w:sz w:val="24"/>
                <w:szCs w:val="24"/>
                <w:lang w:eastAsia="ru-RU"/>
              </w:rPr>
              <w:t xml:space="preserve">Описание </w:t>
            </w:r>
            <w:r w:rsidR="00BE6D7A" w:rsidRPr="00BE6D7A">
              <w:rPr>
                <w:b/>
                <w:sz w:val="24"/>
                <w:szCs w:val="24"/>
                <w:lang w:eastAsia="ru-RU"/>
              </w:rPr>
              <w:t>ключевых результатов работы СВА в текущем календарном году</w:t>
            </w:r>
          </w:p>
        </w:tc>
      </w:tr>
      <w:tr w:rsidR="00BE6D7A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92743530"/>
              <w:text/>
            </w:sdtPr>
            <w:sdtEndPr/>
            <w:sdtContent>
              <w:p w:rsidR="00BE6D7A" w:rsidRPr="00880886" w:rsidRDefault="00BE6D7A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  <w:tr w:rsidR="00BE6D7A" w:rsidRPr="00D80019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D7A" w:rsidRPr="00D80019" w:rsidRDefault="00DE2C79" w:rsidP="006937CF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BE6D7A" w:rsidRPr="00D80019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BE6D7A">
              <w:rPr>
                <w:b/>
                <w:sz w:val="24"/>
                <w:szCs w:val="24"/>
                <w:lang w:eastAsia="ru-RU"/>
              </w:rPr>
              <w:t xml:space="preserve">Описание </w:t>
            </w:r>
            <w:r w:rsidRPr="00DE2C79">
              <w:rPr>
                <w:b/>
                <w:sz w:val="24"/>
                <w:szCs w:val="24"/>
                <w:lang w:eastAsia="ru-RU"/>
              </w:rPr>
              <w:t>работы по продвижению внутреннего аудита в своей организации</w:t>
            </w:r>
          </w:p>
        </w:tc>
      </w:tr>
      <w:tr w:rsidR="00BE6D7A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61301195"/>
              <w:text/>
            </w:sdtPr>
            <w:sdtEndPr/>
            <w:sdtContent>
              <w:p w:rsidR="00BE6D7A" w:rsidRPr="00880886" w:rsidRDefault="00BE6D7A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</w:tbl>
    <w:p w:rsidR="00470DE3" w:rsidRDefault="00470DE3" w:rsidP="00846674"/>
    <w:p w:rsidR="00C96ACD" w:rsidRDefault="00C96ACD" w:rsidP="00846674"/>
    <w:tbl>
      <w:tblPr>
        <w:tblW w:w="5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210"/>
        <w:gridCol w:w="74"/>
        <w:gridCol w:w="718"/>
        <w:gridCol w:w="3454"/>
        <w:gridCol w:w="619"/>
        <w:gridCol w:w="751"/>
      </w:tblGrid>
      <w:tr w:rsidR="00C96ACD" w:rsidRPr="00D80019" w:rsidTr="0049681D">
        <w:trPr>
          <w:gridAfter w:val="1"/>
          <w:wAfter w:w="336" w:type="pct"/>
          <w:trHeight w:val="1512"/>
        </w:trPr>
        <w:tc>
          <w:tcPr>
            <w:tcW w:w="2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ACD" w:rsidRPr="00D80019" w:rsidRDefault="0018719C" w:rsidP="00C96AC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36326565"/>
              </w:sdtPr>
              <w:sdtEndPr/>
              <w:sdtContent>
                <w:r w:rsidR="00C96A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6ACD">
              <w:rPr>
                <w:sz w:val="24"/>
              </w:rPr>
              <w:t xml:space="preserve"> Мы</w:t>
            </w:r>
            <w:r w:rsidR="00C96ACD" w:rsidRPr="00D80019">
              <w:rPr>
                <w:sz w:val="24"/>
              </w:rPr>
              <w:t xml:space="preserve"> ознакомил</w:t>
            </w:r>
            <w:r w:rsidR="00C96ACD">
              <w:rPr>
                <w:sz w:val="24"/>
              </w:rPr>
              <w:t>ись</w:t>
            </w:r>
            <w:r w:rsidR="00C96ACD" w:rsidRPr="00D80019">
              <w:rPr>
                <w:sz w:val="24"/>
              </w:rPr>
              <w:t xml:space="preserve"> с </w:t>
            </w:r>
            <w:r w:rsidR="00C96ACD" w:rsidRPr="00770237">
              <w:rPr>
                <w:sz w:val="24"/>
              </w:rPr>
              <w:t xml:space="preserve">Положением о </w:t>
            </w:r>
            <w:r w:rsidR="00C96ACD">
              <w:rPr>
                <w:sz w:val="24"/>
              </w:rPr>
              <w:t>Национальной</w:t>
            </w:r>
            <w:r w:rsidR="00C96ACD" w:rsidRPr="00770237">
              <w:rPr>
                <w:sz w:val="24"/>
              </w:rPr>
              <w:t xml:space="preserve"> </w:t>
            </w:r>
            <w:r w:rsidR="00C96ACD">
              <w:rPr>
                <w:sz w:val="24"/>
              </w:rPr>
              <w:t xml:space="preserve">премии </w:t>
            </w:r>
            <w:r w:rsidR="00C96ACD" w:rsidRPr="00770237">
              <w:rPr>
                <w:sz w:val="24"/>
              </w:rPr>
              <w:t>«Внутренний аудитор года»</w:t>
            </w:r>
          </w:p>
        </w:tc>
        <w:tc>
          <w:tcPr>
            <w:tcW w:w="21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ACD" w:rsidRPr="00D80019" w:rsidRDefault="0018719C" w:rsidP="00C96ACD">
            <w:sdt>
              <w:sdtPr>
                <w:rPr>
                  <w:sz w:val="24"/>
                  <w:szCs w:val="24"/>
                  <w:lang w:eastAsia="ru-RU"/>
                </w:rPr>
                <w:id w:val="28317598"/>
              </w:sdtPr>
              <w:sdtEndPr/>
              <w:sdtContent>
                <w:r w:rsidR="00C96ACD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96ACD">
              <w:rPr>
                <w:sz w:val="24"/>
                <w:szCs w:val="24"/>
                <w:lang w:eastAsia="ru-RU"/>
              </w:rPr>
              <w:t xml:space="preserve"> </w:t>
            </w:r>
            <w:r w:rsidR="00C96ACD" w:rsidRPr="00D80019">
              <w:rPr>
                <w:sz w:val="24"/>
                <w:szCs w:val="24"/>
                <w:lang w:eastAsia="ru-RU"/>
              </w:rPr>
              <w:t>Да</w:t>
            </w:r>
            <w:r w:rsidR="00C96ACD">
              <w:rPr>
                <w:sz w:val="24"/>
                <w:szCs w:val="24"/>
                <w:lang w:eastAsia="ru-RU"/>
              </w:rPr>
              <w:t>ем</w:t>
            </w:r>
            <w:r w:rsidR="00C96ACD" w:rsidRPr="00D80019">
              <w:rPr>
                <w:sz w:val="24"/>
                <w:szCs w:val="24"/>
                <w:lang w:eastAsia="ru-RU"/>
              </w:rPr>
              <w:t xml:space="preserve"> согласие на обработку и хранение персональных данных в течение трех лет 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</w:tcPr>
          <w:p w:rsidR="00C96ACD" w:rsidRPr="00D80019" w:rsidRDefault="00C96ACD" w:rsidP="0041656B">
            <w:r w:rsidRPr="00D80019">
              <w:rPr>
                <w:sz w:val="24"/>
              </w:rPr>
              <w:t>ДОСТОВЕРНОСТЬ СВЕДЕНИЙ В ЗАЯВКЕ ПОДТВЕРЖДА</w:t>
            </w:r>
            <w:r>
              <w:rPr>
                <w:sz w:val="24"/>
              </w:rPr>
              <w:t>ЕМ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58" w:type="pct"/>
        </w:trPr>
        <w:sdt>
          <w:sdtPr>
            <w:rPr>
              <w:sz w:val="24"/>
            </w:rPr>
            <w:id w:val="272824893"/>
            <w:showingPlcHdr/>
            <w:text/>
          </w:sdtPr>
          <w:sdtEndPr/>
          <w:sdtContent>
            <w:tc>
              <w:tcPr>
                <w:tcW w:w="2488" w:type="pct"/>
                <w:gridSpan w:val="2"/>
              </w:tcPr>
              <w:p w:rsidR="00C96ACD" w:rsidRPr="00770237" w:rsidRDefault="00C96ACD" w:rsidP="00C96ACD">
                <w:pPr>
                  <w:spacing w:before="240" w:after="0"/>
                  <w:rPr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354" w:type="pct"/>
            <w:gridSpan w:val="2"/>
            <w:tcBorders>
              <w:left w:val="nil"/>
            </w:tcBorders>
          </w:tcPr>
          <w:p w:rsidR="00C96ACD" w:rsidRPr="00770237" w:rsidRDefault="00C96ACD" w:rsidP="00C96ACD">
            <w:pPr>
              <w:spacing w:before="160" w:after="0"/>
              <w:rPr>
                <w:sz w:val="24"/>
              </w:rPr>
            </w:pP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205448812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2041325000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329343383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82289046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623613118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498809459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3685007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754710773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485370071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57136518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57097300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53827556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1430158473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36268966"/>
            <w:showingPlcHdr/>
            <w:text/>
          </w:sdtPr>
          <w:sdtEndPr/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tc>
          <w:tcPr>
            <w:tcW w:w="2394" w:type="pct"/>
            <w:tcBorders>
              <w:top w:val="single" w:sz="12" w:space="0" w:color="auto"/>
            </w:tcBorders>
          </w:tcPr>
          <w:p w:rsidR="00C96ACD" w:rsidRPr="00D80019" w:rsidRDefault="00C96ACD" w:rsidP="00C96ACD">
            <w:pPr>
              <w:spacing w:before="240"/>
              <w:rPr>
                <w:color w:val="808080"/>
                <w:sz w:val="24"/>
              </w:rPr>
            </w:pPr>
          </w:p>
        </w:tc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</w:tbl>
    <w:p w:rsidR="00C96ACD" w:rsidRDefault="00C96ACD" w:rsidP="00846674"/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5977"/>
        <w:gridCol w:w="4201"/>
      </w:tblGrid>
      <w:tr w:rsidR="00DB5AEE" w:rsidRPr="00D80019" w:rsidTr="001D6D0F">
        <w:tc>
          <w:tcPr>
            <w:tcW w:w="10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AEE" w:rsidRPr="00D92D65" w:rsidRDefault="00DB5AEE" w:rsidP="001D6D0F">
            <w:pPr>
              <w:spacing w:before="160"/>
              <w:jc w:val="center"/>
              <w:rPr>
                <w:b/>
                <w:i/>
              </w:rPr>
            </w:pPr>
            <w:r w:rsidRPr="00D92D65">
              <w:rPr>
                <w:b/>
                <w:i/>
              </w:rPr>
              <w:t>ОПЦИОНАЛЬНО</w:t>
            </w:r>
          </w:p>
        </w:tc>
      </w:tr>
      <w:tr w:rsidR="00DB5AEE" w:rsidRPr="00D80019" w:rsidTr="001D6D0F">
        <w:tc>
          <w:tcPr>
            <w:tcW w:w="5977" w:type="dxa"/>
            <w:tcBorders>
              <w:top w:val="dashed" w:sz="4" w:space="0" w:color="auto"/>
              <w:left w:val="dashed" w:sz="4" w:space="0" w:color="auto"/>
            </w:tcBorders>
          </w:tcPr>
          <w:p w:rsidR="00DB5AEE" w:rsidRDefault="00DB5AEE" w:rsidP="001D6D0F">
            <w:pPr>
              <w:spacing w:before="120" w:after="0"/>
              <w:rPr>
                <w:sz w:val="24"/>
              </w:rPr>
            </w:pPr>
            <w:r w:rsidRPr="00D92D65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D92D65">
              <w:rPr>
                <w:sz w:val="24"/>
              </w:rPr>
              <w:t xml:space="preserve"> СОВЕТА ДИРЕКТОРОВ </w:t>
            </w:r>
          </w:p>
          <w:p w:rsidR="00DB5AEE" w:rsidRPr="00D80019" w:rsidRDefault="00DB5AEE" w:rsidP="001D6D0F">
            <w:pPr>
              <w:rPr>
                <w:sz w:val="24"/>
              </w:rPr>
            </w:pPr>
            <w:r w:rsidRPr="00D92D65">
              <w:rPr>
                <w:sz w:val="24"/>
              </w:rPr>
              <w:t>(КОМИТЕТА ПО АУДИТУ)</w:t>
            </w:r>
          </w:p>
        </w:tc>
        <w:tc>
          <w:tcPr>
            <w:tcW w:w="4201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DB5AEE" w:rsidRPr="00D80019" w:rsidRDefault="00DB5AEE" w:rsidP="001D6D0F"/>
        </w:tc>
      </w:tr>
      <w:tr w:rsidR="00DB5AEE" w:rsidRPr="00D80019" w:rsidTr="001D6D0F">
        <w:trPr>
          <w:trHeight w:val="313"/>
        </w:trPr>
        <w:tc>
          <w:tcPr>
            <w:tcW w:w="5977" w:type="dxa"/>
            <w:tcBorders>
              <w:left w:val="dashed" w:sz="4" w:space="0" w:color="auto"/>
              <w:bottom w:val="dashed" w:sz="4" w:space="0" w:color="auto"/>
            </w:tcBorders>
          </w:tcPr>
          <w:p w:rsidR="00DB5AEE" w:rsidRPr="00D80019" w:rsidRDefault="00DB5AEE" w:rsidP="001D6D0F">
            <w:pPr>
              <w:spacing w:after="0"/>
              <w:rPr>
                <w:color w:val="808080"/>
                <w:sz w:val="2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B5AEE" w:rsidRPr="00D80019" w:rsidRDefault="00DB5AEE" w:rsidP="001D6D0F">
            <w:pPr>
              <w:spacing w:after="0"/>
              <w:jc w:val="center"/>
            </w:pPr>
            <w:r w:rsidRPr="00D80019">
              <w:rPr>
                <w:sz w:val="24"/>
              </w:rPr>
              <w:t>Подпись</w:t>
            </w:r>
          </w:p>
        </w:tc>
      </w:tr>
    </w:tbl>
    <w:p w:rsidR="00DB5AEE" w:rsidRPr="00A10F21" w:rsidRDefault="00DB5AEE" w:rsidP="00846674"/>
    <w:sectPr w:rsidR="00DB5AEE" w:rsidRPr="00A10F21" w:rsidSect="00680308">
      <w:headerReference w:type="default" r:id="rId8"/>
      <w:footerReference w:type="default" r:id="rId9"/>
      <w:pgSz w:w="11906" w:h="16838"/>
      <w:pgMar w:top="1507" w:right="851" w:bottom="851" w:left="1134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9C" w:rsidRDefault="0018719C" w:rsidP="00A10F21">
      <w:pPr>
        <w:spacing w:after="0" w:line="240" w:lineRule="auto"/>
      </w:pPr>
      <w:r>
        <w:separator/>
      </w:r>
    </w:p>
  </w:endnote>
  <w:endnote w:type="continuationSeparator" w:id="0">
    <w:p w:rsidR="0018719C" w:rsidRDefault="0018719C" w:rsidP="00A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8E" w:rsidRDefault="005517EF">
    <w:pPr>
      <w:pStyle w:val="a8"/>
      <w:pBdr>
        <w:top w:val="single" w:sz="4" w:space="1" w:color="D9D9D9"/>
      </w:pBdr>
      <w:jc w:val="right"/>
    </w:pPr>
    <w:r>
      <w:fldChar w:fldCharType="begin"/>
    </w:r>
    <w:r w:rsidR="0001548E">
      <w:instrText>PAGE   \* MERGEFORMAT</w:instrText>
    </w:r>
    <w:r>
      <w:fldChar w:fldCharType="separate"/>
    </w:r>
    <w:r w:rsidR="00683C9B">
      <w:rPr>
        <w:noProof/>
      </w:rPr>
      <w:t>4</w:t>
    </w:r>
    <w:r>
      <w:rPr>
        <w:noProof/>
      </w:rPr>
      <w:fldChar w:fldCharType="end"/>
    </w:r>
    <w:r w:rsidR="0001548E">
      <w:t xml:space="preserve"> | </w:t>
    </w:r>
    <w:r w:rsidR="0001548E">
      <w:rPr>
        <w:color w:val="7F7F7F"/>
        <w:spacing w:val="60"/>
      </w:rPr>
      <w:t>Страница</w:t>
    </w:r>
  </w:p>
  <w:p w:rsidR="0001548E" w:rsidRDefault="000154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9C" w:rsidRDefault="0018719C" w:rsidP="00A10F21">
      <w:pPr>
        <w:spacing w:after="0" w:line="240" w:lineRule="auto"/>
      </w:pPr>
      <w:r>
        <w:separator/>
      </w:r>
    </w:p>
  </w:footnote>
  <w:footnote w:type="continuationSeparator" w:id="0">
    <w:p w:rsidR="0018719C" w:rsidRDefault="0018719C" w:rsidP="00A10F21">
      <w:pPr>
        <w:spacing w:after="0" w:line="240" w:lineRule="auto"/>
      </w:pPr>
      <w:r>
        <w:continuationSeparator/>
      </w:r>
    </w:p>
  </w:footnote>
  <w:footnote w:id="1">
    <w:p w:rsidR="0001548E" w:rsidRDefault="0001548E">
      <w:pPr>
        <w:pStyle w:val="aa"/>
      </w:pPr>
      <w:r>
        <w:rPr>
          <w:rStyle w:val="ac"/>
        </w:rPr>
        <w:footnoteRef/>
      </w:r>
      <w:r>
        <w:t xml:space="preserve"> Под </w:t>
      </w:r>
      <w:r w:rsidRPr="00BF1718">
        <w:t>С</w:t>
      </w:r>
      <w:r w:rsidRPr="00B01D03">
        <w:t>лужб</w:t>
      </w:r>
      <w:r>
        <w:t>ой</w:t>
      </w:r>
      <w:r w:rsidRPr="00B01D03">
        <w:t xml:space="preserve"> внутреннего аудита </w:t>
      </w:r>
      <w:r>
        <w:t xml:space="preserve">(СВА) понимается </w:t>
      </w:r>
      <w:r w:rsidRPr="00B01D03">
        <w:t>подразделение, выполняющее функцию вн</w:t>
      </w:r>
      <w:r>
        <w:t>утреннего аудита, независимо от</w:t>
      </w:r>
      <w:r w:rsidRPr="00B01D03">
        <w:t xml:space="preserve"> его названия</w:t>
      </w:r>
      <w:r>
        <w:t>.</w:t>
      </w:r>
    </w:p>
  </w:footnote>
  <w:footnote w:id="2">
    <w:p w:rsidR="0001548E" w:rsidRDefault="0001548E" w:rsidP="0001548E">
      <w:pPr>
        <w:pStyle w:val="aa"/>
      </w:pPr>
      <w:r>
        <w:rPr>
          <w:rStyle w:val="ac"/>
        </w:rPr>
        <w:footnoteRef/>
      </w:r>
      <w:r>
        <w:t xml:space="preserve"> Формой заявки предусмотрено заполнение данных по пятнадцати представителям СВА. При необходимости подачи заявки от большего количества представителей СВА просьба заполнить дополнительн</w:t>
      </w:r>
      <w:r w:rsidRPr="00C65FC3">
        <w:t>ые</w:t>
      </w:r>
      <w:r>
        <w:t xml:space="preserve"> формы зая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8E" w:rsidRDefault="00683C9B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81280</wp:posOffset>
          </wp:positionV>
          <wp:extent cx="1606550" cy="390525"/>
          <wp:effectExtent l="0" t="0" r="0" b="0"/>
          <wp:wrapTight wrapText="bothSides">
            <wp:wrapPolygon edited="0">
              <wp:start x="0" y="0"/>
              <wp:lineTo x="0" y="21073"/>
              <wp:lineTo x="21258" y="21073"/>
              <wp:lineTo x="21258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6E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23235</wp:posOffset>
          </wp:positionH>
          <wp:positionV relativeFrom="paragraph">
            <wp:posOffset>-108585</wp:posOffset>
          </wp:positionV>
          <wp:extent cx="676275" cy="647700"/>
          <wp:effectExtent l="19050" t="0" r="9525" b="0"/>
          <wp:wrapNone/>
          <wp:docPr id="2" name="Рисунок 0" descr="logo_rspp_rus_whitestripe смол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spp_rus_whitestripe смолл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E1D" w:rsidRPr="00FF2E1D"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>
          <wp:extent cx="2438400" cy="466476"/>
          <wp:effectExtent l="19050" t="0" r="0" b="0"/>
          <wp:docPr id="3" name="Рисунок 3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6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4A7" w:rsidRDefault="00213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16B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9325B8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708BF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335D7"/>
    <w:multiLevelType w:val="hybridMultilevel"/>
    <w:tmpl w:val="4D0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CE8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0A221D"/>
    <w:multiLevelType w:val="hybridMultilevel"/>
    <w:tmpl w:val="D99A8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FF5E48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B3331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A23B5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416096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2B27AB"/>
    <w:multiLevelType w:val="hybridMultilevel"/>
    <w:tmpl w:val="68B6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674DFE"/>
    <w:multiLevelType w:val="hybridMultilevel"/>
    <w:tmpl w:val="206062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E572BA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87EE6"/>
    <w:multiLevelType w:val="hybridMultilevel"/>
    <w:tmpl w:val="09B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21"/>
    <w:rsid w:val="0001548E"/>
    <w:rsid w:val="000376BB"/>
    <w:rsid w:val="00042F08"/>
    <w:rsid w:val="00095B0B"/>
    <w:rsid w:val="000C2929"/>
    <w:rsid w:val="000D48A8"/>
    <w:rsid w:val="000F5D20"/>
    <w:rsid w:val="00113625"/>
    <w:rsid w:val="0018719C"/>
    <w:rsid w:val="001A4492"/>
    <w:rsid w:val="001C5C9F"/>
    <w:rsid w:val="001D0B88"/>
    <w:rsid w:val="001E4383"/>
    <w:rsid w:val="001F137B"/>
    <w:rsid w:val="002134A7"/>
    <w:rsid w:val="00263D07"/>
    <w:rsid w:val="002E486E"/>
    <w:rsid w:val="00324D28"/>
    <w:rsid w:val="00332D0E"/>
    <w:rsid w:val="00345299"/>
    <w:rsid w:val="00366A65"/>
    <w:rsid w:val="00386664"/>
    <w:rsid w:val="003B0681"/>
    <w:rsid w:val="003D0730"/>
    <w:rsid w:val="00410E18"/>
    <w:rsid w:val="00415778"/>
    <w:rsid w:val="0041656B"/>
    <w:rsid w:val="00470DE3"/>
    <w:rsid w:val="00480337"/>
    <w:rsid w:val="00483BC9"/>
    <w:rsid w:val="0049681D"/>
    <w:rsid w:val="004A113E"/>
    <w:rsid w:val="004A7FF7"/>
    <w:rsid w:val="004D1B64"/>
    <w:rsid w:val="004E2160"/>
    <w:rsid w:val="004F4C84"/>
    <w:rsid w:val="005517EF"/>
    <w:rsid w:val="00573A77"/>
    <w:rsid w:val="00576082"/>
    <w:rsid w:val="00586879"/>
    <w:rsid w:val="005A7584"/>
    <w:rsid w:val="005C3AAE"/>
    <w:rsid w:val="005C5E80"/>
    <w:rsid w:val="005D4A69"/>
    <w:rsid w:val="005E61DB"/>
    <w:rsid w:val="005E7B29"/>
    <w:rsid w:val="006115E7"/>
    <w:rsid w:val="00621D0B"/>
    <w:rsid w:val="006477F3"/>
    <w:rsid w:val="00680308"/>
    <w:rsid w:val="00683C9B"/>
    <w:rsid w:val="00705BE1"/>
    <w:rsid w:val="00707E72"/>
    <w:rsid w:val="00736588"/>
    <w:rsid w:val="00770237"/>
    <w:rsid w:val="00780241"/>
    <w:rsid w:val="007809FE"/>
    <w:rsid w:val="00782E32"/>
    <w:rsid w:val="00800B69"/>
    <w:rsid w:val="008431D1"/>
    <w:rsid w:val="00846674"/>
    <w:rsid w:val="00857812"/>
    <w:rsid w:val="00882829"/>
    <w:rsid w:val="008C37DA"/>
    <w:rsid w:val="009012E4"/>
    <w:rsid w:val="00907272"/>
    <w:rsid w:val="0092712A"/>
    <w:rsid w:val="009E5BE9"/>
    <w:rsid w:val="00A01278"/>
    <w:rsid w:val="00A10F21"/>
    <w:rsid w:val="00A73947"/>
    <w:rsid w:val="00A77CAD"/>
    <w:rsid w:val="00A84B5C"/>
    <w:rsid w:val="00AC734F"/>
    <w:rsid w:val="00AD6EB0"/>
    <w:rsid w:val="00AF684E"/>
    <w:rsid w:val="00B13BDE"/>
    <w:rsid w:val="00B225A6"/>
    <w:rsid w:val="00B308F1"/>
    <w:rsid w:val="00B31914"/>
    <w:rsid w:val="00BB1B06"/>
    <w:rsid w:val="00BC338C"/>
    <w:rsid w:val="00BE6D7A"/>
    <w:rsid w:val="00C65FC3"/>
    <w:rsid w:val="00C911E2"/>
    <w:rsid w:val="00C96ACD"/>
    <w:rsid w:val="00C976E9"/>
    <w:rsid w:val="00CB26EF"/>
    <w:rsid w:val="00CD192B"/>
    <w:rsid w:val="00CD475E"/>
    <w:rsid w:val="00CF7CFB"/>
    <w:rsid w:val="00D0454A"/>
    <w:rsid w:val="00D30F07"/>
    <w:rsid w:val="00D322D1"/>
    <w:rsid w:val="00D3234A"/>
    <w:rsid w:val="00D65D21"/>
    <w:rsid w:val="00D80019"/>
    <w:rsid w:val="00D87FC7"/>
    <w:rsid w:val="00DA1AC3"/>
    <w:rsid w:val="00DA3A6B"/>
    <w:rsid w:val="00DB5AEE"/>
    <w:rsid w:val="00DC5A6D"/>
    <w:rsid w:val="00DE2C79"/>
    <w:rsid w:val="00EB3053"/>
    <w:rsid w:val="00F21D59"/>
    <w:rsid w:val="00F82C15"/>
    <w:rsid w:val="00FC2E88"/>
    <w:rsid w:val="00FD3D2A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869F8-32E4-43D8-845F-0BDDE413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F21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F21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10F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F21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8466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46674"/>
    <w:rPr>
      <w:rFonts w:ascii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846674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5A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A758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92712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2CE49CA525431DBFF2F6393FD96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265E3-0C9C-4CE5-B551-75FA1E076A00}"/>
      </w:docPartPr>
      <w:docPartBody>
        <w:p w:rsidR="00F62E3D" w:rsidRDefault="00F62E3D" w:rsidP="00F62E3D">
          <w:pPr>
            <w:pStyle w:val="592CE49CA525431DBFF2F6393FD96AEE"/>
          </w:pPr>
          <w:r w:rsidRPr="00733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2DF995B6642F6B5B8A4A7CD1FA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A24B2-AE94-4B5B-94C8-0AF357C1E5B8}"/>
      </w:docPartPr>
      <w:docPartBody>
        <w:p w:rsidR="00F62E3D" w:rsidRDefault="00F62E3D" w:rsidP="00F62E3D">
          <w:pPr>
            <w:pStyle w:val="1CA2DF995B6642F6B5B8A4A7CD1FAE7A"/>
          </w:pPr>
          <w:r w:rsidRPr="00733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A17BAC45D423A9C99A0B54CDD1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F3D1E-6D3B-4835-9301-BE5E4C222E7B}"/>
      </w:docPartPr>
      <w:docPartBody>
        <w:p w:rsidR="00F62E3D" w:rsidRDefault="00F62E3D" w:rsidP="00F62E3D">
          <w:pPr>
            <w:pStyle w:val="09AA17BAC45D423A9C99A0B54CDD167F"/>
          </w:pPr>
          <w:r w:rsidRPr="0073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747"/>
    <w:rsid w:val="00093747"/>
    <w:rsid w:val="00163B25"/>
    <w:rsid w:val="00347775"/>
    <w:rsid w:val="00683C75"/>
    <w:rsid w:val="006A00D6"/>
    <w:rsid w:val="00906491"/>
    <w:rsid w:val="00932EF4"/>
    <w:rsid w:val="009724ED"/>
    <w:rsid w:val="00D26A26"/>
    <w:rsid w:val="00D817EA"/>
    <w:rsid w:val="00DE1A5D"/>
    <w:rsid w:val="00EA427A"/>
    <w:rsid w:val="00F6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775"/>
    <w:rPr>
      <w:rFonts w:cs="Times New Roman"/>
      <w:color w:val="808080"/>
    </w:rPr>
  </w:style>
  <w:style w:type="paragraph" w:customStyle="1" w:styleId="B7589CC406434D1496916DA9A6A9A206">
    <w:name w:val="B7589CC406434D1496916DA9A6A9A206"/>
    <w:rsid w:val="00093747"/>
  </w:style>
  <w:style w:type="paragraph" w:customStyle="1" w:styleId="68A510698AC84F44A93FBA91CC553CA8">
    <w:name w:val="68A510698AC84F44A93FBA91CC553CA8"/>
    <w:rsid w:val="00093747"/>
  </w:style>
  <w:style w:type="paragraph" w:customStyle="1" w:styleId="72A1AF81DF504A74B20D6B7249679990">
    <w:name w:val="72A1AF81DF504A74B20D6B7249679990"/>
    <w:rsid w:val="00093747"/>
  </w:style>
  <w:style w:type="paragraph" w:customStyle="1" w:styleId="66EDE4510E7E4782B55ACEE34AFAC66C">
    <w:name w:val="66EDE4510E7E4782B55ACEE34AFAC66C"/>
    <w:rsid w:val="00093747"/>
  </w:style>
  <w:style w:type="paragraph" w:customStyle="1" w:styleId="0BBF0144A04C45BF8E11EEBD918FAD48">
    <w:name w:val="0BBF0144A04C45BF8E11EEBD918FAD48"/>
    <w:rsid w:val="00093747"/>
  </w:style>
  <w:style w:type="paragraph" w:customStyle="1" w:styleId="5DC3764599AE4F5891FFBD083292A03F">
    <w:name w:val="5DC3764599AE4F5891FFBD083292A03F"/>
    <w:rsid w:val="00093747"/>
  </w:style>
  <w:style w:type="paragraph" w:customStyle="1" w:styleId="C456499604D54C7D88D6FA23F4A3CA0E">
    <w:name w:val="C456499604D54C7D88D6FA23F4A3CA0E"/>
    <w:rsid w:val="00093747"/>
  </w:style>
  <w:style w:type="paragraph" w:customStyle="1" w:styleId="1DE62CF433284FE78CA7F2BEF16DB22C">
    <w:name w:val="1DE62CF433284FE78CA7F2BEF16DB22C"/>
    <w:rsid w:val="00093747"/>
  </w:style>
  <w:style w:type="paragraph" w:customStyle="1" w:styleId="40E82582BB9444BF847519B7D3AC9ACA">
    <w:name w:val="40E82582BB9444BF847519B7D3AC9ACA"/>
    <w:rsid w:val="00093747"/>
  </w:style>
  <w:style w:type="paragraph" w:customStyle="1" w:styleId="06D5803746F5468E8599E8CE6FC136CE">
    <w:name w:val="06D5803746F5468E8599E8CE6FC136CE"/>
    <w:rsid w:val="00093747"/>
  </w:style>
  <w:style w:type="paragraph" w:customStyle="1" w:styleId="8094EBD8F2B4436289EB26D1F4949CD8">
    <w:name w:val="8094EBD8F2B4436289EB26D1F4949CD8"/>
    <w:rsid w:val="00093747"/>
  </w:style>
  <w:style w:type="paragraph" w:customStyle="1" w:styleId="3748076714D545A8B3AD17778A96D5FC">
    <w:name w:val="3748076714D545A8B3AD17778A96D5FC"/>
    <w:rsid w:val="00093747"/>
  </w:style>
  <w:style w:type="paragraph" w:customStyle="1" w:styleId="20E664AC704A4805B417948F9A37DAA2">
    <w:name w:val="20E664AC704A4805B417948F9A37DAA2"/>
    <w:rsid w:val="00093747"/>
  </w:style>
  <w:style w:type="paragraph" w:customStyle="1" w:styleId="3DD479FC06A7432D9AF034CF4B765C5A">
    <w:name w:val="3DD479FC06A7432D9AF034CF4B765C5A"/>
    <w:rsid w:val="00093747"/>
  </w:style>
  <w:style w:type="paragraph" w:customStyle="1" w:styleId="AA8E97AEAE684C5497D5B5886BA9CE52">
    <w:name w:val="AA8E97AEAE684C5497D5B5886BA9CE52"/>
    <w:rsid w:val="00093747"/>
  </w:style>
  <w:style w:type="paragraph" w:customStyle="1" w:styleId="2DB376DA53E045979485831A68A42E07">
    <w:name w:val="2DB376DA53E045979485831A68A42E07"/>
    <w:rsid w:val="00093747"/>
  </w:style>
  <w:style w:type="paragraph" w:customStyle="1" w:styleId="551275F0A35A46C49DDC274A18969440">
    <w:name w:val="551275F0A35A46C49DDC274A18969440"/>
    <w:rsid w:val="00093747"/>
  </w:style>
  <w:style w:type="paragraph" w:customStyle="1" w:styleId="2335E143140F40C5AEAFCD5532B24855">
    <w:name w:val="2335E143140F40C5AEAFCD5532B24855"/>
    <w:rsid w:val="00093747"/>
  </w:style>
  <w:style w:type="paragraph" w:customStyle="1" w:styleId="75467B29A12B4667AE6CD9FAB467B1EF">
    <w:name w:val="75467B29A12B4667AE6CD9FAB467B1EF"/>
    <w:rsid w:val="00093747"/>
  </w:style>
  <w:style w:type="paragraph" w:customStyle="1" w:styleId="BA8963128382463CB04889FAB0A5CACA">
    <w:name w:val="BA8963128382463CB04889FAB0A5CACA"/>
    <w:rsid w:val="00093747"/>
  </w:style>
  <w:style w:type="paragraph" w:customStyle="1" w:styleId="15AD14257CAA40C7B3535148385CC2FE">
    <w:name w:val="15AD14257CAA40C7B3535148385CC2FE"/>
    <w:rsid w:val="00093747"/>
  </w:style>
  <w:style w:type="paragraph" w:customStyle="1" w:styleId="9C25E30A822746948A10DA92F453968B">
    <w:name w:val="9C25E30A822746948A10DA92F453968B"/>
    <w:rsid w:val="00093747"/>
  </w:style>
  <w:style w:type="paragraph" w:customStyle="1" w:styleId="19BCD6D401124A19B9FE36FAF47263B6">
    <w:name w:val="19BCD6D401124A19B9FE36FAF47263B6"/>
    <w:rsid w:val="00093747"/>
  </w:style>
  <w:style w:type="paragraph" w:customStyle="1" w:styleId="32E931F9BFB549DB9D5746FA39C2468E">
    <w:name w:val="32E931F9BFB549DB9D5746FA39C2468E"/>
    <w:rsid w:val="00093747"/>
  </w:style>
  <w:style w:type="paragraph" w:customStyle="1" w:styleId="05D6D21C6F8343799EE7F2F5142C3668">
    <w:name w:val="05D6D21C6F8343799EE7F2F5142C3668"/>
    <w:rsid w:val="00093747"/>
  </w:style>
  <w:style w:type="paragraph" w:customStyle="1" w:styleId="14AADB9957FB43129F6D7015185EF7FF">
    <w:name w:val="14AADB9957FB43129F6D7015185EF7FF"/>
    <w:rsid w:val="00093747"/>
  </w:style>
  <w:style w:type="paragraph" w:customStyle="1" w:styleId="EB31A1504E7847339D6A316D44D5135A">
    <w:name w:val="EB31A1504E7847339D6A316D44D5135A"/>
    <w:rsid w:val="00093747"/>
  </w:style>
  <w:style w:type="paragraph" w:customStyle="1" w:styleId="DAFD76763A4D4089AB24F158DF8EB102">
    <w:name w:val="DAFD76763A4D4089AB24F158DF8EB102"/>
    <w:rsid w:val="00093747"/>
  </w:style>
  <w:style w:type="paragraph" w:customStyle="1" w:styleId="AE3EEA2A06484B069D43235AA036CFD4">
    <w:name w:val="AE3EEA2A06484B069D43235AA036CFD4"/>
    <w:rsid w:val="00093747"/>
  </w:style>
  <w:style w:type="paragraph" w:customStyle="1" w:styleId="E71F2E4D771A4B95957C884E5CB914C5">
    <w:name w:val="E71F2E4D771A4B95957C884E5CB914C5"/>
    <w:rsid w:val="00093747"/>
  </w:style>
  <w:style w:type="paragraph" w:customStyle="1" w:styleId="07AD02AB962C4FF89E1D2256462014C2">
    <w:name w:val="07AD02AB962C4FF89E1D2256462014C2"/>
    <w:rsid w:val="00093747"/>
  </w:style>
  <w:style w:type="paragraph" w:customStyle="1" w:styleId="B30FC9A27CAB43B2A7988444D5CDBBF7">
    <w:name w:val="B30FC9A27CAB43B2A7988444D5CDBBF7"/>
    <w:rsid w:val="00093747"/>
  </w:style>
  <w:style w:type="paragraph" w:customStyle="1" w:styleId="D1B680B954BF4C8F815435A55CC203FE">
    <w:name w:val="D1B680B954BF4C8F815435A55CC203FE"/>
    <w:rsid w:val="00093747"/>
  </w:style>
  <w:style w:type="paragraph" w:customStyle="1" w:styleId="EFE636A26AED4F16AD18372CFDB30422">
    <w:name w:val="EFE636A26AED4F16AD18372CFDB30422"/>
    <w:rsid w:val="00093747"/>
  </w:style>
  <w:style w:type="paragraph" w:customStyle="1" w:styleId="65C74C2B17664415885FAD4CB9FE24A7">
    <w:name w:val="65C74C2B17664415885FAD4CB9FE24A7"/>
    <w:rsid w:val="00093747"/>
  </w:style>
  <w:style w:type="paragraph" w:customStyle="1" w:styleId="918B834284554FE7825E14132080D3D5">
    <w:name w:val="918B834284554FE7825E14132080D3D5"/>
    <w:rsid w:val="00093747"/>
  </w:style>
  <w:style w:type="paragraph" w:customStyle="1" w:styleId="4F2FF263573D40A796B3A61D8CA67A2B">
    <w:name w:val="4F2FF263573D40A796B3A61D8CA67A2B"/>
    <w:rsid w:val="00093747"/>
  </w:style>
  <w:style w:type="paragraph" w:customStyle="1" w:styleId="B134141000CC48698F4D4ED488380804">
    <w:name w:val="B134141000CC48698F4D4ED488380804"/>
    <w:rsid w:val="00093747"/>
  </w:style>
  <w:style w:type="paragraph" w:customStyle="1" w:styleId="785AB9C7F52C41719FF5271AA3366B38">
    <w:name w:val="785AB9C7F52C41719FF5271AA3366B38"/>
    <w:rsid w:val="00093747"/>
  </w:style>
  <w:style w:type="paragraph" w:customStyle="1" w:styleId="AEF5A24A792F41F6BFF82B14EC6D5798">
    <w:name w:val="AEF5A24A792F41F6BFF82B14EC6D5798"/>
    <w:rsid w:val="00093747"/>
  </w:style>
  <w:style w:type="paragraph" w:customStyle="1" w:styleId="12FC495E72D647F3A871FA70A4651C7B">
    <w:name w:val="12FC495E72D647F3A871FA70A4651C7B"/>
    <w:rsid w:val="00093747"/>
  </w:style>
  <w:style w:type="paragraph" w:customStyle="1" w:styleId="1B4B7536A47249CC8613D2ADD0DDEE00">
    <w:name w:val="1B4B7536A47249CC8613D2ADD0DDEE00"/>
    <w:rsid w:val="00093747"/>
  </w:style>
  <w:style w:type="paragraph" w:customStyle="1" w:styleId="5040981D928C415F8ED12A3B386B3191">
    <w:name w:val="5040981D928C415F8ED12A3B386B3191"/>
    <w:rsid w:val="00093747"/>
  </w:style>
  <w:style w:type="paragraph" w:customStyle="1" w:styleId="DBC8827C64844F0FA25137AFE36EDDD7">
    <w:name w:val="DBC8827C64844F0FA25137AFE36EDDD7"/>
    <w:rsid w:val="00093747"/>
  </w:style>
  <w:style w:type="paragraph" w:customStyle="1" w:styleId="27E0AD398A2D4667874B6DDB7AC7F293">
    <w:name w:val="27E0AD398A2D4667874B6DDB7AC7F293"/>
    <w:rsid w:val="00093747"/>
  </w:style>
  <w:style w:type="paragraph" w:customStyle="1" w:styleId="E141F4E8A94845DBBC9DF5F6972655F9">
    <w:name w:val="E141F4E8A94845DBBC9DF5F6972655F9"/>
    <w:rsid w:val="00093747"/>
  </w:style>
  <w:style w:type="paragraph" w:customStyle="1" w:styleId="24FFA1FE9FE64AB3BA186EAD63F04173">
    <w:name w:val="24FFA1FE9FE64AB3BA186EAD63F04173"/>
    <w:rsid w:val="00093747"/>
  </w:style>
  <w:style w:type="paragraph" w:customStyle="1" w:styleId="71F566CD6F274223AB43C65095C1E603">
    <w:name w:val="71F566CD6F274223AB43C65095C1E603"/>
    <w:rsid w:val="00093747"/>
  </w:style>
  <w:style w:type="paragraph" w:customStyle="1" w:styleId="16A17654D34E4194900CB30008FECF33">
    <w:name w:val="16A17654D34E4194900CB30008FECF33"/>
    <w:rsid w:val="00093747"/>
  </w:style>
  <w:style w:type="paragraph" w:customStyle="1" w:styleId="39FC5D1127C8454E9FE65985D749B412">
    <w:name w:val="39FC5D1127C8454E9FE65985D749B412"/>
    <w:rsid w:val="00093747"/>
  </w:style>
  <w:style w:type="paragraph" w:customStyle="1" w:styleId="EF5AA46140BC4ECD948189DCE62B2526">
    <w:name w:val="EF5AA46140BC4ECD948189DCE62B2526"/>
    <w:rsid w:val="00093747"/>
  </w:style>
  <w:style w:type="paragraph" w:customStyle="1" w:styleId="AF9EF7D2C3104F6B9DB129B943982775">
    <w:name w:val="AF9EF7D2C3104F6B9DB129B943982775"/>
    <w:rsid w:val="00093747"/>
  </w:style>
  <w:style w:type="paragraph" w:customStyle="1" w:styleId="6165B977EAF54357BCA2630A59B99F81">
    <w:name w:val="6165B977EAF54357BCA2630A59B99F81"/>
    <w:rsid w:val="00093747"/>
  </w:style>
  <w:style w:type="paragraph" w:customStyle="1" w:styleId="A7FA21392AE14EBEB8DFE8BF313B4080">
    <w:name w:val="A7FA21392AE14EBEB8DFE8BF313B4080"/>
    <w:rsid w:val="00093747"/>
  </w:style>
  <w:style w:type="paragraph" w:customStyle="1" w:styleId="57CDBA627FA2464A84FE6A20F63E1782">
    <w:name w:val="57CDBA627FA2464A84FE6A20F63E1782"/>
    <w:rsid w:val="00093747"/>
  </w:style>
  <w:style w:type="paragraph" w:customStyle="1" w:styleId="4B9B710457254E1FA8447F150E4008CB">
    <w:name w:val="4B9B710457254E1FA8447F150E4008CB"/>
    <w:rsid w:val="00093747"/>
  </w:style>
  <w:style w:type="paragraph" w:customStyle="1" w:styleId="35A91BC731EB4C10BFB4F8EB9FB9D5F5">
    <w:name w:val="35A91BC731EB4C10BFB4F8EB9FB9D5F5"/>
    <w:rsid w:val="00093747"/>
  </w:style>
  <w:style w:type="paragraph" w:customStyle="1" w:styleId="6A5345B8A8274BAEA2D0AB77CCE48501">
    <w:name w:val="6A5345B8A8274BAEA2D0AB77CCE48501"/>
    <w:rsid w:val="00093747"/>
  </w:style>
  <w:style w:type="paragraph" w:customStyle="1" w:styleId="E2DCD49EE5894ED48B106F3441461461">
    <w:name w:val="E2DCD49EE5894ED48B106F3441461461"/>
    <w:rsid w:val="00093747"/>
  </w:style>
  <w:style w:type="paragraph" w:customStyle="1" w:styleId="C3923B588F10400BB48FA4029D8966DD">
    <w:name w:val="C3923B588F10400BB48FA4029D8966DD"/>
    <w:rsid w:val="00093747"/>
  </w:style>
  <w:style w:type="paragraph" w:customStyle="1" w:styleId="1BD5FEF4154C440387C106C4AED2CD31">
    <w:name w:val="1BD5FEF4154C440387C106C4AED2CD31"/>
    <w:rsid w:val="00093747"/>
  </w:style>
  <w:style w:type="paragraph" w:customStyle="1" w:styleId="4F66BC85A197421FB3932336D478E161">
    <w:name w:val="4F66BC85A197421FB3932336D478E161"/>
    <w:rsid w:val="00093747"/>
  </w:style>
  <w:style w:type="paragraph" w:customStyle="1" w:styleId="890F4C1C46484725A3AB77BD6CD98521">
    <w:name w:val="890F4C1C46484725A3AB77BD6CD98521"/>
    <w:rsid w:val="00093747"/>
  </w:style>
  <w:style w:type="paragraph" w:customStyle="1" w:styleId="170629BAF93B4B0F8452E5BF8A9451BE">
    <w:name w:val="170629BAF93B4B0F8452E5BF8A9451BE"/>
    <w:rsid w:val="00093747"/>
  </w:style>
  <w:style w:type="paragraph" w:customStyle="1" w:styleId="1627B94A817042C49AB92CC1875EA605">
    <w:name w:val="1627B94A817042C49AB92CC1875EA605"/>
    <w:rsid w:val="00093747"/>
  </w:style>
  <w:style w:type="paragraph" w:customStyle="1" w:styleId="74E796ECD30B40DD91B13747045B6C6E">
    <w:name w:val="74E796ECD30B40DD91B13747045B6C6E"/>
    <w:rsid w:val="00093747"/>
  </w:style>
  <w:style w:type="paragraph" w:customStyle="1" w:styleId="3AE2AAD65DB844559CF1ACF3245BE65B">
    <w:name w:val="3AE2AAD65DB844559CF1ACF3245BE65B"/>
    <w:rsid w:val="00093747"/>
  </w:style>
  <w:style w:type="paragraph" w:customStyle="1" w:styleId="FB32155DADF547289616C78D149ED1B1">
    <w:name w:val="FB32155DADF547289616C78D149ED1B1"/>
    <w:rsid w:val="00093747"/>
  </w:style>
  <w:style w:type="paragraph" w:customStyle="1" w:styleId="D76C1EE01A334337A4B7270A03C35E19">
    <w:name w:val="D76C1EE01A334337A4B7270A03C35E19"/>
    <w:rsid w:val="00093747"/>
  </w:style>
  <w:style w:type="paragraph" w:customStyle="1" w:styleId="A4F8D1D6FD944089B86E7F4C2347B783">
    <w:name w:val="A4F8D1D6FD944089B86E7F4C2347B783"/>
    <w:rsid w:val="00093747"/>
  </w:style>
  <w:style w:type="paragraph" w:customStyle="1" w:styleId="F9FC0CA523EA48698BD24146B58AA2D5">
    <w:name w:val="F9FC0CA523EA48698BD24146B58AA2D5"/>
    <w:rsid w:val="00093747"/>
  </w:style>
  <w:style w:type="paragraph" w:customStyle="1" w:styleId="C7E7F520981F4C5BADF0E76FE935B102">
    <w:name w:val="C7E7F520981F4C5BADF0E76FE935B102"/>
    <w:rsid w:val="00093747"/>
  </w:style>
  <w:style w:type="paragraph" w:customStyle="1" w:styleId="F279DFAA5B724546B2C4C982916A0209">
    <w:name w:val="F279DFAA5B724546B2C4C982916A0209"/>
    <w:rsid w:val="00093747"/>
  </w:style>
  <w:style w:type="paragraph" w:customStyle="1" w:styleId="C52C11086FFA426296D0B7AECAD48E1A">
    <w:name w:val="C52C11086FFA426296D0B7AECAD48E1A"/>
    <w:rsid w:val="00093747"/>
  </w:style>
  <w:style w:type="paragraph" w:customStyle="1" w:styleId="92E1D518BA7F4727807533C518510AD9">
    <w:name w:val="92E1D518BA7F4727807533C518510AD9"/>
    <w:rsid w:val="00093747"/>
  </w:style>
  <w:style w:type="paragraph" w:customStyle="1" w:styleId="00FD4DA626814525BF2DB3DD85FDB2BC">
    <w:name w:val="00FD4DA626814525BF2DB3DD85FDB2BC"/>
    <w:rsid w:val="00093747"/>
  </w:style>
  <w:style w:type="paragraph" w:customStyle="1" w:styleId="7DAB80FF128F404392C9EF80A18A1C26">
    <w:name w:val="7DAB80FF128F404392C9EF80A18A1C26"/>
    <w:rsid w:val="00093747"/>
  </w:style>
  <w:style w:type="paragraph" w:customStyle="1" w:styleId="2ECAF0C954F64CF48C434D04168AEF90">
    <w:name w:val="2ECAF0C954F64CF48C434D04168AEF90"/>
    <w:rsid w:val="00093747"/>
  </w:style>
  <w:style w:type="paragraph" w:customStyle="1" w:styleId="1F8ADBC2EB5045FA83C673E7B510C600">
    <w:name w:val="1F8ADBC2EB5045FA83C673E7B510C600"/>
    <w:rsid w:val="00093747"/>
  </w:style>
  <w:style w:type="paragraph" w:customStyle="1" w:styleId="71DD3F19CB124789998439B9AD122CBF">
    <w:name w:val="71DD3F19CB124789998439B9AD122CBF"/>
    <w:rsid w:val="00093747"/>
  </w:style>
  <w:style w:type="paragraph" w:customStyle="1" w:styleId="D20DE3F27CCF496EA7B10D27E742BF8B">
    <w:name w:val="D20DE3F27CCF496EA7B10D27E742BF8B"/>
    <w:rsid w:val="00093747"/>
  </w:style>
  <w:style w:type="paragraph" w:customStyle="1" w:styleId="A01900A8E65749F7A1D70BC91DF0B092">
    <w:name w:val="A01900A8E65749F7A1D70BC91DF0B092"/>
    <w:rsid w:val="00093747"/>
  </w:style>
  <w:style w:type="paragraph" w:customStyle="1" w:styleId="E455C736A5754283B13E82563B803812">
    <w:name w:val="E455C736A5754283B13E82563B803812"/>
    <w:rsid w:val="00093747"/>
  </w:style>
  <w:style w:type="paragraph" w:customStyle="1" w:styleId="E2400668CFD34C8B884EDD28158E3132">
    <w:name w:val="E2400668CFD34C8B884EDD28158E3132"/>
    <w:rsid w:val="00093747"/>
  </w:style>
  <w:style w:type="paragraph" w:customStyle="1" w:styleId="DA9C3056CEDA4542B54BDEFCBF733D1E">
    <w:name w:val="DA9C3056CEDA4542B54BDEFCBF733D1E"/>
    <w:rsid w:val="00093747"/>
  </w:style>
  <w:style w:type="paragraph" w:customStyle="1" w:styleId="31DC6233E56543D584A8C3EB479D267F">
    <w:name w:val="31DC6233E56543D584A8C3EB479D267F"/>
    <w:rsid w:val="00093747"/>
  </w:style>
  <w:style w:type="paragraph" w:customStyle="1" w:styleId="EE78D17C8D784EC08B85546B4196DD94">
    <w:name w:val="EE78D17C8D784EC08B85546B4196DD94"/>
    <w:rsid w:val="00093747"/>
  </w:style>
  <w:style w:type="paragraph" w:customStyle="1" w:styleId="FCA2725CA2B84CAB975192C7FDDFFE2F">
    <w:name w:val="FCA2725CA2B84CAB975192C7FDDFFE2F"/>
    <w:rsid w:val="00093747"/>
  </w:style>
  <w:style w:type="paragraph" w:customStyle="1" w:styleId="059903692CA34911A2BC78F5C77DF20B">
    <w:name w:val="059903692CA34911A2BC78F5C77DF20B"/>
    <w:rsid w:val="00093747"/>
  </w:style>
  <w:style w:type="paragraph" w:customStyle="1" w:styleId="D880AC71A6D34CCB96197601C1D2674B">
    <w:name w:val="D880AC71A6D34CCB96197601C1D2674B"/>
    <w:rsid w:val="00093747"/>
  </w:style>
  <w:style w:type="paragraph" w:customStyle="1" w:styleId="7164ADAF7BD34AADBAE202B2F8174D3A">
    <w:name w:val="7164ADAF7BD34AADBAE202B2F8174D3A"/>
    <w:rsid w:val="00093747"/>
  </w:style>
  <w:style w:type="paragraph" w:customStyle="1" w:styleId="211CC126DC824477822E7BE572E56F8D">
    <w:name w:val="211CC126DC824477822E7BE572E56F8D"/>
    <w:rsid w:val="00093747"/>
  </w:style>
  <w:style w:type="paragraph" w:customStyle="1" w:styleId="29BF1DDD8A8149049CD3573084B1DDBF">
    <w:name w:val="29BF1DDD8A8149049CD3573084B1DDBF"/>
    <w:rsid w:val="00093747"/>
  </w:style>
  <w:style w:type="paragraph" w:customStyle="1" w:styleId="B7F00B2539C74872BEBA7967B3104E3D">
    <w:name w:val="B7F00B2539C74872BEBA7967B3104E3D"/>
    <w:rsid w:val="00093747"/>
  </w:style>
  <w:style w:type="paragraph" w:customStyle="1" w:styleId="CEB32C7D81F44C6BA46B216DD66A2D0D">
    <w:name w:val="CEB32C7D81F44C6BA46B216DD66A2D0D"/>
    <w:rsid w:val="00093747"/>
  </w:style>
  <w:style w:type="paragraph" w:customStyle="1" w:styleId="62F7CFF3F82E460BA89363C2C285F465">
    <w:name w:val="62F7CFF3F82E460BA89363C2C285F465"/>
    <w:rsid w:val="00093747"/>
  </w:style>
  <w:style w:type="paragraph" w:customStyle="1" w:styleId="9C00DD92981444A5BD2D21B3D903514A">
    <w:name w:val="9C00DD92981444A5BD2D21B3D903514A"/>
    <w:rsid w:val="00093747"/>
  </w:style>
  <w:style w:type="paragraph" w:customStyle="1" w:styleId="4D77017240AC4BE6BA030B1AD233D05A">
    <w:name w:val="4D77017240AC4BE6BA030B1AD233D05A"/>
    <w:rsid w:val="00093747"/>
  </w:style>
  <w:style w:type="paragraph" w:customStyle="1" w:styleId="2623B7EDE59C42C39662C3786551991C">
    <w:name w:val="2623B7EDE59C42C39662C3786551991C"/>
    <w:rsid w:val="00093747"/>
  </w:style>
  <w:style w:type="paragraph" w:customStyle="1" w:styleId="8596D7B57FFB4804ABA8479E45C764D1">
    <w:name w:val="8596D7B57FFB4804ABA8479E45C764D1"/>
    <w:rsid w:val="00093747"/>
  </w:style>
  <w:style w:type="paragraph" w:customStyle="1" w:styleId="5750E961C63F4546AD7D9981738D4192">
    <w:name w:val="5750E961C63F4546AD7D9981738D4192"/>
    <w:rsid w:val="00093747"/>
  </w:style>
  <w:style w:type="paragraph" w:customStyle="1" w:styleId="C66E789C34434F66824F1939F37DA892">
    <w:name w:val="C66E789C34434F66824F1939F37DA892"/>
    <w:rsid w:val="00093747"/>
  </w:style>
  <w:style w:type="paragraph" w:customStyle="1" w:styleId="4BDA75EDAA17423CB4A55B79DDEC4033">
    <w:name w:val="4BDA75EDAA17423CB4A55B79DDEC4033"/>
    <w:rsid w:val="00093747"/>
  </w:style>
  <w:style w:type="paragraph" w:customStyle="1" w:styleId="F58F753439484E3BB6A106F0B4DDCA8E">
    <w:name w:val="F58F753439484E3BB6A106F0B4DDCA8E"/>
    <w:rsid w:val="00093747"/>
  </w:style>
  <w:style w:type="paragraph" w:customStyle="1" w:styleId="DF4400854D924F558365035127980A8C">
    <w:name w:val="DF4400854D924F558365035127980A8C"/>
    <w:rsid w:val="00093747"/>
  </w:style>
  <w:style w:type="paragraph" w:customStyle="1" w:styleId="76F9097D706E4841AEFF04F0E4D9FAEE">
    <w:name w:val="76F9097D706E4841AEFF04F0E4D9FAEE"/>
    <w:rsid w:val="00093747"/>
  </w:style>
  <w:style w:type="paragraph" w:customStyle="1" w:styleId="9B5CA32B0CC14B3A804C2913173F4A35">
    <w:name w:val="9B5CA32B0CC14B3A804C2913173F4A35"/>
    <w:rsid w:val="00093747"/>
  </w:style>
  <w:style w:type="paragraph" w:customStyle="1" w:styleId="409C2F14B4E64798B50C1EEDF13F36E1">
    <w:name w:val="409C2F14B4E64798B50C1EEDF13F36E1"/>
    <w:rsid w:val="00093747"/>
  </w:style>
  <w:style w:type="paragraph" w:customStyle="1" w:styleId="CC1E7B18CA25422E8641D4716F4DE484">
    <w:name w:val="CC1E7B18CA25422E8641D4716F4DE484"/>
    <w:rsid w:val="00093747"/>
  </w:style>
  <w:style w:type="paragraph" w:customStyle="1" w:styleId="D9B1D8A8879645348962FE32317D68E7">
    <w:name w:val="D9B1D8A8879645348962FE32317D68E7"/>
    <w:rsid w:val="00093747"/>
  </w:style>
  <w:style w:type="paragraph" w:customStyle="1" w:styleId="5EE5D1E63DA74B0D93346B01664CB60D">
    <w:name w:val="5EE5D1E63DA74B0D93346B01664CB60D"/>
    <w:rsid w:val="00093747"/>
  </w:style>
  <w:style w:type="paragraph" w:customStyle="1" w:styleId="BDFA7E5AE2C248DDBAE5191605A34EC3">
    <w:name w:val="BDFA7E5AE2C248DDBAE5191605A34EC3"/>
    <w:rsid w:val="00093747"/>
  </w:style>
  <w:style w:type="paragraph" w:customStyle="1" w:styleId="C4EC1E226BEC41469C629FE2A0B1D69F">
    <w:name w:val="C4EC1E226BEC41469C629FE2A0B1D69F"/>
    <w:rsid w:val="00093747"/>
  </w:style>
  <w:style w:type="paragraph" w:customStyle="1" w:styleId="59B470CE26A8442F96C3F0B5DA546CAC">
    <w:name w:val="59B470CE26A8442F96C3F0B5DA546CAC"/>
    <w:rsid w:val="00093747"/>
  </w:style>
  <w:style w:type="paragraph" w:customStyle="1" w:styleId="D4C1FE017399412E95D0CFF7AF6F0994">
    <w:name w:val="D4C1FE017399412E95D0CFF7AF6F0994"/>
    <w:rsid w:val="00093747"/>
  </w:style>
  <w:style w:type="paragraph" w:customStyle="1" w:styleId="716B02C644544BD785E72670A3043144">
    <w:name w:val="716B02C644544BD785E72670A3043144"/>
    <w:rsid w:val="00093747"/>
  </w:style>
  <w:style w:type="paragraph" w:customStyle="1" w:styleId="0579EC85EE77489AA0B1E2C89DAA8F19">
    <w:name w:val="0579EC85EE77489AA0B1E2C89DAA8F19"/>
    <w:rsid w:val="00093747"/>
  </w:style>
  <w:style w:type="paragraph" w:customStyle="1" w:styleId="95264DA60CF349CBA0D6841160F38CE3">
    <w:name w:val="95264DA60CF349CBA0D6841160F38CE3"/>
    <w:rsid w:val="00093747"/>
  </w:style>
  <w:style w:type="paragraph" w:customStyle="1" w:styleId="5BA6326ACE6F4041BC963414631B3818">
    <w:name w:val="5BA6326ACE6F4041BC963414631B3818"/>
    <w:rsid w:val="00093747"/>
  </w:style>
  <w:style w:type="paragraph" w:customStyle="1" w:styleId="3C24E8653AB24E83BE5E0BF7742DCFDB">
    <w:name w:val="3C24E8653AB24E83BE5E0BF7742DCFDB"/>
    <w:rsid w:val="00093747"/>
  </w:style>
  <w:style w:type="paragraph" w:customStyle="1" w:styleId="504CA3B9F4C74700BC27EC1DCD397001">
    <w:name w:val="504CA3B9F4C74700BC27EC1DCD397001"/>
    <w:rsid w:val="00093747"/>
  </w:style>
  <w:style w:type="paragraph" w:customStyle="1" w:styleId="B7CD1735AE1D4F33852F0E3F57E6AAE4">
    <w:name w:val="B7CD1735AE1D4F33852F0E3F57E6AAE4"/>
    <w:rsid w:val="00093747"/>
  </w:style>
  <w:style w:type="paragraph" w:customStyle="1" w:styleId="0D57A19B55314591887E31F57515A598">
    <w:name w:val="0D57A19B55314591887E31F57515A598"/>
    <w:rsid w:val="00093747"/>
  </w:style>
  <w:style w:type="paragraph" w:customStyle="1" w:styleId="334138B15B0749B5934DE29F91F62B90">
    <w:name w:val="334138B15B0749B5934DE29F91F62B90"/>
    <w:rsid w:val="00093747"/>
  </w:style>
  <w:style w:type="paragraph" w:customStyle="1" w:styleId="513EEE7D6DF0437CACBB5829FFAC0A38">
    <w:name w:val="513EEE7D6DF0437CACBB5829FFAC0A38"/>
    <w:rsid w:val="00932EF4"/>
    <w:pPr>
      <w:spacing w:after="160" w:line="259" w:lineRule="auto"/>
    </w:pPr>
  </w:style>
  <w:style w:type="paragraph" w:customStyle="1" w:styleId="2A5B815BCF254FC082688186CF18F376">
    <w:name w:val="2A5B815BCF254FC082688186CF18F376"/>
    <w:rsid w:val="00932EF4"/>
    <w:pPr>
      <w:spacing w:after="160" w:line="259" w:lineRule="auto"/>
    </w:pPr>
  </w:style>
  <w:style w:type="paragraph" w:customStyle="1" w:styleId="185E79D751344AA9AD4FFE7B071B2CE1">
    <w:name w:val="185E79D751344AA9AD4FFE7B071B2CE1"/>
    <w:rsid w:val="00932EF4"/>
    <w:pPr>
      <w:spacing w:after="160" w:line="259" w:lineRule="auto"/>
    </w:pPr>
  </w:style>
  <w:style w:type="paragraph" w:customStyle="1" w:styleId="50B4092DC09F457387F00A833661515E">
    <w:name w:val="50B4092DC09F457387F00A833661515E"/>
    <w:rsid w:val="00932EF4"/>
    <w:pPr>
      <w:spacing w:after="160" w:line="259" w:lineRule="auto"/>
    </w:pPr>
  </w:style>
  <w:style w:type="paragraph" w:customStyle="1" w:styleId="61FF33E6038E40E586E024FC29166B06">
    <w:name w:val="61FF33E6038E40E586E024FC29166B06"/>
    <w:rsid w:val="00932EF4"/>
    <w:pPr>
      <w:spacing w:after="160" w:line="259" w:lineRule="auto"/>
    </w:pPr>
  </w:style>
  <w:style w:type="paragraph" w:customStyle="1" w:styleId="2FBBC898C95A430CB18FE953827C0F16">
    <w:name w:val="2FBBC898C95A430CB18FE953827C0F16"/>
    <w:rsid w:val="00932EF4"/>
    <w:pPr>
      <w:spacing w:after="160" w:line="259" w:lineRule="auto"/>
    </w:pPr>
  </w:style>
  <w:style w:type="paragraph" w:customStyle="1" w:styleId="BBCF5A72ED544D309111BA603A42A67F">
    <w:name w:val="BBCF5A72ED544D309111BA603A42A67F"/>
    <w:rsid w:val="00932EF4"/>
    <w:pPr>
      <w:spacing w:after="160" w:line="259" w:lineRule="auto"/>
    </w:pPr>
  </w:style>
  <w:style w:type="paragraph" w:customStyle="1" w:styleId="5EF676F338AF472C9E4B14D704A9DFBE">
    <w:name w:val="5EF676F338AF472C9E4B14D704A9DFBE"/>
    <w:rsid w:val="00932EF4"/>
    <w:pPr>
      <w:spacing w:after="160" w:line="259" w:lineRule="auto"/>
    </w:pPr>
  </w:style>
  <w:style w:type="paragraph" w:customStyle="1" w:styleId="88B0061A39524BF3BFD54A5E2290E324">
    <w:name w:val="88B0061A39524BF3BFD54A5E2290E324"/>
    <w:rsid w:val="00932EF4"/>
    <w:pPr>
      <w:spacing w:after="160" w:line="259" w:lineRule="auto"/>
    </w:pPr>
  </w:style>
  <w:style w:type="paragraph" w:customStyle="1" w:styleId="254561CAA907439F952F2FEDAE4840B7">
    <w:name w:val="254561CAA907439F952F2FEDAE4840B7"/>
    <w:rsid w:val="00932EF4"/>
    <w:pPr>
      <w:spacing w:after="160" w:line="259" w:lineRule="auto"/>
    </w:pPr>
  </w:style>
  <w:style w:type="paragraph" w:customStyle="1" w:styleId="92CDEB6F415D4942BBF02530993C4854">
    <w:name w:val="92CDEB6F415D4942BBF02530993C4854"/>
    <w:rsid w:val="00932EF4"/>
    <w:pPr>
      <w:spacing w:after="160" w:line="259" w:lineRule="auto"/>
    </w:pPr>
  </w:style>
  <w:style w:type="paragraph" w:customStyle="1" w:styleId="8FB457E79EFD4F3E857BBBDCD2FCF798">
    <w:name w:val="8FB457E79EFD4F3E857BBBDCD2FCF798"/>
    <w:rsid w:val="00932EF4"/>
    <w:pPr>
      <w:spacing w:after="160" w:line="259" w:lineRule="auto"/>
    </w:pPr>
  </w:style>
  <w:style w:type="paragraph" w:customStyle="1" w:styleId="F7EB7C63645B458DAE9B2916245EC015">
    <w:name w:val="F7EB7C63645B458DAE9B2916245EC015"/>
    <w:rsid w:val="00932EF4"/>
    <w:pPr>
      <w:spacing w:after="160" w:line="259" w:lineRule="auto"/>
    </w:pPr>
  </w:style>
  <w:style w:type="paragraph" w:customStyle="1" w:styleId="2195838F6A1A4BACB4DC495550661713">
    <w:name w:val="2195838F6A1A4BACB4DC495550661713"/>
    <w:rsid w:val="00932EF4"/>
    <w:pPr>
      <w:spacing w:after="160" w:line="259" w:lineRule="auto"/>
    </w:pPr>
  </w:style>
  <w:style w:type="paragraph" w:customStyle="1" w:styleId="B215620598954A9CBB399BF0DCF842A2">
    <w:name w:val="B215620598954A9CBB399BF0DCF842A2"/>
    <w:rsid w:val="00932EF4"/>
    <w:pPr>
      <w:spacing w:after="160" w:line="259" w:lineRule="auto"/>
    </w:pPr>
  </w:style>
  <w:style w:type="paragraph" w:customStyle="1" w:styleId="E830AAB0AF1A4AAE956504949E755A00">
    <w:name w:val="E830AAB0AF1A4AAE956504949E755A00"/>
    <w:rsid w:val="00932EF4"/>
    <w:pPr>
      <w:spacing w:after="160" w:line="259" w:lineRule="auto"/>
    </w:pPr>
  </w:style>
  <w:style w:type="paragraph" w:customStyle="1" w:styleId="E2312ED8B01D4B83A22D7BCC1FCED936">
    <w:name w:val="E2312ED8B01D4B83A22D7BCC1FCED936"/>
    <w:rsid w:val="00932EF4"/>
    <w:pPr>
      <w:spacing w:after="160" w:line="259" w:lineRule="auto"/>
    </w:pPr>
  </w:style>
  <w:style w:type="paragraph" w:customStyle="1" w:styleId="F47BE2ABE374423EAE5F441B1FA4FFF9">
    <w:name w:val="F47BE2ABE374423EAE5F441B1FA4FFF9"/>
    <w:rsid w:val="00932EF4"/>
    <w:pPr>
      <w:spacing w:after="160" w:line="259" w:lineRule="auto"/>
    </w:pPr>
  </w:style>
  <w:style w:type="paragraph" w:customStyle="1" w:styleId="589273D7F8D746B1A7E06719982811CB">
    <w:name w:val="589273D7F8D746B1A7E06719982811CB"/>
    <w:rsid w:val="00932EF4"/>
    <w:pPr>
      <w:spacing w:after="160" w:line="259" w:lineRule="auto"/>
    </w:pPr>
  </w:style>
  <w:style w:type="paragraph" w:customStyle="1" w:styleId="8459C7EE2CA944F19E1BFE9681ABC22D">
    <w:name w:val="8459C7EE2CA944F19E1BFE9681ABC22D"/>
    <w:rsid w:val="00932EF4"/>
    <w:pPr>
      <w:spacing w:after="160" w:line="259" w:lineRule="auto"/>
    </w:pPr>
  </w:style>
  <w:style w:type="paragraph" w:customStyle="1" w:styleId="CA0824707429477A9B7250CAD905E4D1">
    <w:name w:val="CA0824707429477A9B7250CAD905E4D1"/>
    <w:rsid w:val="00932EF4"/>
    <w:pPr>
      <w:spacing w:after="160" w:line="259" w:lineRule="auto"/>
    </w:pPr>
  </w:style>
  <w:style w:type="paragraph" w:customStyle="1" w:styleId="6E72D7AE4D7043FEA84B05A2689317A8">
    <w:name w:val="6E72D7AE4D7043FEA84B05A2689317A8"/>
    <w:rsid w:val="00932EF4"/>
    <w:pPr>
      <w:spacing w:after="160" w:line="259" w:lineRule="auto"/>
    </w:pPr>
  </w:style>
  <w:style w:type="paragraph" w:customStyle="1" w:styleId="7E6BEA58BA47448480D8B2E1E47BC8F4">
    <w:name w:val="7E6BEA58BA47448480D8B2E1E47BC8F4"/>
    <w:rsid w:val="00932EF4"/>
    <w:pPr>
      <w:spacing w:after="160" w:line="259" w:lineRule="auto"/>
    </w:pPr>
  </w:style>
  <w:style w:type="paragraph" w:customStyle="1" w:styleId="BBBE08F3F9244C3E95C9E4657B205F20">
    <w:name w:val="BBBE08F3F9244C3E95C9E4657B205F20"/>
    <w:rsid w:val="00932EF4"/>
    <w:pPr>
      <w:spacing w:after="160" w:line="259" w:lineRule="auto"/>
    </w:pPr>
  </w:style>
  <w:style w:type="paragraph" w:customStyle="1" w:styleId="725BDA1F599E4128ACFCE9AC1A966DD5">
    <w:name w:val="725BDA1F599E4128ACFCE9AC1A966DD5"/>
    <w:rsid w:val="00932EF4"/>
    <w:pPr>
      <w:spacing w:after="160" w:line="259" w:lineRule="auto"/>
    </w:pPr>
  </w:style>
  <w:style w:type="paragraph" w:customStyle="1" w:styleId="3DE2F97772EE4FDFBE1932386E7E7DDB">
    <w:name w:val="3DE2F97772EE4FDFBE1932386E7E7DDB"/>
    <w:rsid w:val="00932EF4"/>
    <w:pPr>
      <w:spacing w:after="160" w:line="259" w:lineRule="auto"/>
    </w:pPr>
  </w:style>
  <w:style w:type="paragraph" w:customStyle="1" w:styleId="4F273E53A01944B0A8F5D02CE3787F72">
    <w:name w:val="4F273E53A01944B0A8F5D02CE3787F72"/>
    <w:rsid w:val="00932EF4"/>
    <w:pPr>
      <w:spacing w:after="160" w:line="259" w:lineRule="auto"/>
    </w:pPr>
  </w:style>
  <w:style w:type="paragraph" w:customStyle="1" w:styleId="440959AF0C0340149AD8083CEC975BC3">
    <w:name w:val="440959AF0C0340149AD8083CEC975BC3"/>
    <w:rsid w:val="00932EF4"/>
    <w:pPr>
      <w:spacing w:after="160" w:line="259" w:lineRule="auto"/>
    </w:pPr>
  </w:style>
  <w:style w:type="paragraph" w:customStyle="1" w:styleId="AA22E8AF505145248760DF2DE8ADF3DB">
    <w:name w:val="AA22E8AF505145248760DF2DE8ADF3DB"/>
    <w:rsid w:val="00932EF4"/>
    <w:pPr>
      <w:spacing w:after="160" w:line="259" w:lineRule="auto"/>
    </w:pPr>
  </w:style>
  <w:style w:type="paragraph" w:customStyle="1" w:styleId="6834FF4FE4B84DBDA398834F9BBB60E2">
    <w:name w:val="6834FF4FE4B84DBDA398834F9BBB60E2"/>
    <w:rsid w:val="00932EF4"/>
    <w:pPr>
      <w:spacing w:after="160" w:line="259" w:lineRule="auto"/>
    </w:pPr>
  </w:style>
  <w:style w:type="paragraph" w:customStyle="1" w:styleId="F564723145F04D9FBE18C082BD033716">
    <w:name w:val="F564723145F04D9FBE18C082BD033716"/>
    <w:rsid w:val="00932EF4"/>
    <w:pPr>
      <w:spacing w:after="160" w:line="259" w:lineRule="auto"/>
    </w:pPr>
  </w:style>
  <w:style w:type="paragraph" w:customStyle="1" w:styleId="5CE9D14699994A53B85A4552F8E696F6">
    <w:name w:val="5CE9D14699994A53B85A4552F8E696F6"/>
    <w:rsid w:val="00932EF4"/>
    <w:pPr>
      <w:spacing w:after="160" w:line="259" w:lineRule="auto"/>
    </w:pPr>
  </w:style>
  <w:style w:type="paragraph" w:customStyle="1" w:styleId="D9F3AFED26894BF8954A98B495360146">
    <w:name w:val="D9F3AFED26894BF8954A98B495360146"/>
    <w:rsid w:val="00932EF4"/>
    <w:pPr>
      <w:spacing w:after="160" w:line="259" w:lineRule="auto"/>
    </w:pPr>
  </w:style>
  <w:style w:type="paragraph" w:customStyle="1" w:styleId="AA533F285D9E4171B18E6879C89D2FCE">
    <w:name w:val="AA533F285D9E4171B18E6879C89D2FCE"/>
    <w:rsid w:val="00932EF4"/>
    <w:pPr>
      <w:spacing w:after="160" w:line="259" w:lineRule="auto"/>
    </w:pPr>
  </w:style>
  <w:style w:type="paragraph" w:customStyle="1" w:styleId="C7E89E4991304EAB92F9EFA13D9A7C8C">
    <w:name w:val="C7E89E4991304EAB92F9EFA13D9A7C8C"/>
    <w:rsid w:val="00932EF4"/>
    <w:pPr>
      <w:spacing w:after="160" w:line="259" w:lineRule="auto"/>
    </w:pPr>
  </w:style>
  <w:style w:type="paragraph" w:customStyle="1" w:styleId="5B2157AB119844A9890775481AA9D225">
    <w:name w:val="5B2157AB119844A9890775481AA9D225"/>
    <w:rsid w:val="00932EF4"/>
    <w:pPr>
      <w:spacing w:after="160" w:line="259" w:lineRule="auto"/>
    </w:pPr>
  </w:style>
  <w:style w:type="paragraph" w:customStyle="1" w:styleId="E2DE3214F376463496F9660C041A2B8B">
    <w:name w:val="E2DE3214F376463496F9660C041A2B8B"/>
    <w:rsid w:val="00932EF4"/>
    <w:pPr>
      <w:spacing w:after="160" w:line="259" w:lineRule="auto"/>
    </w:pPr>
  </w:style>
  <w:style w:type="paragraph" w:customStyle="1" w:styleId="6ACEF5C8DC4140E69524FFC911D8AFAD">
    <w:name w:val="6ACEF5C8DC4140E69524FFC911D8AFAD"/>
    <w:rsid w:val="00932EF4"/>
    <w:pPr>
      <w:spacing w:after="160" w:line="259" w:lineRule="auto"/>
    </w:pPr>
  </w:style>
  <w:style w:type="paragraph" w:customStyle="1" w:styleId="60201984EB614363B302887DBAD5DE15">
    <w:name w:val="60201984EB614363B302887DBAD5DE15"/>
    <w:rsid w:val="00932EF4"/>
    <w:pPr>
      <w:spacing w:after="160" w:line="259" w:lineRule="auto"/>
    </w:pPr>
  </w:style>
  <w:style w:type="paragraph" w:customStyle="1" w:styleId="7499488C2A3B47468906ED921189C1BF">
    <w:name w:val="7499488C2A3B47468906ED921189C1BF"/>
    <w:rsid w:val="00932EF4"/>
    <w:pPr>
      <w:spacing w:after="160" w:line="259" w:lineRule="auto"/>
    </w:pPr>
  </w:style>
  <w:style w:type="paragraph" w:customStyle="1" w:styleId="916737FDBE68412E8BE58F019862AC4B">
    <w:name w:val="916737FDBE68412E8BE58F019862AC4B"/>
    <w:rsid w:val="00932EF4"/>
    <w:pPr>
      <w:spacing w:after="160" w:line="259" w:lineRule="auto"/>
    </w:pPr>
  </w:style>
  <w:style w:type="paragraph" w:customStyle="1" w:styleId="F264064B62D84E96B480A0DCC7C2DBAD">
    <w:name w:val="F264064B62D84E96B480A0DCC7C2DBAD"/>
    <w:rsid w:val="00932EF4"/>
    <w:pPr>
      <w:spacing w:after="160" w:line="259" w:lineRule="auto"/>
    </w:pPr>
  </w:style>
  <w:style w:type="paragraph" w:customStyle="1" w:styleId="F31D0AB6CA6E4AED876F30DB221910B4">
    <w:name w:val="F31D0AB6CA6E4AED876F30DB221910B4"/>
    <w:rsid w:val="00932EF4"/>
    <w:pPr>
      <w:spacing w:after="160" w:line="259" w:lineRule="auto"/>
    </w:pPr>
  </w:style>
  <w:style w:type="paragraph" w:customStyle="1" w:styleId="5625970BA2C44FD8AF25AF2E9B8091C4">
    <w:name w:val="5625970BA2C44FD8AF25AF2E9B8091C4"/>
    <w:rsid w:val="00932EF4"/>
    <w:pPr>
      <w:spacing w:after="160" w:line="259" w:lineRule="auto"/>
    </w:pPr>
  </w:style>
  <w:style w:type="paragraph" w:customStyle="1" w:styleId="886B503B2CA7454B95F291395C309966">
    <w:name w:val="886B503B2CA7454B95F291395C309966"/>
    <w:rsid w:val="00932EF4"/>
    <w:pPr>
      <w:spacing w:after="160" w:line="259" w:lineRule="auto"/>
    </w:pPr>
  </w:style>
  <w:style w:type="paragraph" w:customStyle="1" w:styleId="17A1C34AF5C849DA844A1A9170B9BDC4">
    <w:name w:val="17A1C34AF5C849DA844A1A9170B9BDC4"/>
    <w:rsid w:val="00932EF4"/>
    <w:pPr>
      <w:spacing w:after="160" w:line="259" w:lineRule="auto"/>
    </w:pPr>
  </w:style>
  <w:style w:type="paragraph" w:customStyle="1" w:styleId="552A5FF7816B49A98FBBD1EA50FE3EE9">
    <w:name w:val="552A5FF7816B49A98FBBD1EA50FE3EE9"/>
    <w:rsid w:val="00932EF4"/>
    <w:pPr>
      <w:spacing w:after="160" w:line="259" w:lineRule="auto"/>
    </w:pPr>
  </w:style>
  <w:style w:type="paragraph" w:customStyle="1" w:styleId="C6BA2F3FAE3B428BA7EA1A87E339AE77">
    <w:name w:val="C6BA2F3FAE3B428BA7EA1A87E339AE77"/>
    <w:rsid w:val="00932EF4"/>
    <w:pPr>
      <w:spacing w:after="160" w:line="259" w:lineRule="auto"/>
    </w:pPr>
  </w:style>
  <w:style w:type="paragraph" w:customStyle="1" w:styleId="2D228F5B2EFF4E2CB6365D348C48137D">
    <w:name w:val="2D228F5B2EFF4E2CB6365D348C48137D"/>
    <w:rsid w:val="00932EF4"/>
    <w:pPr>
      <w:spacing w:after="160" w:line="259" w:lineRule="auto"/>
    </w:pPr>
  </w:style>
  <w:style w:type="paragraph" w:customStyle="1" w:styleId="BCB7B53E9DEC4724905AEF54B070A4F9">
    <w:name w:val="BCB7B53E9DEC4724905AEF54B070A4F9"/>
    <w:rsid w:val="00932EF4"/>
    <w:pPr>
      <w:spacing w:after="160" w:line="259" w:lineRule="auto"/>
    </w:pPr>
  </w:style>
  <w:style w:type="paragraph" w:customStyle="1" w:styleId="F842F064C3B24FBDA8C656C53DC8A88A">
    <w:name w:val="F842F064C3B24FBDA8C656C53DC8A88A"/>
    <w:rsid w:val="00932EF4"/>
    <w:pPr>
      <w:spacing w:after="160" w:line="259" w:lineRule="auto"/>
    </w:pPr>
  </w:style>
  <w:style w:type="paragraph" w:customStyle="1" w:styleId="3C8A013B912648BA91ADDC90524BCBA7">
    <w:name w:val="3C8A013B912648BA91ADDC90524BCBA7"/>
    <w:rsid w:val="00932EF4"/>
    <w:pPr>
      <w:spacing w:after="160" w:line="259" w:lineRule="auto"/>
    </w:pPr>
  </w:style>
  <w:style w:type="paragraph" w:customStyle="1" w:styleId="B097050D95AD490FB6ED62CC56A0E2B9">
    <w:name w:val="B097050D95AD490FB6ED62CC56A0E2B9"/>
    <w:rsid w:val="00932EF4"/>
    <w:pPr>
      <w:spacing w:after="160" w:line="259" w:lineRule="auto"/>
    </w:pPr>
  </w:style>
  <w:style w:type="paragraph" w:customStyle="1" w:styleId="4E63B9B81B024AC0910F89A7FE581D39">
    <w:name w:val="4E63B9B81B024AC0910F89A7FE581D39"/>
    <w:rsid w:val="00932EF4"/>
    <w:pPr>
      <w:spacing w:after="160" w:line="259" w:lineRule="auto"/>
    </w:pPr>
  </w:style>
  <w:style w:type="paragraph" w:customStyle="1" w:styleId="ADBCE11E7C4D422C831C8EBEF89A0090">
    <w:name w:val="ADBCE11E7C4D422C831C8EBEF89A0090"/>
    <w:rsid w:val="00932EF4"/>
    <w:pPr>
      <w:spacing w:after="160" w:line="259" w:lineRule="auto"/>
    </w:pPr>
  </w:style>
  <w:style w:type="paragraph" w:customStyle="1" w:styleId="5CF8BAB705784F3B88EE9B11314C8236">
    <w:name w:val="5CF8BAB705784F3B88EE9B11314C8236"/>
    <w:rsid w:val="00932EF4"/>
    <w:pPr>
      <w:spacing w:after="160" w:line="259" w:lineRule="auto"/>
    </w:pPr>
  </w:style>
  <w:style w:type="paragraph" w:customStyle="1" w:styleId="9389964762324DBEB9A2B1A022AF98DB">
    <w:name w:val="9389964762324DBEB9A2B1A022AF98DB"/>
    <w:rsid w:val="00932EF4"/>
    <w:pPr>
      <w:spacing w:after="160" w:line="259" w:lineRule="auto"/>
    </w:pPr>
  </w:style>
  <w:style w:type="paragraph" w:customStyle="1" w:styleId="0884E3B491194A4DAF77C471B393C217">
    <w:name w:val="0884E3B491194A4DAF77C471B393C217"/>
    <w:rsid w:val="00932EF4"/>
    <w:pPr>
      <w:spacing w:after="160" w:line="259" w:lineRule="auto"/>
    </w:pPr>
  </w:style>
  <w:style w:type="paragraph" w:customStyle="1" w:styleId="114DFFE68C6D4CC7A5A165E7CD10E2C8">
    <w:name w:val="114DFFE68C6D4CC7A5A165E7CD10E2C8"/>
    <w:rsid w:val="00932EF4"/>
    <w:pPr>
      <w:spacing w:after="160" w:line="259" w:lineRule="auto"/>
    </w:pPr>
  </w:style>
  <w:style w:type="paragraph" w:customStyle="1" w:styleId="7569864AAB724D93B406B6B1ED76FAB0">
    <w:name w:val="7569864AAB724D93B406B6B1ED76FAB0"/>
    <w:rsid w:val="00932EF4"/>
    <w:pPr>
      <w:spacing w:after="160" w:line="259" w:lineRule="auto"/>
    </w:pPr>
  </w:style>
  <w:style w:type="paragraph" w:customStyle="1" w:styleId="C0DFC856C1754584B6A33715EB852600">
    <w:name w:val="C0DFC856C1754584B6A33715EB852600"/>
    <w:rsid w:val="00932EF4"/>
    <w:pPr>
      <w:spacing w:after="160" w:line="259" w:lineRule="auto"/>
    </w:pPr>
  </w:style>
  <w:style w:type="paragraph" w:customStyle="1" w:styleId="97C4208C654844B78B281F404DBA8D9E">
    <w:name w:val="97C4208C654844B78B281F404DBA8D9E"/>
    <w:rsid w:val="00932EF4"/>
    <w:pPr>
      <w:spacing w:after="160" w:line="259" w:lineRule="auto"/>
    </w:pPr>
  </w:style>
  <w:style w:type="paragraph" w:customStyle="1" w:styleId="BB00207694CE49EA830851CD785B5409">
    <w:name w:val="BB00207694CE49EA830851CD785B5409"/>
    <w:rsid w:val="00932EF4"/>
    <w:pPr>
      <w:spacing w:after="160" w:line="259" w:lineRule="auto"/>
    </w:pPr>
  </w:style>
  <w:style w:type="paragraph" w:customStyle="1" w:styleId="03AD5D05114C4F4ABE65BD2A6302C4F3">
    <w:name w:val="03AD5D05114C4F4ABE65BD2A6302C4F3"/>
    <w:rsid w:val="00932EF4"/>
    <w:pPr>
      <w:spacing w:after="160" w:line="259" w:lineRule="auto"/>
    </w:pPr>
  </w:style>
  <w:style w:type="paragraph" w:customStyle="1" w:styleId="5B5EB626504D43F586FF5EB022D1142B">
    <w:name w:val="5B5EB626504D43F586FF5EB022D1142B"/>
    <w:rsid w:val="00932EF4"/>
    <w:pPr>
      <w:spacing w:after="160" w:line="259" w:lineRule="auto"/>
    </w:pPr>
  </w:style>
  <w:style w:type="paragraph" w:customStyle="1" w:styleId="6AC25A9B0D79434EBD9FEC46A2AB2B63">
    <w:name w:val="6AC25A9B0D79434EBD9FEC46A2AB2B63"/>
    <w:rsid w:val="00932EF4"/>
    <w:pPr>
      <w:spacing w:after="160" w:line="259" w:lineRule="auto"/>
    </w:pPr>
  </w:style>
  <w:style w:type="paragraph" w:customStyle="1" w:styleId="05C33D3604984D298F32F4F538503A2B">
    <w:name w:val="05C33D3604984D298F32F4F538503A2B"/>
    <w:rsid w:val="00932EF4"/>
    <w:pPr>
      <w:spacing w:after="160" w:line="259" w:lineRule="auto"/>
    </w:pPr>
  </w:style>
  <w:style w:type="paragraph" w:customStyle="1" w:styleId="BEC2636736DC461F80B84DDF1ECE8D6A">
    <w:name w:val="BEC2636736DC461F80B84DDF1ECE8D6A"/>
    <w:rsid w:val="00932EF4"/>
    <w:pPr>
      <w:spacing w:after="160" w:line="259" w:lineRule="auto"/>
    </w:pPr>
  </w:style>
  <w:style w:type="paragraph" w:customStyle="1" w:styleId="521987F7CAFC4AD794D82D2DA7B180BC">
    <w:name w:val="521987F7CAFC4AD794D82D2DA7B180BC"/>
    <w:rsid w:val="00932EF4"/>
    <w:pPr>
      <w:spacing w:after="160" w:line="259" w:lineRule="auto"/>
    </w:pPr>
  </w:style>
  <w:style w:type="paragraph" w:customStyle="1" w:styleId="B25C89096C554C70A8C7304D7C1A269B">
    <w:name w:val="B25C89096C554C70A8C7304D7C1A269B"/>
    <w:rsid w:val="00932EF4"/>
    <w:pPr>
      <w:spacing w:after="160" w:line="259" w:lineRule="auto"/>
    </w:pPr>
  </w:style>
  <w:style w:type="paragraph" w:customStyle="1" w:styleId="B33B268B1A714AF988A427B3A9B513D8">
    <w:name w:val="B33B268B1A714AF988A427B3A9B513D8"/>
    <w:rsid w:val="00932EF4"/>
    <w:pPr>
      <w:spacing w:after="160" w:line="259" w:lineRule="auto"/>
    </w:pPr>
  </w:style>
  <w:style w:type="paragraph" w:customStyle="1" w:styleId="D5879854DE7A458498C425A5EBBC25EE">
    <w:name w:val="D5879854DE7A458498C425A5EBBC25EE"/>
    <w:rsid w:val="00932EF4"/>
    <w:pPr>
      <w:spacing w:after="160" w:line="259" w:lineRule="auto"/>
    </w:pPr>
  </w:style>
  <w:style w:type="paragraph" w:customStyle="1" w:styleId="F51625A4590B4374A7681D35A4C56B38">
    <w:name w:val="F51625A4590B4374A7681D35A4C56B38"/>
    <w:rsid w:val="00932EF4"/>
    <w:pPr>
      <w:spacing w:after="160" w:line="259" w:lineRule="auto"/>
    </w:pPr>
  </w:style>
  <w:style w:type="paragraph" w:customStyle="1" w:styleId="ECA87979879B4EE4B97DD132F290E17A">
    <w:name w:val="ECA87979879B4EE4B97DD132F290E17A"/>
    <w:rsid w:val="00932EF4"/>
    <w:pPr>
      <w:spacing w:after="160" w:line="259" w:lineRule="auto"/>
    </w:pPr>
  </w:style>
  <w:style w:type="paragraph" w:customStyle="1" w:styleId="67D9078818F84DC5955B48A93069D7CA">
    <w:name w:val="67D9078818F84DC5955B48A93069D7CA"/>
    <w:rsid w:val="00932EF4"/>
    <w:pPr>
      <w:spacing w:after="160" w:line="259" w:lineRule="auto"/>
    </w:pPr>
  </w:style>
  <w:style w:type="paragraph" w:customStyle="1" w:styleId="EB9B77C0CD1E43F28A3436C748EDE7B5">
    <w:name w:val="EB9B77C0CD1E43F28A3436C748EDE7B5"/>
    <w:rsid w:val="00932EF4"/>
    <w:pPr>
      <w:spacing w:after="160" w:line="259" w:lineRule="auto"/>
    </w:pPr>
  </w:style>
  <w:style w:type="paragraph" w:customStyle="1" w:styleId="396FC3E218804BA7B65A7EBA1585393B">
    <w:name w:val="396FC3E218804BA7B65A7EBA1585393B"/>
    <w:rsid w:val="00932EF4"/>
    <w:pPr>
      <w:spacing w:after="160" w:line="259" w:lineRule="auto"/>
    </w:pPr>
  </w:style>
  <w:style w:type="paragraph" w:customStyle="1" w:styleId="D8AB820750154C289CBB572D740B6432">
    <w:name w:val="D8AB820750154C289CBB572D740B6432"/>
    <w:rsid w:val="00932EF4"/>
    <w:pPr>
      <w:spacing w:after="160" w:line="259" w:lineRule="auto"/>
    </w:pPr>
  </w:style>
  <w:style w:type="paragraph" w:customStyle="1" w:styleId="3C5F8D2FF74D49728AB46000616F7EDF">
    <w:name w:val="3C5F8D2FF74D49728AB46000616F7EDF"/>
    <w:rsid w:val="00932EF4"/>
    <w:pPr>
      <w:spacing w:after="160" w:line="259" w:lineRule="auto"/>
    </w:pPr>
  </w:style>
  <w:style w:type="paragraph" w:customStyle="1" w:styleId="CD139A820ED3459C83180EEFB44F0B9E">
    <w:name w:val="CD139A820ED3459C83180EEFB44F0B9E"/>
    <w:rsid w:val="00932EF4"/>
    <w:pPr>
      <w:spacing w:after="160" w:line="259" w:lineRule="auto"/>
    </w:pPr>
  </w:style>
  <w:style w:type="paragraph" w:customStyle="1" w:styleId="AEC1D385011945BB949010B6314DACA3">
    <w:name w:val="AEC1D385011945BB949010B6314DACA3"/>
    <w:rsid w:val="00932EF4"/>
    <w:pPr>
      <w:spacing w:after="160" w:line="259" w:lineRule="auto"/>
    </w:pPr>
  </w:style>
  <w:style w:type="paragraph" w:customStyle="1" w:styleId="00F41DA2C19D491CB6549D4FB93B7832">
    <w:name w:val="00F41DA2C19D491CB6549D4FB93B7832"/>
    <w:rsid w:val="00932EF4"/>
    <w:pPr>
      <w:spacing w:after="160" w:line="259" w:lineRule="auto"/>
    </w:pPr>
  </w:style>
  <w:style w:type="paragraph" w:customStyle="1" w:styleId="2CC8CC5A50EE41BD9B3CDB505F136DE9">
    <w:name w:val="2CC8CC5A50EE41BD9B3CDB505F136DE9"/>
    <w:rsid w:val="00932EF4"/>
    <w:pPr>
      <w:spacing w:after="160" w:line="259" w:lineRule="auto"/>
    </w:pPr>
  </w:style>
  <w:style w:type="paragraph" w:customStyle="1" w:styleId="882CC76BF6FD4F9B91788BDD7ABB9ED9">
    <w:name w:val="882CC76BF6FD4F9B91788BDD7ABB9ED9"/>
    <w:rsid w:val="00932EF4"/>
    <w:pPr>
      <w:spacing w:after="160" w:line="259" w:lineRule="auto"/>
    </w:pPr>
  </w:style>
  <w:style w:type="paragraph" w:customStyle="1" w:styleId="72FC4AC348C343A7A4401AFC7D374818">
    <w:name w:val="72FC4AC348C343A7A4401AFC7D374818"/>
    <w:rsid w:val="00932EF4"/>
    <w:pPr>
      <w:spacing w:after="160" w:line="259" w:lineRule="auto"/>
    </w:pPr>
  </w:style>
  <w:style w:type="paragraph" w:customStyle="1" w:styleId="84500E1D69964E1FB0DA86F9163B891B">
    <w:name w:val="84500E1D69964E1FB0DA86F9163B891B"/>
    <w:rsid w:val="00932EF4"/>
    <w:pPr>
      <w:spacing w:after="160" w:line="259" w:lineRule="auto"/>
    </w:pPr>
  </w:style>
  <w:style w:type="paragraph" w:customStyle="1" w:styleId="B5FA25273ECC4673A6FB294A60260C89">
    <w:name w:val="B5FA25273ECC4673A6FB294A60260C89"/>
    <w:rsid w:val="00932EF4"/>
    <w:pPr>
      <w:spacing w:after="160" w:line="259" w:lineRule="auto"/>
    </w:pPr>
  </w:style>
  <w:style w:type="paragraph" w:customStyle="1" w:styleId="43EA44A635B043A09F211EC60274E9A1">
    <w:name w:val="43EA44A635B043A09F211EC60274E9A1"/>
    <w:rsid w:val="00932EF4"/>
    <w:pPr>
      <w:spacing w:after="160" w:line="259" w:lineRule="auto"/>
    </w:pPr>
  </w:style>
  <w:style w:type="paragraph" w:customStyle="1" w:styleId="EC39199F507A4F30872D018BDE54EE52">
    <w:name w:val="EC39199F507A4F30872D018BDE54EE52"/>
    <w:rsid w:val="00932EF4"/>
    <w:pPr>
      <w:spacing w:after="160" w:line="259" w:lineRule="auto"/>
    </w:pPr>
  </w:style>
  <w:style w:type="paragraph" w:customStyle="1" w:styleId="9899341312164809BD0362E624BFF397">
    <w:name w:val="9899341312164809BD0362E624BFF397"/>
    <w:rsid w:val="00932EF4"/>
    <w:pPr>
      <w:spacing w:after="160" w:line="259" w:lineRule="auto"/>
    </w:pPr>
  </w:style>
  <w:style w:type="paragraph" w:customStyle="1" w:styleId="FB77ECD20DD34A4784512E7F16937861">
    <w:name w:val="FB77ECD20DD34A4784512E7F16937861"/>
    <w:rsid w:val="00932EF4"/>
    <w:pPr>
      <w:spacing w:after="160" w:line="259" w:lineRule="auto"/>
    </w:pPr>
  </w:style>
  <w:style w:type="paragraph" w:customStyle="1" w:styleId="E41A92A51EDE4FC59C57FC380F5E68BE">
    <w:name w:val="E41A92A51EDE4FC59C57FC380F5E68BE"/>
    <w:rsid w:val="00932EF4"/>
    <w:pPr>
      <w:spacing w:after="160" w:line="259" w:lineRule="auto"/>
    </w:pPr>
  </w:style>
  <w:style w:type="paragraph" w:customStyle="1" w:styleId="E1F7AC7CA96B438098F53EBD5D6A4DD5">
    <w:name w:val="E1F7AC7CA96B438098F53EBD5D6A4DD5"/>
    <w:rsid w:val="00932EF4"/>
    <w:pPr>
      <w:spacing w:after="160" w:line="259" w:lineRule="auto"/>
    </w:pPr>
  </w:style>
  <w:style w:type="paragraph" w:customStyle="1" w:styleId="D48B92E856C141B781563E0C80E43AA0">
    <w:name w:val="D48B92E856C141B781563E0C80E43AA0"/>
    <w:rsid w:val="00932EF4"/>
    <w:pPr>
      <w:spacing w:after="160" w:line="259" w:lineRule="auto"/>
    </w:pPr>
  </w:style>
  <w:style w:type="paragraph" w:customStyle="1" w:styleId="4799171A021346EB97237CA28FC391B2">
    <w:name w:val="4799171A021346EB97237CA28FC391B2"/>
    <w:rsid w:val="00932EF4"/>
    <w:pPr>
      <w:spacing w:after="160" w:line="259" w:lineRule="auto"/>
    </w:pPr>
  </w:style>
  <w:style w:type="paragraph" w:customStyle="1" w:styleId="AF5C8D62149D422A90BA03EE6BCA1C64">
    <w:name w:val="AF5C8D62149D422A90BA03EE6BCA1C64"/>
    <w:rsid w:val="00932EF4"/>
    <w:pPr>
      <w:spacing w:after="160" w:line="259" w:lineRule="auto"/>
    </w:pPr>
  </w:style>
  <w:style w:type="paragraph" w:customStyle="1" w:styleId="1051A3B1348C4764A0B6BFE858E93A8C">
    <w:name w:val="1051A3B1348C4764A0B6BFE858E93A8C"/>
    <w:rsid w:val="00932EF4"/>
    <w:pPr>
      <w:spacing w:after="160" w:line="259" w:lineRule="auto"/>
    </w:pPr>
  </w:style>
  <w:style w:type="paragraph" w:customStyle="1" w:styleId="BF5D111A162C422C8620B1EE553FA41D">
    <w:name w:val="BF5D111A162C422C8620B1EE553FA41D"/>
    <w:rsid w:val="00932EF4"/>
    <w:pPr>
      <w:spacing w:after="160" w:line="259" w:lineRule="auto"/>
    </w:pPr>
  </w:style>
  <w:style w:type="paragraph" w:customStyle="1" w:styleId="D06AA3265AA44A25866D55E5F0ABC496">
    <w:name w:val="D06AA3265AA44A25866D55E5F0ABC496"/>
    <w:rsid w:val="00932EF4"/>
    <w:pPr>
      <w:spacing w:after="160" w:line="259" w:lineRule="auto"/>
    </w:pPr>
  </w:style>
  <w:style w:type="paragraph" w:customStyle="1" w:styleId="193F25910BED4A73A78B3C48D709C8D9">
    <w:name w:val="193F25910BED4A73A78B3C48D709C8D9"/>
    <w:rsid w:val="00932EF4"/>
    <w:pPr>
      <w:spacing w:after="160" w:line="259" w:lineRule="auto"/>
    </w:pPr>
  </w:style>
  <w:style w:type="paragraph" w:customStyle="1" w:styleId="D5A85C919F724211B56CBC72B88F49C8">
    <w:name w:val="D5A85C919F724211B56CBC72B88F49C8"/>
    <w:rsid w:val="00932EF4"/>
    <w:pPr>
      <w:spacing w:after="160" w:line="259" w:lineRule="auto"/>
    </w:pPr>
  </w:style>
  <w:style w:type="paragraph" w:customStyle="1" w:styleId="51D1035BA6EB494B980D47C5CEDCA935">
    <w:name w:val="51D1035BA6EB494B980D47C5CEDCA935"/>
    <w:rsid w:val="00932EF4"/>
    <w:pPr>
      <w:spacing w:after="160" w:line="259" w:lineRule="auto"/>
    </w:pPr>
  </w:style>
  <w:style w:type="paragraph" w:customStyle="1" w:styleId="BE14C4BD2A6F4CAF9C4C7DA497786BCF">
    <w:name w:val="BE14C4BD2A6F4CAF9C4C7DA497786BCF"/>
    <w:rsid w:val="00932EF4"/>
    <w:pPr>
      <w:spacing w:after="160" w:line="259" w:lineRule="auto"/>
    </w:pPr>
  </w:style>
  <w:style w:type="paragraph" w:customStyle="1" w:styleId="FEFE16DF718E4C309351AFF7AD05FA58">
    <w:name w:val="FEFE16DF718E4C309351AFF7AD05FA58"/>
    <w:rsid w:val="00932EF4"/>
    <w:pPr>
      <w:spacing w:after="160" w:line="259" w:lineRule="auto"/>
    </w:pPr>
  </w:style>
  <w:style w:type="paragraph" w:customStyle="1" w:styleId="4D5DC8C1AC034E0E965771773FE267BC">
    <w:name w:val="4D5DC8C1AC034E0E965771773FE267BC"/>
    <w:rsid w:val="00932EF4"/>
    <w:pPr>
      <w:spacing w:after="160" w:line="259" w:lineRule="auto"/>
    </w:pPr>
  </w:style>
  <w:style w:type="paragraph" w:customStyle="1" w:styleId="AB7A66D0F00147FE8FD595E22158377B">
    <w:name w:val="AB7A66D0F00147FE8FD595E22158377B"/>
    <w:rsid w:val="00932EF4"/>
    <w:pPr>
      <w:spacing w:after="160" w:line="259" w:lineRule="auto"/>
    </w:pPr>
  </w:style>
  <w:style w:type="paragraph" w:customStyle="1" w:styleId="92003126246E43E3BF1D02E395CADC75">
    <w:name w:val="92003126246E43E3BF1D02E395CADC75"/>
    <w:rsid w:val="00932EF4"/>
    <w:pPr>
      <w:spacing w:after="160" w:line="259" w:lineRule="auto"/>
    </w:pPr>
  </w:style>
  <w:style w:type="paragraph" w:customStyle="1" w:styleId="E25C047792DB44F281981CE709554620">
    <w:name w:val="E25C047792DB44F281981CE709554620"/>
    <w:rsid w:val="00932EF4"/>
    <w:pPr>
      <w:spacing w:after="160" w:line="259" w:lineRule="auto"/>
    </w:pPr>
  </w:style>
  <w:style w:type="paragraph" w:customStyle="1" w:styleId="17AAE90E5B9140AD9FA4AB4E5F671E5E">
    <w:name w:val="17AAE90E5B9140AD9FA4AB4E5F671E5E"/>
    <w:rsid w:val="00932EF4"/>
    <w:pPr>
      <w:spacing w:after="160" w:line="259" w:lineRule="auto"/>
    </w:pPr>
  </w:style>
  <w:style w:type="paragraph" w:customStyle="1" w:styleId="A396EF9DA42A42FEA6F31820B3B1C31A">
    <w:name w:val="A396EF9DA42A42FEA6F31820B3B1C31A"/>
    <w:rsid w:val="00932EF4"/>
    <w:pPr>
      <w:spacing w:after="160" w:line="259" w:lineRule="auto"/>
    </w:pPr>
  </w:style>
  <w:style w:type="paragraph" w:customStyle="1" w:styleId="18E0C929D7C84A2EA6CD6B60D0A75E02">
    <w:name w:val="18E0C929D7C84A2EA6CD6B60D0A75E02"/>
    <w:rsid w:val="00932EF4"/>
    <w:pPr>
      <w:spacing w:after="160" w:line="259" w:lineRule="auto"/>
    </w:pPr>
  </w:style>
  <w:style w:type="paragraph" w:customStyle="1" w:styleId="41EA9C1AD83F4338A7442BD1E72526F0">
    <w:name w:val="41EA9C1AD83F4338A7442BD1E72526F0"/>
    <w:rsid w:val="00932EF4"/>
    <w:pPr>
      <w:spacing w:after="160" w:line="259" w:lineRule="auto"/>
    </w:pPr>
  </w:style>
  <w:style w:type="paragraph" w:customStyle="1" w:styleId="792AA62221404032B9B4F693DF63D576">
    <w:name w:val="792AA62221404032B9B4F693DF63D576"/>
    <w:rsid w:val="00932EF4"/>
    <w:pPr>
      <w:spacing w:after="160" w:line="259" w:lineRule="auto"/>
    </w:pPr>
  </w:style>
  <w:style w:type="paragraph" w:customStyle="1" w:styleId="0CE5142FACB54DA8B6E87DBB8786CAAA">
    <w:name w:val="0CE5142FACB54DA8B6E87DBB8786CAAA"/>
    <w:rsid w:val="00932EF4"/>
    <w:pPr>
      <w:spacing w:after="160" w:line="259" w:lineRule="auto"/>
    </w:pPr>
  </w:style>
  <w:style w:type="paragraph" w:customStyle="1" w:styleId="DB9A45A7001244889F2D2B57E1083E58">
    <w:name w:val="DB9A45A7001244889F2D2B57E1083E58"/>
    <w:rsid w:val="00932EF4"/>
    <w:pPr>
      <w:spacing w:after="160" w:line="259" w:lineRule="auto"/>
    </w:pPr>
  </w:style>
  <w:style w:type="paragraph" w:customStyle="1" w:styleId="9C028505A605490EA771A3FB9999A276">
    <w:name w:val="9C028505A605490EA771A3FB9999A276"/>
    <w:rsid w:val="00932EF4"/>
    <w:pPr>
      <w:spacing w:after="160" w:line="259" w:lineRule="auto"/>
    </w:pPr>
  </w:style>
  <w:style w:type="paragraph" w:customStyle="1" w:styleId="A4FD5B79AB8D474B834C9E230A957660">
    <w:name w:val="A4FD5B79AB8D474B834C9E230A957660"/>
    <w:rsid w:val="00932EF4"/>
    <w:pPr>
      <w:spacing w:after="160" w:line="259" w:lineRule="auto"/>
    </w:pPr>
  </w:style>
  <w:style w:type="paragraph" w:customStyle="1" w:styleId="2F780DDEC1C14DD28DFEB1875C60B065">
    <w:name w:val="2F780DDEC1C14DD28DFEB1875C60B065"/>
    <w:rsid w:val="00932EF4"/>
    <w:pPr>
      <w:spacing w:after="160" w:line="259" w:lineRule="auto"/>
    </w:pPr>
  </w:style>
  <w:style w:type="paragraph" w:customStyle="1" w:styleId="927297C847B049DF96EFA9D6010CFD02">
    <w:name w:val="927297C847B049DF96EFA9D6010CFD02"/>
    <w:rsid w:val="00932EF4"/>
    <w:pPr>
      <w:spacing w:after="160" w:line="259" w:lineRule="auto"/>
    </w:pPr>
  </w:style>
  <w:style w:type="paragraph" w:customStyle="1" w:styleId="D14CE37E5F3746C4974DE9609C3F09E8">
    <w:name w:val="D14CE37E5F3746C4974DE9609C3F09E8"/>
    <w:rsid w:val="00932EF4"/>
    <w:pPr>
      <w:spacing w:after="160" w:line="259" w:lineRule="auto"/>
    </w:pPr>
  </w:style>
  <w:style w:type="paragraph" w:customStyle="1" w:styleId="34ADBCED1B534BA6B126D7BF7514496A">
    <w:name w:val="34ADBCED1B534BA6B126D7BF7514496A"/>
    <w:rsid w:val="00932EF4"/>
    <w:pPr>
      <w:spacing w:after="160" w:line="259" w:lineRule="auto"/>
    </w:pPr>
  </w:style>
  <w:style w:type="paragraph" w:customStyle="1" w:styleId="34C8CBBEFD3B431BBA602BC18AFB87F6">
    <w:name w:val="34C8CBBEFD3B431BBA602BC18AFB87F6"/>
    <w:rsid w:val="00932EF4"/>
    <w:pPr>
      <w:spacing w:after="160" w:line="259" w:lineRule="auto"/>
    </w:pPr>
  </w:style>
  <w:style w:type="paragraph" w:customStyle="1" w:styleId="91DCDE08EC70471E8F2E578E89E1AABA">
    <w:name w:val="91DCDE08EC70471E8F2E578E89E1AABA"/>
    <w:rsid w:val="00932EF4"/>
    <w:pPr>
      <w:spacing w:after="160" w:line="259" w:lineRule="auto"/>
    </w:pPr>
  </w:style>
  <w:style w:type="paragraph" w:customStyle="1" w:styleId="419F2F86137945EEAEDF486DF95EA2DF">
    <w:name w:val="419F2F86137945EEAEDF486DF95EA2DF"/>
    <w:rsid w:val="00932EF4"/>
    <w:pPr>
      <w:spacing w:after="160" w:line="259" w:lineRule="auto"/>
    </w:pPr>
  </w:style>
  <w:style w:type="paragraph" w:customStyle="1" w:styleId="81B13CC1DCC34A0C8D4C0F9E8054E1B4">
    <w:name w:val="81B13CC1DCC34A0C8D4C0F9E8054E1B4"/>
    <w:rsid w:val="00932EF4"/>
    <w:pPr>
      <w:spacing w:after="160" w:line="259" w:lineRule="auto"/>
    </w:pPr>
  </w:style>
  <w:style w:type="paragraph" w:customStyle="1" w:styleId="A27630476E0A4A008184836F218ED741">
    <w:name w:val="A27630476E0A4A008184836F218ED741"/>
    <w:rsid w:val="00932EF4"/>
    <w:pPr>
      <w:spacing w:after="160" w:line="259" w:lineRule="auto"/>
    </w:pPr>
  </w:style>
  <w:style w:type="paragraph" w:customStyle="1" w:styleId="2AAB8D54F5D2418CA7A008EA3E79C169">
    <w:name w:val="2AAB8D54F5D2418CA7A008EA3E79C169"/>
    <w:rsid w:val="00932EF4"/>
    <w:pPr>
      <w:spacing w:after="160" w:line="259" w:lineRule="auto"/>
    </w:pPr>
  </w:style>
  <w:style w:type="paragraph" w:customStyle="1" w:styleId="97FE9B2162D643C5897BB42E7ED6643C">
    <w:name w:val="97FE9B2162D643C5897BB42E7ED6643C"/>
    <w:rsid w:val="00932EF4"/>
    <w:pPr>
      <w:spacing w:after="160" w:line="259" w:lineRule="auto"/>
    </w:pPr>
  </w:style>
  <w:style w:type="paragraph" w:customStyle="1" w:styleId="0ABDCB8A02C44612BEB496A492E18651">
    <w:name w:val="0ABDCB8A02C44612BEB496A492E18651"/>
    <w:rsid w:val="00932EF4"/>
    <w:pPr>
      <w:spacing w:after="160" w:line="259" w:lineRule="auto"/>
    </w:pPr>
  </w:style>
  <w:style w:type="paragraph" w:customStyle="1" w:styleId="5D424D64B9204DE8B2331A084AE456BA">
    <w:name w:val="5D424D64B9204DE8B2331A084AE456BA"/>
    <w:rsid w:val="00932EF4"/>
    <w:pPr>
      <w:spacing w:after="160" w:line="259" w:lineRule="auto"/>
    </w:pPr>
  </w:style>
  <w:style w:type="paragraph" w:customStyle="1" w:styleId="D8AAE0A3B7A94111ABA845B812EA04FF">
    <w:name w:val="D8AAE0A3B7A94111ABA845B812EA04FF"/>
    <w:rsid w:val="00932EF4"/>
    <w:pPr>
      <w:spacing w:after="160" w:line="259" w:lineRule="auto"/>
    </w:pPr>
  </w:style>
  <w:style w:type="paragraph" w:customStyle="1" w:styleId="80913BC297F4490FB93D4DDC554E109A">
    <w:name w:val="80913BC297F4490FB93D4DDC554E109A"/>
    <w:rsid w:val="00932EF4"/>
    <w:pPr>
      <w:spacing w:after="160" w:line="259" w:lineRule="auto"/>
    </w:pPr>
  </w:style>
  <w:style w:type="paragraph" w:customStyle="1" w:styleId="22CED785910C4B1D99ED757186FF01A1">
    <w:name w:val="22CED785910C4B1D99ED757186FF01A1"/>
    <w:rsid w:val="00932EF4"/>
    <w:pPr>
      <w:spacing w:after="160" w:line="259" w:lineRule="auto"/>
    </w:pPr>
  </w:style>
  <w:style w:type="paragraph" w:customStyle="1" w:styleId="7B7DF61DD17D455B91E3A1CC6E292C91">
    <w:name w:val="7B7DF61DD17D455B91E3A1CC6E292C91"/>
    <w:rsid w:val="00932EF4"/>
    <w:pPr>
      <w:spacing w:after="160" w:line="259" w:lineRule="auto"/>
    </w:pPr>
  </w:style>
  <w:style w:type="paragraph" w:customStyle="1" w:styleId="709084F745FD49CE94C0BEC7C8BB25E0">
    <w:name w:val="709084F745FD49CE94C0BEC7C8BB25E0"/>
    <w:rsid w:val="00932EF4"/>
    <w:pPr>
      <w:spacing w:after="160" w:line="259" w:lineRule="auto"/>
    </w:pPr>
  </w:style>
  <w:style w:type="paragraph" w:customStyle="1" w:styleId="E37AA13B0ADE49EEA6795AEBD28BE7D3">
    <w:name w:val="E37AA13B0ADE49EEA6795AEBD28BE7D3"/>
    <w:rsid w:val="00932EF4"/>
    <w:pPr>
      <w:spacing w:after="160" w:line="259" w:lineRule="auto"/>
    </w:pPr>
  </w:style>
  <w:style w:type="paragraph" w:customStyle="1" w:styleId="624C007A6946464B8E3D1A323066EDBF">
    <w:name w:val="624C007A6946464B8E3D1A323066EDBF"/>
    <w:rsid w:val="00932EF4"/>
    <w:pPr>
      <w:spacing w:after="160" w:line="259" w:lineRule="auto"/>
    </w:pPr>
  </w:style>
  <w:style w:type="paragraph" w:customStyle="1" w:styleId="0342A86518D8477CB0F5876BBECDC830">
    <w:name w:val="0342A86518D8477CB0F5876BBECDC830"/>
    <w:rsid w:val="00932EF4"/>
    <w:pPr>
      <w:spacing w:after="160" w:line="259" w:lineRule="auto"/>
    </w:pPr>
  </w:style>
  <w:style w:type="paragraph" w:customStyle="1" w:styleId="AC839818C7F74009B08657BF563CCDBA">
    <w:name w:val="AC839818C7F74009B08657BF563CCDBA"/>
    <w:rsid w:val="00932EF4"/>
    <w:pPr>
      <w:spacing w:after="160" w:line="259" w:lineRule="auto"/>
    </w:pPr>
  </w:style>
  <w:style w:type="paragraph" w:customStyle="1" w:styleId="7E4CEFDA85A24C089D09E850BA24BD8A">
    <w:name w:val="7E4CEFDA85A24C089D09E850BA24BD8A"/>
    <w:rsid w:val="00932EF4"/>
    <w:pPr>
      <w:spacing w:after="160" w:line="259" w:lineRule="auto"/>
    </w:pPr>
  </w:style>
  <w:style w:type="paragraph" w:customStyle="1" w:styleId="00658FF5973A4ABA8C24FB09B6774179">
    <w:name w:val="00658FF5973A4ABA8C24FB09B6774179"/>
    <w:rsid w:val="00932EF4"/>
    <w:pPr>
      <w:spacing w:after="160" w:line="259" w:lineRule="auto"/>
    </w:pPr>
  </w:style>
  <w:style w:type="paragraph" w:customStyle="1" w:styleId="91B5D8B047274BFE9961FADB28CD6B3F">
    <w:name w:val="91B5D8B047274BFE9961FADB28CD6B3F"/>
    <w:rsid w:val="00932EF4"/>
    <w:pPr>
      <w:spacing w:after="160" w:line="259" w:lineRule="auto"/>
    </w:pPr>
  </w:style>
  <w:style w:type="paragraph" w:customStyle="1" w:styleId="259040397494444F9D36EEBE108F83F6">
    <w:name w:val="259040397494444F9D36EEBE108F83F6"/>
    <w:rsid w:val="00932EF4"/>
    <w:pPr>
      <w:spacing w:after="160" w:line="259" w:lineRule="auto"/>
    </w:pPr>
  </w:style>
  <w:style w:type="paragraph" w:customStyle="1" w:styleId="61812FA7CC5844F3945C8FBD0B0DBE8A">
    <w:name w:val="61812FA7CC5844F3945C8FBD0B0DBE8A"/>
    <w:rsid w:val="00932EF4"/>
    <w:pPr>
      <w:spacing w:after="160" w:line="259" w:lineRule="auto"/>
    </w:pPr>
  </w:style>
  <w:style w:type="paragraph" w:customStyle="1" w:styleId="B45FD34F41664C509AC4F30E9FA7AB9C">
    <w:name w:val="B45FD34F41664C509AC4F30E9FA7AB9C"/>
    <w:rsid w:val="00932EF4"/>
    <w:pPr>
      <w:spacing w:after="160" w:line="259" w:lineRule="auto"/>
    </w:pPr>
  </w:style>
  <w:style w:type="paragraph" w:customStyle="1" w:styleId="22CF5080A1DD42639A109A42BB2B8453">
    <w:name w:val="22CF5080A1DD42639A109A42BB2B8453"/>
    <w:rsid w:val="00932EF4"/>
    <w:pPr>
      <w:spacing w:after="160" w:line="259" w:lineRule="auto"/>
    </w:pPr>
  </w:style>
  <w:style w:type="paragraph" w:customStyle="1" w:styleId="8D5A760C4D7147BDA5D1CB1759801136">
    <w:name w:val="8D5A760C4D7147BDA5D1CB1759801136"/>
    <w:rsid w:val="00932EF4"/>
    <w:pPr>
      <w:spacing w:after="160" w:line="259" w:lineRule="auto"/>
    </w:pPr>
  </w:style>
  <w:style w:type="paragraph" w:customStyle="1" w:styleId="E65960D64C94473D81D30B067081A4DB">
    <w:name w:val="E65960D64C94473D81D30B067081A4DB"/>
    <w:rsid w:val="00932EF4"/>
    <w:pPr>
      <w:spacing w:after="160" w:line="259" w:lineRule="auto"/>
    </w:pPr>
  </w:style>
  <w:style w:type="paragraph" w:customStyle="1" w:styleId="DCF35625CB9F4E859385C4ABC98B178C">
    <w:name w:val="DCF35625CB9F4E859385C4ABC98B178C"/>
    <w:rsid w:val="00932EF4"/>
    <w:pPr>
      <w:spacing w:after="160" w:line="259" w:lineRule="auto"/>
    </w:pPr>
  </w:style>
  <w:style w:type="paragraph" w:customStyle="1" w:styleId="4A26D865F74B45A48D44B637FD0BA492">
    <w:name w:val="4A26D865F74B45A48D44B637FD0BA492"/>
    <w:rsid w:val="00932EF4"/>
    <w:pPr>
      <w:spacing w:after="160" w:line="259" w:lineRule="auto"/>
    </w:pPr>
  </w:style>
  <w:style w:type="paragraph" w:customStyle="1" w:styleId="BFBC04C659F84FBCA5A3619212BB0FFB">
    <w:name w:val="BFBC04C659F84FBCA5A3619212BB0FFB"/>
    <w:rsid w:val="00932EF4"/>
    <w:pPr>
      <w:spacing w:after="160" w:line="259" w:lineRule="auto"/>
    </w:pPr>
  </w:style>
  <w:style w:type="paragraph" w:customStyle="1" w:styleId="DACEDCD106374B68BB49E36F263D31CF">
    <w:name w:val="DACEDCD106374B68BB49E36F263D31CF"/>
    <w:rsid w:val="00932EF4"/>
    <w:pPr>
      <w:spacing w:after="160" w:line="259" w:lineRule="auto"/>
    </w:pPr>
  </w:style>
  <w:style w:type="paragraph" w:customStyle="1" w:styleId="1394873051D3429C84DDB5DB0D6D9735">
    <w:name w:val="1394873051D3429C84DDB5DB0D6D9735"/>
    <w:rsid w:val="00932EF4"/>
    <w:pPr>
      <w:spacing w:after="160" w:line="259" w:lineRule="auto"/>
    </w:pPr>
  </w:style>
  <w:style w:type="paragraph" w:customStyle="1" w:styleId="06EF5829DB9245AB9A41D0429C05DF61">
    <w:name w:val="06EF5829DB9245AB9A41D0429C05DF61"/>
    <w:rsid w:val="00932EF4"/>
    <w:pPr>
      <w:spacing w:after="160" w:line="259" w:lineRule="auto"/>
    </w:pPr>
  </w:style>
  <w:style w:type="paragraph" w:customStyle="1" w:styleId="0EDB8A4D965E49A0A03512A871466F79">
    <w:name w:val="0EDB8A4D965E49A0A03512A871466F79"/>
    <w:rsid w:val="00932EF4"/>
    <w:pPr>
      <w:spacing w:after="160" w:line="259" w:lineRule="auto"/>
    </w:pPr>
  </w:style>
  <w:style w:type="paragraph" w:customStyle="1" w:styleId="8A6F578E2930425FB3720950561D2074">
    <w:name w:val="8A6F578E2930425FB3720950561D2074"/>
    <w:rsid w:val="00932EF4"/>
    <w:pPr>
      <w:spacing w:after="160" w:line="259" w:lineRule="auto"/>
    </w:pPr>
  </w:style>
  <w:style w:type="paragraph" w:customStyle="1" w:styleId="3EF28B1758C645A0938002EB96302EB6">
    <w:name w:val="3EF28B1758C645A0938002EB96302EB6"/>
    <w:rsid w:val="00932EF4"/>
    <w:pPr>
      <w:spacing w:after="160" w:line="259" w:lineRule="auto"/>
    </w:pPr>
  </w:style>
  <w:style w:type="paragraph" w:customStyle="1" w:styleId="88B215643E9F4D85A0BD96BE956BEBD3">
    <w:name w:val="88B215643E9F4D85A0BD96BE956BEBD3"/>
    <w:rsid w:val="00932EF4"/>
    <w:pPr>
      <w:spacing w:after="160" w:line="259" w:lineRule="auto"/>
    </w:pPr>
  </w:style>
  <w:style w:type="paragraph" w:customStyle="1" w:styleId="5C932D6DAC854985B54F32DAA83748A2">
    <w:name w:val="5C932D6DAC854985B54F32DAA83748A2"/>
    <w:rsid w:val="00932EF4"/>
    <w:pPr>
      <w:spacing w:after="160" w:line="259" w:lineRule="auto"/>
    </w:pPr>
  </w:style>
  <w:style w:type="paragraph" w:customStyle="1" w:styleId="1D7ECCACF74C45EA82A2E58CC8C8ECFD">
    <w:name w:val="1D7ECCACF74C45EA82A2E58CC8C8ECFD"/>
    <w:rsid w:val="00932EF4"/>
    <w:pPr>
      <w:spacing w:after="160" w:line="259" w:lineRule="auto"/>
    </w:pPr>
  </w:style>
  <w:style w:type="paragraph" w:customStyle="1" w:styleId="3E27BBC3397343CAA95E65660E4C16D3">
    <w:name w:val="3E27BBC3397343CAA95E65660E4C16D3"/>
    <w:rsid w:val="00932EF4"/>
    <w:pPr>
      <w:spacing w:after="160" w:line="259" w:lineRule="auto"/>
    </w:pPr>
  </w:style>
  <w:style w:type="paragraph" w:customStyle="1" w:styleId="E54847B3696740FAAA7E663A1C94D12F">
    <w:name w:val="E54847B3696740FAAA7E663A1C94D12F"/>
    <w:rsid w:val="00932EF4"/>
    <w:pPr>
      <w:spacing w:after="160" w:line="259" w:lineRule="auto"/>
    </w:pPr>
  </w:style>
  <w:style w:type="paragraph" w:customStyle="1" w:styleId="99DE3B314BB34BB8A7C581E6DEEC8737">
    <w:name w:val="99DE3B314BB34BB8A7C581E6DEEC8737"/>
    <w:rsid w:val="00932EF4"/>
    <w:pPr>
      <w:spacing w:after="160" w:line="259" w:lineRule="auto"/>
    </w:pPr>
  </w:style>
  <w:style w:type="paragraph" w:customStyle="1" w:styleId="E2C6826395D1478A8F6EA560D742E448">
    <w:name w:val="E2C6826395D1478A8F6EA560D742E448"/>
    <w:rsid w:val="00932EF4"/>
    <w:pPr>
      <w:spacing w:after="160" w:line="259" w:lineRule="auto"/>
    </w:pPr>
  </w:style>
  <w:style w:type="paragraph" w:customStyle="1" w:styleId="AC566B1C03CB411FA52E947DC549A3CA">
    <w:name w:val="AC566B1C03CB411FA52E947DC549A3CA"/>
    <w:rsid w:val="00932EF4"/>
    <w:pPr>
      <w:spacing w:after="160" w:line="259" w:lineRule="auto"/>
    </w:pPr>
  </w:style>
  <w:style w:type="paragraph" w:customStyle="1" w:styleId="29C4DC578CDC41B9AE20A0F3AD1BAC49">
    <w:name w:val="29C4DC578CDC41B9AE20A0F3AD1BAC49"/>
    <w:rsid w:val="00932EF4"/>
    <w:pPr>
      <w:spacing w:after="160" w:line="259" w:lineRule="auto"/>
    </w:pPr>
  </w:style>
  <w:style w:type="paragraph" w:customStyle="1" w:styleId="4570167FD2D142E4A7EEC39167C13348">
    <w:name w:val="4570167FD2D142E4A7EEC39167C13348"/>
    <w:rsid w:val="00932EF4"/>
    <w:pPr>
      <w:spacing w:after="160" w:line="259" w:lineRule="auto"/>
    </w:pPr>
  </w:style>
  <w:style w:type="paragraph" w:customStyle="1" w:styleId="C12A10C0EEF048B2AE91028D409ED0CC">
    <w:name w:val="C12A10C0EEF048B2AE91028D409ED0CC"/>
    <w:rsid w:val="00932EF4"/>
    <w:pPr>
      <w:spacing w:after="160" w:line="259" w:lineRule="auto"/>
    </w:pPr>
  </w:style>
  <w:style w:type="paragraph" w:customStyle="1" w:styleId="2C2D92B4ED3140339805E9D46EE6778F">
    <w:name w:val="2C2D92B4ED3140339805E9D46EE6778F"/>
    <w:rsid w:val="00932EF4"/>
    <w:pPr>
      <w:spacing w:after="160" w:line="259" w:lineRule="auto"/>
    </w:pPr>
  </w:style>
  <w:style w:type="paragraph" w:customStyle="1" w:styleId="8CE3557A4DE740B9AACCDB6D79FB524C">
    <w:name w:val="8CE3557A4DE740B9AACCDB6D79FB524C"/>
    <w:rsid w:val="00932EF4"/>
    <w:pPr>
      <w:spacing w:after="160" w:line="259" w:lineRule="auto"/>
    </w:pPr>
  </w:style>
  <w:style w:type="paragraph" w:customStyle="1" w:styleId="C6C1A156457549DEA7FC44A748687A66">
    <w:name w:val="C6C1A156457549DEA7FC44A748687A66"/>
    <w:rsid w:val="00932EF4"/>
    <w:pPr>
      <w:spacing w:after="160" w:line="259" w:lineRule="auto"/>
    </w:pPr>
  </w:style>
  <w:style w:type="paragraph" w:customStyle="1" w:styleId="4E5F3712918540ACB0C1707E68CF40EC">
    <w:name w:val="4E5F3712918540ACB0C1707E68CF40EC"/>
    <w:rsid w:val="00932EF4"/>
    <w:pPr>
      <w:spacing w:after="160" w:line="259" w:lineRule="auto"/>
    </w:pPr>
  </w:style>
  <w:style w:type="paragraph" w:customStyle="1" w:styleId="A553CE3C916242F4ADA979D1FB50B1A7">
    <w:name w:val="A553CE3C916242F4ADA979D1FB50B1A7"/>
    <w:rsid w:val="00932EF4"/>
    <w:pPr>
      <w:spacing w:after="160" w:line="259" w:lineRule="auto"/>
    </w:pPr>
  </w:style>
  <w:style w:type="paragraph" w:customStyle="1" w:styleId="D15B4CE565214BB881B9B3CE1C0E4106">
    <w:name w:val="D15B4CE565214BB881B9B3CE1C0E4106"/>
    <w:rsid w:val="00932EF4"/>
    <w:pPr>
      <w:spacing w:after="160" w:line="259" w:lineRule="auto"/>
    </w:pPr>
  </w:style>
  <w:style w:type="paragraph" w:customStyle="1" w:styleId="582B5C50355C472D8039B25CAA3AE545">
    <w:name w:val="582B5C50355C472D8039B25CAA3AE545"/>
    <w:rsid w:val="00932EF4"/>
    <w:pPr>
      <w:spacing w:after="160" w:line="259" w:lineRule="auto"/>
    </w:pPr>
  </w:style>
  <w:style w:type="paragraph" w:customStyle="1" w:styleId="968273AC7F044F2E8B48F43B2AF058BE">
    <w:name w:val="968273AC7F044F2E8B48F43B2AF058BE"/>
    <w:rsid w:val="00932EF4"/>
    <w:pPr>
      <w:spacing w:after="160" w:line="259" w:lineRule="auto"/>
    </w:pPr>
  </w:style>
  <w:style w:type="paragraph" w:customStyle="1" w:styleId="757D262606944186B0FB659703323BCD">
    <w:name w:val="757D262606944186B0FB659703323BCD"/>
    <w:rsid w:val="00932EF4"/>
    <w:pPr>
      <w:spacing w:after="160" w:line="259" w:lineRule="auto"/>
    </w:pPr>
  </w:style>
  <w:style w:type="paragraph" w:customStyle="1" w:styleId="03FB91A65A134C8393766082C1E7DDC4">
    <w:name w:val="03FB91A65A134C8393766082C1E7DDC4"/>
    <w:rsid w:val="00932EF4"/>
    <w:pPr>
      <w:spacing w:after="160" w:line="259" w:lineRule="auto"/>
    </w:pPr>
  </w:style>
  <w:style w:type="paragraph" w:customStyle="1" w:styleId="0C89D4298DDC40D3BD795709FE428097">
    <w:name w:val="0C89D4298DDC40D3BD795709FE428097"/>
    <w:rsid w:val="00932EF4"/>
    <w:pPr>
      <w:spacing w:after="160" w:line="259" w:lineRule="auto"/>
    </w:pPr>
  </w:style>
  <w:style w:type="paragraph" w:customStyle="1" w:styleId="DD2EDDF508284CD3937A79659C03B1D3">
    <w:name w:val="DD2EDDF508284CD3937A79659C03B1D3"/>
    <w:rsid w:val="00932EF4"/>
    <w:pPr>
      <w:spacing w:after="160" w:line="259" w:lineRule="auto"/>
    </w:pPr>
  </w:style>
  <w:style w:type="paragraph" w:customStyle="1" w:styleId="B2373D6C370444649142BB2DFE9A2452">
    <w:name w:val="B2373D6C370444649142BB2DFE9A2452"/>
    <w:rsid w:val="00932EF4"/>
    <w:pPr>
      <w:spacing w:after="160" w:line="259" w:lineRule="auto"/>
    </w:pPr>
  </w:style>
  <w:style w:type="paragraph" w:customStyle="1" w:styleId="117748576B60458FB74CF5A15F4361C0">
    <w:name w:val="117748576B60458FB74CF5A15F4361C0"/>
    <w:rsid w:val="00932EF4"/>
    <w:pPr>
      <w:spacing w:after="160" w:line="259" w:lineRule="auto"/>
    </w:pPr>
  </w:style>
  <w:style w:type="paragraph" w:customStyle="1" w:styleId="42359B4C2E534919A29C9EB5CADE6565">
    <w:name w:val="42359B4C2E534919A29C9EB5CADE6565"/>
    <w:rsid w:val="00932EF4"/>
    <w:pPr>
      <w:spacing w:after="160" w:line="259" w:lineRule="auto"/>
    </w:pPr>
  </w:style>
  <w:style w:type="paragraph" w:customStyle="1" w:styleId="FD9CB12158B4490EB38CB974E6138F67">
    <w:name w:val="FD9CB12158B4490EB38CB974E6138F67"/>
    <w:rsid w:val="00932EF4"/>
    <w:pPr>
      <w:spacing w:after="160" w:line="259" w:lineRule="auto"/>
    </w:pPr>
  </w:style>
  <w:style w:type="paragraph" w:customStyle="1" w:styleId="82EA68F700844B2DBBC068F1CEFB2AD5">
    <w:name w:val="82EA68F700844B2DBBC068F1CEFB2AD5"/>
    <w:rsid w:val="00932EF4"/>
    <w:pPr>
      <w:spacing w:after="160" w:line="259" w:lineRule="auto"/>
    </w:pPr>
  </w:style>
  <w:style w:type="paragraph" w:customStyle="1" w:styleId="FB83BB64A0F1449CB6FADC2F709827C4">
    <w:name w:val="FB83BB64A0F1449CB6FADC2F709827C4"/>
    <w:rsid w:val="00932EF4"/>
    <w:pPr>
      <w:spacing w:after="160" w:line="259" w:lineRule="auto"/>
    </w:pPr>
  </w:style>
  <w:style w:type="paragraph" w:customStyle="1" w:styleId="52FEDF6BDB4C48CC9A92E7567FB89B54">
    <w:name w:val="52FEDF6BDB4C48CC9A92E7567FB89B54"/>
    <w:rsid w:val="00932EF4"/>
    <w:pPr>
      <w:spacing w:after="160" w:line="259" w:lineRule="auto"/>
    </w:pPr>
  </w:style>
  <w:style w:type="paragraph" w:customStyle="1" w:styleId="76CADE07369344AC9FA08CEA93E38779">
    <w:name w:val="76CADE07369344AC9FA08CEA93E38779"/>
    <w:rsid w:val="00932EF4"/>
    <w:pPr>
      <w:spacing w:after="160" w:line="259" w:lineRule="auto"/>
    </w:pPr>
  </w:style>
  <w:style w:type="paragraph" w:customStyle="1" w:styleId="AA5791DA49BF4C5B9D12E542F6E25C2C">
    <w:name w:val="AA5791DA49BF4C5B9D12E542F6E25C2C"/>
    <w:rsid w:val="00932EF4"/>
    <w:pPr>
      <w:spacing w:after="160" w:line="259" w:lineRule="auto"/>
    </w:pPr>
  </w:style>
  <w:style w:type="paragraph" w:customStyle="1" w:styleId="B553DB9C6DF64DDBBA45E986A9A6A4D7">
    <w:name w:val="B553DB9C6DF64DDBBA45E986A9A6A4D7"/>
    <w:rsid w:val="00932EF4"/>
    <w:pPr>
      <w:spacing w:after="160" w:line="259" w:lineRule="auto"/>
    </w:pPr>
  </w:style>
  <w:style w:type="paragraph" w:customStyle="1" w:styleId="A2DE330FAA4B45FDBC17DA058AC61D87">
    <w:name w:val="A2DE330FAA4B45FDBC17DA058AC61D87"/>
    <w:rsid w:val="00932EF4"/>
    <w:pPr>
      <w:spacing w:after="160" w:line="259" w:lineRule="auto"/>
    </w:pPr>
  </w:style>
  <w:style w:type="paragraph" w:customStyle="1" w:styleId="668928E285AF4F70B0376FBF2B23BEF3">
    <w:name w:val="668928E285AF4F70B0376FBF2B23BEF3"/>
    <w:rsid w:val="00932EF4"/>
    <w:pPr>
      <w:spacing w:after="160" w:line="259" w:lineRule="auto"/>
    </w:pPr>
  </w:style>
  <w:style w:type="paragraph" w:customStyle="1" w:styleId="D66A9A428F4F49F3938E52E82CF622AA">
    <w:name w:val="D66A9A428F4F49F3938E52E82CF622AA"/>
    <w:rsid w:val="00932EF4"/>
    <w:pPr>
      <w:spacing w:after="160" w:line="259" w:lineRule="auto"/>
    </w:pPr>
  </w:style>
  <w:style w:type="paragraph" w:customStyle="1" w:styleId="EB797AE1DAB94096B2395424D630C8F5">
    <w:name w:val="EB797AE1DAB94096B2395424D630C8F5"/>
    <w:rsid w:val="00932EF4"/>
    <w:pPr>
      <w:spacing w:after="160" w:line="259" w:lineRule="auto"/>
    </w:pPr>
  </w:style>
  <w:style w:type="paragraph" w:customStyle="1" w:styleId="486C2CBD0B9F4E33AF402AF8B8715C1B">
    <w:name w:val="486C2CBD0B9F4E33AF402AF8B8715C1B"/>
    <w:rsid w:val="00932EF4"/>
    <w:pPr>
      <w:spacing w:after="160" w:line="259" w:lineRule="auto"/>
    </w:pPr>
  </w:style>
  <w:style w:type="paragraph" w:customStyle="1" w:styleId="63BC8DAE72D0485C9DD8914826130F7E">
    <w:name w:val="63BC8DAE72D0485C9DD8914826130F7E"/>
    <w:rsid w:val="00932EF4"/>
    <w:pPr>
      <w:spacing w:after="160" w:line="259" w:lineRule="auto"/>
    </w:pPr>
  </w:style>
  <w:style w:type="paragraph" w:customStyle="1" w:styleId="F6583491A961400192B019899B87D6C1">
    <w:name w:val="F6583491A961400192B019899B87D6C1"/>
    <w:rsid w:val="00932EF4"/>
    <w:pPr>
      <w:spacing w:after="160" w:line="259" w:lineRule="auto"/>
    </w:pPr>
  </w:style>
  <w:style w:type="paragraph" w:customStyle="1" w:styleId="C8F19DB5314F428A956C25F3B679DCE4">
    <w:name w:val="C8F19DB5314F428A956C25F3B679DCE4"/>
    <w:rsid w:val="00932EF4"/>
    <w:pPr>
      <w:spacing w:after="160" w:line="259" w:lineRule="auto"/>
    </w:pPr>
  </w:style>
  <w:style w:type="paragraph" w:customStyle="1" w:styleId="886390E2B08E4A9E96894C2E6FF1602C">
    <w:name w:val="886390E2B08E4A9E96894C2E6FF1602C"/>
    <w:rsid w:val="00932EF4"/>
    <w:pPr>
      <w:spacing w:after="160" w:line="259" w:lineRule="auto"/>
    </w:pPr>
  </w:style>
  <w:style w:type="paragraph" w:customStyle="1" w:styleId="F9375816C41D4F6E99FE1E5E33C5EE87">
    <w:name w:val="F9375816C41D4F6E99FE1E5E33C5EE87"/>
    <w:rsid w:val="00932EF4"/>
    <w:pPr>
      <w:spacing w:after="160" w:line="259" w:lineRule="auto"/>
    </w:pPr>
  </w:style>
  <w:style w:type="paragraph" w:customStyle="1" w:styleId="69CF337D66AD4124B2CC3AABFE80EF02">
    <w:name w:val="69CF337D66AD4124B2CC3AABFE80EF02"/>
    <w:rsid w:val="00932EF4"/>
    <w:pPr>
      <w:spacing w:after="160" w:line="259" w:lineRule="auto"/>
    </w:pPr>
  </w:style>
  <w:style w:type="paragraph" w:customStyle="1" w:styleId="5D1A540FF7984E18A5998CD62C54DD4A">
    <w:name w:val="5D1A540FF7984E18A5998CD62C54DD4A"/>
    <w:rsid w:val="00932EF4"/>
    <w:pPr>
      <w:spacing w:after="160" w:line="259" w:lineRule="auto"/>
    </w:pPr>
  </w:style>
  <w:style w:type="paragraph" w:customStyle="1" w:styleId="4270397C9BAE4C279AD64683CE1BAC5F">
    <w:name w:val="4270397C9BAE4C279AD64683CE1BAC5F"/>
    <w:rsid w:val="00932EF4"/>
    <w:pPr>
      <w:spacing w:after="160" w:line="259" w:lineRule="auto"/>
    </w:pPr>
  </w:style>
  <w:style w:type="paragraph" w:customStyle="1" w:styleId="A51938402A6C43919099E3BAD37DCE3B">
    <w:name w:val="A51938402A6C43919099E3BAD37DCE3B"/>
    <w:rsid w:val="00932EF4"/>
    <w:pPr>
      <w:spacing w:after="160" w:line="259" w:lineRule="auto"/>
    </w:pPr>
  </w:style>
  <w:style w:type="paragraph" w:customStyle="1" w:styleId="AB56C20BB3AD45389999623CB5845E65">
    <w:name w:val="AB56C20BB3AD45389999623CB5845E65"/>
    <w:rsid w:val="00932EF4"/>
    <w:pPr>
      <w:spacing w:after="160" w:line="259" w:lineRule="auto"/>
    </w:pPr>
  </w:style>
  <w:style w:type="paragraph" w:customStyle="1" w:styleId="0A42B7A8949C4C66B7BD679C2F846ADB">
    <w:name w:val="0A42B7A8949C4C66B7BD679C2F846ADB"/>
    <w:rsid w:val="00932EF4"/>
    <w:pPr>
      <w:spacing w:after="160" w:line="259" w:lineRule="auto"/>
    </w:pPr>
  </w:style>
  <w:style w:type="paragraph" w:customStyle="1" w:styleId="2AB4DF21C29845B695AE507CD2BC417B">
    <w:name w:val="2AB4DF21C29845B695AE507CD2BC417B"/>
    <w:rsid w:val="00932EF4"/>
    <w:pPr>
      <w:spacing w:after="160" w:line="259" w:lineRule="auto"/>
    </w:pPr>
  </w:style>
  <w:style w:type="paragraph" w:customStyle="1" w:styleId="D3EE755627EB4E43A8F11D209740BD26">
    <w:name w:val="D3EE755627EB4E43A8F11D209740BD26"/>
    <w:rsid w:val="00932EF4"/>
    <w:pPr>
      <w:spacing w:after="160" w:line="259" w:lineRule="auto"/>
    </w:pPr>
  </w:style>
  <w:style w:type="paragraph" w:customStyle="1" w:styleId="6EFF82FF428A4F0AB1A1F1977AC79F2A">
    <w:name w:val="6EFF82FF428A4F0AB1A1F1977AC79F2A"/>
    <w:rsid w:val="00932EF4"/>
    <w:pPr>
      <w:spacing w:after="160" w:line="259" w:lineRule="auto"/>
    </w:pPr>
  </w:style>
  <w:style w:type="paragraph" w:customStyle="1" w:styleId="B6A5F2861FB44A1599EDBD1A1C3E51DC">
    <w:name w:val="B6A5F2861FB44A1599EDBD1A1C3E51DC"/>
    <w:rsid w:val="00932EF4"/>
    <w:pPr>
      <w:spacing w:after="160" w:line="259" w:lineRule="auto"/>
    </w:pPr>
  </w:style>
  <w:style w:type="paragraph" w:customStyle="1" w:styleId="EEF21EB47AD64FD29609BDB30626958A">
    <w:name w:val="EEF21EB47AD64FD29609BDB30626958A"/>
    <w:rsid w:val="00932EF4"/>
    <w:pPr>
      <w:spacing w:after="160" w:line="259" w:lineRule="auto"/>
    </w:pPr>
  </w:style>
  <w:style w:type="paragraph" w:customStyle="1" w:styleId="D62731A130424ABB884DB4710F814975">
    <w:name w:val="D62731A130424ABB884DB4710F814975"/>
    <w:rsid w:val="00932EF4"/>
    <w:pPr>
      <w:spacing w:after="160" w:line="259" w:lineRule="auto"/>
    </w:pPr>
  </w:style>
  <w:style w:type="paragraph" w:customStyle="1" w:styleId="8E0AFA81F89F4A659292B97595F99C3C">
    <w:name w:val="8E0AFA81F89F4A659292B97595F99C3C"/>
    <w:rsid w:val="00932EF4"/>
    <w:pPr>
      <w:spacing w:after="160" w:line="259" w:lineRule="auto"/>
    </w:pPr>
  </w:style>
  <w:style w:type="paragraph" w:customStyle="1" w:styleId="ED635AFF48E24668A59D5B97F1213954">
    <w:name w:val="ED635AFF48E24668A59D5B97F1213954"/>
    <w:rsid w:val="00932EF4"/>
    <w:pPr>
      <w:spacing w:after="160" w:line="259" w:lineRule="auto"/>
    </w:pPr>
  </w:style>
  <w:style w:type="paragraph" w:customStyle="1" w:styleId="5C8F4965EA8B49E0B789B155CF0278DF">
    <w:name w:val="5C8F4965EA8B49E0B789B155CF0278DF"/>
    <w:rsid w:val="00932EF4"/>
    <w:pPr>
      <w:spacing w:after="160" w:line="259" w:lineRule="auto"/>
    </w:pPr>
  </w:style>
  <w:style w:type="paragraph" w:customStyle="1" w:styleId="FF97194F439D44D98515F3E4D1BE8149">
    <w:name w:val="FF97194F439D44D98515F3E4D1BE8149"/>
    <w:rsid w:val="00932EF4"/>
    <w:pPr>
      <w:spacing w:after="160" w:line="259" w:lineRule="auto"/>
    </w:pPr>
  </w:style>
  <w:style w:type="paragraph" w:customStyle="1" w:styleId="44DC506F02EE410C88A0BA566280395F">
    <w:name w:val="44DC506F02EE410C88A0BA566280395F"/>
    <w:rsid w:val="00932EF4"/>
    <w:pPr>
      <w:spacing w:after="160" w:line="259" w:lineRule="auto"/>
    </w:pPr>
  </w:style>
  <w:style w:type="paragraph" w:customStyle="1" w:styleId="692D662C527B469CA707B2B1C1F44F6B">
    <w:name w:val="692D662C527B469CA707B2B1C1F44F6B"/>
    <w:rsid w:val="00932EF4"/>
    <w:pPr>
      <w:spacing w:after="160" w:line="259" w:lineRule="auto"/>
    </w:pPr>
  </w:style>
  <w:style w:type="paragraph" w:customStyle="1" w:styleId="0AD74D8B8A6E4FC5B32F64BADBF0E224">
    <w:name w:val="0AD74D8B8A6E4FC5B32F64BADBF0E224"/>
    <w:rsid w:val="00932EF4"/>
    <w:pPr>
      <w:spacing w:after="160" w:line="259" w:lineRule="auto"/>
    </w:pPr>
  </w:style>
  <w:style w:type="paragraph" w:customStyle="1" w:styleId="1718627C7D474952BD693AB6F2CDE0A6">
    <w:name w:val="1718627C7D474952BD693AB6F2CDE0A6"/>
    <w:rsid w:val="00932EF4"/>
    <w:pPr>
      <w:spacing w:after="160" w:line="259" w:lineRule="auto"/>
    </w:pPr>
  </w:style>
  <w:style w:type="paragraph" w:customStyle="1" w:styleId="632E9D65368C45459606F04E69F34016">
    <w:name w:val="632E9D65368C45459606F04E69F34016"/>
    <w:rsid w:val="00932EF4"/>
    <w:pPr>
      <w:spacing w:after="160" w:line="259" w:lineRule="auto"/>
    </w:pPr>
  </w:style>
  <w:style w:type="paragraph" w:customStyle="1" w:styleId="52AC2B016B7B4E15BFE814099070BE5A">
    <w:name w:val="52AC2B016B7B4E15BFE814099070BE5A"/>
    <w:rsid w:val="00932EF4"/>
    <w:pPr>
      <w:spacing w:after="160" w:line="259" w:lineRule="auto"/>
    </w:pPr>
  </w:style>
  <w:style w:type="paragraph" w:customStyle="1" w:styleId="099B92DB6CCD4F92AFEA17134E6B19A7">
    <w:name w:val="099B92DB6CCD4F92AFEA17134E6B19A7"/>
    <w:rsid w:val="00932EF4"/>
    <w:pPr>
      <w:spacing w:after="160" w:line="259" w:lineRule="auto"/>
    </w:pPr>
  </w:style>
  <w:style w:type="paragraph" w:customStyle="1" w:styleId="733CA3C4171E475A8A0258D9D57AE70B">
    <w:name w:val="733CA3C4171E475A8A0258D9D57AE70B"/>
    <w:rsid w:val="00932EF4"/>
    <w:pPr>
      <w:spacing w:after="160" w:line="259" w:lineRule="auto"/>
    </w:pPr>
  </w:style>
  <w:style w:type="paragraph" w:customStyle="1" w:styleId="9101BBFACF124B65AA51DDAED8DE1714">
    <w:name w:val="9101BBFACF124B65AA51DDAED8DE1714"/>
    <w:rsid w:val="00932EF4"/>
    <w:pPr>
      <w:spacing w:after="160" w:line="259" w:lineRule="auto"/>
    </w:pPr>
  </w:style>
  <w:style w:type="paragraph" w:customStyle="1" w:styleId="161F76901EBD400DB569941AA8359487">
    <w:name w:val="161F76901EBD400DB569941AA8359487"/>
    <w:rsid w:val="00932EF4"/>
    <w:pPr>
      <w:spacing w:after="160" w:line="259" w:lineRule="auto"/>
    </w:pPr>
  </w:style>
  <w:style w:type="paragraph" w:customStyle="1" w:styleId="EA5C838EDE864A34AFAECF063587F3F2">
    <w:name w:val="EA5C838EDE864A34AFAECF063587F3F2"/>
    <w:rsid w:val="00932EF4"/>
    <w:pPr>
      <w:spacing w:after="160" w:line="259" w:lineRule="auto"/>
    </w:pPr>
  </w:style>
  <w:style w:type="paragraph" w:customStyle="1" w:styleId="10BB624CB1C1439AB9CD7BDD871D20E2">
    <w:name w:val="10BB624CB1C1439AB9CD7BDD871D20E2"/>
    <w:rsid w:val="00932EF4"/>
    <w:pPr>
      <w:spacing w:after="160" w:line="259" w:lineRule="auto"/>
    </w:pPr>
  </w:style>
  <w:style w:type="paragraph" w:customStyle="1" w:styleId="4E58577AEF574575A9EF20D6E55D7684">
    <w:name w:val="4E58577AEF574575A9EF20D6E55D7684"/>
    <w:rsid w:val="00932EF4"/>
    <w:pPr>
      <w:spacing w:after="160" w:line="259" w:lineRule="auto"/>
    </w:pPr>
  </w:style>
  <w:style w:type="paragraph" w:customStyle="1" w:styleId="252A2C83A7C24290A31B77624A130114">
    <w:name w:val="252A2C83A7C24290A31B77624A130114"/>
    <w:rsid w:val="00932EF4"/>
    <w:pPr>
      <w:spacing w:after="160" w:line="259" w:lineRule="auto"/>
    </w:pPr>
  </w:style>
  <w:style w:type="paragraph" w:customStyle="1" w:styleId="18A052B5979045269E2D525C7ACEFFE0">
    <w:name w:val="18A052B5979045269E2D525C7ACEFFE0"/>
    <w:rsid w:val="00932EF4"/>
    <w:pPr>
      <w:spacing w:after="160" w:line="259" w:lineRule="auto"/>
    </w:pPr>
  </w:style>
  <w:style w:type="paragraph" w:customStyle="1" w:styleId="1EF2070382D34E618535722F5BC83E79">
    <w:name w:val="1EF2070382D34E618535722F5BC83E79"/>
    <w:rsid w:val="00932EF4"/>
    <w:pPr>
      <w:spacing w:after="160" w:line="259" w:lineRule="auto"/>
    </w:pPr>
  </w:style>
  <w:style w:type="paragraph" w:customStyle="1" w:styleId="34FB56FC48784B0EABDDF689000218B3">
    <w:name w:val="34FB56FC48784B0EABDDF689000218B3"/>
    <w:rsid w:val="00932EF4"/>
    <w:pPr>
      <w:spacing w:after="160" w:line="259" w:lineRule="auto"/>
    </w:pPr>
  </w:style>
  <w:style w:type="paragraph" w:customStyle="1" w:styleId="7698537166CA41A4A637FC4D2093A434">
    <w:name w:val="7698537166CA41A4A637FC4D2093A434"/>
    <w:rsid w:val="00932EF4"/>
    <w:pPr>
      <w:spacing w:after="160" w:line="259" w:lineRule="auto"/>
    </w:pPr>
  </w:style>
  <w:style w:type="paragraph" w:customStyle="1" w:styleId="AB85D4D5FEE44D85953AC34AE0FEBF46">
    <w:name w:val="AB85D4D5FEE44D85953AC34AE0FEBF46"/>
    <w:rsid w:val="00932EF4"/>
    <w:pPr>
      <w:spacing w:after="160" w:line="259" w:lineRule="auto"/>
    </w:pPr>
  </w:style>
  <w:style w:type="paragraph" w:customStyle="1" w:styleId="B63A63F1413B4E3D8E7BAAF07D249294">
    <w:name w:val="B63A63F1413B4E3D8E7BAAF07D249294"/>
    <w:rsid w:val="00932EF4"/>
    <w:pPr>
      <w:spacing w:after="160" w:line="259" w:lineRule="auto"/>
    </w:pPr>
  </w:style>
  <w:style w:type="paragraph" w:customStyle="1" w:styleId="0C72E5089913473E9897170D24DEA8D1">
    <w:name w:val="0C72E5089913473E9897170D24DEA8D1"/>
    <w:rsid w:val="00932EF4"/>
    <w:pPr>
      <w:spacing w:after="160" w:line="259" w:lineRule="auto"/>
    </w:pPr>
  </w:style>
  <w:style w:type="paragraph" w:customStyle="1" w:styleId="88CB9A93A17349DA9FD982CB7C74ECB0">
    <w:name w:val="88CB9A93A17349DA9FD982CB7C74ECB0"/>
    <w:rsid w:val="00932EF4"/>
    <w:pPr>
      <w:spacing w:after="160" w:line="259" w:lineRule="auto"/>
    </w:pPr>
  </w:style>
  <w:style w:type="paragraph" w:customStyle="1" w:styleId="D8F1F2DC086446CE8403490BAA5AD5D5">
    <w:name w:val="D8F1F2DC086446CE8403490BAA5AD5D5"/>
    <w:rsid w:val="00932EF4"/>
    <w:pPr>
      <w:spacing w:after="160" w:line="259" w:lineRule="auto"/>
    </w:pPr>
  </w:style>
  <w:style w:type="paragraph" w:customStyle="1" w:styleId="847B9BF2AD5A4668A2C7DF1A733522FA">
    <w:name w:val="847B9BF2AD5A4668A2C7DF1A733522FA"/>
    <w:rsid w:val="00932EF4"/>
    <w:pPr>
      <w:spacing w:after="160" w:line="259" w:lineRule="auto"/>
    </w:pPr>
  </w:style>
  <w:style w:type="paragraph" w:customStyle="1" w:styleId="9231514835E04977BD2936449FC6872F">
    <w:name w:val="9231514835E04977BD2936449FC6872F"/>
    <w:rsid w:val="00932EF4"/>
    <w:pPr>
      <w:spacing w:after="160" w:line="259" w:lineRule="auto"/>
    </w:pPr>
  </w:style>
  <w:style w:type="paragraph" w:customStyle="1" w:styleId="20041068719D4B8DB8C9704B91EE1D77">
    <w:name w:val="20041068719D4B8DB8C9704B91EE1D77"/>
    <w:rsid w:val="00932EF4"/>
    <w:pPr>
      <w:spacing w:after="160" w:line="259" w:lineRule="auto"/>
    </w:pPr>
  </w:style>
  <w:style w:type="paragraph" w:customStyle="1" w:styleId="D0885DC47B4F4D8380AC75F076EF0327">
    <w:name w:val="D0885DC47B4F4D8380AC75F076EF0327"/>
    <w:rsid w:val="00932EF4"/>
    <w:pPr>
      <w:spacing w:after="160" w:line="259" w:lineRule="auto"/>
    </w:pPr>
  </w:style>
  <w:style w:type="paragraph" w:customStyle="1" w:styleId="BF267C873E8C46ADB8E6BEFBEECC31F2">
    <w:name w:val="BF267C873E8C46ADB8E6BEFBEECC31F2"/>
    <w:rsid w:val="00932EF4"/>
    <w:pPr>
      <w:spacing w:after="160" w:line="259" w:lineRule="auto"/>
    </w:pPr>
  </w:style>
  <w:style w:type="paragraph" w:customStyle="1" w:styleId="9A067D9A5C0F414DBC4B7299D12ABC74">
    <w:name w:val="9A067D9A5C0F414DBC4B7299D12ABC74"/>
    <w:rsid w:val="00932EF4"/>
    <w:pPr>
      <w:spacing w:after="160" w:line="259" w:lineRule="auto"/>
    </w:pPr>
  </w:style>
  <w:style w:type="paragraph" w:customStyle="1" w:styleId="F0D8FDE3DE3E4BA69548EF5D493F270E">
    <w:name w:val="F0D8FDE3DE3E4BA69548EF5D493F270E"/>
    <w:rsid w:val="00932EF4"/>
    <w:pPr>
      <w:spacing w:after="160" w:line="259" w:lineRule="auto"/>
    </w:pPr>
  </w:style>
  <w:style w:type="paragraph" w:customStyle="1" w:styleId="00E7168BBE3847B6A80754356FEF9E47">
    <w:name w:val="00E7168BBE3847B6A80754356FEF9E47"/>
    <w:rsid w:val="00932EF4"/>
    <w:pPr>
      <w:spacing w:after="160" w:line="259" w:lineRule="auto"/>
    </w:pPr>
  </w:style>
  <w:style w:type="paragraph" w:customStyle="1" w:styleId="AB695A638AA64745A73FC1DEBDBE569A">
    <w:name w:val="AB695A638AA64745A73FC1DEBDBE569A"/>
    <w:rsid w:val="00932EF4"/>
    <w:pPr>
      <w:spacing w:after="160" w:line="259" w:lineRule="auto"/>
    </w:pPr>
  </w:style>
  <w:style w:type="paragraph" w:customStyle="1" w:styleId="EE28A2CB6E3C474FBC8E651E8934D063">
    <w:name w:val="EE28A2CB6E3C474FBC8E651E8934D063"/>
    <w:rsid w:val="00932EF4"/>
    <w:pPr>
      <w:spacing w:after="160" w:line="259" w:lineRule="auto"/>
    </w:pPr>
  </w:style>
  <w:style w:type="paragraph" w:customStyle="1" w:styleId="7D624DE28795432FA9D2DDC3CF1F2A3E">
    <w:name w:val="7D624DE28795432FA9D2DDC3CF1F2A3E"/>
    <w:rsid w:val="00932EF4"/>
    <w:pPr>
      <w:spacing w:after="160" w:line="259" w:lineRule="auto"/>
    </w:pPr>
  </w:style>
  <w:style w:type="paragraph" w:customStyle="1" w:styleId="0EF322E4362342D09D2C99BC8540B370">
    <w:name w:val="0EF322E4362342D09D2C99BC8540B370"/>
    <w:rsid w:val="00932EF4"/>
    <w:pPr>
      <w:spacing w:after="160" w:line="259" w:lineRule="auto"/>
    </w:pPr>
  </w:style>
  <w:style w:type="paragraph" w:customStyle="1" w:styleId="41BD94540C0F4062987374379AB1E3B4">
    <w:name w:val="41BD94540C0F4062987374379AB1E3B4"/>
    <w:rsid w:val="00932EF4"/>
    <w:pPr>
      <w:spacing w:after="160" w:line="259" w:lineRule="auto"/>
    </w:pPr>
  </w:style>
  <w:style w:type="paragraph" w:customStyle="1" w:styleId="6E7671625E8C48A4A8600559789DF797">
    <w:name w:val="6E7671625E8C48A4A8600559789DF797"/>
    <w:rsid w:val="00932EF4"/>
    <w:pPr>
      <w:spacing w:after="160" w:line="259" w:lineRule="auto"/>
    </w:pPr>
  </w:style>
  <w:style w:type="paragraph" w:customStyle="1" w:styleId="6826293AB4C344228415573C512BA309">
    <w:name w:val="6826293AB4C344228415573C512BA309"/>
    <w:rsid w:val="00932EF4"/>
    <w:pPr>
      <w:spacing w:after="160" w:line="259" w:lineRule="auto"/>
    </w:pPr>
  </w:style>
  <w:style w:type="paragraph" w:customStyle="1" w:styleId="2C385F1D15734C65B7B6494A9745B6C1">
    <w:name w:val="2C385F1D15734C65B7B6494A9745B6C1"/>
    <w:rsid w:val="00932EF4"/>
    <w:pPr>
      <w:spacing w:after="160" w:line="259" w:lineRule="auto"/>
    </w:pPr>
  </w:style>
  <w:style w:type="paragraph" w:customStyle="1" w:styleId="7E77BDF3303444E6A9B5F20640306B08">
    <w:name w:val="7E77BDF3303444E6A9B5F20640306B08"/>
    <w:rsid w:val="00932EF4"/>
    <w:pPr>
      <w:spacing w:after="160" w:line="259" w:lineRule="auto"/>
    </w:pPr>
  </w:style>
  <w:style w:type="paragraph" w:customStyle="1" w:styleId="E1B93695EF1F441D9B42F7CA59FE9DFB">
    <w:name w:val="E1B93695EF1F441D9B42F7CA59FE9DFB"/>
    <w:rsid w:val="00932EF4"/>
    <w:pPr>
      <w:spacing w:after="160" w:line="259" w:lineRule="auto"/>
    </w:pPr>
  </w:style>
  <w:style w:type="paragraph" w:customStyle="1" w:styleId="174588C627164C7CB339C69014AB6228">
    <w:name w:val="174588C627164C7CB339C69014AB6228"/>
    <w:rsid w:val="00932EF4"/>
    <w:pPr>
      <w:spacing w:after="160" w:line="259" w:lineRule="auto"/>
    </w:pPr>
  </w:style>
  <w:style w:type="paragraph" w:customStyle="1" w:styleId="0241944201EA461D9497E15F3121194C">
    <w:name w:val="0241944201EA461D9497E15F3121194C"/>
    <w:rsid w:val="00932EF4"/>
    <w:pPr>
      <w:spacing w:after="160" w:line="259" w:lineRule="auto"/>
    </w:pPr>
  </w:style>
  <w:style w:type="paragraph" w:customStyle="1" w:styleId="B9600CAA522F419AADB13FC9A57E11CB">
    <w:name w:val="B9600CAA522F419AADB13FC9A57E11CB"/>
    <w:rsid w:val="00932EF4"/>
    <w:pPr>
      <w:spacing w:after="160" w:line="259" w:lineRule="auto"/>
    </w:pPr>
  </w:style>
  <w:style w:type="paragraph" w:customStyle="1" w:styleId="B0E98A57E81D40A0ACBD8084CA194830">
    <w:name w:val="B0E98A57E81D40A0ACBD8084CA194830"/>
    <w:rsid w:val="00932EF4"/>
    <w:pPr>
      <w:spacing w:after="160" w:line="259" w:lineRule="auto"/>
    </w:pPr>
  </w:style>
  <w:style w:type="paragraph" w:customStyle="1" w:styleId="6C44DDC9BE8A40CB8A93129C56C7BE53">
    <w:name w:val="6C44DDC9BE8A40CB8A93129C56C7BE53"/>
    <w:rsid w:val="00932EF4"/>
    <w:pPr>
      <w:spacing w:after="160" w:line="259" w:lineRule="auto"/>
    </w:pPr>
  </w:style>
  <w:style w:type="paragraph" w:customStyle="1" w:styleId="02F523BF409447B0AF25CDEAD80EB7C0">
    <w:name w:val="02F523BF409447B0AF25CDEAD80EB7C0"/>
    <w:rsid w:val="00932EF4"/>
    <w:pPr>
      <w:spacing w:after="160" w:line="259" w:lineRule="auto"/>
    </w:pPr>
  </w:style>
  <w:style w:type="paragraph" w:customStyle="1" w:styleId="8BF345114B1245BA9CA05BC25B325496">
    <w:name w:val="8BF345114B1245BA9CA05BC25B325496"/>
    <w:rsid w:val="00932EF4"/>
    <w:pPr>
      <w:spacing w:after="160" w:line="259" w:lineRule="auto"/>
    </w:pPr>
  </w:style>
  <w:style w:type="paragraph" w:customStyle="1" w:styleId="7A91ACDDC25945EAA011AEDFB64F59E9">
    <w:name w:val="7A91ACDDC25945EAA011AEDFB64F59E9"/>
    <w:rsid w:val="00932EF4"/>
    <w:pPr>
      <w:spacing w:after="160" w:line="259" w:lineRule="auto"/>
    </w:pPr>
  </w:style>
  <w:style w:type="paragraph" w:customStyle="1" w:styleId="B2896786926C4B44B7DA461F64D3FE78">
    <w:name w:val="B2896786926C4B44B7DA461F64D3FE78"/>
    <w:rsid w:val="00932EF4"/>
    <w:pPr>
      <w:spacing w:after="160" w:line="259" w:lineRule="auto"/>
    </w:pPr>
  </w:style>
  <w:style w:type="paragraph" w:customStyle="1" w:styleId="CEC9792C4FCD49E48EC87794FC754BF8">
    <w:name w:val="CEC9792C4FCD49E48EC87794FC754BF8"/>
    <w:rsid w:val="00932EF4"/>
    <w:pPr>
      <w:spacing w:after="160" w:line="259" w:lineRule="auto"/>
    </w:pPr>
  </w:style>
  <w:style w:type="paragraph" w:customStyle="1" w:styleId="3A0F0A3729344B778B4F102D1D9B1640">
    <w:name w:val="3A0F0A3729344B778B4F102D1D9B1640"/>
    <w:rsid w:val="00932EF4"/>
    <w:pPr>
      <w:spacing w:after="160" w:line="259" w:lineRule="auto"/>
    </w:pPr>
  </w:style>
  <w:style w:type="paragraph" w:customStyle="1" w:styleId="E4D59959132744C49608AB7855D998F4">
    <w:name w:val="E4D59959132744C49608AB7855D998F4"/>
    <w:rsid w:val="00932EF4"/>
    <w:pPr>
      <w:spacing w:after="160" w:line="259" w:lineRule="auto"/>
    </w:pPr>
  </w:style>
  <w:style w:type="paragraph" w:customStyle="1" w:styleId="FB6B9E552BEB4485BF455DDFAF563513">
    <w:name w:val="FB6B9E552BEB4485BF455DDFAF563513"/>
    <w:rsid w:val="00932EF4"/>
    <w:pPr>
      <w:spacing w:after="160" w:line="259" w:lineRule="auto"/>
    </w:pPr>
  </w:style>
  <w:style w:type="paragraph" w:customStyle="1" w:styleId="0917F1AFA4524A2DB0F5E08E7BF9F469">
    <w:name w:val="0917F1AFA4524A2DB0F5E08E7BF9F469"/>
    <w:rsid w:val="00932EF4"/>
    <w:pPr>
      <w:spacing w:after="160" w:line="259" w:lineRule="auto"/>
    </w:pPr>
  </w:style>
  <w:style w:type="paragraph" w:customStyle="1" w:styleId="D42E442C08DA43AB89F624D8C2B47165">
    <w:name w:val="D42E442C08DA43AB89F624D8C2B47165"/>
    <w:rsid w:val="00932EF4"/>
    <w:pPr>
      <w:spacing w:after="160" w:line="259" w:lineRule="auto"/>
    </w:pPr>
  </w:style>
  <w:style w:type="paragraph" w:customStyle="1" w:styleId="FC697E3B79CC4D168C50D9FEDD16B1B2">
    <w:name w:val="FC697E3B79CC4D168C50D9FEDD16B1B2"/>
    <w:rsid w:val="00932EF4"/>
    <w:pPr>
      <w:spacing w:after="160" w:line="259" w:lineRule="auto"/>
    </w:pPr>
  </w:style>
  <w:style w:type="paragraph" w:customStyle="1" w:styleId="FF382908D3354E66B6ABBAF5943C1B7F">
    <w:name w:val="FF382908D3354E66B6ABBAF5943C1B7F"/>
    <w:rsid w:val="00932EF4"/>
    <w:pPr>
      <w:spacing w:after="160" w:line="259" w:lineRule="auto"/>
    </w:pPr>
  </w:style>
  <w:style w:type="paragraph" w:customStyle="1" w:styleId="3B506D9241F544118847885228623876">
    <w:name w:val="3B506D9241F544118847885228623876"/>
    <w:rsid w:val="00932EF4"/>
    <w:pPr>
      <w:spacing w:after="160" w:line="259" w:lineRule="auto"/>
    </w:pPr>
  </w:style>
  <w:style w:type="paragraph" w:customStyle="1" w:styleId="A54AD335B02F4EE996F776AD78F20091">
    <w:name w:val="A54AD335B02F4EE996F776AD78F20091"/>
    <w:rsid w:val="00932EF4"/>
    <w:pPr>
      <w:spacing w:after="160" w:line="259" w:lineRule="auto"/>
    </w:pPr>
  </w:style>
  <w:style w:type="paragraph" w:customStyle="1" w:styleId="98670248DF3A45368E2BDD3625EEA842">
    <w:name w:val="98670248DF3A45368E2BDD3625EEA842"/>
    <w:rsid w:val="00932EF4"/>
    <w:pPr>
      <w:spacing w:after="160" w:line="259" w:lineRule="auto"/>
    </w:pPr>
  </w:style>
  <w:style w:type="paragraph" w:customStyle="1" w:styleId="60B8F247E46D4578973675FDF4AABC9E">
    <w:name w:val="60B8F247E46D4578973675FDF4AABC9E"/>
    <w:rsid w:val="00932EF4"/>
    <w:pPr>
      <w:spacing w:after="160" w:line="259" w:lineRule="auto"/>
    </w:pPr>
  </w:style>
  <w:style w:type="paragraph" w:customStyle="1" w:styleId="7DB4F41229BE42EAAB4BAA20F4FC45AF">
    <w:name w:val="7DB4F41229BE42EAAB4BAA20F4FC45AF"/>
    <w:rsid w:val="00932EF4"/>
    <w:pPr>
      <w:spacing w:after="160" w:line="259" w:lineRule="auto"/>
    </w:pPr>
  </w:style>
  <w:style w:type="paragraph" w:customStyle="1" w:styleId="8238EB0D4CED447DA84E470CC1A6AA6E">
    <w:name w:val="8238EB0D4CED447DA84E470CC1A6AA6E"/>
    <w:rsid w:val="00932EF4"/>
    <w:pPr>
      <w:spacing w:after="160" w:line="259" w:lineRule="auto"/>
    </w:pPr>
  </w:style>
  <w:style w:type="paragraph" w:customStyle="1" w:styleId="ABB8C502EB1E40309931FBB7316A3BE0">
    <w:name w:val="ABB8C502EB1E40309931FBB7316A3BE0"/>
    <w:rsid w:val="00932EF4"/>
    <w:pPr>
      <w:spacing w:after="160" w:line="259" w:lineRule="auto"/>
    </w:pPr>
  </w:style>
  <w:style w:type="paragraph" w:customStyle="1" w:styleId="73574E80B20F42D3857192F18349B1FC">
    <w:name w:val="73574E80B20F42D3857192F18349B1FC"/>
    <w:rsid w:val="00932EF4"/>
    <w:pPr>
      <w:spacing w:after="160" w:line="259" w:lineRule="auto"/>
    </w:pPr>
  </w:style>
  <w:style w:type="paragraph" w:customStyle="1" w:styleId="A973495F27334B72964D1A880CFF0875">
    <w:name w:val="A973495F27334B72964D1A880CFF0875"/>
    <w:rsid w:val="00932EF4"/>
    <w:pPr>
      <w:spacing w:after="160" w:line="259" w:lineRule="auto"/>
    </w:pPr>
  </w:style>
  <w:style w:type="paragraph" w:customStyle="1" w:styleId="11CBDBAB84CC46CCA883ADFFA11D8AAE">
    <w:name w:val="11CBDBAB84CC46CCA883ADFFA11D8AAE"/>
    <w:rsid w:val="00932EF4"/>
    <w:pPr>
      <w:spacing w:after="160" w:line="259" w:lineRule="auto"/>
    </w:pPr>
  </w:style>
  <w:style w:type="paragraph" w:customStyle="1" w:styleId="1C73334F6D79404C808ADB3ABC48012D">
    <w:name w:val="1C73334F6D79404C808ADB3ABC48012D"/>
    <w:rsid w:val="00932EF4"/>
    <w:pPr>
      <w:spacing w:after="160" w:line="259" w:lineRule="auto"/>
    </w:pPr>
  </w:style>
  <w:style w:type="paragraph" w:customStyle="1" w:styleId="7C89D4B018A6464FBF5E1ED223F9150C">
    <w:name w:val="7C89D4B018A6464FBF5E1ED223F9150C"/>
    <w:rsid w:val="00932EF4"/>
    <w:pPr>
      <w:spacing w:after="160" w:line="259" w:lineRule="auto"/>
    </w:pPr>
  </w:style>
  <w:style w:type="paragraph" w:customStyle="1" w:styleId="663758E39A0641A08F903E9B5A97D825">
    <w:name w:val="663758E39A0641A08F903E9B5A97D825"/>
    <w:rsid w:val="00932EF4"/>
    <w:pPr>
      <w:spacing w:after="160" w:line="259" w:lineRule="auto"/>
    </w:pPr>
  </w:style>
  <w:style w:type="paragraph" w:customStyle="1" w:styleId="FB7FFFD549374988912137758E437F24">
    <w:name w:val="FB7FFFD549374988912137758E437F24"/>
    <w:rsid w:val="00932EF4"/>
    <w:pPr>
      <w:spacing w:after="160" w:line="259" w:lineRule="auto"/>
    </w:pPr>
  </w:style>
  <w:style w:type="paragraph" w:customStyle="1" w:styleId="BCF27EA231F84E60BF17BA120B2797AE">
    <w:name w:val="BCF27EA231F84E60BF17BA120B2797AE"/>
    <w:rsid w:val="00932EF4"/>
    <w:pPr>
      <w:spacing w:after="160" w:line="259" w:lineRule="auto"/>
    </w:pPr>
  </w:style>
  <w:style w:type="paragraph" w:customStyle="1" w:styleId="EB94233BFD5E4B41A6C7AEDA0CE75E77">
    <w:name w:val="EB94233BFD5E4B41A6C7AEDA0CE75E77"/>
    <w:rsid w:val="00932EF4"/>
    <w:pPr>
      <w:spacing w:after="160" w:line="259" w:lineRule="auto"/>
    </w:pPr>
  </w:style>
  <w:style w:type="paragraph" w:customStyle="1" w:styleId="8DFA7AA41CA44ADBAF08F87FB04E3A46">
    <w:name w:val="8DFA7AA41CA44ADBAF08F87FB04E3A46"/>
    <w:rsid w:val="00932EF4"/>
    <w:pPr>
      <w:spacing w:after="160" w:line="259" w:lineRule="auto"/>
    </w:pPr>
  </w:style>
  <w:style w:type="paragraph" w:customStyle="1" w:styleId="DB22160C13AF414ABF30D6E4E16EAF95">
    <w:name w:val="DB22160C13AF414ABF30D6E4E16EAF95"/>
    <w:rsid w:val="00932EF4"/>
    <w:pPr>
      <w:spacing w:after="160" w:line="259" w:lineRule="auto"/>
    </w:pPr>
  </w:style>
  <w:style w:type="paragraph" w:customStyle="1" w:styleId="3B39FC302D014FAEBF9542AAA2088223">
    <w:name w:val="3B39FC302D014FAEBF9542AAA2088223"/>
    <w:rsid w:val="00932EF4"/>
    <w:pPr>
      <w:spacing w:after="160" w:line="259" w:lineRule="auto"/>
    </w:pPr>
  </w:style>
  <w:style w:type="paragraph" w:customStyle="1" w:styleId="6F26F1B4ECD341C28A3112EFB7E14C1F">
    <w:name w:val="6F26F1B4ECD341C28A3112EFB7E14C1F"/>
    <w:rsid w:val="00932EF4"/>
    <w:pPr>
      <w:spacing w:after="160" w:line="259" w:lineRule="auto"/>
    </w:pPr>
  </w:style>
  <w:style w:type="paragraph" w:customStyle="1" w:styleId="A07B93DC4C02462CBDC83759FBD401D3">
    <w:name w:val="A07B93DC4C02462CBDC83759FBD401D3"/>
    <w:rsid w:val="00932EF4"/>
    <w:pPr>
      <w:spacing w:after="160" w:line="259" w:lineRule="auto"/>
    </w:pPr>
  </w:style>
  <w:style w:type="paragraph" w:customStyle="1" w:styleId="202EC0356D114285965150D3EBD2B668">
    <w:name w:val="202EC0356D114285965150D3EBD2B668"/>
    <w:rsid w:val="00932EF4"/>
    <w:pPr>
      <w:spacing w:after="160" w:line="259" w:lineRule="auto"/>
    </w:pPr>
  </w:style>
  <w:style w:type="paragraph" w:customStyle="1" w:styleId="463D5EA9518B49DE851274884F721AFA">
    <w:name w:val="463D5EA9518B49DE851274884F721AFA"/>
    <w:rsid w:val="00932EF4"/>
    <w:pPr>
      <w:spacing w:after="160" w:line="259" w:lineRule="auto"/>
    </w:pPr>
  </w:style>
  <w:style w:type="paragraph" w:customStyle="1" w:styleId="7006D5A417734808A8A6BBE2D3A3EA30">
    <w:name w:val="7006D5A417734808A8A6BBE2D3A3EA30"/>
    <w:rsid w:val="00932EF4"/>
    <w:pPr>
      <w:spacing w:after="160" w:line="259" w:lineRule="auto"/>
    </w:pPr>
  </w:style>
  <w:style w:type="paragraph" w:customStyle="1" w:styleId="6DBB2F8F99FE478E98C2CF053FB611DE">
    <w:name w:val="6DBB2F8F99FE478E98C2CF053FB611DE"/>
    <w:rsid w:val="00932EF4"/>
    <w:pPr>
      <w:spacing w:after="160" w:line="259" w:lineRule="auto"/>
    </w:pPr>
  </w:style>
  <w:style w:type="paragraph" w:customStyle="1" w:styleId="7D839A56EAF3444E83D208E45162119D">
    <w:name w:val="7D839A56EAF3444E83D208E45162119D"/>
    <w:rsid w:val="00932EF4"/>
    <w:pPr>
      <w:spacing w:after="160" w:line="259" w:lineRule="auto"/>
    </w:pPr>
  </w:style>
  <w:style w:type="paragraph" w:customStyle="1" w:styleId="78C96E5E8E8B4FDEADF266200FDAD129">
    <w:name w:val="78C96E5E8E8B4FDEADF266200FDAD129"/>
    <w:rsid w:val="00932EF4"/>
    <w:pPr>
      <w:spacing w:after="160" w:line="259" w:lineRule="auto"/>
    </w:pPr>
  </w:style>
  <w:style w:type="paragraph" w:customStyle="1" w:styleId="8FAF9A50B874428AA556D93BB1925AA5">
    <w:name w:val="8FAF9A50B874428AA556D93BB1925AA5"/>
    <w:rsid w:val="00932EF4"/>
    <w:pPr>
      <w:spacing w:after="160" w:line="259" w:lineRule="auto"/>
    </w:pPr>
  </w:style>
  <w:style w:type="paragraph" w:customStyle="1" w:styleId="24ECF683BBF84AB4ABB2FF569E692FCB">
    <w:name w:val="24ECF683BBF84AB4ABB2FF569E692FCB"/>
    <w:rsid w:val="00932EF4"/>
    <w:pPr>
      <w:spacing w:after="160" w:line="259" w:lineRule="auto"/>
    </w:pPr>
  </w:style>
  <w:style w:type="paragraph" w:customStyle="1" w:styleId="8AAC6E90D22040D9B3A24C0EA47905DB">
    <w:name w:val="8AAC6E90D22040D9B3A24C0EA47905DB"/>
    <w:rsid w:val="00932EF4"/>
    <w:pPr>
      <w:spacing w:after="160" w:line="259" w:lineRule="auto"/>
    </w:pPr>
  </w:style>
  <w:style w:type="paragraph" w:customStyle="1" w:styleId="CDB40CE0E35B4DB692E8FCDDE4B68393">
    <w:name w:val="CDB40CE0E35B4DB692E8FCDDE4B68393"/>
    <w:rsid w:val="00932EF4"/>
    <w:pPr>
      <w:spacing w:after="160" w:line="259" w:lineRule="auto"/>
    </w:pPr>
  </w:style>
  <w:style w:type="paragraph" w:customStyle="1" w:styleId="D677986C16C34367BC5D9B29470F97C6">
    <w:name w:val="D677986C16C34367BC5D9B29470F97C6"/>
    <w:rsid w:val="00932EF4"/>
    <w:pPr>
      <w:spacing w:after="160" w:line="259" w:lineRule="auto"/>
    </w:pPr>
  </w:style>
  <w:style w:type="paragraph" w:customStyle="1" w:styleId="A0E2345583DF40B0A8528B1725723FEB">
    <w:name w:val="A0E2345583DF40B0A8528B1725723FEB"/>
    <w:rsid w:val="00932EF4"/>
    <w:pPr>
      <w:spacing w:after="160" w:line="259" w:lineRule="auto"/>
    </w:pPr>
  </w:style>
  <w:style w:type="paragraph" w:customStyle="1" w:styleId="D8FE1C4F32CF4365A8C612856830E1E1">
    <w:name w:val="D8FE1C4F32CF4365A8C612856830E1E1"/>
    <w:rsid w:val="00932EF4"/>
    <w:pPr>
      <w:spacing w:after="160" w:line="259" w:lineRule="auto"/>
    </w:pPr>
  </w:style>
  <w:style w:type="paragraph" w:customStyle="1" w:styleId="DE37653AB9BD4C218F542C562152F15E">
    <w:name w:val="DE37653AB9BD4C218F542C562152F15E"/>
    <w:rsid w:val="00932EF4"/>
    <w:pPr>
      <w:spacing w:after="160" w:line="259" w:lineRule="auto"/>
    </w:pPr>
  </w:style>
  <w:style w:type="paragraph" w:customStyle="1" w:styleId="9DE60C6521564869B25A34E7324D39A4">
    <w:name w:val="9DE60C6521564869B25A34E7324D39A4"/>
    <w:rsid w:val="00932EF4"/>
    <w:pPr>
      <w:spacing w:after="160" w:line="259" w:lineRule="auto"/>
    </w:pPr>
  </w:style>
  <w:style w:type="paragraph" w:customStyle="1" w:styleId="2813C9507EA54694B1DB0D65C041AFB0">
    <w:name w:val="2813C9507EA54694B1DB0D65C041AFB0"/>
    <w:rsid w:val="00932EF4"/>
    <w:pPr>
      <w:spacing w:after="160" w:line="259" w:lineRule="auto"/>
    </w:pPr>
  </w:style>
  <w:style w:type="paragraph" w:customStyle="1" w:styleId="D614C5C20B1A4BF782C6D3839AF1D0D7">
    <w:name w:val="D614C5C20B1A4BF782C6D3839AF1D0D7"/>
    <w:rsid w:val="00932EF4"/>
    <w:pPr>
      <w:spacing w:after="160" w:line="259" w:lineRule="auto"/>
    </w:pPr>
  </w:style>
  <w:style w:type="paragraph" w:customStyle="1" w:styleId="68945A19708C42458D55F087DF44057E">
    <w:name w:val="68945A19708C42458D55F087DF44057E"/>
    <w:rsid w:val="00932EF4"/>
    <w:pPr>
      <w:spacing w:after="160" w:line="259" w:lineRule="auto"/>
    </w:pPr>
  </w:style>
  <w:style w:type="paragraph" w:customStyle="1" w:styleId="D0CBBE8A443D428CB86C50E7339C25BF">
    <w:name w:val="D0CBBE8A443D428CB86C50E7339C25BF"/>
    <w:rsid w:val="00932EF4"/>
    <w:pPr>
      <w:spacing w:after="160" w:line="259" w:lineRule="auto"/>
    </w:pPr>
  </w:style>
  <w:style w:type="paragraph" w:customStyle="1" w:styleId="AF7EC47B53524F84B488233B5FE5B357">
    <w:name w:val="AF7EC47B53524F84B488233B5FE5B357"/>
    <w:rsid w:val="00932EF4"/>
    <w:pPr>
      <w:spacing w:after="160" w:line="259" w:lineRule="auto"/>
    </w:pPr>
  </w:style>
  <w:style w:type="paragraph" w:customStyle="1" w:styleId="352FD557A8F54E7AB68284D6F4ABC57D">
    <w:name w:val="352FD557A8F54E7AB68284D6F4ABC57D"/>
    <w:rsid w:val="00932EF4"/>
    <w:pPr>
      <w:spacing w:after="160" w:line="259" w:lineRule="auto"/>
    </w:pPr>
  </w:style>
  <w:style w:type="paragraph" w:customStyle="1" w:styleId="9FEFEF68946F46AC8CE075C706FF1599">
    <w:name w:val="9FEFEF68946F46AC8CE075C706FF1599"/>
    <w:rsid w:val="00932EF4"/>
    <w:pPr>
      <w:spacing w:after="160" w:line="259" w:lineRule="auto"/>
    </w:pPr>
  </w:style>
  <w:style w:type="paragraph" w:customStyle="1" w:styleId="D88089DD7E11472E894DFF4B1CA1306D">
    <w:name w:val="D88089DD7E11472E894DFF4B1CA1306D"/>
    <w:rsid w:val="00932EF4"/>
    <w:pPr>
      <w:spacing w:after="160" w:line="259" w:lineRule="auto"/>
    </w:pPr>
  </w:style>
  <w:style w:type="paragraph" w:customStyle="1" w:styleId="D15230BEFEB04A11B0EADAB857DBEDAC">
    <w:name w:val="D15230BEFEB04A11B0EADAB857DBEDAC"/>
    <w:rsid w:val="00932EF4"/>
    <w:pPr>
      <w:spacing w:after="160" w:line="259" w:lineRule="auto"/>
    </w:pPr>
  </w:style>
  <w:style w:type="paragraph" w:customStyle="1" w:styleId="D2B07AEBE3C3436880A503ED260339D5">
    <w:name w:val="D2B07AEBE3C3436880A503ED260339D5"/>
    <w:rsid w:val="00932EF4"/>
    <w:pPr>
      <w:spacing w:after="160" w:line="259" w:lineRule="auto"/>
    </w:pPr>
  </w:style>
  <w:style w:type="paragraph" w:customStyle="1" w:styleId="B3EA4CB9866840E68995F3518FBC9DFE">
    <w:name w:val="B3EA4CB9866840E68995F3518FBC9DFE"/>
    <w:rsid w:val="00932EF4"/>
    <w:pPr>
      <w:spacing w:after="160" w:line="259" w:lineRule="auto"/>
    </w:pPr>
  </w:style>
  <w:style w:type="paragraph" w:customStyle="1" w:styleId="293EBE35CCED4C90B4C4EB4669D33C74">
    <w:name w:val="293EBE35CCED4C90B4C4EB4669D33C74"/>
    <w:rsid w:val="00932EF4"/>
    <w:pPr>
      <w:spacing w:after="160" w:line="259" w:lineRule="auto"/>
    </w:pPr>
  </w:style>
  <w:style w:type="paragraph" w:customStyle="1" w:styleId="F8016BEF01C24A25A12A43FBD9911242">
    <w:name w:val="F8016BEF01C24A25A12A43FBD9911242"/>
    <w:rsid w:val="00932EF4"/>
    <w:pPr>
      <w:spacing w:after="160" w:line="259" w:lineRule="auto"/>
    </w:pPr>
  </w:style>
  <w:style w:type="paragraph" w:customStyle="1" w:styleId="051173009E6A4C1D90C84E109D436461">
    <w:name w:val="051173009E6A4C1D90C84E109D436461"/>
    <w:rsid w:val="00932EF4"/>
    <w:pPr>
      <w:spacing w:after="160" w:line="259" w:lineRule="auto"/>
    </w:pPr>
  </w:style>
  <w:style w:type="paragraph" w:customStyle="1" w:styleId="6DDA0873E9B94C27895979B20C75B1BB">
    <w:name w:val="6DDA0873E9B94C27895979B20C75B1BB"/>
    <w:rsid w:val="00932EF4"/>
    <w:pPr>
      <w:spacing w:after="160" w:line="259" w:lineRule="auto"/>
    </w:pPr>
  </w:style>
  <w:style w:type="paragraph" w:customStyle="1" w:styleId="04308B3D068E471BA6794C7341FBDEDD">
    <w:name w:val="04308B3D068E471BA6794C7341FBDEDD"/>
    <w:rsid w:val="00932EF4"/>
    <w:pPr>
      <w:spacing w:after="160" w:line="259" w:lineRule="auto"/>
    </w:pPr>
  </w:style>
  <w:style w:type="paragraph" w:customStyle="1" w:styleId="7D1C6AE2367E4A07911210C6E8906992">
    <w:name w:val="7D1C6AE2367E4A07911210C6E8906992"/>
    <w:rsid w:val="00932EF4"/>
    <w:pPr>
      <w:spacing w:after="160" w:line="259" w:lineRule="auto"/>
    </w:pPr>
  </w:style>
  <w:style w:type="paragraph" w:customStyle="1" w:styleId="17F3F5E938A64AC0B60E718C7B306020">
    <w:name w:val="17F3F5E938A64AC0B60E718C7B306020"/>
    <w:rsid w:val="00932EF4"/>
    <w:pPr>
      <w:spacing w:after="160" w:line="259" w:lineRule="auto"/>
    </w:pPr>
  </w:style>
  <w:style w:type="paragraph" w:customStyle="1" w:styleId="87D2C115A85F49718BF2D2870367F045">
    <w:name w:val="87D2C115A85F49718BF2D2870367F045"/>
    <w:rsid w:val="00932EF4"/>
    <w:pPr>
      <w:spacing w:after="160" w:line="259" w:lineRule="auto"/>
    </w:pPr>
  </w:style>
  <w:style w:type="paragraph" w:customStyle="1" w:styleId="F39ABC87A32E480CA610EA9811539634">
    <w:name w:val="F39ABC87A32E480CA610EA9811539634"/>
    <w:rsid w:val="00932EF4"/>
    <w:pPr>
      <w:spacing w:after="160" w:line="259" w:lineRule="auto"/>
    </w:pPr>
  </w:style>
  <w:style w:type="paragraph" w:customStyle="1" w:styleId="795D489096744AA98C9D98A841E4FF95">
    <w:name w:val="795D489096744AA98C9D98A841E4FF95"/>
    <w:rsid w:val="00932EF4"/>
    <w:pPr>
      <w:spacing w:after="160" w:line="259" w:lineRule="auto"/>
    </w:pPr>
  </w:style>
  <w:style w:type="paragraph" w:customStyle="1" w:styleId="98B777C778DF4AE0B0070DCD85F44C28">
    <w:name w:val="98B777C778DF4AE0B0070DCD85F44C28"/>
    <w:rsid w:val="00932EF4"/>
    <w:pPr>
      <w:spacing w:after="160" w:line="259" w:lineRule="auto"/>
    </w:pPr>
  </w:style>
  <w:style w:type="paragraph" w:customStyle="1" w:styleId="7019AA6E0A0F4325B7FAF93116071F54">
    <w:name w:val="7019AA6E0A0F4325B7FAF93116071F54"/>
    <w:rsid w:val="00932EF4"/>
    <w:pPr>
      <w:spacing w:after="160" w:line="259" w:lineRule="auto"/>
    </w:pPr>
  </w:style>
  <w:style w:type="paragraph" w:customStyle="1" w:styleId="22BA5F95DCF8416F984802CEB54DEE7D">
    <w:name w:val="22BA5F95DCF8416F984802CEB54DEE7D"/>
    <w:rsid w:val="00932EF4"/>
    <w:pPr>
      <w:spacing w:after="160" w:line="259" w:lineRule="auto"/>
    </w:pPr>
  </w:style>
  <w:style w:type="paragraph" w:customStyle="1" w:styleId="6933E6640F7343D19A53605FB5D6DB87">
    <w:name w:val="6933E6640F7343D19A53605FB5D6DB87"/>
    <w:rsid w:val="00932EF4"/>
    <w:pPr>
      <w:spacing w:after="160" w:line="259" w:lineRule="auto"/>
    </w:pPr>
  </w:style>
  <w:style w:type="paragraph" w:customStyle="1" w:styleId="11CA40845D2547C483B2942EF77A9F52">
    <w:name w:val="11CA40845D2547C483B2942EF77A9F52"/>
    <w:rsid w:val="00932EF4"/>
    <w:pPr>
      <w:spacing w:after="160" w:line="259" w:lineRule="auto"/>
    </w:pPr>
  </w:style>
  <w:style w:type="paragraph" w:customStyle="1" w:styleId="CC43B88CE12D478F81B5B71ED74F3255">
    <w:name w:val="CC43B88CE12D478F81B5B71ED74F3255"/>
    <w:rsid w:val="00932EF4"/>
    <w:pPr>
      <w:spacing w:after="160" w:line="259" w:lineRule="auto"/>
    </w:pPr>
  </w:style>
  <w:style w:type="paragraph" w:customStyle="1" w:styleId="41E05D4F4A9E4C1CBC456757A14335E6">
    <w:name w:val="41E05D4F4A9E4C1CBC456757A14335E6"/>
    <w:rsid w:val="00932EF4"/>
    <w:pPr>
      <w:spacing w:after="160" w:line="259" w:lineRule="auto"/>
    </w:pPr>
  </w:style>
  <w:style w:type="paragraph" w:customStyle="1" w:styleId="63631C05ACDA49DAB7059410B53A20C2">
    <w:name w:val="63631C05ACDA49DAB7059410B53A20C2"/>
    <w:rsid w:val="00932EF4"/>
    <w:pPr>
      <w:spacing w:after="160" w:line="259" w:lineRule="auto"/>
    </w:pPr>
  </w:style>
  <w:style w:type="paragraph" w:customStyle="1" w:styleId="76F2DCE0589149838EA7611D31FA9F95">
    <w:name w:val="76F2DCE0589149838EA7611D31FA9F95"/>
    <w:rsid w:val="00932EF4"/>
    <w:pPr>
      <w:spacing w:after="160" w:line="259" w:lineRule="auto"/>
    </w:pPr>
  </w:style>
  <w:style w:type="paragraph" w:customStyle="1" w:styleId="182091A85BA143E7809A7F5A655A7FAE">
    <w:name w:val="182091A85BA143E7809A7F5A655A7FAE"/>
    <w:rsid w:val="00932EF4"/>
    <w:pPr>
      <w:spacing w:after="160" w:line="259" w:lineRule="auto"/>
    </w:pPr>
  </w:style>
  <w:style w:type="paragraph" w:customStyle="1" w:styleId="A64A41DD5D18413F8F5FCE47A616E74F">
    <w:name w:val="A64A41DD5D18413F8F5FCE47A616E74F"/>
    <w:rsid w:val="00932EF4"/>
    <w:pPr>
      <w:spacing w:after="160" w:line="259" w:lineRule="auto"/>
    </w:pPr>
  </w:style>
  <w:style w:type="paragraph" w:customStyle="1" w:styleId="E84C8FE844DE432DAF4C3050AEBD981C">
    <w:name w:val="E84C8FE844DE432DAF4C3050AEBD981C"/>
    <w:rsid w:val="00932EF4"/>
    <w:pPr>
      <w:spacing w:after="160" w:line="259" w:lineRule="auto"/>
    </w:pPr>
  </w:style>
  <w:style w:type="paragraph" w:customStyle="1" w:styleId="73709ED0D62C45DD884038D9ECCB7CA2">
    <w:name w:val="73709ED0D62C45DD884038D9ECCB7CA2"/>
    <w:rsid w:val="00932EF4"/>
    <w:pPr>
      <w:spacing w:after="160" w:line="259" w:lineRule="auto"/>
    </w:pPr>
  </w:style>
  <w:style w:type="paragraph" w:customStyle="1" w:styleId="E675811E21E644BCA8A1007FC1F6FB33">
    <w:name w:val="E675811E21E644BCA8A1007FC1F6FB33"/>
    <w:rsid w:val="00932EF4"/>
    <w:pPr>
      <w:spacing w:after="160" w:line="259" w:lineRule="auto"/>
    </w:pPr>
  </w:style>
  <w:style w:type="paragraph" w:customStyle="1" w:styleId="596D056DD99C4F3093A45EB605D715DC">
    <w:name w:val="596D056DD99C4F3093A45EB605D715DC"/>
    <w:rsid w:val="00932EF4"/>
    <w:pPr>
      <w:spacing w:after="160" w:line="259" w:lineRule="auto"/>
    </w:pPr>
  </w:style>
  <w:style w:type="paragraph" w:customStyle="1" w:styleId="1A2E8301523F4EA2AADBE4DC1248A113">
    <w:name w:val="1A2E8301523F4EA2AADBE4DC1248A113"/>
    <w:rsid w:val="00932EF4"/>
    <w:pPr>
      <w:spacing w:after="160" w:line="259" w:lineRule="auto"/>
    </w:pPr>
  </w:style>
  <w:style w:type="paragraph" w:customStyle="1" w:styleId="2A13C538788B4B53A568997C5AEB3A08">
    <w:name w:val="2A13C538788B4B53A568997C5AEB3A08"/>
    <w:rsid w:val="00932EF4"/>
    <w:pPr>
      <w:spacing w:after="160" w:line="259" w:lineRule="auto"/>
    </w:pPr>
  </w:style>
  <w:style w:type="paragraph" w:customStyle="1" w:styleId="0B0A4F87EEA0451EA8C2CB2B44A4E4A2">
    <w:name w:val="0B0A4F87EEA0451EA8C2CB2B44A4E4A2"/>
    <w:rsid w:val="00932EF4"/>
    <w:pPr>
      <w:spacing w:after="160" w:line="259" w:lineRule="auto"/>
    </w:pPr>
  </w:style>
  <w:style w:type="paragraph" w:customStyle="1" w:styleId="660B1D631AA845FFB3AF8E1F002CCE70">
    <w:name w:val="660B1D631AA845FFB3AF8E1F002CCE70"/>
    <w:rsid w:val="00932EF4"/>
    <w:pPr>
      <w:spacing w:after="160" w:line="259" w:lineRule="auto"/>
    </w:pPr>
  </w:style>
  <w:style w:type="paragraph" w:customStyle="1" w:styleId="7DAB990AE0834455B829E022F7F16E38">
    <w:name w:val="7DAB990AE0834455B829E022F7F16E38"/>
    <w:rsid w:val="00932EF4"/>
    <w:pPr>
      <w:spacing w:after="160" w:line="259" w:lineRule="auto"/>
    </w:pPr>
  </w:style>
  <w:style w:type="paragraph" w:customStyle="1" w:styleId="8CACB319E9DC4BC197F4509C89EBF32D">
    <w:name w:val="8CACB319E9DC4BC197F4509C89EBF32D"/>
    <w:rsid w:val="00932EF4"/>
    <w:pPr>
      <w:spacing w:after="160" w:line="259" w:lineRule="auto"/>
    </w:pPr>
  </w:style>
  <w:style w:type="paragraph" w:customStyle="1" w:styleId="59B6AB1A3C824E87AD035A40B72129FF">
    <w:name w:val="59B6AB1A3C824E87AD035A40B72129FF"/>
    <w:rsid w:val="00932EF4"/>
    <w:pPr>
      <w:spacing w:after="160" w:line="259" w:lineRule="auto"/>
    </w:pPr>
  </w:style>
  <w:style w:type="paragraph" w:customStyle="1" w:styleId="C8AB10A5504641E88759A68CFE05DA79">
    <w:name w:val="C8AB10A5504641E88759A68CFE05DA79"/>
    <w:rsid w:val="00932EF4"/>
    <w:pPr>
      <w:spacing w:after="160" w:line="259" w:lineRule="auto"/>
    </w:pPr>
  </w:style>
  <w:style w:type="paragraph" w:customStyle="1" w:styleId="4173470BECB44711B20E1EDE48ED95F2">
    <w:name w:val="4173470BECB44711B20E1EDE48ED95F2"/>
    <w:rsid w:val="00932EF4"/>
    <w:pPr>
      <w:spacing w:after="160" w:line="259" w:lineRule="auto"/>
    </w:pPr>
  </w:style>
  <w:style w:type="paragraph" w:customStyle="1" w:styleId="AA8E9EBC3E0F4518A8DF71B234FD1B1E">
    <w:name w:val="AA8E9EBC3E0F4518A8DF71B234FD1B1E"/>
    <w:rsid w:val="00932EF4"/>
    <w:pPr>
      <w:spacing w:after="160" w:line="259" w:lineRule="auto"/>
    </w:pPr>
  </w:style>
  <w:style w:type="paragraph" w:customStyle="1" w:styleId="AC2B39956DCC4788BE558F2D84F4BD93">
    <w:name w:val="AC2B39956DCC4788BE558F2D84F4BD93"/>
    <w:rsid w:val="00932EF4"/>
    <w:pPr>
      <w:spacing w:after="160" w:line="259" w:lineRule="auto"/>
    </w:pPr>
  </w:style>
  <w:style w:type="paragraph" w:customStyle="1" w:styleId="0003FB5BCA554C15B2E1CA14E2207E29">
    <w:name w:val="0003FB5BCA554C15B2E1CA14E2207E29"/>
    <w:rsid w:val="00932EF4"/>
    <w:pPr>
      <w:spacing w:after="160" w:line="259" w:lineRule="auto"/>
    </w:pPr>
  </w:style>
  <w:style w:type="paragraph" w:customStyle="1" w:styleId="CF17CDAF61AB4AD0B372BD25F47A7EBD">
    <w:name w:val="CF17CDAF61AB4AD0B372BD25F47A7EBD"/>
    <w:rsid w:val="00932EF4"/>
    <w:pPr>
      <w:spacing w:after="160" w:line="259" w:lineRule="auto"/>
    </w:pPr>
  </w:style>
  <w:style w:type="paragraph" w:customStyle="1" w:styleId="39CA1AF172D942D297EED0780A298C36">
    <w:name w:val="39CA1AF172D942D297EED0780A298C36"/>
    <w:rsid w:val="00932EF4"/>
    <w:pPr>
      <w:spacing w:after="160" w:line="259" w:lineRule="auto"/>
    </w:pPr>
  </w:style>
  <w:style w:type="paragraph" w:customStyle="1" w:styleId="471AB4B877D2428B8923C5976EBFB61E">
    <w:name w:val="471AB4B877D2428B8923C5976EBFB61E"/>
    <w:rsid w:val="00932EF4"/>
    <w:pPr>
      <w:spacing w:after="160" w:line="259" w:lineRule="auto"/>
    </w:pPr>
  </w:style>
  <w:style w:type="paragraph" w:customStyle="1" w:styleId="D17DFAD5803842EDAAD3182BD63F62DC">
    <w:name w:val="D17DFAD5803842EDAAD3182BD63F62DC"/>
    <w:rsid w:val="00932EF4"/>
    <w:pPr>
      <w:spacing w:after="160" w:line="259" w:lineRule="auto"/>
    </w:pPr>
  </w:style>
  <w:style w:type="paragraph" w:customStyle="1" w:styleId="13C577BC6F44443E905F6C981BBF4525">
    <w:name w:val="13C577BC6F44443E905F6C981BBF4525"/>
    <w:rsid w:val="00932EF4"/>
    <w:pPr>
      <w:spacing w:after="160" w:line="259" w:lineRule="auto"/>
    </w:pPr>
  </w:style>
  <w:style w:type="paragraph" w:customStyle="1" w:styleId="9EFDD71E022D4CD3841645778D904839">
    <w:name w:val="9EFDD71E022D4CD3841645778D904839"/>
    <w:rsid w:val="00932EF4"/>
    <w:pPr>
      <w:spacing w:after="160" w:line="259" w:lineRule="auto"/>
    </w:pPr>
  </w:style>
  <w:style w:type="paragraph" w:customStyle="1" w:styleId="FAD006E29EE3456AA4955A208CCC887E">
    <w:name w:val="FAD006E29EE3456AA4955A208CCC887E"/>
    <w:rsid w:val="00932EF4"/>
    <w:pPr>
      <w:spacing w:after="160" w:line="259" w:lineRule="auto"/>
    </w:pPr>
  </w:style>
  <w:style w:type="paragraph" w:customStyle="1" w:styleId="686981DA419F4B2F8069FCF2438F1DFF">
    <w:name w:val="686981DA419F4B2F8069FCF2438F1DFF"/>
    <w:rsid w:val="00932EF4"/>
    <w:pPr>
      <w:spacing w:after="160" w:line="259" w:lineRule="auto"/>
    </w:pPr>
  </w:style>
  <w:style w:type="paragraph" w:customStyle="1" w:styleId="B1F607BDE60D46CA9768505352030521">
    <w:name w:val="B1F607BDE60D46CA9768505352030521"/>
    <w:rsid w:val="00932EF4"/>
    <w:pPr>
      <w:spacing w:after="160" w:line="259" w:lineRule="auto"/>
    </w:pPr>
  </w:style>
  <w:style w:type="paragraph" w:customStyle="1" w:styleId="83D2FEE7500B4AD19BBA81F3825DB3F8">
    <w:name w:val="83D2FEE7500B4AD19BBA81F3825DB3F8"/>
    <w:rsid w:val="00932EF4"/>
    <w:pPr>
      <w:spacing w:after="160" w:line="259" w:lineRule="auto"/>
    </w:pPr>
  </w:style>
  <w:style w:type="paragraph" w:customStyle="1" w:styleId="707AB4E489924EDDB04DB4C85F273121">
    <w:name w:val="707AB4E489924EDDB04DB4C85F273121"/>
    <w:rsid w:val="00932EF4"/>
    <w:pPr>
      <w:spacing w:after="160" w:line="259" w:lineRule="auto"/>
    </w:pPr>
  </w:style>
  <w:style w:type="paragraph" w:customStyle="1" w:styleId="85C13CD40233461FA85B3CA496925912">
    <w:name w:val="85C13CD40233461FA85B3CA496925912"/>
    <w:rsid w:val="00932EF4"/>
    <w:pPr>
      <w:spacing w:after="160" w:line="259" w:lineRule="auto"/>
    </w:pPr>
  </w:style>
  <w:style w:type="paragraph" w:customStyle="1" w:styleId="CD091B3EF3BF4C60A6083A7BE3C11EB6">
    <w:name w:val="CD091B3EF3BF4C60A6083A7BE3C11EB6"/>
    <w:rsid w:val="00932EF4"/>
    <w:pPr>
      <w:spacing w:after="160" w:line="259" w:lineRule="auto"/>
    </w:pPr>
  </w:style>
  <w:style w:type="paragraph" w:customStyle="1" w:styleId="8559AFE425894AE9810AEF88CF2E883E">
    <w:name w:val="8559AFE425894AE9810AEF88CF2E883E"/>
    <w:rsid w:val="00932EF4"/>
    <w:pPr>
      <w:spacing w:after="160" w:line="259" w:lineRule="auto"/>
    </w:pPr>
  </w:style>
  <w:style w:type="paragraph" w:customStyle="1" w:styleId="EAB5DF6CECD7403B9104CFEC4BEC5669">
    <w:name w:val="EAB5DF6CECD7403B9104CFEC4BEC5669"/>
    <w:rsid w:val="00932EF4"/>
    <w:pPr>
      <w:spacing w:after="160" w:line="259" w:lineRule="auto"/>
    </w:pPr>
  </w:style>
  <w:style w:type="paragraph" w:customStyle="1" w:styleId="D1918BED2A6F4E31B9DB028825A9E93E">
    <w:name w:val="D1918BED2A6F4E31B9DB028825A9E93E"/>
    <w:rsid w:val="00932EF4"/>
    <w:pPr>
      <w:spacing w:after="160" w:line="259" w:lineRule="auto"/>
    </w:pPr>
  </w:style>
  <w:style w:type="paragraph" w:customStyle="1" w:styleId="0D84BA187C4349DB99E52A6DC386DA7A">
    <w:name w:val="0D84BA187C4349DB99E52A6DC386DA7A"/>
    <w:rsid w:val="00932EF4"/>
    <w:pPr>
      <w:spacing w:after="160" w:line="259" w:lineRule="auto"/>
    </w:pPr>
  </w:style>
  <w:style w:type="paragraph" w:customStyle="1" w:styleId="C351B50B132946CE8CEE80D5FF1E3C14">
    <w:name w:val="C351B50B132946CE8CEE80D5FF1E3C14"/>
    <w:rsid w:val="00932EF4"/>
    <w:pPr>
      <w:spacing w:after="160" w:line="259" w:lineRule="auto"/>
    </w:pPr>
  </w:style>
  <w:style w:type="paragraph" w:customStyle="1" w:styleId="569556A3260C46828EB4651B2DCD7189">
    <w:name w:val="569556A3260C46828EB4651B2DCD7189"/>
    <w:rsid w:val="00932EF4"/>
    <w:pPr>
      <w:spacing w:after="160" w:line="259" w:lineRule="auto"/>
    </w:pPr>
  </w:style>
  <w:style w:type="paragraph" w:customStyle="1" w:styleId="DC092FD5CF4C497AB51A1737B921C74D">
    <w:name w:val="DC092FD5CF4C497AB51A1737B921C74D"/>
    <w:rsid w:val="00932EF4"/>
    <w:pPr>
      <w:spacing w:after="160" w:line="259" w:lineRule="auto"/>
    </w:pPr>
  </w:style>
  <w:style w:type="paragraph" w:customStyle="1" w:styleId="4509BBC55D7C4359ABDBC187FC7467F1">
    <w:name w:val="4509BBC55D7C4359ABDBC187FC7467F1"/>
    <w:rsid w:val="00932EF4"/>
    <w:pPr>
      <w:spacing w:after="160" w:line="259" w:lineRule="auto"/>
    </w:pPr>
  </w:style>
  <w:style w:type="paragraph" w:customStyle="1" w:styleId="2D9692AE2A374B9BB0BF0EDD09958C95">
    <w:name w:val="2D9692AE2A374B9BB0BF0EDD09958C95"/>
    <w:rsid w:val="00932EF4"/>
    <w:pPr>
      <w:spacing w:after="160" w:line="259" w:lineRule="auto"/>
    </w:pPr>
  </w:style>
  <w:style w:type="paragraph" w:customStyle="1" w:styleId="D2A389CB0B734E428F019882CF99A422">
    <w:name w:val="D2A389CB0B734E428F019882CF99A422"/>
    <w:rsid w:val="00932EF4"/>
    <w:pPr>
      <w:spacing w:after="160" w:line="259" w:lineRule="auto"/>
    </w:pPr>
  </w:style>
  <w:style w:type="paragraph" w:customStyle="1" w:styleId="28D6EEE735524C42B259D1920E55B1F0">
    <w:name w:val="28D6EEE735524C42B259D1920E55B1F0"/>
    <w:rsid w:val="00932EF4"/>
    <w:pPr>
      <w:spacing w:after="160" w:line="259" w:lineRule="auto"/>
    </w:pPr>
  </w:style>
  <w:style w:type="paragraph" w:customStyle="1" w:styleId="301543A4C57E4FC5A95D19CF2518885C">
    <w:name w:val="301543A4C57E4FC5A95D19CF2518885C"/>
    <w:rsid w:val="00932EF4"/>
    <w:pPr>
      <w:spacing w:after="160" w:line="259" w:lineRule="auto"/>
    </w:pPr>
  </w:style>
  <w:style w:type="paragraph" w:customStyle="1" w:styleId="272C201A63A9433EA29C1BA3014BAE22">
    <w:name w:val="272C201A63A9433EA29C1BA3014BAE22"/>
    <w:rsid w:val="00932EF4"/>
    <w:pPr>
      <w:spacing w:after="160" w:line="259" w:lineRule="auto"/>
    </w:pPr>
  </w:style>
  <w:style w:type="paragraph" w:customStyle="1" w:styleId="56FF80A9BF6A4AEB9E6E690587A220DE">
    <w:name w:val="56FF80A9BF6A4AEB9E6E690587A220DE"/>
    <w:rsid w:val="00932EF4"/>
    <w:pPr>
      <w:spacing w:after="160" w:line="259" w:lineRule="auto"/>
    </w:pPr>
  </w:style>
  <w:style w:type="paragraph" w:customStyle="1" w:styleId="1AAD34CC3632463EACFDFE48D34D935F">
    <w:name w:val="1AAD34CC3632463EACFDFE48D34D935F"/>
    <w:rsid w:val="00932EF4"/>
    <w:pPr>
      <w:spacing w:after="160" w:line="259" w:lineRule="auto"/>
    </w:pPr>
  </w:style>
  <w:style w:type="paragraph" w:customStyle="1" w:styleId="C2F0F9C797274FF597EBDA4DFB493F7F">
    <w:name w:val="C2F0F9C797274FF597EBDA4DFB493F7F"/>
    <w:rsid w:val="00932EF4"/>
    <w:pPr>
      <w:spacing w:after="160" w:line="259" w:lineRule="auto"/>
    </w:pPr>
  </w:style>
  <w:style w:type="paragraph" w:customStyle="1" w:styleId="DCF7CA2E63E149B5BB626A5F6348B438">
    <w:name w:val="DCF7CA2E63E149B5BB626A5F6348B438"/>
    <w:rsid w:val="00932EF4"/>
    <w:pPr>
      <w:spacing w:after="160" w:line="259" w:lineRule="auto"/>
    </w:pPr>
  </w:style>
  <w:style w:type="paragraph" w:customStyle="1" w:styleId="82E2CDB1837941879246FFFFA69EBD47">
    <w:name w:val="82E2CDB1837941879246FFFFA69EBD47"/>
    <w:rsid w:val="00932EF4"/>
    <w:pPr>
      <w:spacing w:after="160" w:line="259" w:lineRule="auto"/>
    </w:pPr>
  </w:style>
  <w:style w:type="paragraph" w:customStyle="1" w:styleId="39CF70DC9D3146D8B705509BCF48AC78">
    <w:name w:val="39CF70DC9D3146D8B705509BCF48AC78"/>
    <w:rsid w:val="00932EF4"/>
    <w:pPr>
      <w:spacing w:after="160" w:line="259" w:lineRule="auto"/>
    </w:pPr>
  </w:style>
  <w:style w:type="paragraph" w:customStyle="1" w:styleId="72CAE7AB63DF4EC392020A6D7BC78EED">
    <w:name w:val="72CAE7AB63DF4EC392020A6D7BC78EED"/>
    <w:rsid w:val="00932EF4"/>
    <w:pPr>
      <w:spacing w:after="160" w:line="259" w:lineRule="auto"/>
    </w:pPr>
  </w:style>
  <w:style w:type="paragraph" w:customStyle="1" w:styleId="7B71DD1B1B4440B69B7FF16332F8AEF3">
    <w:name w:val="7B71DD1B1B4440B69B7FF16332F8AEF3"/>
    <w:rsid w:val="00932EF4"/>
    <w:pPr>
      <w:spacing w:after="160" w:line="259" w:lineRule="auto"/>
    </w:pPr>
  </w:style>
  <w:style w:type="paragraph" w:customStyle="1" w:styleId="960E872FACDA4B9DAEDBB1DAE831B725">
    <w:name w:val="960E872FACDA4B9DAEDBB1DAE831B725"/>
    <w:rsid w:val="00932EF4"/>
    <w:pPr>
      <w:spacing w:after="160" w:line="259" w:lineRule="auto"/>
    </w:pPr>
  </w:style>
  <w:style w:type="paragraph" w:customStyle="1" w:styleId="A3E0FBB0DE304EB1A7BBE9B4503C7EA7">
    <w:name w:val="A3E0FBB0DE304EB1A7BBE9B4503C7EA7"/>
    <w:rsid w:val="00932EF4"/>
    <w:pPr>
      <w:spacing w:after="160" w:line="259" w:lineRule="auto"/>
    </w:pPr>
  </w:style>
  <w:style w:type="paragraph" w:customStyle="1" w:styleId="0082490CA92140E6ADC551FEB7636AB6">
    <w:name w:val="0082490CA92140E6ADC551FEB7636AB6"/>
    <w:rsid w:val="00932EF4"/>
    <w:pPr>
      <w:spacing w:after="160" w:line="259" w:lineRule="auto"/>
    </w:pPr>
  </w:style>
  <w:style w:type="paragraph" w:customStyle="1" w:styleId="8A44E20E1FBE4D81AECAF46F1FA78D0D">
    <w:name w:val="8A44E20E1FBE4D81AECAF46F1FA78D0D"/>
    <w:rsid w:val="00932EF4"/>
    <w:pPr>
      <w:spacing w:after="160" w:line="259" w:lineRule="auto"/>
    </w:pPr>
  </w:style>
  <w:style w:type="paragraph" w:customStyle="1" w:styleId="A71EB83649424A1C801615356593AC8A">
    <w:name w:val="A71EB83649424A1C801615356593AC8A"/>
    <w:rsid w:val="00932EF4"/>
    <w:pPr>
      <w:spacing w:after="160" w:line="259" w:lineRule="auto"/>
    </w:pPr>
  </w:style>
  <w:style w:type="paragraph" w:customStyle="1" w:styleId="6F7BF7B58E9D4056BCD667869440B073">
    <w:name w:val="6F7BF7B58E9D4056BCD667869440B073"/>
    <w:rsid w:val="00932EF4"/>
    <w:pPr>
      <w:spacing w:after="160" w:line="259" w:lineRule="auto"/>
    </w:pPr>
  </w:style>
  <w:style w:type="paragraph" w:customStyle="1" w:styleId="FFB19D74FFE345049EB40E0865BA0774">
    <w:name w:val="FFB19D74FFE345049EB40E0865BA0774"/>
    <w:rsid w:val="00932EF4"/>
    <w:pPr>
      <w:spacing w:after="160" w:line="259" w:lineRule="auto"/>
    </w:pPr>
  </w:style>
  <w:style w:type="paragraph" w:customStyle="1" w:styleId="9A961B91D2E24EF28E9D3C358306BB48">
    <w:name w:val="9A961B91D2E24EF28E9D3C358306BB48"/>
    <w:rsid w:val="00932EF4"/>
    <w:pPr>
      <w:spacing w:after="160" w:line="259" w:lineRule="auto"/>
    </w:pPr>
  </w:style>
  <w:style w:type="paragraph" w:customStyle="1" w:styleId="77BF38251B824B94962F8971FD02FE1B">
    <w:name w:val="77BF38251B824B94962F8971FD02FE1B"/>
    <w:rsid w:val="00932EF4"/>
    <w:pPr>
      <w:spacing w:after="160" w:line="259" w:lineRule="auto"/>
    </w:pPr>
  </w:style>
  <w:style w:type="paragraph" w:customStyle="1" w:styleId="AD7940A3EC1740D1B4C0EDA532F4B487">
    <w:name w:val="AD7940A3EC1740D1B4C0EDA532F4B487"/>
    <w:rsid w:val="00932EF4"/>
    <w:pPr>
      <w:spacing w:after="160" w:line="259" w:lineRule="auto"/>
    </w:pPr>
  </w:style>
  <w:style w:type="paragraph" w:customStyle="1" w:styleId="B48E1A4060454525945AAC2192F49CBA">
    <w:name w:val="B48E1A4060454525945AAC2192F49CBA"/>
    <w:rsid w:val="00932EF4"/>
    <w:pPr>
      <w:spacing w:after="160" w:line="259" w:lineRule="auto"/>
    </w:pPr>
  </w:style>
  <w:style w:type="paragraph" w:customStyle="1" w:styleId="072B81DCDC304EC688B91C76F478A65C">
    <w:name w:val="072B81DCDC304EC688B91C76F478A65C"/>
    <w:rsid w:val="00932EF4"/>
    <w:pPr>
      <w:spacing w:after="160" w:line="259" w:lineRule="auto"/>
    </w:pPr>
  </w:style>
  <w:style w:type="paragraph" w:customStyle="1" w:styleId="71C3A27EA2154FFEA72B87ACD9346E11">
    <w:name w:val="71C3A27EA2154FFEA72B87ACD9346E11"/>
    <w:rsid w:val="00932EF4"/>
    <w:pPr>
      <w:spacing w:after="160" w:line="259" w:lineRule="auto"/>
    </w:pPr>
  </w:style>
  <w:style w:type="paragraph" w:customStyle="1" w:styleId="83B9EFF545F14C2FA0297D3FAABBF488">
    <w:name w:val="83B9EFF545F14C2FA0297D3FAABBF488"/>
    <w:rsid w:val="00932EF4"/>
    <w:pPr>
      <w:spacing w:after="160" w:line="259" w:lineRule="auto"/>
    </w:pPr>
  </w:style>
  <w:style w:type="paragraph" w:customStyle="1" w:styleId="0AFBC4DFF1C641A0BB9998CCC31872FE">
    <w:name w:val="0AFBC4DFF1C641A0BB9998CCC31872FE"/>
    <w:rsid w:val="00932EF4"/>
    <w:pPr>
      <w:spacing w:after="160" w:line="259" w:lineRule="auto"/>
    </w:pPr>
  </w:style>
  <w:style w:type="paragraph" w:customStyle="1" w:styleId="D790DD9FAF5745D2AEBBE4957FD96961">
    <w:name w:val="D790DD9FAF5745D2AEBBE4957FD96961"/>
    <w:rsid w:val="00932EF4"/>
    <w:pPr>
      <w:spacing w:after="160" w:line="259" w:lineRule="auto"/>
    </w:pPr>
  </w:style>
  <w:style w:type="paragraph" w:customStyle="1" w:styleId="2D3BCE6CE91A4AF9A20C63001E64AB1B">
    <w:name w:val="2D3BCE6CE91A4AF9A20C63001E64AB1B"/>
    <w:rsid w:val="00932EF4"/>
    <w:pPr>
      <w:spacing w:after="160" w:line="259" w:lineRule="auto"/>
    </w:pPr>
  </w:style>
  <w:style w:type="paragraph" w:customStyle="1" w:styleId="42B74DE66C6548FFB5AF9CC6D7F63662">
    <w:name w:val="42B74DE66C6548FFB5AF9CC6D7F63662"/>
    <w:rsid w:val="00932EF4"/>
    <w:pPr>
      <w:spacing w:after="160" w:line="259" w:lineRule="auto"/>
    </w:pPr>
  </w:style>
  <w:style w:type="paragraph" w:customStyle="1" w:styleId="C6FF8083E4524C3FBE403CE8AFD1E346">
    <w:name w:val="C6FF8083E4524C3FBE403CE8AFD1E346"/>
    <w:rsid w:val="00932EF4"/>
    <w:pPr>
      <w:spacing w:after="160" w:line="259" w:lineRule="auto"/>
    </w:pPr>
  </w:style>
  <w:style w:type="paragraph" w:customStyle="1" w:styleId="5023DE54F26F47BD988747FE118A0360">
    <w:name w:val="5023DE54F26F47BD988747FE118A0360"/>
    <w:rsid w:val="00932EF4"/>
    <w:pPr>
      <w:spacing w:after="160" w:line="259" w:lineRule="auto"/>
    </w:pPr>
  </w:style>
  <w:style w:type="paragraph" w:customStyle="1" w:styleId="B3C041E714014542933E418A83AFA019">
    <w:name w:val="B3C041E714014542933E418A83AFA019"/>
    <w:rsid w:val="00932EF4"/>
    <w:pPr>
      <w:spacing w:after="160" w:line="259" w:lineRule="auto"/>
    </w:pPr>
  </w:style>
  <w:style w:type="paragraph" w:customStyle="1" w:styleId="060B0D2D852349BE87F9F548B5966972">
    <w:name w:val="060B0D2D852349BE87F9F548B5966972"/>
    <w:rsid w:val="00932EF4"/>
    <w:pPr>
      <w:spacing w:after="160" w:line="259" w:lineRule="auto"/>
    </w:pPr>
  </w:style>
  <w:style w:type="paragraph" w:customStyle="1" w:styleId="F17534649C7C47B2AFECA49AA9BE09FF">
    <w:name w:val="F17534649C7C47B2AFECA49AA9BE09FF"/>
    <w:rsid w:val="00932EF4"/>
    <w:pPr>
      <w:spacing w:after="160" w:line="259" w:lineRule="auto"/>
    </w:pPr>
  </w:style>
  <w:style w:type="paragraph" w:customStyle="1" w:styleId="9093B7C93F774E0697D3434BB3A0CC52">
    <w:name w:val="9093B7C93F774E0697D3434BB3A0CC52"/>
    <w:rsid w:val="00932EF4"/>
    <w:pPr>
      <w:spacing w:after="160" w:line="259" w:lineRule="auto"/>
    </w:pPr>
  </w:style>
  <w:style w:type="paragraph" w:customStyle="1" w:styleId="33B8464930C042728B3876D71D54A131">
    <w:name w:val="33B8464930C042728B3876D71D54A131"/>
    <w:rsid w:val="00932EF4"/>
    <w:pPr>
      <w:spacing w:after="160" w:line="259" w:lineRule="auto"/>
    </w:pPr>
  </w:style>
  <w:style w:type="paragraph" w:customStyle="1" w:styleId="D786FA4B604147899D9B7E7ABEC7850E">
    <w:name w:val="D786FA4B604147899D9B7E7ABEC7850E"/>
    <w:rsid w:val="00932EF4"/>
    <w:pPr>
      <w:spacing w:after="160" w:line="259" w:lineRule="auto"/>
    </w:pPr>
  </w:style>
  <w:style w:type="paragraph" w:customStyle="1" w:styleId="F6787C771B4748FA8AC1D387FBB64F5C">
    <w:name w:val="F6787C771B4748FA8AC1D387FBB64F5C"/>
    <w:rsid w:val="00932EF4"/>
    <w:pPr>
      <w:spacing w:after="160" w:line="259" w:lineRule="auto"/>
    </w:pPr>
  </w:style>
  <w:style w:type="paragraph" w:customStyle="1" w:styleId="2312A308F45E449DA39F0F4A822C3113">
    <w:name w:val="2312A308F45E449DA39F0F4A822C3113"/>
    <w:rsid w:val="00932EF4"/>
    <w:pPr>
      <w:spacing w:after="160" w:line="259" w:lineRule="auto"/>
    </w:pPr>
  </w:style>
  <w:style w:type="paragraph" w:customStyle="1" w:styleId="DE9743A68EFE445BB97C324B358ED713">
    <w:name w:val="DE9743A68EFE445BB97C324B358ED713"/>
    <w:rsid w:val="00932EF4"/>
    <w:pPr>
      <w:spacing w:after="160" w:line="259" w:lineRule="auto"/>
    </w:pPr>
  </w:style>
  <w:style w:type="paragraph" w:customStyle="1" w:styleId="F70C95E2546245D49C5EDB5D2EBDBE76">
    <w:name w:val="F70C95E2546245D49C5EDB5D2EBDBE76"/>
    <w:rsid w:val="00932EF4"/>
    <w:pPr>
      <w:spacing w:after="160" w:line="259" w:lineRule="auto"/>
    </w:pPr>
  </w:style>
  <w:style w:type="paragraph" w:customStyle="1" w:styleId="1B399BAEBCED4004A74A5B576E474916">
    <w:name w:val="1B399BAEBCED4004A74A5B576E474916"/>
    <w:rsid w:val="00932EF4"/>
    <w:pPr>
      <w:spacing w:after="160" w:line="259" w:lineRule="auto"/>
    </w:pPr>
  </w:style>
  <w:style w:type="paragraph" w:customStyle="1" w:styleId="DC23DB7235AA4C9F974EA0879DD8EEA5">
    <w:name w:val="DC23DB7235AA4C9F974EA0879DD8EEA5"/>
    <w:rsid w:val="00932EF4"/>
    <w:pPr>
      <w:spacing w:after="160" w:line="259" w:lineRule="auto"/>
    </w:pPr>
  </w:style>
  <w:style w:type="paragraph" w:customStyle="1" w:styleId="4BC0CF8E70D74ADCB53A920E4C3DE7D6">
    <w:name w:val="4BC0CF8E70D74ADCB53A920E4C3DE7D6"/>
    <w:rsid w:val="00932EF4"/>
    <w:pPr>
      <w:spacing w:after="160" w:line="259" w:lineRule="auto"/>
    </w:pPr>
  </w:style>
  <w:style w:type="paragraph" w:customStyle="1" w:styleId="2F313D83154044419927AE360B5A3FB9">
    <w:name w:val="2F313D83154044419927AE360B5A3FB9"/>
    <w:rsid w:val="00932EF4"/>
    <w:pPr>
      <w:spacing w:after="160" w:line="259" w:lineRule="auto"/>
    </w:pPr>
  </w:style>
  <w:style w:type="paragraph" w:customStyle="1" w:styleId="7DD239B89F074F80A73A9373879C6828">
    <w:name w:val="7DD239B89F074F80A73A9373879C6828"/>
    <w:rsid w:val="00932EF4"/>
    <w:pPr>
      <w:spacing w:after="160" w:line="259" w:lineRule="auto"/>
    </w:pPr>
  </w:style>
  <w:style w:type="paragraph" w:customStyle="1" w:styleId="3E7AB52BE94F49CDBE41C0ED470C1CEB">
    <w:name w:val="3E7AB52BE94F49CDBE41C0ED470C1CEB"/>
    <w:rsid w:val="00932EF4"/>
    <w:pPr>
      <w:spacing w:after="160" w:line="259" w:lineRule="auto"/>
    </w:pPr>
  </w:style>
  <w:style w:type="paragraph" w:customStyle="1" w:styleId="8190D53E78944F86AFE412F162B3C973">
    <w:name w:val="8190D53E78944F86AFE412F162B3C973"/>
    <w:rsid w:val="00932EF4"/>
    <w:pPr>
      <w:spacing w:after="160" w:line="259" w:lineRule="auto"/>
    </w:pPr>
  </w:style>
  <w:style w:type="paragraph" w:customStyle="1" w:styleId="E114ECC36B464758A7CE92D96BE609D9">
    <w:name w:val="E114ECC36B464758A7CE92D96BE609D9"/>
    <w:rsid w:val="00932EF4"/>
    <w:pPr>
      <w:spacing w:after="160" w:line="259" w:lineRule="auto"/>
    </w:pPr>
  </w:style>
  <w:style w:type="paragraph" w:customStyle="1" w:styleId="329E6ADBBD0E4E7E98CE11176610BFA1">
    <w:name w:val="329E6ADBBD0E4E7E98CE11176610BFA1"/>
    <w:rsid w:val="00932EF4"/>
    <w:pPr>
      <w:spacing w:after="160" w:line="259" w:lineRule="auto"/>
    </w:pPr>
  </w:style>
  <w:style w:type="paragraph" w:customStyle="1" w:styleId="637CCE4D829B487B8178D1E7C387D073">
    <w:name w:val="637CCE4D829B487B8178D1E7C387D073"/>
    <w:rsid w:val="00932EF4"/>
    <w:pPr>
      <w:spacing w:after="160" w:line="259" w:lineRule="auto"/>
    </w:pPr>
  </w:style>
  <w:style w:type="paragraph" w:customStyle="1" w:styleId="90963241D717457CA1F8AC1B449B62E9">
    <w:name w:val="90963241D717457CA1F8AC1B449B62E9"/>
    <w:rsid w:val="00932EF4"/>
    <w:pPr>
      <w:spacing w:after="160" w:line="259" w:lineRule="auto"/>
    </w:pPr>
  </w:style>
  <w:style w:type="paragraph" w:customStyle="1" w:styleId="CD384D42F3B240F5A182E2DB1AC00CA0">
    <w:name w:val="CD384D42F3B240F5A182E2DB1AC00CA0"/>
    <w:rsid w:val="00932EF4"/>
    <w:pPr>
      <w:spacing w:after="160" w:line="259" w:lineRule="auto"/>
    </w:pPr>
  </w:style>
  <w:style w:type="paragraph" w:customStyle="1" w:styleId="8C081D98F8C7459AB07CD3D927AAA341">
    <w:name w:val="8C081D98F8C7459AB07CD3D927AAA341"/>
    <w:rsid w:val="00932EF4"/>
    <w:pPr>
      <w:spacing w:after="160" w:line="259" w:lineRule="auto"/>
    </w:pPr>
  </w:style>
  <w:style w:type="paragraph" w:customStyle="1" w:styleId="5FBDD97F8CAB4B6497C4F179A4DC30D2">
    <w:name w:val="5FBDD97F8CAB4B6497C4F179A4DC30D2"/>
    <w:rsid w:val="00932EF4"/>
    <w:pPr>
      <w:spacing w:after="160" w:line="259" w:lineRule="auto"/>
    </w:pPr>
  </w:style>
  <w:style w:type="paragraph" w:customStyle="1" w:styleId="10CE2289ABC540948EB86C1A371F4596">
    <w:name w:val="10CE2289ABC540948EB86C1A371F4596"/>
    <w:rsid w:val="00932EF4"/>
    <w:pPr>
      <w:spacing w:after="160" w:line="259" w:lineRule="auto"/>
    </w:pPr>
  </w:style>
  <w:style w:type="paragraph" w:customStyle="1" w:styleId="B9E7C27051F945DCAD8E978E30F722C7">
    <w:name w:val="B9E7C27051F945DCAD8E978E30F722C7"/>
    <w:rsid w:val="00932EF4"/>
    <w:pPr>
      <w:spacing w:after="160" w:line="259" w:lineRule="auto"/>
    </w:pPr>
  </w:style>
  <w:style w:type="paragraph" w:customStyle="1" w:styleId="15E5870DE82E4019A6DF7B288937B9F7">
    <w:name w:val="15E5870DE82E4019A6DF7B288937B9F7"/>
    <w:rsid w:val="00932EF4"/>
    <w:pPr>
      <w:spacing w:after="160" w:line="259" w:lineRule="auto"/>
    </w:pPr>
  </w:style>
  <w:style w:type="paragraph" w:customStyle="1" w:styleId="F8D391BF80084C5FAB2B02D26F7516FC">
    <w:name w:val="F8D391BF80084C5FAB2B02D26F7516FC"/>
    <w:rsid w:val="00932EF4"/>
    <w:pPr>
      <w:spacing w:after="160" w:line="259" w:lineRule="auto"/>
    </w:pPr>
  </w:style>
  <w:style w:type="paragraph" w:customStyle="1" w:styleId="0B1FF541D6D14D21B6DE1BD837122DE9">
    <w:name w:val="0B1FF541D6D14D21B6DE1BD837122DE9"/>
    <w:rsid w:val="00932EF4"/>
    <w:pPr>
      <w:spacing w:after="160" w:line="259" w:lineRule="auto"/>
    </w:pPr>
  </w:style>
  <w:style w:type="paragraph" w:customStyle="1" w:styleId="010161701E9C4D789876A5A7196CAA87">
    <w:name w:val="010161701E9C4D789876A5A7196CAA87"/>
    <w:rsid w:val="00932EF4"/>
    <w:pPr>
      <w:spacing w:after="160" w:line="259" w:lineRule="auto"/>
    </w:pPr>
  </w:style>
  <w:style w:type="paragraph" w:customStyle="1" w:styleId="F7C546BE71BD487E9E2A4E8AC817B556">
    <w:name w:val="F7C546BE71BD487E9E2A4E8AC817B556"/>
    <w:rsid w:val="00932EF4"/>
    <w:pPr>
      <w:spacing w:after="160" w:line="259" w:lineRule="auto"/>
    </w:pPr>
  </w:style>
  <w:style w:type="paragraph" w:customStyle="1" w:styleId="F742B443B62547508D008DC5062707DF">
    <w:name w:val="F742B443B62547508D008DC5062707DF"/>
    <w:rsid w:val="00932EF4"/>
    <w:pPr>
      <w:spacing w:after="160" w:line="259" w:lineRule="auto"/>
    </w:pPr>
  </w:style>
  <w:style w:type="paragraph" w:customStyle="1" w:styleId="DA7D5FE5F56C47DDBA02550A9572AC40">
    <w:name w:val="DA7D5FE5F56C47DDBA02550A9572AC40"/>
    <w:rsid w:val="00932EF4"/>
    <w:pPr>
      <w:spacing w:after="160" w:line="259" w:lineRule="auto"/>
    </w:pPr>
  </w:style>
  <w:style w:type="paragraph" w:customStyle="1" w:styleId="889E651AD1C649DEBE4268620F665711">
    <w:name w:val="889E651AD1C649DEBE4268620F665711"/>
    <w:rsid w:val="00932EF4"/>
    <w:pPr>
      <w:spacing w:after="160" w:line="259" w:lineRule="auto"/>
    </w:pPr>
  </w:style>
  <w:style w:type="paragraph" w:customStyle="1" w:styleId="DA5EF59878434088B6044B5E759FFB2C">
    <w:name w:val="DA5EF59878434088B6044B5E759FFB2C"/>
    <w:rsid w:val="00932EF4"/>
    <w:pPr>
      <w:spacing w:after="160" w:line="259" w:lineRule="auto"/>
    </w:pPr>
  </w:style>
  <w:style w:type="paragraph" w:customStyle="1" w:styleId="742DAC3ED7234240B9AFD2DC163C1634">
    <w:name w:val="742DAC3ED7234240B9AFD2DC163C1634"/>
    <w:rsid w:val="00932EF4"/>
    <w:pPr>
      <w:spacing w:after="160" w:line="259" w:lineRule="auto"/>
    </w:pPr>
  </w:style>
  <w:style w:type="paragraph" w:customStyle="1" w:styleId="3F6F4A8293BB49558C38EA7E16148021">
    <w:name w:val="3F6F4A8293BB49558C38EA7E16148021"/>
    <w:rsid w:val="00932EF4"/>
    <w:pPr>
      <w:spacing w:after="160" w:line="259" w:lineRule="auto"/>
    </w:pPr>
  </w:style>
  <w:style w:type="paragraph" w:customStyle="1" w:styleId="19230413A29F4EBCA445677CCF36E64E">
    <w:name w:val="19230413A29F4EBCA445677CCF36E64E"/>
    <w:rsid w:val="00932EF4"/>
    <w:pPr>
      <w:spacing w:after="160" w:line="259" w:lineRule="auto"/>
    </w:pPr>
  </w:style>
  <w:style w:type="paragraph" w:customStyle="1" w:styleId="3B434021C7A441E189F7ABDFFE7691B4">
    <w:name w:val="3B434021C7A441E189F7ABDFFE7691B4"/>
    <w:rsid w:val="00932EF4"/>
    <w:pPr>
      <w:spacing w:after="160" w:line="259" w:lineRule="auto"/>
    </w:pPr>
  </w:style>
  <w:style w:type="paragraph" w:customStyle="1" w:styleId="2BFA1446F4724EFE9566B5007F659103">
    <w:name w:val="2BFA1446F4724EFE9566B5007F659103"/>
    <w:rsid w:val="00932EF4"/>
    <w:pPr>
      <w:spacing w:after="160" w:line="259" w:lineRule="auto"/>
    </w:pPr>
  </w:style>
  <w:style w:type="paragraph" w:customStyle="1" w:styleId="06A21269D2E345FA82DD83414C0AC3BF">
    <w:name w:val="06A21269D2E345FA82DD83414C0AC3BF"/>
    <w:rsid w:val="00932EF4"/>
    <w:pPr>
      <w:spacing w:after="160" w:line="259" w:lineRule="auto"/>
    </w:pPr>
  </w:style>
  <w:style w:type="paragraph" w:customStyle="1" w:styleId="43BB475C60A64104BE83FE1679D33E42">
    <w:name w:val="43BB475C60A64104BE83FE1679D33E42"/>
    <w:rsid w:val="00932EF4"/>
    <w:pPr>
      <w:spacing w:after="160" w:line="259" w:lineRule="auto"/>
    </w:pPr>
  </w:style>
  <w:style w:type="paragraph" w:customStyle="1" w:styleId="571D6692A781455EB6EFDA0727DB839A">
    <w:name w:val="571D6692A781455EB6EFDA0727DB839A"/>
    <w:rsid w:val="00932EF4"/>
    <w:pPr>
      <w:spacing w:after="160" w:line="259" w:lineRule="auto"/>
    </w:pPr>
  </w:style>
  <w:style w:type="paragraph" w:customStyle="1" w:styleId="6E83AD9FAC614DDC853BCEB83B5ADB7E">
    <w:name w:val="6E83AD9FAC614DDC853BCEB83B5ADB7E"/>
    <w:rsid w:val="00932EF4"/>
    <w:pPr>
      <w:spacing w:after="160" w:line="259" w:lineRule="auto"/>
    </w:pPr>
  </w:style>
  <w:style w:type="paragraph" w:customStyle="1" w:styleId="CA432079FDD6492486C0882189CB6902">
    <w:name w:val="CA432079FDD6492486C0882189CB6902"/>
    <w:rsid w:val="00932EF4"/>
    <w:pPr>
      <w:spacing w:after="160" w:line="259" w:lineRule="auto"/>
    </w:pPr>
  </w:style>
  <w:style w:type="paragraph" w:customStyle="1" w:styleId="F123EF7D918847A9B175E983A1A6BFDC">
    <w:name w:val="F123EF7D918847A9B175E983A1A6BFDC"/>
    <w:rsid w:val="00932EF4"/>
    <w:pPr>
      <w:spacing w:after="160" w:line="259" w:lineRule="auto"/>
    </w:pPr>
  </w:style>
  <w:style w:type="paragraph" w:customStyle="1" w:styleId="F3D5586A91F749BBA0CA87CCB99B3CD9">
    <w:name w:val="F3D5586A91F749BBA0CA87CCB99B3CD9"/>
    <w:rsid w:val="00932EF4"/>
    <w:pPr>
      <w:spacing w:after="160" w:line="259" w:lineRule="auto"/>
    </w:pPr>
  </w:style>
  <w:style w:type="paragraph" w:customStyle="1" w:styleId="41CE0C4DF2B04E67883E6A55D21E3273">
    <w:name w:val="41CE0C4DF2B04E67883E6A55D21E3273"/>
    <w:rsid w:val="00932EF4"/>
    <w:pPr>
      <w:spacing w:after="160" w:line="259" w:lineRule="auto"/>
    </w:pPr>
  </w:style>
  <w:style w:type="paragraph" w:customStyle="1" w:styleId="51FE57B2F7F44329B0BBC5D4DC1ADF54">
    <w:name w:val="51FE57B2F7F44329B0BBC5D4DC1ADF54"/>
    <w:rsid w:val="00932EF4"/>
    <w:pPr>
      <w:spacing w:after="160" w:line="259" w:lineRule="auto"/>
    </w:pPr>
  </w:style>
  <w:style w:type="paragraph" w:customStyle="1" w:styleId="5D7205C4D03146E6A097514616E18861">
    <w:name w:val="5D7205C4D03146E6A097514616E18861"/>
    <w:rsid w:val="00932EF4"/>
    <w:pPr>
      <w:spacing w:after="160" w:line="259" w:lineRule="auto"/>
    </w:pPr>
  </w:style>
  <w:style w:type="paragraph" w:customStyle="1" w:styleId="AB74444E802E4BE491D452C14963ED8B">
    <w:name w:val="AB74444E802E4BE491D452C14963ED8B"/>
    <w:rsid w:val="00932EF4"/>
    <w:pPr>
      <w:spacing w:after="160" w:line="259" w:lineRule="auto"/>
    </w:pPr>
  </w:style>
  <w:style w:type="paragraph" w:customStyle="1" w:styleId="754AAB1BA9F7416CB5F18F1EC68FE2BA">
    <w:name w:val="754AAB1BA9F7416CB5F18F1EC68FE2BA"/>
    <w:rsid w:val="00932EF4"/>
    <w:pPr>
      <w:spacing w:after="160" w:line="259" w:lineRule="auto"/>
    </w:pPr>
  </w:style>
  <w:style w:type="paragraph" w:customStyle="1" w:styleId="7B78974AA99242CD8B70BEB54D642242">
    <w:name w:val="7B78974AA99242CD8B70BEB54D642242"/>
    <w:rsid w:val="00932EF4"/>
    <w:pPr>
      <w:spacing w:after="160" w:line="259" w:lineRule="auto"/>
    </w:pPr>
  </w:style>
  <w:style w:type="paragraph" w:customStyle="1" w:styleId="1E6FEC8730E444189642C67D5211E143">
    <w:name w:val="1E6FEC8730E444189642C67D5211E143"/>
    <w:rsid w:val="00932EF4"/>
    <w:pPr>
      <w:spacing w:after="160" w:line="259" w:lineRule="auto"/>
    </w:pPr>
  </w:style>
  <w:style w:type="paragraph" w:customStyle="1" w:styleId="C73961A9E32A4D1AAA86F7E88B82BA7D">
    <w:name w:val="C73961A9E32A4D1AAA86F7E88B82BA7D"/>
    <w:rsid w:val="00932EF4"/>
    <w:pPr>
      <w:spacing w:after="160" w:line="259" w:lineRule="auto"/>
    </w:pPr>
  </w:style>
  <w:style w:type="paragraph" w:customStyle="1" w:styleId="5FB50DFDE09746FF85663E9F1DD1F0A7">
    <w:name w:val="5FB50DFDE09746FF85663E9F1DD1F0A7"/>
    <w:rsid w:val="00932EF4"/>
    <w:pPr>
      <w:spacing w:after="160" w:line="259" w:lineRule="auto"/>
    </w:pPr>
  </w:style>
  <w:style w:type="paragraph" w:customStyle="1" w:styleId="7703C209B25E44289299A57C6907FC64">
    <w:name w:val="7703C209B25E44289299A57C6907FC64"/>
    <w:rsid w:val="00932EF4"/>
    <w:pPr>
      <w:spacing w:after="160" w:line="259" w:lineRule="auto"/>
    </w:pPr>
  </w:style>
  <w:style w:type="paragraph" w:customStyle="1" w:styleId="F5FA767511E84458B5D3370375DFF397">
    <w:name w:val="F5FA767511E84458B5D3370375DFF397"/>
    <w:rsid w:val="00932EF4"/>
    <w:pPr>
      <w:spacing w:after="160" w:line="259" w:lineRule="auto"/>
    </w:pPr>
  </w:style>
  <w:style w:type="paragraph" w:customStyle="1" w:styleId="31E1E36E379A4C8E88BAA7945DD02898">
    <w:name w:val="31E1E36E379A4C8E88BAA7945DD02898"/>
    <w:rsid w:val="00932EF4"/>
    <w:pPr>
      <w:spacing w:after="160" w:line="259" w:lineRule="auto"/>
    </w:pPr>
  </w:style>
  <w:style w:type="paragraph" w:customStyle="1" w:styleId="F236061C702E4254B63E6ED5A62D86F5">
    <w:name w:val="F236061C702E4254B63E6ED5A62D86F5"/>
    <w:rsid w:val="00932EF4"/>
    <w:pPr>
      <w:spacing w:after="160" w:line="259" w:lineRule="auto"/>
    </w:pPr>
  </w:style>
  <w:style w:type="paragraph" w:customStyle="1" w:styleId="513BE8F3006C4D589DB142D321459E44">
    <w:name w:val="513BE8F3006C4D589DB142D321459E44"/>
    <w:rsid w:val="00932EF4"/>
    <w:pPr>
      <w:spacing w:after="160" w:line="259" w:lineRule="auto"/>
    </w:pPr>
  </w:style>
  <w:style w:type="paragraph" w:customStyle="1" w:styleId="F17EF6013123491A879452B8384F4DED">
    <w:name w:val="F17EF6013123491A879452B8384F4DED"/>
    <w:rsid w:val="00932EF4"/>
    <w:pPr>
      <w:spacing w:after="160" w:line="259" w:lineRule="auto"/>
    </w:pPr>
  </w:style>
  <w:style w:type="paragraph" w:customStyle="1" w:styleId="16DD22D7F75344088AA90A3AFC40F5D6">
    <w:name w:val="16DD22D7F75344088AA90A3AFC40F5D6"/>
    <w:rsid w:val="00932EF4"/>
    <w:pPr>
      <w:spacing w:after="160" w:line="259" w:lineRule="auto"/>
    </w:pPr>
  </w:style>
  <w:style w:type="paragraph" w:customStyle="1" w:styleId="1E3D7CD1078245D68B275EDC2428B6C4">
    <w:name w:val="1E3D7CD1078245D68B275EDC2428B6C4"/>
    <w:rsid w:val="00932EF4"/>
    <w:pPr>
      <w:spacing w:after="160" w:line="259" w:lineRule="auto"/>
    </w:pPr>
  </w:style>
  <w:style w:type="paragraph" w:customStyle="1" w:styleId="A89F807CA37A430C9618EA93A2C5A79B">
    <w:name w:val="A89F807CA37A430C9618EA93A2C5A79B"/>
    <w:rsid w:val="00932EF4"/>
    <w:pPr>
      <w:spacing w:after="160" w:line="259" w:lineRule="auto"/>
    </w:pPr>
  </w:style>
  <w:style w:type="paragraph" w:customStyle="1" w:styleId="FD8D33175AAE4BAB9C49237E8C268EDD">
    <w:name w:val="FD8D33175AAE4BAB9C49237E8C268EDD"/>
    <w:rsid w:val="00932EF4"/>
    <w:pPr>
      <w:spacing w:after="160" w:line="259" w:lineRule="auto"/>
    </w:pPr>
  </w:style>
  <w:style w:type="paragraph" w:customStyle="1" w:styleId="3D304443D299442D84BB33316D69E309">
    <w:name w:val="3D304443D299442D84BB33316D69E309"/>
    <w:rsid w:val="00932EF4"/>
    <w:pPr>
      <w:spacing w:after="160" w:line="259" w:lineRule="auto"/>
    </w:pPr>
  </w:style>
  <w:style w:type="paragraph" w:customStyle="1" w:styleId="E605CDCCBBCB493D936A2E0E607A9C1B">
    <w:name w:val="E605CDCCBBCB493D936A2E0E607A9C1B"/>
    <w:rsid w:val="00932EF4"/>
    <w:pPr>
      <w:spacing w:after="160" w:line="259" w:lineRule="auto"/>
    </w:pPr>
  </w:style>
  <w:style w:type="paragraph" w:customStyle="1" w:styleId="7C6F39628C144946B5A8521DE5DC499C">
    <w:name w:val="7C6F39628C144946B5A8521DE5DC499C"/>
    <w:rsid w:val="00932EF4"/>
    <w:pPr>
      <w:spacing w:after="160" w:line="259" w:lineRule="auto"/>
    </w:pPr>
  </w:style>
  <w:style w:type="paragraph" w:customStyle="1" w:styleId="A57403FF35D34AA29F4D9D38A5673FBD">
    <w:name w:val="A57403FF35D34AA29F4D9D38A5673FBD"/>
    <w:rsid w:val="00932EF4"/>
    <w:pPr>
      <w:spacing w:after="160" w:line="259" w:lineRule="auto"/>
    </w:pPr>
  </w:style>
  <w:style w:type="paragraph" w:customStyle="1" w:styleId="8AA44C373D674AEF8C01140FBEACE74F">
    <w:name w:val="8AA44C373D674AEF8C01140FBEACE74F"/>
    <w:rsid w:val="00932EF4"/>
    <w:pPr>
      <w:spacing w:after="160" w:line="259" w:lineRule="auto"/>
    </w:pPr>
  </w:style>
  <w:style w:type="paragraph" w:customStyle="1" w:styleId="C7A5E11DB552405981D70F3D27EBAB10">
    <w:name w:val="C7A5E11DB552405981D70F3D27EBAB10"/>
    <w:rsid w:val="00932EF4"/>
    <w:pPr>
      <w:spacing w:after="160" w:line="259" w:lineRule="auto"/>
    </w:pPr>
  </w:style>
  <w:style w:type="paragraph" w:customStyle="1" w:styleId="D30BB94E195E40518A7F3F1C3FF6F1DD">
    <w:name w:val="D30BB94E195E40518A7F3F1C3FF6F1DD"/>
    <w:rsid w:val="00932EF4"/>
    <w:pPr>
      <w:spacing w:after="160" w:line="259" w:lineRule="auto"/>
    </w:pPr>
  </w:style>
  <w:style w:type="paragraph" w:customStyle="1" w:styleId="9B307A8B8A0A446EA45948651E1126DA">
    <w:name w:val="9B307A8B8A0A446EA45948651E1126DA"/>
    <w:rsid w:val="00932EF4"/>
    <w:pPr>
      <w:spacing w:after="160" w:line="259" w:lineRule="auto"/>
    </w:pPr>
  </w:style>
  <w:style w:type="paragraph" w:customStyle="1" w:styleId="CF534D82100949879969704786E15674">
    <w:name w:val="CF534D82100949879969704786E15674"/>
    <w:rsid w:val="00932EF4"/>
    <w:pPr>
      <w:spacing w:after="160" w:line="259" w:lineRule="auto"/>
    </w:pPr>
  </w:style>
  <w:style w:type="paragraph" w:customStyle="1" w:styleId="ADE7DE9EF3C342DBAF89A6893B400751">
    <w:name w:val="ADE7DE9EF3C342DBAF89A6893B400751"/>
    <w:rsid w:val="00932EF4"/>
    <w:pPr>
      <w:spacing w:after="160" w:line="259" w:lineRule="auto"/>
    </w:pPr>
  </w:style>
  <w:style w:type="paragraph" w:customStyle="1" w:styleId="EDE3194AD7BA4B51BECA9D082AFD896F">
    <w:name w:val="EDE3194AD7BA4B51BECA9D082AFD896F"/>
    <w:rsid w:val="00932EF4"/>
    <w:pPr>
      <w:spacing w:after="160" w:line="259" w:lineRule="auto"/>
    </w:pPr>
  </w:style>
  <w:style w:type="paragraph" w:customStyle="1" w:styleId="1CF7FA0912E9490DAA817777247FBACA">
    <w:name w:val="1CF7FA0912E9490DAA817777247FBACA"/>
    <w:rsid w:val="00932EF4"/>
    <w:pPr>
      <w:spacing w:after="160" w:line="259" w:lineRule="auto"/>
    </w:pPr>
  </w:style>
  <w:style w:type="paragraph" w:customStyle="1" w:styleId="73D7B5E1B227426E81377A28B9F074D1">
    <w:name w:val="73D7B5E1B227426E81377A28B9F074D1"/>
    <w:rsid w:val="00932EF4"/>
    <w:pPr>
      <w:spacing w:after="160" w:line="259" w:lineRule="auto"/>
    </w:pPr>
  </w:style>
  <w:style w:type="paragraph" w:customStyle="1" w:styleId="48C490CA48954E729BF818782787A37D">
    <w:name w:val="48C490CA48954E729BF818782787A37D"/>
    <w:rsid w:val="00932EF4"/>
    <w:pPr>
      <w:spacing w:after="160" w:line="259" w:lineRule="auto"/>
    </w:pPr>
  </w:style>
  <w:style w:type="paragraph" w:customStyle="1" w:styleId="9F816522F3F14594BAD451590C70BC47">
    <w:name w:val="9F816522F3F14594BAD451590C70BC47"/>
    <w:rsid w:val="00932EF4"/>
    <w:pPr>
      <w:spacing w:after="160" w:line="259" w:lineRule="auto"/>
    </w:pPr>
  </w:style>
  <w:style w:type="paragraph" w:customStyle="1" w:styleId="8E6A2492D92B464BBC456FDD6AAFCF50">
    <w:name w:val="8E6A2492D92B464BBC456FDD6AAFCF50"/>
    <w:rsid w:val="00932EF4"/>
    <w:pPr>
      <w:spacing w:after="160" w:line="259" w:lineRule="auto"/>
    </w:pPr>
  </w:style>
  <w:style w:type="paragraph" w:customStyle="1" w:styleId="7EC6644E8611414D90A7DF2CBB412600">
    <w:name w:val="7EC6644E8611414D90A7DF2CBB412600"/>
    <w:rsid w:val="00932EF4"/>
    <w:pPr>
      <w:spacing w:after="160" w:line="259" w:lineRule="auto"/>
    </w:pPr>
  </w:style>
  <w:style w:type="paragraph" w:customStyle="1" w:styleId="802BB18C6C5D458AA6FAC5EF104C27D9">
    <w:name w:val="802BB18C6C5D458AA6FAC5EF104C27D9"/>
    <w:rsid w:val="00932EF4"/>
    <w:pPr>
      <w:spacing w:after="160" w:line="259" w:lineRule="auto"/>
    </w:pPr>
  </w:style>
  <w:style w:type="paragraph" w:customStyle="1" w:styleId="5BD75513C5B541B3AF9D0070B9AF230E">
    <w:name w:val="5BD75513C5B541B3AF9D0070B9AF230E"/>
    <w:rsid w:val="00932EF4"/>
    <w:pPr>
      <w:spacing w:after="160" w:line="259" w:lineRule="auto"/>
    </w:pPr>
  </w:style>
  <w:style w:type="paragraph" w:customStyle="1" w:styleId="1B69A6E7C7B843EA9C14EE0BC7A49720">
    <w:name w:val="1B69A6E7C7B843EA9C14EE0BC7A49720"/>
    <w:rsid w:val="00932EF4"/>
    <w:pPr>
      <w:spacing w:after="160" w:line="259" w:lineRule="auto"/>
    </w:pPr>
  </w:style>
  <w:style w:type="paragraph" w:customStyle="1" w:styleId="9417912AE1F9430D8CEDC446E666A1AC">
    <w:name w:val="9417912AE1F9430D8CEDC446E666A1AC"/>
    <w:rsid w:val="00932EF4"/>
    <w:pPr>
      <w:spacing w:after="160" w:line="259" w:lineRule="auto"/>
    </w:pPr>
  </w:style>
  <w:style w:type="paragraph" w:customStyle="1" w:styleId="8C2CE47274C94665B78A047260A6CA07">
    <w:name w:val="8C2CE47274C94665B78A047260A6CA07"/>
    <w:rsid w:val="00932EF4"/>
    <w:pPr>
      <w:spacing w:after="160" w:line="259" w:lineRule="auto"/>
    </w:pPr>
  </w:style>
  <w:style w:type="paragraph" w:customStyle="1" w:styleId="75EBB2C7A9124B9CA17BD64325BA5125">
    <w:name w:val="75EBB2C7A9124B9CA17BD64325BA5125"/>
    <w:rsid w:val="00932EF4"/>
    <w:pPr>
      <w:spacing w:after="160" w:line="259" w:lineRule="auto"/>
    </w:pPr>
  </w:style>
  <w:style w:type="paragraph" w:customStyle="1" w:styleId="A403228E824D431E822F584DAB329F9D">
    <w:name w:val="A403228E824D431E822F584DAB329F9D"/>
    <w:rsid w:val="00932EF4"/>
    <w:pPr>
      <w:spacing w:after="160" w:line="259" w:lineRule="auto"/>
    </w:pPr>
  </w:style>
  <w:style w:type="paragraph" w:customStyle="1" w:styleId="8ADFDD7E83AD4030A3616FA15811F500">
    <w:name w:val="8ADFDD7E83AD4030A3616FA15811F500"/>
    <w:rsid w:val="00932EF4"/>
    <w:pPr>
      <w:spacing w:after="160" w:line="259" w:lineRule="auto"/>
    </w:pPr>
  </w:style>
  <w:style w:type="paragraph" w:customStyle="1" w:styleId="F0C0B6C474664EA399F688183F219A40">
    <w:name w:val="F0C0B6C474664EA399F688183F219A40"/>
    <w:rsid w:val="00932EF4"/>
    <w:pPr>
      <w:spacing w:after="160" w:line="259" w:lineRule="auto"/>
    </w:pPr>
  </w:style>
  <w:style w:type="paragraph" w:customStyle="1" w:styleId="56A186E1B3784040911B2A642E9C8F2E">
    <w:name w:val="56A186E1B3784040911B2A642E9C8F2E"/>
    <w:rsid w:val="00932EF4"/>
    <w:pPr>
      <w:spacing w:after="160" w:line="259" w:lineRule="auto"/>
    </w:pPr>
  </w:style>
  <w:style w:type="paragraph" w:customStyle="1" w:styleId="073774E6DB0E41F09BA7FB32B9F90E3C">
    <w:name w:val="073774E6DB0E41F09BA7FB32B9F90E3C"/>
    <w:rsid w:val="00932EF4"/>
    <w:pPr>
      <w:spacing w:after="160" w:line="259" w:lineRule="auto"/>
    </w:pPr>
  </w:style>
  <w:style w:type="paragraph" w:customStyle="1" w:styleId="023DFA7D841E4D63BB1C68F121E4284A">
    <w:name w:val="023DFA7D841E4D63BB1C68F121E4284A"/>
    <w:rsid w:val="00932EF4"/>
    <w:pPr>
      <w:spacing w:after="160" w:line="259" w:lineRule="auto"/>
    </w:pPr>
  </w:style>
  <w:style w:type="paragraph" w:customStyle="1" w:styleId="C197CAEA2B194E818FDEE2A80BC1D792">
    <w:name w:val="C197CAEA2B194E818FDEE2A80BC1D792"/>
    <w:rsid w:val="00932EF4"/>
    <w:pPr>
      <w:spacing w:after="160" w:line="259" w:lineRule="auto"/>
    </w:pPr>
  </w:style>
  <w:style w:type="paragraph" w:customStyle="1" w:styleId="3AFD3AF3DEBB4690931F8F7AD19F5226">
    <w:name w:val="3AFD3AF3DEBB4690931F8F7AD19F5226"/>
    <w:rsid w:val="00932EF4"/>
    <w:pPr>
      <w:spacing w:after="160" w:line="259" w:lineRule="auto"/>
    </w:pPr>
  </w:style>
  <w:style w:type="paragraph" w:customStyle="1" w:styleId="8F3A9A85F87E4F9983751429DAC1A023">
    <w:name w:val="8F3A9A85F87E4F9983751429DAC1A023"/>
    <w:rsid w:val="00932EF4"/>
    <w:pPr>
      <w:spacing w:after="160" w:line="259" w:lineRule="auto"/>
    </w:pPr>
  </w:style>
  <w:style w:type="paragraph" w:customStyle="1" w:styleId="5BC1DA4C483247D398150FB5F1574601">
    <w:name w:val="5BC1DA4C483247D398150FB5F1574601"/>
    <w:rsid w:val="00932EF4"/>
    <w:pPr>
      <w:spacing w:after="160" w:line="259" w:lineRule="auto"/>
    </w:pPr>
  </w:style>
  <w:style w:type="paragraph" w:customStyle="1" w:styleId="8F9E9464F08045A7A59CA86CFC7EBFFB">
    <w:name w:val="8F9E9464F08045A7A59CA86CFC7EBFFB"/>
    <w:rsid w:val="00932EF4"/>
    <w:pPr>
      <w:spacing w:after="160" w:line="259" w:lineRule="auto"/>
    </w:pPr>
  </w:style>
  <w:style w:type="paragraph" w:customStyle="1" w:styleId="33B57D7FA179452499ECA550C19F8DA6">
    <w:name w:val="33B57D7FA179452499ECA550C19F8DA6"/>
    <w:rsid w:val="00932EF4"/>
    <w:pPr>
      <w:spacing w:after="160" w:line="259" w:lineRule="auto"/>
    </w:pPr>
  </w:style>
  <w:style w:type="paragraph" w:customStyle="1" w:styleId="93F173CD461A4FB0BA2BFF1BAEB8A67E">
    <w:name w:val="93F173CD461A4FB0BA2BFF1BAEB8A67E"/>
    <w:rsid w:val="00932EF4"/>
    <w:pPr>
      <w:spacing w:after="160" w:line="259" w:lineRule="auto"/>
    </w:pPr>
  </w:style>
  <w:style w:type="paragraph" w:customStyle="1" w:styleId="701D8BEFDFB74B46994CA8FD10728806">
    <w:name w:val="701D8BEFDFB74B46994CA8FD10728806"/>
    <w:rsid w:val="00932EF4"/>
    <w:pPr>
      <w:spacing w:after="160" w:line="259" w:lineRule="auto"/>
    </w:pPr>
  </w:style>
  <w:style w:type="paragraph" w:customStyle="1" w:styleId="556A21C599914BABB13DDB4F09946085">
    <w:name w:val="556A21C599914BABB13DDB4F09946085"/>
    <w:rsid w:val="00932EF4"/>
    <w:pPr>
      <w:spacing w:after="160" w:line="259" w:lineRule="auto"/>
    </w:pPr>
  </w:style>
  <w:style w:type="paragraph" w:customStyle="1" w:styleId="5E7EA310F7BF47DAA8D793304DA67B7D">
    <w:name w:val="5E7EA310F7BF47DAA8D793304DA67B7D"/>
    <w:rsid w:val="00932EF4"/>
    <w:pPr>
      <w:spacing w:after="160" w:line="259" w:lineRule="auto"/>
    </w:pPr>
  </w:style>
  <w:style w:type="paragraph" w:customStyle="1" w:styleId="1C509F8618C04FAD833B2254814E44E0">
    <w:name w:val="1C509F8618C04FAD833B2254814E44E0"/>
    <w:rsid w:val="00932EF4"/>
    <w:pPr>
      <w:spacing w:after="160" w:line="259" w:lineRule="auto"/>
    </w:pPr>
  </w:style>
  <w:style w:type="paragraph" w:customStyle="1" w:styleId="3BC75258D1264E8984EBD2ACD056D821">
    <w:name w:val="3BC75258D1264E8984EBD2ACD056D821"/>
    <w:rsid w:val="00932EF4"/>
    <w:pPr>
      <w:spacing w:after="160" w:line="259" w:lineRule="auto"/>
    </w:pPr>
  </w:style>
  <w:style w:type="paragraph" w:customStyle="1" w:styleId="F7A0A7FA4CEC4B0684D9E72C51A5F53E">
    <w:name w:val="F7A0A7FA4CEC4B0684D9E72C51A5F53E"/>
    <w:rsid w:val="00932EF4"/>
    <w:pPr>
      <w:spacing w:after="160" w:line="259" w:lineRule="auto"/>
    </w:pPr>
  </w:style>
  <w:style w:type="paragraph" w:customStyle="1" w:styleId="76408006325F4F1F807A078D2658BF49">
    <w:name w:val="76408006325F4F1F807A078D2658BF49"/>
    <w:rsid w:val="00932EF4"/>
    <w:pPr>
      <w:spacing w:after="160" w:line="259" w:lineRule="auto"/>
    </w:pPr>
  </w:style>
  <w:style w:type="paragraph" w:customStyle="1" w:styleId="A2BCF424194D4572A7FE09F96D760BE0">
    <w:name w:val="A2BCF424194D4572A7FE09F96D760BE0"/>
    <w:rsid w:val="00932EF4"/>
    <w:pPr>
      <w:spacing w:after="160" w:line="259" w:lineRule="auto"/>
    </w:pPr>
  </w:style>
  <w:style w:type="paragraph" w:customStyle="1" w:styleId="DED95ABC51EE4F92B1F43355997A5048">
    <w:name w:val="DED95ABC51EE4F92B1F43355997A5048"/>
    <w:rsid w:val="00932EF4"/>
    <w:pPr>
      <w:spacing w:after="160" w:line="259" w:lineRule="auto"/>
    </w:pPr>
  </w:style>
  <w:style w:type="paragraph" w:customStyle="1" w:styleId="72145EF63CB7470F87A4499DEE5515DE">
    <w:name w:val="72145EF63CB7470F87A4499DEE5515DE"/>
    <w:rsid w:val="00932EF4"/>
    <w:pPr>
      <w:spacing w:after="160" w:line="259" w:lineRule="auto"/>
    </w:pPr>
  </w:style>
  <w:style w:type="paragraph" w:customStyle="1" w:styleId="AA84750D684C45898B7B1A0792895D7D">
    <w:name w:val="AA84750D684C45898B7B1A0792895D7D"/>
    <w:rsid w:val="00932EF4"/>
    <w:pPr>
      <w:spacing w:after="160" w:line="259" w:lineRule="auto"/>
    </w:pPr>
  </w:style>
  <w:style w:type="paragraph" w:customStyle="1" w:styleId="9C61B53297EA45F08431936C1BC01526">
    <w:name w:val="9C61B53297EA45F08431936C1BC01526"/>
    <w:rsid w:val="00932EF4"/>
    <w:pPr>
      <w:spacing w:after="160" w:line="259" w:lineRule="auto"/>
    </w:pPr>
  </w:style>
  <w:style w:type="paragraph" w:customStyle="1" w:styleId="3BB5E88E6EEA410B9864A1DFF4D3639F">
    <w:name w:val="3BB5E88E6EEA410B9864A1DFF4D3639F"/>
    <w:rsid w:val="00932EF4"/>
    <w:pPr>
      <w:spacing w:after="160" w:line="259" w:lineRule="auto"/>
    </w:pPr>
  </w:style>
  <w:style w:type="paragraph" w:customStyle="1" w:styleId="B179CE88AB7A4C6992ADCF74FD88DAB5">
    <w:name w:val="B179CE88AB7A4C6992ADCF74FD88DAB5"/>
    <w:rsid w:val="00932EF4"/>
    <w:pPr>
      <w:spacing w:after="160" w:line="259" w:lineRule="auto"/>
    </w:pPr>
  </w:style>
  <w:style w:type="paragraph" w:customStyle="1" w:styleId="BA3ED95A371E4BF3992C1EC09935488D">
    <w:name w:val="BA3ED95A371E4BF3992C1EC09935488D"/>
    <w:rsid w:val="00932EF4"/>
    <w:pPr>
      <w:spacing w:after="160" w:line="259" w:lineRule="auto"/>
    </w:pPr>
  </w:style>
  <w:style w:type="paragraph" w:customStyle="1" w:styleId="CC6A9E7AD3C64756BB4A07B3D8F4B477">
    <w:name w:val="CC6A9E7AD3C64756BB4A07B3D8F4B477"/>
    <w:rsid w:val="00932EF4"/>
    <w:pPr>
      <w:spacing w:after="160" w:line="259" w:lineRule="auto"/>
    </w:pPr>
  </w:style>
  <w:style w:type="paragraph" w:customStyle="1" w:styleId="1E187EE1EDDE43D2BDBD4FBCDE966E5B">
    <w:name w:val="1E187EE1EDDE43D2BDBD4FBCDE966E5B"/>
    <w:rsid w:val="00932EF4"/>
    <w:pPr>
      <w:spacing w:after="160" w:line="259" w:lineRule="auto"/>
    </w:pPr>
  </w:style>
  <w:style w:type="paragraph" w:customStyle="1" w:styleId="76D7178718C34DFFAC20DFAADD59FA80">
    <w:name w:val="76D7178718C34DFFAC20DFAADD59FA80"/>
    <w:rsid w:val="00932EF4"/>
    <w:pPr>
      <w:spacing w:after="160" w:line="259" w:lineRule="auto"/>
    </w:pPr>
  </w:style>
  <w:style w:type="paragraph" w:customStyle="1" w:styleId="6FC11F4403C94C1DB89A60064958608D">
    <w:name w:val="6FC11F4403C94C1DB89A60064958608D"/>
    <w:rsid w:val="00932EF4"/>
    <w:pPr>
      <w:spacing w:after="160" w:line="259" w:lineRule="auto"/>
    </w:pPr>
  </w:style>
  <w:style w:type="paragraph" w:customStyle="1" w:styleId="0AFC92F716CB4597973A4B83B87154FC">
    <w:name w:val="0AFC92F716CB4597973A4B83B87154FC"/>
    <w:rsid w:val="00932EF4"/>
    <w:pPr>
      <w:spacing w:after="160" w:line="259" w:lineRule="auto"/>
    </w:pPr>
  </w:style>
  <w:style w:type="paragraph" w:customStyle="1" w:styleId="28619D6015214C76BA3828DEE13088CE">
    <w:name w:val="28619D6015214C76BA3828DEE13088CE"/>
    <w:rsid w:val="00932EF4"/>
    <w:pPr>
      <w:spacing w:after="160" w:line="259" w:lineRule="auto"/>
    </w:pPr>
  </w:style>
  <w:style w:type="paragraph" w:customStyle="1" w:styleId="542FCB867F1C4B7CB13BB5612A55ED35">
    <w:name w:val="542FCB867F1C4B7CB13BB5612A55ED35"/>
    <w:rsid w:val="00932EF4"/>
    <w:pPr>
      <w:spacing w:after="160" w:line="259" w:lineRule="auto"/>
    </w:pPr>
  </w:style>
  <w:style w:type="paragraph" w:customStyle="1" w:styleId="C06040430CB342B0B67EE67179F211A8">
    <w:name w:val="C06040430CB342B0B67EE67179F211A8"/>
    <w:rsid w:val="00932EF4"/>
    <w:pPr>
      <w:spacing w:after="160" w:line="259" w:lineRule="auto"/>
    </w:pPr>
  </w:style>
  <w:style w:type="paragraph" w:customStyle="1" w:styleId="DFB7C1D4191245EC8D5A569BBE0D7547">
    <w:name w:val="DFB7C1D4191245EC8D5A569BBE0D7547"/>
    <w:rsid w:val="00932EF4"/>
    <w:pPr>
      <w:spacing w:after="160" w:line="259" w:lineRule="auto"/>
    </w:pPr>
  </w:style>
  <w:style w:type="paragraph" w:customStyle="1" w:styleId="BADAEEE9135B4167A5E5F0F10AA49928">
    <w:name w:val="BADAEEE9135B4167A5E5F0F10AA49928"/>
    <w:rsid w:val="00932EF4"/>
    <w:pPr>
      <w:spacing w:after="160" w:line="259" w:lineRule="auto"/>
    </w:pPr>
  </w:style>
  <w:style w:type="paragraph" w:customStyle="1" w:styleId="3EEAEECA9948416DB10EBBAEF426F800">
    <w:name w:val="3EEAEECA9948416DB10EBBAEF426F800"/>
    <w:rsid w:val="00932EF4"/>
    <w:pPr>
      <w:spacing w:after="160" w:line="259" w:lineRule="auto"/>
    </w:pPr>
  </w:style>
  <w:style w:type="paragraph" w:customStyle="1" w:styleId="D40838B365104665929B606C148748D0">
    <w:name w:val="D40838B365104665929B606C148748D0"/>
    <w:rsid w:val="00932EF4"/>
    <w:pPr>
      <w:spacing w:after="160" w:line="259" w:lineRule="auto"/>
    </w:pPr>
  </w:style>
  <w:style w:type="paragraph" w:customStyle="1" w:styleId="779BC2182EB44D5AA5BEF452D82E7DFE">
    <w:name w:val="779BC2182EB44D5AA5BEF452D82E7DFE"/>
    <w:rsid w:val="00932EF4"/>
    <w:pPr>
      <w:spacing w:after="160" w:line="259" w:lineRule="auto"/>
    </w:pPr>
  </w:style>
  <w:style w:type="paragraph" w:customStyle="1" w:styleId="299E5E87F663451D956AC9BC55D5E412">
    <w:name w:val="299E5E87F663451D956AC9BC55D5E412"/>
    <w:rsid w:val="00932EF4"/>
    <w:pPr>
      <w:spacing w:after="160" w:line="259" w:lineRule="auto"/>
    </w:pPr>
  </w:style>
  <w:style w:type="paragraph" w:customStyle="1" w:styleId="C9CD8CAB81A843AA956919F443D8C214">
    <w:name w:val="C9CD8CAB81A843AA956919F443D8C214"/>
    <w:rsid w:val="00932EF4"/>
    <w:pPr>
      <w:spacing w:after="160" w:line="259" w:lineRule="auto"/>
    </w:pPr>
  </w:style>
  <w:style w:type="paragraph" w:customStyle="1" w:styleId="E979FBEF05434404B7AB89AB8F40AEA5">
    <w:name w:val="E979FBEF05434404B7AB89AB8F40AEA5"/>
    <w:rsid w:val="00932EF4"/>
    <w:pPr>
      <w:spacing w:after="160" w:line="259" w:lineRule="auto"/>
    </w:pPr>
  </w:style>
  <w:style w:type="paragraph" w:customStyle="1" w:styleId="0C5928980C204212B3EE94CBABB89FFC">
    <w:name w:val="0C5928980C204212B3EE94CBABB89FFC"/>
    <w:rsid w:val="00932EF4"/>
    <w:pPr>
      <w:spacing w:after="160" w:line="259" w:lineRule="auto"/>
    </w:pPr>
  </w:style>
  <w:style w:type="paragraph" w:customStyle="1" w:styleId="039C55EBBDF749AC86B8977B972E53E3">
    <w:name w:val="039C55EBBDF749AC86B8977B972E53E3"/>
    <w:rsid w:val="00932EF4"/>
    <w:pPr>
      <w:spacing w:after="160" w:line="259" w:lineRule="auto"/>
    </w:pPr>
  </w:style>
  <w:style w:type="paragraph" w:customStyle="1" w:styleId="99E5B701837B47A1B61D973888B78EC4">
    <w:name w:val="99E5B701837B47A1B61D973888B78EC4"/>
    <w:rsid w:val="00932EF4"/>
    <w:pPr>
      <w:spacing w:after="160" w:line="259" w:lineRule="auto"/>
    </w:pPr>
  </w:style>
  <w:style w:type="paragraph" w:customStyle="1" w:styleId="FF44A91EA5A4480B865B058B0D168F0A">
    <w:name w:val="FF44A91EA5A4480B865B058B0D168F0A"/>
    <w:rsid w:val="00932EF4"/>
    <w:pPr>
      <w:spacing w:after="160" w:line="259" w:lineRule="auto"/>
    </w:pPr>
  </w:style>
  <w:style w:type="paragraph" w:customStyle="1" w:styleId="B0807B20587E42AB9BAAE4D8B3F1352E">
    <w:name w:val="B0807B20587E42AB9BAAE4D8B3F1352E"/>
    <w:rsid w:val="00932EF4"/>
    <w:pPr>
      <w:spacing w:after="160" w:line="259" w:lineRule="auto"/>
    </w:pPr>
  </w:style>
  <w:style w:type="paragraph" w:customStyle="1" w:styleId="9176D07CA3B745C3996A233D2872CDC7">
    <w:name w:val="9176D07CA3B745C3996A233D2872CDC7"/>
    <w:rsid w:val="00932EF4"/>
    <w:pPr>
      <w:spacing w:after="160" w:line="259" w:lineRule="auto"/>
    </w:pPr>
  </w:style>
  <w:style w:type="paragraph" w:customStyle="1" w:styleId="E63AC46E7C214B53AB43EDE62FA03E36">
    <w:name w:val="E63AC46E7C214B53AB43EDE62FA03E36"/>
    <w:rsid w:val="00932EF4"/>
    <w:pPr>
      <w:spacing w:after="160" w:line="259" w:lineRule="auto"/>
    </w:pPr>
  </w:style>
  <w:style w:type="paragraph" w:customStyle="1" w:styleId="255B3E30A7ED454C8ED9CA7A15726F2F">
    <w:name w:val="255B3E30A7ED454C8ED9CA7A15726F2F"/>
    <w:rsid w:val="00932EF4"/>
    <w:pPr>
      <w:spacing w:after="160" w:line="259" w:lineRule="auto"/>
    </w:pPr>
  </w:style>
  <w:style w:type="paragraph" w:customStyle="1" w:styleId="6C695656A6174761950E34B22E4AE2C4">
    <w:name w:val="6C695656A6174761950E34B22E4AE2C4"/>
    <w:rsid w:val="00932EF4"/>
    <w:pPr>
      <w:spacing w:after="160" w:line="259" w:lineRule="auto"/>
    </w:pPr>
  </w:style>
  <w:style w:type="paragraph" w:customStyle="1" w:styleId="726AE43F80E14E3BB41D6D564AB10550">
    <w:name w:val="726AE43F80E14E3BB41D6D564AB10550"/>
    <w:rsid w:val="00932EF4"/>
    <w:pPr>
      <w:spacing w:after="160" w:line="259" w:lineRule="auto"/>
    </w:pPr>
  </w:style>
  <w:style w:type="paragraph" w:customStyle="1" w:styleId="B525E4A1BA6A4CA0848C2844782B8C33">
    <w:name w:val="B525E4A1BA6A4CA0848C2844782B8C33"/>
    <w:rsid w:val="00932EF4"/>
    <w:pPr>
      <w:spacing w:after="160" w:line="259" w:lineRule="auto"/>
    </w:pPr>
  </w:style>
  <w:style w:type="paragraph" w:customStyle="1" w:styleId="DF4607472CE54B029F3FE4EF82F8947B">
    <w:name w:val="DF4607472CE54B029F3FE4EF82F8947B"/>
    <w:rsid w:val="00932EF4"/>
    <w:pPr>
      <w:spacing w:after="160" w:line="259" w:lineRule="auto"/>
    </w:pPr>
  </w:style>
  <w:style w:type="paragraph" w:customStyle="1" w:styleId="48C83E1CA1644BACA6C69A7FE23E33F0">
    <w:name w:val="48C83E1CA1644BACA6C69A7FE23E33F0"/>
    <w:rsid w:val="00932EF4"/>
    <w:pPr>
      <w:spacing w:after="160" w:line="259" w:lineRule="auto"/>
    </w:pPr>
  </w:style>
  <w:style w:type="paragraph" w:customStyle="1" w:styleId="B38D2B0B22C249D69F9AB76581996438">
    <w:name w:val="B38D2B0B22C249D69F9AB76581996438"/>
    <w:rsid w:val="00932EF4"/>
    <w:pPr>
      <w:spacing w:after="160" w:line="259" w:lineRule="auto"/>
    </w:pPr>
  </w:style>
  <w:style w:type="paragraph" w:customStyle="1" w:styleId="9685B33D20884522828C5DA1DAEA1EB5">
    <w:name w:val="9685B33D20884522828C5DA1DAEA1EB5"/>
    <w:rsid w:val="00932EF4"/>
    <w:pPr>
      <w:spacing w:after="160" w:line="259" w:lineRule="auto"/>
    </w:pPr>
  </w:style>
  <w:style w:type="paragraph" w:customStyle="1" w:styleId="B8058A91344C47C5B7A4460CD0403EC8">
    <w:name w:val="B8058A91344C47C5B7A4460CD0403EC8"/>
    <w:rsid w:val="00932EF4"/>
    <w:pPr>
      <w:spacing w:after="160" w:line="259" w:lineRule="auto"/>
    </w:pPr>
  </w:style>
  <w:style w:type="paragraph" w:customStyle="1" w:styleId="7BF3EA6390114E2095F78A71CFBFB5CF">
    <w:name w:val="7BF3EA6390114E2095F78A71CFBFB5CF"/>
    <w:rsid w:val="00932EF4"/>
    <w:pPr>
      <w:spacing w:after="160" w:line="259" w:lineRule="auto"/>
    </w:pPr>
  </w:style>
  <w:style w:type="paragraph" w:customStyle="1" w:styleId="019B4A414DE94B579383800FA851ACD8">
    <w:name w:val="019B4A414DE94B579383800FA851ACD8"/>
    <w:rsid w:val="00932EF4"/>
    <w:pPr>
      <w:spacing w:after="160" w:line="259" w:lineRule="auto"/>
    </w:pPr>
  </w:style>
  <w:style w:type="paragraph" w:customStyle="1" w:styleId="5C28364334554E7F9C9252428D59A0AA">
    <w:name w:val="5C28364334554E7F9C9252428D59A0AA"/>
    <w:rsid w:val="00932EF4"/>
    <w:pPr>
      <w:spacing w:after="160" w:line="259" w:lineRule="auto"/>
    </w:pPr>
  </w:style>
  <w:style w:type="paragraph" w:customStyle="1" w:styleId="BDFCEE0B1971455AA4500164124A2229">
    <w:name w:val="BDFCEE0B1971455AA4500164124A2229"/>
    <w:rsid w:val="00932EF4"/>
    <w:pPr>
      <w:spacing w:after="160" w:line="259" w:lineRule="auto"/>
    </w:pPr>
  </w:style>
  <w:style w:type="paragraph" w:customStyle="1" w:styleId="C8387FA3D575443396021B7D390448C1">
    <w:name w:val="C8387FA3D575443396021B7D390448C1"/>
    <w:rsid w:val="00932EF4"/>
    <w:pPr>
      <w:spacing w:after="160" w:line="259" w:lineRule="auto"/>
    </w:pPr>
  </w:style>
  <w:style w:type="paragraph" w:customStyle="1" w:styleId="4A5A38D427574863B8E7251E1FCA440E">
    <w:name w:val="4A5A38D427574863B8E7251E1FCA440E"/>
    <w:rsid w:val="00932EF4"/>
    <w:pPr>
      <w:spacing w:after="160" w:line="259" w:lineRule="auto"/>
    </w:pPr>
  </w:style>
  <w:style w:type="paragraph" w:customStyle="1" w:styleId="2D311FE6702747DFBFE8A479BCEF2E59">
    <w:name w:val="2D311FE6702747DFBFE8A479BCEF2E59"/>
    <w:rsid w:val="00932EF4"/>
    <w:pPr>
      <w:spacing w:after="160" w:line="259" w:lineRule="auto"/>
    </w:pPr>
  </w:style>
  <w:style w:type="paragraph" w:customStyle="1" w:styleId="35FB0C3867EF4D36A335C42A91CD770A">
    <w:name w:val="35FB0C3867EF4D36A335C42A91CD770A"/>
    <w:rsid w:val="00932EF4"/>
    <w:pPr>
      <w:spacing w:after="160" w:line="259" w:lineRule="auto"/>
    </w:pPr>
  </w:style>
  <w:style w:type="paragraph" w:customStyle="1" w:styleId="616937B7B2544DCBAA065B8D135E00C8">
    <w:name w:val="616937B7B2544DCBAA065B8D135E00C8"/>
    <w:rsid w:val="00932EF4"/>
    <w:pPr>
      <w:spacing w:after="160" w:line="259" w:lineRule="auto"/>
    </w:pPr>
  </w:style>
  <w:style w:type="paragraph" w:customStyle="1" w:styleId="E9B8EA022A4D4870952AD598172A0849">
    <w:name w:val="E9B8EA022A4D4870952AD598172A0849"/>
    <w:rsid w:val="00932EF4"/>
    <w:pPr>
      <w:spacing w:after="160" w:line="259" w:lineRule="auto"/>
    </w:pPr>
  </w:style>
  <w:style w:type="paragraph" w:customStyle="1" w:styleId="53C296DB3BD147D68E72574689501F94">
    <w:name w:val="53C296DB3BD147D68E72574689501F94"/>
    <w:rsid w:val="00932EF4"/>
    <w:pPr>
      <w:spacing w:after="160" w:line="259" w:lineRule="auto"/>
    </w:pPr>
  </w:style>
  <w:style w:type="paragraph" w:customStyle="1" w:styleId="D8156450F1DE49E58F0F3182247A14EE">
    <w:name w:val="D8156450F1DE49E58F0F3182247A14EE"/>
    <w:rsid w:val="00932EF4"/>
    <w:pPr>
      <w:spacing w:after="160" w:line="259" w:lineRule="auto"/>
    </w:pPr>
  </w:style>
  <w:style w:type="paragraph" w:customStyle="1" w:styleId="9C814446BB2640F4A8AEA26BDE2F39C2">
    <w:name w:val="9C814446BB2640F4A8AEA26BDE2F39C2"/>
    <w:rsid w:val="00932EF4"/>
    <w:pPr>
      <w:spacing w:after="160" w:line="259" w:lineRule="auto"/>
    </w:pPr>
  </w:style>
  <w:style w:type="paragraph" w:customStyle="1" w:styleId="1282DB1F1D2E4857A365AE2AB31F3989">
    <w:name w:val="1282DB1F1D2E4857A365AE2AB31F3989"/>
    <w:rsid w:val="00932EF4"/>
    <w:pPr>
      <w:spacing w:after="160" w:line="259" w:lineRule="auto"/>
    </w:pPr>
  </w:style>
  <w:style w:type="paragraph" w:customStyle="1" w:styleId="9F7340ECE9A4408AB374C70DF392606B">
    <w:name w:val="9F7340ECE9A4408AB374C70DF392606B"/>
    <w:rsid w:val="00932EF4"/>
    <w:pPr>
      <w:spacing w:after="160" w:line="259" w:lineRule="auto"/>
    </w:pPr>
  </w:style>
  <w:style w:type="paragraph" w:customStyle="1" w:styleId="E6FBF15BD4DF40BB8D0BF692AAB8A808">
    <w:name w:val="E6FBF15BD4DF40BB8D0BF692AAB8A808"/>
    <w:rsid w:val="00932EF4"/>
    <w:pPr>
      <w:spacing w:after="160" w:line="259" w:lineRule="auto"/>
    </w:pPr>
  </w:style>
  <w:style w:type="paragraph" w:customStyle="1" w:styleId="DB32B55614704A75B5F46E60290DE0A2">
    <w:name w:val="DB32B55614704A75B5F46E60290DE0A2"/>
    <w:rsid w:val="00932EF4"/>
    <w:pPr>
      <w:spacing w:after="160" w:line="259" w:lineRule="auto"/>
    </w:pPr>
  </w:style>
  <w:style w:type="paragraph" w:customStyle="1" w:styleId="DF972753CD3949F485EBF47BBC5AAB51">
    <w:name w:val="DF972753CD3949F485EBF47BBC5AAB51"/>
    <w:rsid w:val="00932EF4"/>
    <w:pPr>
      <w:spacing w:after="160" w:line="259" w:lineRule="auto"/>
    </w:pPr>
  </w:style>
  <w:style w:type="paragraph" w:customStyle="1" w:styleId="7F6398A7766B449BA3812BA767F81566">
    <w:name w:val="7F6398A7766B449BA3812BA767F81566"/>
    <w:rsid w:val="00932EF4"/>
    <w:pPr>
      <w:spacing w:after="160" w:line="259" w:lineRule="auto"/>
    </w:pPr>
  </w:style>
  <w:style w:type="paragraph" w:customStyle="1" w:styleId="C4E5E3CC43124473BC17F026BB2B714D">
    <w:name w:val="C4E5E3CC43124473BC17F026BB2B714D"/>
    <w:rsid w:val="00932EF4"/>
    <w:pPr>
      <w:spacing w:after="160" w:line="259" w:lineRule="auto"/>
    </w:pPr>
  </w:style>
  <w:style w:type="paragraph" w:customStyle="1" w:styleId="5E1C37BF76DB4EF1A32D871CF1C19905">
    <w:name w:val="5E1C37BF76DB4EF1A32D871CF1C19905"/>
    <w:rsid w:val="00932EF4"/>
    <w:pPr>
      <w:spacing w:after="160" w:line="259" w:lineRule="auto"/>
    </w:pPr>
  </w:style>
  <w:style w:type="paragraph" w:customStyle="1" w:styleId="16D0138529FC48E8BE1F94FC682A76CC">
    <w:name w:val="16D0138529FC48E8BE1F94FC682A76CC"/>
    <w:rsid w:val="00932EF4"/>
    <w:pPr>
      <w:spacing w:after="160" w:line="259" w:lineRule="auto"/>
    </w:pPr>
  </w:style>
  <w:style w:type="paragraph" w:customStyle="1" w:styleId="852F44ED2941402393EAE6773AFFD057">
    <w:name w:val="852F44ED2941402393EAE6773AFFD057"/>
    <w:rsid w:val="00932EF4"/>
    <w:pPr>
      <w:spacing w:after="160" w:line="259" w:lineRule="auto"/>
    </w:pPr>
  </w:style>
  <w:style w:type="paragraph" w:customStyle="1" w:styleId="59C3893633B84711AFDD96B99F8EF5DF">
    <w:name w:val="59C3893633B84711AFDD96B99F8EF5DF"/>
    <w:rsid w:val="00932EF4"/>
    <w:pPr>
      <w:spacing w:after="160" w:line="259" w:lineRule="auto"/>
    </w:pPr>
  </w:style>
  <w:style w:type="paragraph" w:customStyle="1" w:styleId="D9D0324A899F4436916504A3453D95BB">
    <w:name w:val="D9D0324A899F4436916504A3453D95BB"/>
    <w:rsid w:val="00932EF4"/>
    <w:pPr>
      <w:spacing w:after="160" w:line="259" w:lineRule="auto"/>
    </w:pPr>
  </w:style>
  <w:style w:type="paragraph" w:customStyle="1" w:styleId="9DE5A002AD8F4CB7A23D053BBE283ACA">
    <w:name w:val="9DE5A002AD8F4CB7A23D053BBE283ACA"/>
    <w:rsid w:val="00932EF4"/>
    <w:pPr>
      <w:spacing w:after="160" w:line="259" w:lineRule="auto"/>
    </w:pPr>
  </w:style>
  <w:style w:type="paragraph" w:customStyle="1" w:styleId="72420CF7174E45F698EB26B03DF2F662">
    <w:name w:val="72420CF7174E45F698EB26B03DF2F662"/>
    <w:rsid w:val="00932EF4"/>
    <w:pPr>
      <w:spacing w:after="160" w:line="259" w:lineRule="auto"/>
    </w:pPr>
  </w:style>
  <w:style w:type="paragraph" w:customStyle="1" w:styleId="562A331ED96544ACB72F2A99F6305C67">
    <w:name w:val="562A331ED96544ACB72F2A99F6305C67"/>
    <w:rsid w:val="00932EF4"/>
    <w:pPr>
      <w:spacing w:after="160" w:line="259" w:lineRule="auto"/>
    </w:pPr>
  </w:style>
  <w:style w:type="paragraph" w:customStyle="1" w:styleId="98D4A7293AA84947899B917E824E5CDE">
    <w:name w:val="98D4A7293AA84947899B917E824E5CDE"/>
    <w:rsid w:val="00932EF4"/>
    <w:pPr>
      <w:spacing w:after="160" w:line="259" w:lineRule="auto"/>
    </w:pPr>
  </w:style>
  <w:style w:type="paragraph" w:customStyle="1" w:styleId="63C8B36C2AF14477ADF91F51F709296B">
    <w:name w:val="63C8B36C2AF14477ADF91F51F709296B"/>
    <w:rsid w:val="00932EF4"/>
    <w:pPr>
      <w:spacing w:after="160" w:line="259" w:lineRule="auto"/>
    </w:pPr>
  </w:style>
  <w:style w:type="paragraph" w:customStyle="1" w:styleId="4836B7BFAB4843CCAEAFE1B438F1BED8">
    <w:name w:val="4836B7BFAB4843CCAEAFE1B438F1BED8"/>
    <w:rsid w:val="00932EF4"/>
    <w:pPr>
      <w:spacing w:after="160" w:line="259" w:lineRule="auto"/>
    </w:pPr>
  </w:style>
  <w:style w:type="paragraph" w:customStyle="1" w:styleId="5B7C4144E6694328BEC69CA0E63AF68F">
    <w:name w:val="5B7C4144E6694328BEC69CA0E63AF68F"/>
    <w:rsid w:val="00932EF4"/>
    <w:pPr>
      <w:spacing w:after="160" w:line="259" w:lineRule="auto"/>
    </w:pPr>
  </w:style>
  <w:style w:type="paragraph" w:customStyle="1" w:styleId="97AC1DCF80014F669EA5CC262204DF92">
    <w:name w:val="97AC1DCF80014F669EA5CC262204DF92"/>
    <w:rsid w:val="00932EF4"/>
    <w:pPr>
      <w:spacing w:after="160" w:line="259" w:lineRule="auto"/>
    </w:pPr>
  </w:style>
  <w:style w:type="paragraph" w:customStyle="1" w:styleId="AA0935BE03F7454180B50CAF721D972A">
    <w:name w:val="AA0935BE03F7454180B50CAF721D972A"/>
    <w:rsid w:val="00932EF4"/>
    <w:pPr>
      <w:spacing w:after="160" w:line="259" w:lineRule="auto"/>
    </w:pPr>
  </w:style>
  <w:style w:type="paragraph" w:customStyle="1" w:styleId="B279256B628B41E4839BCC6B60F296A5">
    <w:name w:val="B279256B628B41E4839BCC6B60F296A5"/>
    <w:rsid w:val="00932EF4"/>
    <w:pPr>
      <w:spacing w:after="160" w:line="259" w:lineRule="auto"/>
    </w:pPr>
  </w:style>
  <w:style w:type="paragraph" w:customStyle="1" w:styleId="F8CA282081224F50A07F987AB922F618">
    <w:name w:val="F8CA282081224F50A07F987AB922F618"/>
    <w:rsid w:val="00932EF4"/>
    <w:pPr>
      <w:spacing w:after="160" w:line="259" w:lineRule="auto"/>
    </w:pPr>
  </w:style>
  <w:style w:type="paragraph" w:customStyle="1" w:styleId="33543B68C44549139C0E83C96D531C9B">
    <w:name w:val="33543B68C44549139C0E83C96D531C9B"/>
    <w:rsid w:val="00932EF4"/>
    <w:pPr>
      <w:spacing w:after="160" w:line="259" w:lineRule="auto"/>
    </w:pPr>
  </w:style>
  <w:style w:type="paragraph" w:customStyle="1" w:styleId="AAB617AB694B441BBB59AA57DF016C51">
    <w:name w:val="AAB617AB694B441BBB59AA57DF016C51"/>
    <w:rsid w:val="00932EF4"/>
    <w:pPr>
      <w:spacing w:after="160" w:line="259" w:lineRule="auto"/>
    </w:pPr>
  </w:style>
  <w:style w:type="paragraph" w:customStyle="1" w:styleId="0C1E0C58260842469A514A9E2C79C68E">
    <w:name w:val="0C1E0C58260842469A514A9E2C79C68E"/>
    <w:rsid w:val="00932EF4"/>
    <w:pPr>
      <w:spacing w:after="160" w:line="259" w:lineRule="auto"/>
    </w:pPr>
  </w:style>
  <w:style w:type="paragraph" w:customStyle="1" w:styleId="61AFEC43546C4978977D172C6F1D9E08">
    <w:name w:val="61AFEC43546C4978977D172C6F1D9E08"/>
    <w:rsid w:val="00932EF4"/>
    <w:pPr>
      <w:spacing w:after="160" w:line="259" w:lineRule="auto"/>
    </w:pPr>
  </w:style>
  <w:style w:type="paragraph" w:customStyle="1" w:styleId="0F4551ED5CB2434A905691926238522F">
    <w:name w:val="0F4551ED5CB2434A905691926238522F"/>
    <w:rsid w:val="00932EF4"/>
    <w:pPr>
      <w:spacing w:after="160" w:line="259" w:lineRule="auto"/>
    </w:pPr>
  </w:style>
  <w:style w:type="paragraph" w:customStyle="1" w:styleId="6C5C764D2ABC423EBDB677EE84B07B40">
    <w:name w:val="6C5C764D2ABC423EBDB677EE84B07B40"/>
    <w:rsid w:val="00932EF4"/>
    <w:pPr>
      <w:spacing w:after="160" w:line="259" w:lineRule="auto"/>
    </w:pPr>
  </w:style>
  <w:style w:type="paragraph" w:customStyle="1" w:styleId="EE3F5A51FB104BA3AAC5C6F6A2F58100">
    <w:name w:val="EE3F5A51FB104BA3AAC5C6F6A2F58100"/>
    <w:rsid w:val="00932EF4"/>
    <w:pPr>
      <w:spacing w:after="160" w:line="259" w:lineRule="auto"/>
    </w:pPr>
  </w:style>
  <w:style w:type="paragraph" w:customStyle="1" w:styleId="34CF8C5C2134469CA191676C931A26E1">
    <w:name w:val="34CF8C5C2134469CA191676C931A26E1"/>
    <w:rsid w:val="00932EF4"/>
    <w:pPr>
      <w:spacing w:after="160" w:line="259" w:lineRule="auto"/>
    </w:pPr>
  </w:style>
  <w:style w:type="paragraph" w:customStyle="1" w:styleId="D83721DDA5D64A31A7DCDABF706FDC14">
    <w:name w:val="D83721DDA5D64A31A7DCDABF706FDC14"/>
    <w:rsid w:val="00932EF4"/>
    <w:pPr>
      <w:spacing w:after="160" w:line="259" w:lineRule="auto"/>
    </w:pPr>
  </w:style>
  <w:style w:type="paragraph" w:customStyle="1" w:styleId="90C3283009644CD89CE8CF4D0AD1ED8B">
    <w:name w:val="90C3283009644CD89CE8CF4D0AD1ED8B"/>
    <w:rsid w:val="00932EF4"/>
    <w:pPr>
      <w:spacing w:after="160" w:line="259" w:lineRule="auto"/>
    </w:pPr>
  </w:style>
  <w:style w:type="paragraph" w:customStyle="1" w:styleId="D03437E0979A4DCA88B6CC9D6E7AF4B1">
    <w:name w:val="D03437E0979A4DCA88B6CC9D6E7AF4B1"/>
    <w:rsid w:val="00932EF4"/>
    <w:pPr>
      <w:spacing w:after="160" w:line="259" w:lineRule="auto"/>
    </w:pPr>
  </w:style>
  <w:style w:type="paragraph" w:customStyle="1" w:styleId="9E4334FA848F42DDBEFBD77F3005A64E">
    <w:name w:val="9E4334FA848F42DDBEFBD77F3005A64E"/>
    <w:rsid w:val="00932EF4"/>
    <w:pPr>
      <w:spacing w:after="160" w:line="259" w:lineRule="auto"/>
    </w:pPr>
  </w:style>
  <w:style w:type="paragraph" w:customStyle="1" w:styleId="430B8C5C121947CFA10617D50167CBE3">
    <w:name w:val="430B8C5C121947CFA10617D50167CBE3"/>
    <w:rsid w:val="00932EF4"/>
    <w:pPr>
      <w:spacing w:after="160" w:line="259" w:lineRule="auto"/>
    </w:pPr>
  </w:style>
  <w:style w:type="paragraph" w:customStyle="1" w:styleId="D84D1A1D30F446FAAA809E66AD8F2E3F">
    <w:name w:val="D84D1A1D30F446FAAA809E66AD8F2E3F"/>
    <w:rsid w:val="00932EF4"/>
    <w:pPr>
      <w:spacing w:after="160" w:line="259" w:lineRule="auto"/>
    </w:pPr>
  </w:style>
  <w:style w:type="paragraph" w:customStyle="1" w:styleId="A1050B64F4B2406881383A293AAAC350">
    <w:name w:val="A1050B64F4B2406881383A293AAAC350"/>
    <w:rsid w:val="00932EF4"/>
    <w:pPr>
      <w:spacing w:after="160" w:line="259" w:lineRule="auto"/>
    </w:pPr>
  </w:style>
  <w:style w:type="paragraph" w:customStyle="1" w:styleId="1AE175EA3B7E47158D85CDC14FFAB2BE">
    <w:name w:val="1AE175EA3B7E47158D85CDC14FFAB2BE"/>
    <w:rsid w:val="00932EF4"/>
    <w:pPr>
      <w:spacing w:after="160" w:line="259" w:lineRule="auto"/>
    </w:pPr>
  </w:style>
  <w:style w:type="paragraph" w:customStyle="1" w:styleId="F18E50CC51B0421E814C44A9E3698AB6">
    <w:name w:val="F18E50CC51B0421E814C44A9E3698AB6"/>
    <w:rsid w:val="00932EF4"/>
    <w:pPr>
      <w:spacing w:after="160" w:line="259" w:lineRule="auto"/>
    </w:pPr>
  </w:style>
  <w:style w:type="paragraph" w:customStyle="1" w:styleId="E57F650563AC47C9B1F204F09F62201B">
    <w:name w:val="E57F650563AC47C9B1F204F09F62201B"/>
    <w:rsid w:val="00932EF4"/>
    <w:pPr>
      <w:spacing w:after="160" w:line="259" w:lineRule="auto"/>
    </w:pPr>
  </w:style>
  <w:style w:type="paragraph" w:customStyle="1" w:styleId="9C4D664A2F9A4F4597315436632032F3">
    <w:name w:val="9C4D664A2F9A4F4597315436632032F3"/>
    <w:rsid w:val="00932EF4"/>
    <w:pPr>
      <w:spacing w:after="160" w:line="259" w:lineRule="auto"/>
    </w:pPr>
  </w:style>
  <w:style w:type="paragraph" w:customStyle="1" w:styleId="8084C752F4534AC4BF8E333ECEC71A0A">
    <w:name w:val="8084C752F4534AC4BF8E333ECEC71A0A"/>
    <w:rsid w:val="00932EF4"/>
    <w:pPr>
      <w:spacing w:after="160" w:line="259" w:lineRule="auto"/>
    </w:pPr>
  </w:style>
  <w:style w:type="paragraph" w:customStyle="1" w:styleId="C7E475C5E61544A8ADF25DF8C75049B2">
    <w:name w:val="C7E475C5E61544A8ADF25DF8C75049B2"/>
    <w:rsid w:val="00932EF4"/>
    <w:pPr>
      <w:spacing w:after="160" w:line="259" w:lineRule="auto"/>
    </w:pPr>
  </w:style>
  <w:style w:type="paragraph" w:customStyle="1" w:styleId="375FB8EF7B074BCE91E100107262970B">
    <w:name w:val="375FB8EF7B074BCE91E100107262970B"/>
    <w:rsid w:val="00932EF4"/>
    <w:pPr>
      <w:spacing w:after="160" w:line="259" w:lineRule="auto"/>
    </w:pPr>
  </w:style>
  <w:style w:type="paragraph" w:customStyle="1" w:styleId="436A93AFB6C14DBE8D641E4927EC2011">
    <w:name w:val="436A93AFB6C14DBE8D641E4927EC2011"/>
    <w:rsid w:val="00932EF4"/>
    <w:pPr>
      <w:spacing w:after="160" w:line="259" w:lineRule="auto"/>
    </w:pPr>
  </w:style>
  <w:style w:type="paragraph" w:customStyle="1" w:styleId="6B7B1BFD60464555A8DCD6B93449F173">
    <w:name w:val="6B7B1BFD60464555A8DCD6B93449F173"/>
    <w:rsid w:val="00932EF4"/>
    <w:pPr>
      <w:spacing w:after="160" w:line="259" w:lineRule="auto"/>
    </w:pPr>
  </w:style>
  <w:style w:type="paragraph" w:customStyle="1" w:styleId="34F9A031D65C4618B5A6259A60C586E1">
    <w:name w:val="34F9A031D65C4618B5A6259A60C586E1"/>
    <w:rsid w:val="00932EF4"/>
    <w:pPr>
      <w:spacing w:after="160" w:line="259" w:lineRule="auto"/>
    </w:pPr>
  </w:style>
  <w:style w:type="paragraph" w:customStyle="1" w:styleId="9D31F9998AEA4E6FB20AE62C4BFA414A">
    <w:name w:val="9D31F9998AEA4E6FB20AE62C4BFA414A"/>
    <w:rsid w:val="00932EF4"/>
    <w:pPr>
      <w:spacing w:after="160" w:line="259" w:lineRule="auto"/>
    </w:pPr>
  </w:style>
  <w:style w:type="paragraph" w:customStyle="1" w:styleId="3DA567CDB8E8429B84CDC96606101762">
    <w:name w:val="3DA567CDB8E8429B84CDC96606101762"/>
    <w:rsid w:val="00932EF4"/>
    <w:pPr>
      <w:spacing w:after="160" w:line="259" w:lineRule="auto"/>
    </w:pPr>
  </w:style>
  <w:style w:type="paragraph" w:customStyle="1" w:styleId="0EDD8B8228C345488FD864BED8A77C64">
    <w:name w:val="0EDD8B8228C345488FD864BED8A77C64"/>
    <w:rsid w:val="00932EF4"/>
    <w:pPr>
      <w:spacing w:after="160" w:line="259" w:lineRule="auto"/>
    </w:pPr>
  </w:style>
  <w:style w:type="paragraph" w:customStyle="1" w:styleId="60846B8DE98B4E28B6492A8D71C12347">
    <w:name w:val="60846B8DE98B4E28B6492A8D71C12347"/>
    <w:rsid w:val="00932EF4"/>
    <w:pPr>
      <w:spacing w:after="160" w:line="259" w:lineRule="auto"/>
    </w:pPr>
  </w:style>
  <w:style w:type="paragraph" w:customStyle="1" w:styleId="E22FC1D8495848039FCAC1FD03C6CE3F">
    <w:name w:val="E22FC1D8495848039FCAC1FD03C6CE3F"/>
    <w:rsid w:val="00932EF4"/>
    <w:pPr>
      <w:spacing w:after="160" w:line="259" w:lineRule="auto"/>
    </w:pPr>
  </w:style>
  <w:style w:type="paragraph" w:customStyle="1" w:styleId="4B462737E6AF41BBB54642642D8A8A83">
    <w:name w:val="4B462737E6AF41BBB54642642D8A8A83"/>
    <w:rsid w:val="00932EF4"/>
    <w:pPr>
      <w:spacing w:after="160" w:line="259" w:lineRule="auto"/>
    </w:pPr>
  </w:style>
  <w:style w:type="paragraph" w:customStyle="1" w:styleId="F6E03191DB454A35BE3E98ED84396717">
    <w:name w:val="F6E03191DB454A35BE3E98ED84396717"/>
    <w:rsid w:val="00932EF4"/>
    <w:pPr>
      <w:spacing w:after="160" w:line="259" w:lineRule="auto"/>
    </w:pPr>
  </w:style>
  <w:style w:type="paragraph" w:customStyle="1" w:styleId="948695E410484FB68159E02EFD73326E">
    <w:name w:val="948695E410484FB68159E02EFD73326E"/>
    <w:rsid w:val="00932EF4"/>
    <w:pPr>
      <w:spacing w:after="160" w:line="259" w:lineRule="auto"/>
    </w:pPr>
  </w:style>
  <w:style w:type="paragraph" w:customStyle="1" w:styleId="F73C0FE361F042F18DBE53B32BFA9D08">
    <w:name w:val="F73C0FE361F042F18DBE53B32BFA9D08"/>
    <w:rsid w:val="00932EF4"/>
    <w:pPr>
      <w:spacing w:after="160" w:line="259" w:lineRule="auto"/>
    </w:pPr>
  </w:style>
  <w:style w:type="paragraph" w:customStyle="1" w:styleId="CD477CC3BAA24DB89BF602E8EAFB4A3C">
    <w:name w:val="CD477CC3BAA24DB89BF602E8EAFB4A3C"/>
    <w:rsid w:val="00932EF4"/>
    <w:pPr>
      <w:spacing w:after="160" w:line="259" w:lineRule="auto"/>
    </w:pPr>
  </w:style>
  <w:style w:type="paragraph" w:customStyle="1" w:styleId="0B078A48B8FD47CDBD57C3BE48D97614">
    <w:name w:val="0B078A48B8FD47CDBD57C3BE48D97614"/>
    <w:rsid w:val="00932EF4"/>
    <w:pPr>
      <w:spacing w:after="160" w:line="259" w:lineRule="auto"/>
    </w:pPr>
  </w:style>
  <w:style w:type="paragraph" w:customStyle="1" w:styleId="A79DCF8D86034540BCC96612B85E3135">
    <w:name w:val="A79DCF8D86034540BCC96612B85E3135"/>
    <w:rsid w:val="00932EF4"/>
    <w:pPr>
      <w:spacing w:after="160" w:line="259" w:lineRule="auto"/>
    </w:pPr>
  </w:style>
  <w:style w:type="paragraph" w:customStyle="1" w:styleId="754A6F13ED84425497B184D3A1A30183">
    <w:name w:val="754A6F13ED84425497B184D3A1A30183"/>
    <w:rsid w:val="00932EF4"/>
    <w:pPr>
      <w:spacing w:after="160" w:line="259" w:lineRule="auto"/>
    </w:pPr>
  </w:style>
  <w:style w:type="paragraph" w:customStyle="1" w:styleId="A3F180910A944F67A7C750774674A2DE">
    <w:name w:val="A3F180910A944F67A7C750774674A2DE"/>
    <w:rsid w:val="00932EF4"/>
    <w:pPr>
      <w:spacing w:after="160" w:line="259" w:lineRule="auto"/>
    </w:pPr>
  </w:style>
  <w:style w:type="paragraph" w:customStyle="1" w:styleId="B20A7D67981F4CF6BFC8360EDB65BA10">
    <w:name w:val="B20A7D67981F4CF6BFC8360EDB65BA10"/>
    <w:rsid w:val="00932EF4"/>
    <w:pPr>
      <w:spacing w:after="160" w:line="259" w:lineRule="auto"/>
    </w:pPr>
  </w:style>
  <w:style w:type="paragraph" w:customStyle="1" w:styleId="80844C8119024228A8C67748487A2B98">
    <w:name w:val="80844C8119024228A8C67748487A2B98"/>
    <w:rsid w:val="00932EF4"/>
    <w:pPr>
      <w:spacing w:after="160" w:line="259" w:lineRule="auto"/>
    </w:pPr>
  </w:style>
  <w:style w:type="paragraph" w:customStyle="1" w:styleId="4E33589B874F41D98FDAC79AA5401AB3">
    <w:name w:val="4E33589B874F41D98FDAC79AA5401AB3"/>
    <w:rsid w:val="00932EF4"/>
    <w:pPr>
      <w:spacing w:after="160" w:line="259" w:lineRule="auto"/>
    </w:pPr>
  </w:style>
  <w:style w:type="paragraph" w:customStyle="1" w:styleId="D30B80ED6A6B44A0B501DA4AC194C4F4">
    <w:name w:val="D30B80ED6A6B44A0B501DA4AC194C4F4"/>
    <w:rsid w:val="00932EF4"/>
    <w:pPr>
      <w:spacing w:after="160" w:line="259" w:lineRule="auto"/>
    </w:pPr>
  </w:style>
  <w:style w:type="paragraph" w:customStyle="1" w:styleId="899C72578D4648BA832F3B0D6E64F949">
    <w:name w:val="899C72578D4648BA832F3B0D6E64F949"/>
    <w:rsid w:val="00932EF4"/>
    <w:pPr>
      <w:spacing w:after="160" w:line="259" w:lineRule="auto"/>
    </w:pPr>
  </w:style>
  <w:style w:type="paragraph" w:customStyle="1" w:styleId="07E3A47AEE184360B1B30F0FA7EC6A24">
    <w:name w:val="07E3A47AEE184360B1B30F0FA7EC6A24"/>
    <w:rsid w:val="00932EF4"/>
    <w:pPr>
      <w:spacing w:after="160" w:line="259" w:lineRule="auto"/>
    </w:pPr>
  </w:style>
  <w:style w:type="paragraph" w:customStyle="1" w:styleId="DD910A95BCF14818AD0B94BED82D89FE">
    <w:name w:val="DD910A95BCF14818AD0B94BED82D89FE"/>
    <w:rsid w:val="00932EF4"/>
    <w:pPr>
      <w:spacing w:after="160" w:line="259" w:lineRule="auto"/>
    </w:pPr>
  </w:style>
  <w:style w:type="paragraph" w:customStyle="1" w:styleId="D49BEEE1E7C840179AED6A1682853DD3">
    <w:name w:val="D49BEEE1E7C840179AED6A1682853DD3"/>
    <w:rsid w:val="00932EF4"/>
    <w:pPr>
      <w:spacing w:after="160" w:line="259" w:lineRule="auto"/>
    </w:pPr>
  </w:style>
  <w:style w:type="paragraph" w:customStyle="1" w:styleId="2A60A103453F429E8CC3B8AEECB44AAF">
    <w:name w:val="2A60A103453F429E8CC3B8AEECB44AAF"/>
    <w:rsid w:val="00932EF4"/>
    <w:pPr>
      <w:spacing w:after="160" w:line="259" w:lineRule="auto"/>
    </w:pPr>
  </w:style>
  <w:style w:type="paragraph" w:customStyle="1" w:styleId="502811F13EF54D20A77691D42D8398A3">
    <w:name w:val="502811F13EF54D20A77691D42D8398A3"/>
    <w:rsid w:val="00932EF4"/>
    <w:pPr>
      <w:spacing w:after="160" w:line="259" w:lineRule="auto"/>
    </w:pPr>
  </w:style>
  <w:style w:type="paragraph" w:customStyle="1" w:styleId="3E29349D3CE8492DB763A123EB271263">
    <w:name w:val="3E29349D3CE8492DB763A123EB271263"/>
    <w:rsid w:val="00932EF4"/>
    <w:pPr>
      <w:spacing w:after="160" w:line="259" w:lineRule="auto"/>
    </w:pPr>
  </w:style>
  <w:style w:type="paragraph" w:customStyle="1" w:styleId="C465F485F4ED4BE5A3A8098500E238C4">
    <w:name w:val="C465F485F4ED4BE5A3A8098500E238C4"/>
    <w:rsid w:val="00932EF4"/>
    <w:pPr>
      <w:spacing w:after="160" w:line="259" w:lineRule="auto"/>
    </w:pPr>
  </w:style>
  <w:style w:type="paragraph" w:customStyle="1" w:styleId="514C0B4F5FE04DCCB08F980C1F129FC0">
    <w:name w:val="514C0B4F5FE04DCCB08F980C1F129FC0"/>
    <w:rsid w:val="00932EF4"/>
    <w:pPr>
      <w:spacing w:after="160" w:line="259" w:lineRule="auto"/>
    </w:pPr>
  </w:style>
  <w:style w:type="paragraph" w:customStyle="1" w:styleId="FAAD2B001E8F4BD2B882CE0F3EBF7CA7">
    <w:name w:val="FAAD2B001E8F4BD2B882CE0F3EBF7CA7"/>
    <w:rsid w:val="00932EF4"/>
    <w:pPr>
      <w:spacing w:after="160" w:line="259" w:lineRule="auto"/>
    </w:pPr>
  </w:style>
  <w:style w:type="paragraph" w:customStyle="1" w:styleId="712A94A2FA894A54BB15E071E84F22BA">
    <w:name w:val="712A94A2FA894A54BB15E071E84F22BA"/>
    <w:rsid w:val="00932EF4"/>
    <w:pPr>
      <w:spacing w:after="160" w:line="259" w:lineRule="auto"/>
    </w:pPr>
  </w:style>
  <w:style w:type="paragraph" w:customStyle="1" w:styleId="AA5390067D3A440EB1FD0399E252EB19">
    <w:name w:val="AA5390067D3A440EB1FD0399E252EB19"/>
    <w:rsid w:val="00932EF4"/>
    <w:pPr>
      <w:spacing w:after="160" w:line="259" w:lineRule="auto"/>
    </w:pPr>
  </w:style>
  <w:style w:type="paragraph" w:customStyle="1" w:styleId="184D0CE695284ACFAD6F586B815C40C4">
    <w:name w:val="184D0CE695284ACFAD6F586B815C40C4"/>
    <w:rsid w:val="00932EF4"/>
    <w:pPr>
      <w:spacing w:after="160" w:line="259" w:lineRule="auto"/>
    </w:pPr>
  </w:style>
  <w:style w:type="paragraph" w:customStyle="1" w:styleId="EA6677F9814B4452898AE0ED3551BF58">
    <w:name w:val="EA6677F9814B4452898AE0ED3551BF58"/>
    <w:rsid w:val="00932EF4"/>
    <w:pPr>
      <w:spacing w:after="160" w:line="259" w:lineRule="auto"/>
    </w:pPr>
  </w:style>
  <w:style w:type="paragraph" w:customStyle="1" w:styleId="7083513E7D2B41FD9FA5E61DCD38BB83">
    <w:name w:val="7083513E7D2B41FD9FA5E61DCD38BB83"/>
    <w:rsid w:val="00932EF4"/>
    <w:pPr>
      <w:spacing w:after="160" w:line="259" w:lineRule="auto"/>
    </w:pPr>
  </w:style>
  <w:style w:type="paragraph" w:customStyle="1" w:styleId="318A5E7C0DF34F3792F265EECF201C5C">
    <w:name w:val="318A5E7C0DF34F3792F265EECF201C5C"/>
    <w:rsid w:val="00932EF4"/>
    <w:pPr>
      <w:spacing w:after="160" w:line="259" w:lineRule="auto"/>
    </w:pPr>
  </w:style>
  <w:style w:type="paragraph" w:customStyle="1" w:styleId="7396CF088AE247BB8DE6CCA2BC78DC6D">
    <w:name w:val="7396CF088AE247BB8DE6CCA2BC78DC6D"/>
    <w:rsid w:val="00932EF4"/>
    <w:pPr>
      <w:spacing w:after="160" w:line="259" w:lineRule="auto"/>
    </w:pPr>
  </w:style>
  <w:style w:type="paragraph" w:customStyle="1" w:styleId="F61C916156864A48AF029456015D89A5">
    <w:name w:val="F61C916156864A48AF029456015D89A5"/>
    <w:rsid w:val="00932EF4"/>
    <w:pPr>
      <w:spacing w:after="160" w:line="259" w:lineRule="auto"/>
    </w:pPr>
  </w:style>
  <w:style w:type="paragraph" w:customStyle="1" w:styleId="E8935B79BA454108838E04276D18BCBE">
    <w:name w:val="E8935B79BA454108838E04276D18BCBE"/>
    <w:rsid w:val="00932EF4"/>
    <w:pPr>
      <w:spacing w:after="160" w:line="259" w:lineRule="auto"/>
    </w:pPr>
  </w:style>
  <w:style w:type="paragraph" w:customStyle="1" w:styleId="85FD7FE29D944696BAB09746318E3CC2">
    <w:name w:val="85FD7FE29D944696BAB09746318E3CC2"/>
    <w:rsid w:val="00932EF4"/>
    <w:pPr>
      <w:spacing w:after="160" w:line="259" w:lineRule="auto"/>
    </w:pPr>
  </w:style>
  <w:style w:type="paragraph" w:customStyle="1" w:styleId="3206B2719ACF4829B85B37B4C34C2842">
    <w:name w:val="3206B2719ACF4829B85B37B4C34C2842"/>
    <w:rsid w:val="00932EF4"/>
    <w:pPr>
      <w:spacing w:after="160" w:line="259" w:lineRule="auto"/>
    </w:pPr>
  </w:style>
  <w:style w:type="paragraph" w:customStyle="1" w:styleId="FACDA6B82BB243E2BA9B8110DB447A91">
    <w:name w:val="FACDA6B82BB243E2BA9B8110DB447A91"/>
    <w:rsid w:val="00932EF4"/>
    <w:pPr>
      <w:spacing w:after="160" w:line="259" w:lineRule="auto"/>
    </w:pPr>
  </w:style>
  <w:style w:type="paragraph" w:customStyle="1" w:styleId="1AF0E5FC0D9E4CF29F23361874D28C3E">
    <w:name w:val="1AF0E5FC0D9E4CF29F23361874D28C3E"/>
    <w:rsid w:val="00932EF4"/>
    <w:pPr>
      <w:spacing w:after="160" w:line="259" w:lineRule="auto"/>
    </w:pPr>
  </w:style>
  <w:style w:type="paragraph" w:customStyle="1" w:styleId="BBA47B772C8046F7BBAAF30F6F924E1E">
    <w:name w:val="BBA47B772C8046F7BBAAF30F6F924E1E"/>
    <w:rsid w:val="00932EF4"/>
    <w:pPr>
      <w:spacing w:after="160" w:line="259" w:lineRule="auto"/>
    </w:pPr>
  </w:style>
  <w:style w:type="paragraph" w:customStyle="1" w:styleId="C31D487238A54C8DB0B2FA32D052F997">
    <w:name w:val="C31D487238A54C8DB0B2FA32D052F997"/>
    <w:rsid w:val="00932EF4"/>
    <w:pPr>
      <w:spacing w:after="160" w:line="259" w:lineRule="auto"/>
    </w:pPr>
  </w:style>
  <w:style w:type="paragraph" w:customStyle="1" w:styleId="61F14E082F4848DB8C9BB38B42E4DE05">
    <w:name w:val="61F14E082F4848DB8C9BB38B42E4DE05"/>
    <w:rsid w:val="00932EF4"/>
    <w:pPr>
      <w:spacing w:after="160" w:line="259" w:lineRule="auto"/>
    </w:pPr>
  </w:style>
  <w:style w:type="paragraph" w:customStyle="1" w:styleId="8F8CBEE7D6D047A9AA1387A6F06AACCD">
    <w:name w:val="8F8CBEE7D6D047A9AA1387A6F06AACCD"/>
    <w:rsid w:val="00932EF4"/>
    <w:pPr>
      <w:spacing w:after="160" w:line="259" w:lineRule="auto"/>
    </w:pPr>
  </w:style>
  <w:style w:type="paragraph" w:customStyle="1" w:styleId="1568D1B5A6244BA8B8FE122E956CC0E8">
    <w:name w:val="1568D1B5A6244BA8B8FE122E956CC0E8"/>
    <w:rsid w:val="00932EF4"/>
    <w:pPr>
      <w:spacing w:after="160" w:line="259" w:lineRule="auto"/>
    </w:pPr>
  </w:style>
  <w:style w:type="paragraph" w:customStyle="1" w:styleId="C7624F0982EA454F825E7D0FB0282AFC">
    <w:name w:val="C7624F0982EA454F825E7D0FB0282AFC"/>
    <w:rsid w:val="00932EF4"/>
    <w:pPr>
      <w:spacing w:after="160" w:line="259" w:lineRule="auto"/>
    </w:pPr>
  </w:style>
  <w:style w:type="paragraph" w:customStyle="1" w:styleId="2FC5109A596E44858C2077BF607A2391">
    <w:name w:val="2FC5109A596E44858C2077BF607A2391"/>
    <w:rsid w:val="00932EF4"/>
    <w:pPr>
      <w:spacing w:after="160" w:line="259" w:lineRule="auto"/>
    </w:pPr>
  </w:style>
  <w:style w:type="paragraph" w:customStyle="1" w:styleId="1C714C1DD0D54AF389C6AAE05F58E589">
    <w:name w:val="1C714C1DD0D54AF389C6AAE05F58E589"/>
    <w:rsid w:val="00932EF4"/>
    <w:pPr>
      <w:spacing w:after="160" w:line="259" w:lineRule="auto"/>
    </w:pPr>
  </w:style>
  <w:style w:type="paragraph" w:customStyle="1" w:styleId="22AC1436DFD8434CB8F93FCD9F05FC3C">
    <w:name w:val="22AC1436DFD8434CB8F93FCD9F05FC3C"/>
    <w:rsid w:val="00932EF4"/>
    <w:pPr>
      <w:spacing w:after="160" w:line="259" w:lineRule="auto"/>
    </w:pPr>
  </w:style>
  <w:style w:type="paragraph" w:customStyle="1" w:styleId="27D2EFD461FA4D4A8B6229FC6073A266">
    <w:name w:val="27D2EFD461FA4D4A8B6229FC6073A266"/>
    <w:rsid w:val="00932EF4"/>
    <w:pPr>
      <w:spacing w:after="160" w:line="259" w:lineRule="auto"/>
    </w:pPr>
  </w:style>
  <w:style w:type="paragraph" w:customStyle="1" w:styleId="5B9C6BE591F1451790234348D46B13C5">
    <w:name w:val="5B9C6BE591F1451790234348D46B13C5"/>
    <w:rsid w:val="00932EF4"/>
    <w:pPr>
      <w:spacing w:after="160" w:line="259" w:lineRule="auto"/>
    </w:pPr>
  </w:style>
  <w:style w:type="paragraph" w:customStyle="1" w:styleId="B45601067DB041AD8EC324ACE76F3BF8">
    <w:name w:val="B45601067DB041AD8EC324ACE76F3BF8"/>
    <w:rsid w:val="00932EF4"/>
    <w:pPr>
      <w:spacing w:after="160" w:line="259" w:lineRule="auto"/>
    </w:pPr>
  </w:style>
  <w:style w:type="paragraph" w:customStyle="1" w:styleId="8015618D75B44D79A15C2EB0C7DC900C">
    <w:name w:val="8015618D75B44D79A15C2EB0C7DC900C"/>
    <w:rsid w:val="00932EF4"/>
    <w:pPr>
      <w:spacing w:after="160" w:line="259" w:lineRule="auto"/>
    </w:pPr>
  </w:style>
  <w:style w:type="paragraph" w:customStyle="1" w:styleId="EC0D49A743334790BA6350F8650CD393">
    <w:name w:val="EC0D49A743334790BA6350F8650CD393"/>
    <w:rsid w:val="00932EF4"/>
    <w:pPr>
      <w:spacing w:after="160" w:line="259" w:lineRule="auto"/>
    </w:pPr>
  </w:style>
  <w:style w:type="paragraph" w:customStyle="1" w:styleId="AAE6E1C6BC0F4FC0BFEDAD81DEEA7A9F">
    <w:name w:val="AAE6E1C6BC0F4FC0BFEDAD81DEEA7A9F"/>
    <w:rsid w:val="00932EF4"/>
    <w:pPr>
      <w:spacing w:after="160" w:line="259" w:lineRule="auto"/>
    </w:pPr>
  </w:style>
  <w:style w:type="paragraph" w:customStyle="1" w:styleId="E0BC9769765E47FFA955A98C9625AC7C">
    <w:name w:val="E0BC9769765E47FFA955A98C9625AC7C"/>
    <w:rsid w:val="00932EF4"/>
    <w:pPr>
      <w:spacing w:after="160" w:line="259" w:lineRule="auto"/>
    </w:pPr>
  </w:style>
  <w:style w:type="paragraph" w:customStyle="1" w:styleId="8A3C93CDDDB7490B90F0D19001BABB40">
    <w:name w:val="8A3C93CDDDB7490B90F0D19001BABB40"/>
    <w:rsid w:val="00932EF4"/>
    <w:pPr>
      <w:spacing w:after="160" w:line="259" w:lineRule="auto"/>
    </w:pPr>
  </w:style>
  <w:style w:type="paragraph" w:customStyle="1" w:styleId="78918E4DE8894CE9B4BF07BDE93C84A2">
    <w:name w:val="78918E4DE8894CE9B4BF07BDE93C84A2"/>
    <w:rsid w:val="00932EF4"/>
    <w:pPr>
      <w:spacing w:after="160" w:line="259" w:lineRule="auto"/>
    </w:pPr>
  </w:style>
  <w:style w:type="paragraph" w:customStyle="1" w:styleId="1E879FF5B43946CC81E955B3DC9D049E">
    <w:name w:val="1E879FF5B43946CC81E955B3DC9D049E"/>
    <w:rsid w:val="00932EF4"/>
    <w:pPr>
      <w:spacing w:after="160" w:line="259" w:lineRule="auto"/>
    </w:pPr>
  </w:style>
  <w:style w:type="paragraph" w:customStyle="1" w:styleId="04D53C0BA0D14A948BE20CFCD27C0FC9">
    <w:name w:val="04D53C0BA0D14A948BE20CFCD27C0FC9"/>
    <w:rsid w:val="00932EF4"/>
    <w:pPr>
      <w:spacing w:after="160" w:line="259" w:lineRule="auto"/>
    </w:pPr>
  </w:style>
  <w:style w:type="paragraph" w:customStyle="1" w:styleId="B6A5E2CC31B6438AB0907ED0E356AD56">
    <w:name w:val="B6A5E2CC31B6438AB0907ED0E356AD56"/>
    <w:rsid w:val="00932EF4"/>
    <w:pPr>
      <w:spacing w:after="160" w:line="259" w:lineRule="auto"/>
    </w:pPr>
  </w:style>
  <w:style w:type="paragraph" w:customStyle="1" w:styleId="6D53F4845B484BD6AD3550D9CC983D33">
    <w:name w:val="6D53F4845B484BD6AD3550D9CC983D33"/>
    <w:rsid w:val="00932EF4"/>
    <w:pPr>
      <w:spacing w:after="160" w:line="259" w:lineRule="auto"/>
    </w:pPr>
  </w:style>
  <w:style w:type="paragraph" w:customStyle="1" w:styleId="6AB48D4B9B954ADA959D21DC3106CE24">
    <w:name w:val="6AB48D4B9B954ADA959D21DC3106CE24"/>
    <w:rsid w:val="00932EF4"/>
    <w:pPr>
      <w:spacing w:after="160" w:line="259" w:lineRule="auto"/>
    </w:pPr>
  </w:style>
  <w:style w:type="paragraph" w:customStyle="1" w:styleId="B991743809AA460FBE252B2A8CDB07D7">
    <w:name w:val="B991743809AA460FBE252B2A8CDB07D7"/>
    <w:rsid w:val="00932EF4"/>
    <w:pPr>
      <w:spacing w:after="160" w:line="259" w:lineRule="auto"/>
    </w:pPr>
  </w:style>
  <w:style w:type="paragraph" w:customStyle="1" w:styleId="13E1F42244B64AEE993E428C1D5DBDBF">
    <w:name w:val="13E1F42244B64AEE993E428C1D5DBDBF"/>
    <w:rsid w:val="00932EF4"/>
    <w:pPr>
      <w:spacing w:after="160" w:line="259" w:lineRule="auto"/>
    </w:pPr>
  </w:style>
  <w:style w:type="paragraph" w:customStyle="1" w:styleId="629C2262197A440AA8FCD9AACC431ECD">
    <w:name w:val="629C2262197A440AA8FCD9AACC431ECD"/>
    <w:rsid w:val="00932EF4"/>
    <w:pPr>
      <w:spacing w:after="160" w:line="259" w:lineRule="auto"/>
    </w:pPr>
  </w:style>
  <w:style w:type="paragraph" w:customStyle="1" w:styleId="66A9ADE008CF48A8A4FF5654082B579E">
    <w:name w:val="66A9ADE008CF48A8A4FF5654082B579E"/>
    <w:rsid w:val="00932EF4"/>
    <w:pPr>
      <w:spacing w:after="160" w:line="259" w:lineRule="auto"/>
    </w:pPr>
  </w:style>
  <w:style w:type="paragraph" w:customStyle="1" w:styleId="67596B28CAD241AC8034D20AA0B252F5">
    <w:name w:val="67596B28CAD241AC8034D20AA0B252F5"/>
    <w:rsid w:val="00932EF4"/>
    <w:pPr>
      <w:spacing w:after="160" w:line="259" w:lineRule="auto"/>
    </w:pPr>
  </w:style>
  <w:style w:type="paragraph" w:customStyle="1" w:styleId="50D7FC81EAF14D859CE8D21B250CCE97">
    <w:name w:val="50D7FC81EAF14D859CE8D21B250CCE97"/>
    <w:rsid w:val="00932EF4"/>
    <w:pPr>
      <w:spacing w:after="160" w:line="259" w:lineRule="auto"/>
    </w:pPr>
  </w:style>
  <w:style w:type="paragraph" w:customStyle="1" w:styleId="B1A41C07237948009DDB88BADD1B828C">
    <w:name w:val="B1A41C07237948009DDB88BADD1B828C"/>
    <w:rsid w:val="00932EF4"/>
    <w:pPr>
      <w:spacing w:after="160" w:line="259" w:lineRule="auto"/>
    </w:pPr>
  </w:style>
  <w:style w:type="paragraph" w:customStyle="1" w:styleId="C65EA5F1386248C88A7C8D924269A2E7">
    <w:name w:val="C65EA5F1386248C88A7C8D924269A2E7"/>
    <w:rsid w:val="00932EF4"/>
    <w:pPr>
      <w:spacing w:after="160" w:line="259" w:lineRule="auto"/>
    </w:pPr>
  </w:style>
  <w:style w:type="paragraph" w:customStyle="1" w:styleId="C89637E8F44D4654A6F7C30C94A1A91B">
    <w:name w:val="C89637E8F44D4654A6F7C30C94A1A91B"/>
    <w:rsid w:val="00932EF4"/>
    <w:pPr>
      <w:spacing w:after="160" w:line="259" w:lineRule="auto"/>
    </w:pPr>
  </w:style>
  <w:style w:type="paragraph" w:customStyle="1" w:styleId="0105F60270FE4359974A204D2AB0A2D8">
    <w:name w:val="0105F60270FE4359974A204D2AB0A2D8"/>
    <w:rsid w:val="00932EF4"/>
    <w:pPr>
      <w:spacing w:after="160" w:line="259" w:lineRule="auto"/>
    </w:pPr>
  </w:style>
  <w:style w:type="paragraph" w:customStyle="1" w:styleId="0F3BAC53A9DB49A1A849E11D919A95C1">
    <w:name w:val="0F3BAC53A9DB49A1A849E11D919A95C1"/>
    <w:rsid w:val="00932EF4"/>
    <w:pPr>
      <w:spacing w:after="160" w:line="259" w:lineRule="auto"/>
    </w:pPr>
  </w:style>
  <w:style w:type="paragraph" w:customStyle="1" w:styleId="190D52F923A0429AA2E6ECBFDA30C1A9">
    <w:name w:val="190D52F923A0429AA2E6ECBFDA30C1A9"/>
    <w:rsid w:val="00932EF4"/>
    <w:pPr>
      <w:spacing w:after="160" w:line="259" w:lineRule="auto"/>
    </w:pPr>
  </w:style>
  <w:style w:type="paragraph" w:customStyle="1" w:styleId="C51BDC51B72349498F6C4E103A824B7E">
    <w:name w:val="C51BDC51B72349498F6C4E103A824B7E"/>
    <w:rsid w:val="00932EF4"/>
    <w:pPr>
      <w:spacing w:after="160" w:line="259" w:lineRule="auto"/>
    </w:pPr>
  </w:style>
  <w:style w:type="paragraph" w:customStyle="1" w:styleId="19447458FD6E454DA635652CDBFD0B88">
    <w:name w:val="19447458FD6E454DA635652CDBFD0B88"/>
    <w:rsid w:val="00932EF4"/>
    <w:pPr>
      <w:spacing w:after="160" w:line="259" w:lineRule="auto"/>
    </w:pPr>
  </w:style>
  <w:style w:type="paragraph" w:customStyle="1" w:styleId="16EE1DE275FF461E8B80764C27FC1029">
    <w:name w:val="16EE1DE275FF461E8B80764C27FC1029"/>
    <w:rsid w:val="00932EF4"/>
    <w:pPr>
      <w:spacing w:after="160" w:line="259" w:lineRule="auto"/>
    </w:pPr>
  </w:style>
  <w:style w:type="paragraph" w:customStyle="1" w:styleId="0B79C7256F914DD989084149820C1E80">
    <w:name w:val="0B79C7256F914DD989084149820C1E80"/>
    <w:rsid w:val="00932EF4"/>
    <w:pPr>
      <w:spacing w:after="160" w:line="259" w:lineRule="auto"/>
    </w:pPr>
  </w:style>
  <w:style w:type="paragraph" w:customStyle="1" w:styleId="AFCDEA23FDA748CBA6065EA89B4A7F2D">
    <w:name w:val="AFCDEA23FDA748CBA6065EA89B4A7F2D"/>
    <w:rsid w:val="00932EF4"/>
    <w:pPr>
      <w:spacing w:after="160" w:line="259" w:lineRule="auto"/>
    </w:pPr>
  </w:style>
  <w:style w:type="paragraph" w:customStyle="1" w:styleId="3E100F1ACDCB460CB01BF177D24DC21E">
    <w:name w:val="3E100F1ACDCB460CB01BF177D24DC21E"/>
    <w:rsid w:val="00932EF4"/>
    <w:pPr>
      <w:spacing w:after="160" w:line="259" w:lineRule="auto"/>
    </w:pPr>
  </w:style>
  <w:style w:type="paragraph" w:customStyle="1" w:styleId="ECEB5C25103B4974BEB06531C93A8DC3">
    <w:name w:val="ECEB5C25103B4974BEB06531C93A8DC3"/>
    <w:rsid w:val="00932EF4"/>
    <w:pPr>
      <w:spacing w:after="160" w:line="259" w:lineRule="auto"/>
    </w:pPr>
  </w:style>
  <w:style w:type="paragraph" w:customStyle="1" w:styleId="8DB2A7A69B714EDCBDA06150657F4C06">
    <w:name w:val="8DB2A7A69B714EDCBDA06150657F4C06"/>
    <w:rsid w:val="00932EF4"/>
    <w:pPr>
      <w:spacing w:after="160" w:line="259" w:lineRule="auto"/>
    </w:pPr>
  </w:style>
  <w:style w:type="paragraph" w:customStyle="1" w:styleId="7BDFEE57F33D422D85D9B8B91005C246">
    <w:name w:val="7BDFEE57F33D422D85D9B8B91005C246"/>
    <w:rsid w:val="00932EF4"/>
    <w:pPr>
      <w:spacing w:after="160" w:line="259" w:lineRule="auto"/>
    </w:pPr>
  </w:style>
  <w:style w:type="paragraph" w:customStyle="1" w:styleId="D567F03D14AA4B7397F5E5682734F317">
    <w:name w:val="D567F03D14AA4B7397F5E5682734F317"/>
    <w:rsid w:val="00932EF4"/>
    <w:pPr>
      <w:spacing w:after="160" w:line="259" w:lineRule="auto"/>
    </w:pPr>
  </w:style>
  <w:style w:type="paragraph" w:customStyle="1" w:styleId="5E747047E8684669A0DA948AE30A9068">
    <w:name w:val="5E747047E8684669A0DA948AE30A9068"/>
    <w:rsid w:val="00932EF4"/>
    <w:pPr>
      <w:spacing w:after="160" w:line="259" w:lineRule="auto"/>
    </w:pPr>
  </w:style>
  <w:style w:type="paragraph" w:customStyle="1" w:styleId="78F399FA728A49E189C82ACC5813E26E">
    <w:name w:val="78F399FA728A49E189C82ACC5813E26E"/>
    <w:rsid w:val="00932EF4"/>
    <w:pPr>
      <w:spacing w:after="160" w:line="259" w:lineRule="auto"/>
    </w:pPr>
  </w:style>
  <w:style w:type="paragraph" w:customStyle="1" w:styleId="5C163798686E42D2B92B635BED332DDE">
    <w:name w:val="5C163798686E42D2B92B635BED332DDE"/>
    <w:rsid w:val="00932EF4"/>
    <w:pPr>
      <w:spacing w:after="160" w:line="259" w:lineRule="auto"/>
    </w:pPr>
  </w:style>
  <w:style w:type="paragraph" w:customStyle="1" w:styleId="108FB3F3532C40979E01DC6AE93C3E5A">
    <w:name w:val="108FB3F3532C40979E01DC6AE93C3E5A"/>
    <w:rsid w:val="00932EF4"/>
    <w:pPr>
      <w:spacing w:after="160" w:line="259" w:lineRule="auto"/>
    </w:pPr>
  </w:style>
  <w:style w:type="paragraph" w:customStyle="1" w:styleId="57944296280646E9AFA57D54B1F12775">
    <w:name w:val="57944296280646E9AFA57D54B1F12775"/>
    <w:rsid w:val="00932EF4"/>
    <w:pPr>
      <w:spacing w:after="160" w:line="259" w:lineRule="auto"/>
    </w:pPr>
  </w:style>
  <w:style w:type="paragraph" w:customStyle="1" w:styleId="9365D14DC2E14AAE87977BB27C7BA184">
    <w:name w:val="9365D14DC2E14AAE87977BB27C7BA184"/>
    <w:rsid w:val="00932EF4"/>
    <w:pPr>
      <w:spacing w:after="160" w:line="259" w:lineRule="auto"/>
    </w:pPr>
  </w:style>
  <w:style w:type="paragraph" w:customStyle="1" w:styleId="D2544671439449A5A62D8ED5FA583F39">
    <w:name w:val="D2544671439449A5A62D8ED5FA583F39"/>
    <w:rsid w:val="00932EF4"/>
    <w:pPr>
      <w:spacing w:after="160" w:line="259" w:lineRule="auto"/>
    </w:pPr>
  </w:style>
  <w:style w:type="paragraph" w:customStyle="1" w:styleId="24C307CCADCA4C6CAF716591A72881EE">
    <w:name w:val="24C307CCADCA4C6CAF716591A72881EE"/>
    <w:rsid w:val="00932EF4"/>
    <w:pPr>
      <w:spacing w:after="160" w:line="259" w:lineRule="auto"/>
    </w:pPr>
  </w:style>
  <w:style w:type="paragraph" w:customStyle="1" w:styleId="E40BBDFB7D204A19A73A342868F16530">
    <w:name w:val="E40BBDFB7D204A19A73A342868F16530"/>
    <w:rsid w:val="00932EF4"/>
    <w:pPr>
      <w:spacing w:after="160" w:line="259" w:lineRule="auto"/>
    </w:pPr>
  </w:style>
  <w:style w:type="paragraph" w:customStyle="1" w:styleId="53587468920440D68F10EFFBF7EA7F67">
    <w:name w:val="53587468920440D68F10EFFBF7EA7F67"/>
    <w:rsid w:val="00932EF4"/>
    <w:pPr>
      <w:spacing w:after="160" w:line="259" w:lineRule="auto"/>
    </w:pPr>
  </w:style>
  <w:style w:type="paragraph" w:customStyle="1" w:styleId="1DAD56FAE3C34005931B5FBE7B342569">
    <w:name w:val="1DAD56FAE3C34005931B5FBE7B342569"/>
    <w:rsid w:val="00932EF4"/>
    <w:pPr>
      <w:spacing w:after="160" w:line="259" w:lineRule="auto"/>
    </w:pPr>
  </w:style>
  <w:style w:type="paragraph" w:customStyle="1" w:styleId="5B4094B62E2B4132B4A9B399E785C7F3">
    <w:name w:val="5B4094B62E2B4132B4A9B399E785C7F3"/>
    <w:rsid w:val="00932EF4"/>
    <w:pPr>
      <w:spacing w:after="160" w:line="259" w:lineRule="auto"/>
    </w:pPr>
  </w:style>
  <w:style w:type="paragraph" w:customStyle="1" w:styleId="919EE4AC80B144C2A67A0D65B846A2B9">
    <w:name w:val="919EE4AC80B144C2A67A0D65B846A2B9"/>
    <w:rsid w:val="00932EF4"/>
    <w:pPr>
      <w:spacing w:after="160" w:line="259" w:lineRule="auto"/>
    </w:pPr>
  </w:style>
  <w:style w:type="paragraph" w:customStyle="1" w:styleId="3434AAD081714CCF95A76A6AC3A8D834">
    <w:name w:val="3434AAD081714CCF95A76A6AC3A8D834"/>
    <w:rsid w:val="00932EF4"/>
    <w:pPr>
      <w:spacing w:after="160" w:line="259" w:lineRule="auto"/>
    </w:pPr>
  </w:style>
  <w:style w:type="paragraph" w:customStyle="1" w:styleId="F6D9574DE903402CA353BAED602B065A">
    <w:name w:val="F6D9574DE903402CA353BAED602B065A"/>
    <w:rsid w:val="00932EF4"/>
    <w:pPr>
      <w:spacing w:after="160" w:line="259" w:lineRule="auto"/>
    </w:pPr>
  </w:style>
  <w:style w:type="paragraph" w:customStyle="1" w:styleId="129F0B06022443E585A43D2FF982D0A5">
    <w:name w:val="129F0B06022443E585A43D2FF982D0A5"/>
    <w:rsid w:val="00932EF4"/>
    <w:pPr>
      <w:spacing w:after="160" w:line="259" w:lineRule="auto"/>
    </w:pPr>
  </w:style>
  <w:style w:type="paragraph" w:customStyle="1" w:styleId="B853E42DDE79401AA6D6AC73C28B9E85">
    <w:name w:val="B853E42DDE79401AA6D6AC73C28B9E85"/>
    <w:rsid w:val="00932EF4"/>
    <w:pPr>
      <w:spacing w:after="160" w:line="259" w:lineRule="auto"/>
    </w:pPr>
  </w:style>
  <w:style w:type="paragraph" w:customStyle="1" w:styleId="E477AEF51CA24297B65165993A22D0A6">
    <w:name w:val="E477AEF51CA24297B65165993A22D0A6"/>
    <w:rsid w:val="00932EF4"/>
    <w:pPr>
      <w:spacing w:after="160" w:line="259" w:lineRule="auto"/>
    </w:pPr>
  </w:style>
  <w:style w:type="paragraph" w:customStyle="1" w:styleId="9AADB16A82AA443A9FCC80FB1F3667FC">
    <w:name w:val="9AADB16A82AA443A9FCC80FB1F3667FC"/>
    <w:rsid w:val="00932EF4"/>
    <w:pPr>
      <w:spacing w:after="160" w:line="259" w:lineRule="auto"/>
    </w:pPr>
  </w:style>
  <w:style w:type="paragraph" w:customStyle="1" w:styleId="32C8DFF442C645BBB3A223087FA83C51">
    <w:name w:val="32C8DFF442C645BBB3A223087FA83C51"/>
    <w:rsid w:val="00932EF4"/>
    <w:pPr>
      <w:spacing w:after="160" w:line="259" w:lineRule="auto"/>
    </w:pPr>
  </w:style>
  <w:style w:type="paragraph" w:customStyle="1" w:styleId="0E9FABBBE41B427FBBAED8667A300379">
    <w:name w:val="0E9FABBBE41B427FBBAED8667A300379"/>
    <w:rsid w:val="00932EF4"/>
    <w:pPr>
      <w:spacing w:after="160" w:line="259" w:lineRule="auto"/>
    </w:pPr>
  </w:style>
  <w:style w:type="paragraph" w:customStyle="1" w:styleId="841F7A34BFD345D3A46C3AB2DF96D12D">
    <w:name w:val="841F7A34BFD345D3A46C3AB2DF96D12D"/>
    <w:rsid w:val="00932EF4"/>
    <w:pPr>
      <w:spacing w:after="160" w:line="259" w:lineRule="auto"/>
    </w:pPr>
  </w:style>
  <w:style w:type="paragraph" w:customStyle="1" w:styleId="688E4696AF6C4E69895A1F1555B09969">
    <w:name w:val="688E4696AF6C4E69895A1F1555B09969"/>
    <w:rsid w:val="00932EF4"/>
    <w:pPr>
      <w:spacing w:after="160" w:line="259" w:lineRule="auto"/>
    </w:pPr>
  </w:style>
  <w:style w:type="paragraph" w:customStyle="1" w:styleId="F371B25B3C5A4572833613FF12A9F3C9">
    <w:name w:val="F371B25B3C5A4572833613FF12A9F3C9"/>
    <w:rsid w:val="00932EF4"/>
    <w:pPr>
      <w:spacing w:after="160" w:line="259" w:lineRule="auto"/>
    </w:pPr>
  </w:style>
  <w:style w:type="paragraph" w:customStyle="1" w:styleId="6A52FCB973EA40D0B871B0B4CD2B262D">
    <w:name w:val="6A52FCB973EA40D0B871B0B4CD2B262D"/>
    <w:rsid w:val="00932EF4"/>
    <w:pPr>
      <w:spacing w:after="160" w:line="259" w:lineRule="auto"/>
    </w:pPr>
  </w:style>
  <w:style w:type="paragraph" w:customStyle="1" w:styleId="9385D0A1A0FC4AAEA6011713D1C9DFF2">
    <w:name w:val="9385D0A1A0FC4AAEA6011713D1C9DFF2"/>
    <w:rsid w:val="00932EF4"/>
    <w:pPr>
      <w:spacing w:after="160" w:line="259" w:lineRule="auto"/>
    </w:pPr>
  </w:style>
  <w:style w:type="paragraph" w:customStyle="1" w:styleId="BBB2E6B1924B4BA0AF1060BA3E4F7D49">
    <w:name w:val="BBB2E6B1924B4BA0AF1060BA3E4F7D49"/>
    <w:rsid w:val="00932EF4"/>
    <w:pPr>
      <w:spacing w:after="160" w:line="259" w:lineRule="auto"/>
    </w:pPr>
  </w:style>
  <w:style w:type="paragraph" w:customStyle="1" w:styleId="80D69685B0CF4A2CA1D067D484539B87">
    <w:name w:val="80D69685B0CF4A2CA1D067D484539B87"/>
    <w:rsid w:val="00932EF4"/>
    <w:pPr>
      <w:spacing w:after="160" w:line="259" w:lineRule="auto"/>
    </w:pPr>
  </w:style>
  <w:style w:type="paragraph" w:customStyle="1" w:styleId="431BDB761EB1421A8AAE9C756EDDAFA1">
    <w:name w:val="431BDB761EB1421A8AAE9C756EDDAFA1"/>
    <w:rsid w:val="00932EF4"/>
    <w:pPr>
      <w:spacing w:after="160" w:line="259" w:lineRule="auto"/>
    </w:pPr>
  </w:style>
  <w:style w:type="paragraph" w:customStyle="1" w:styleId="A503853617B64BB5A3E64B6EA0CB8F3B">
    <w:name w:val="A503853617B64BB5A3E64B6EA0CB8F3B"/>
    <w:rsid w:val="00932EF4"/>
    <w:pPr>
      <w:spacing w:after="160" w:line="259" w:lineRule="auto"/>
    </w:pPr>
  </w:style>
  <w:style w:type="paragraph" w:customStyle="1" w:styleId="8533F3F23B63436D80AAFE5661C61E07">
    <w:name w:val="8533F3F23B63436D80AAFE5661C61E07"/>
    <w:rsid w:val="00932EF4"/>
    <w:pPr>
      <w:spacing w:after="160" w:line="259" w:lineRule="auto"/>
    </w:pPr>
  </w:style>
  <w:style w:type="paragraph" w:customStyle="1" w:styleId="018BFE7027DE4786968CCFA7DE6A90FE">
    <w:name w:val="018BFE7027DE4786968CCFA7DE6A90FE"/>
    <w:rsid w:val="00932EF4"/>
    <w:pPr>
      <w:spacing w:after="160" w:line="259" w:lineRule="auto"/>
    </w:pPr>
  </w:style>
  <w:style w:type="paragraph" w:customStyle="1" w:styleId="C897C981DE154DE19D318F33E986DEE3">
    <w:name w:val="C897C981DE154DE19D318F33E986DEE3"/>
    <w:rsid w:val="00932EF4"/>
    <w:pPr>
      <w:spacing w:after="160" w:line="259" w:lineRule="auto"/>
    </w:pPr>
  </w:style>
  <w:style w:type="paragraph" w:customStyle="1" w:styleId="3DDABE39BB834BDE9D8BC57224D339C0">
    <w:name w:val="3DDABE39BB834BDE9D8BC57224D339C0"/>
    <w:rsid w:val="00932EF4"/>
    <w:pPr>
      <w:spacing w:after="160" w:line="259" w:lineRule="auto"/>
    </w:pPr>
  </w:style>
  <w:style w:type="paragraph" w:customStyle="1" w:styleId="F4ED2B36A808446D8F80BD9FA9FEFD54">
    <w:name w:val="F4ED2B36A808446D8F80BD9FA9FEFD54"/>
    <w:rsid w:val="00EA427A"/>
    <w:pPr>
      <w:spacing w:after="160" w:line="259" w:lineRule="auto"/>
    </w:pPr>
  </w:style>
  <w:style w:type="paragraph" w:customStyle="1" w:styleId="AFA766257B0448C993DA7E9609A70AAA">
    <w:name w:val="AFA766257B0448C993DA7E9609A70AAA"/>
    <w:rsid w:val="00EA427A"/>
    <w:pPr>
      <w:spacing w:after="160" w:line="259" w:lineRule="auto"/>
    </w:pPr>
  </w:style>
  <w:style w:type="paragraph" w:customStyle="1" w:styleId="833AACE20FA84CB7A716B925236BF38C">
    <w:name w:val="833AACE20FA84CB7A716B925236BF38C"/>
    <w:rsid w:val="00EA427A"/>
    <w:pPr>
      <w:spacing w:after="160" w:line="259" w:lineRule="auto"/>
    </w:pPr>
  </w:style>
  <w:style w:type="paragraph" w:customStyle="1" w:styleId="4A5B1BF8F9604A79BB68A5478CF4A723">
    <w:name w:val="4A5B1BF8F9604A79BB68A5478CF4A723"/>
    <w:rsid w:val="00EA427A"/>
    <w:pPr>
      <w:spacing w:after="160" w:line="259" w:lineRule="auto"/>
    </w:pPr>
  </w:style>
  <w:style w:type="paragraph" w:customStyle="1" w:styleId="AC5E52C7B009420B96D23AF2084470A3">
    <w:name w:val="AC5E52C7B009420B96D23AF2084470A3"/>
    <w:rsid w:val="00EA427A"/>
    <w:pPr>
      <w:spacing w:after="160" w:line="259" w:lineRule="auto"/>
    </w:pPr>
  </w:style>
  <w:style w:type="paragraph" w:customStyle="1" w:styleId="E2142A352A854E41809E5303609A7D7D">
    <w:name w:val="E2142A352A854E41809E5303609A7D7D"/>
    <w:rsid w:val="00EA427A"/>
    <w:pPr>
      <w:spacing w:after="160" w:line="259" w:lineRule="auto"/>
    </w:pPr>
  </w:style>
  <w:style w:type="paragraph" w:customStyle="1" w:styleId="78508B3199AC41018DFDBC20355D6E54">
    <w:name w:val="78508B3199AC41018DFDBC20355D6E54"/>
    <w:rsid w:val="00EA427A"/>
    <w:pPr>
      <w:spacing w:after="160" w:line="259" w:lineRule="auto"/>
    </w:pPr>
  </w:style>
  <w:style w:type="paragraph" w:customStyle="1" w:styleId="266585D3533745E6A53F2B12A701B1FF">
    <w:name w:val="266585D3533745E6A53F2B12A701B1FF"/>
    <w:rsid w:val="00EA427A"/>
    <w:pPr>
      <w:spacing w:after="160" w:line="259" w:lineRule="auto"/>
    </w:pPr>
  </w:style>
  <w:style w:type="paragraph" w:customStyle="1" w:styleId="7D280FFAC5DA418896B3AC5D4E02F7E5">
    <w:name w:val="7D280FFAC5DA418896B3AC5D4E02F7E5"/>
    <w:rsid w:val="00EA427A"/>
    <w:pPr>
      <w:spacing w:after="160" w:line="259" w:lineRule="auto"/>
    </w:pPr>
  </w:style>
  <w:style w:type="paragraph" w:customStyle="1" w:styleId="10B2B360F1E84EC796235E76E1BB1E34">
    <w:name w:val="10B2B360F1E84EC796235E76E1BB1E34"/>
    <w:rsid w:val="00EA427A"/>
    <w:pPr>
      <w:spacing w:after="160" w:line="259" w:lineRule="auto"/>
    </w:pPr>
  </w:style>
  <w:style w:type="paragraph" w:customStyle="1" w:styleId="01E936249F0040128A2FCB90CE19613C">
    <w:name w:val="01E936249F0040128A2FCB90CE19613C"/>
    <w:rsid w:val="00EA427A"/>
    <w:pPr>
      <w:spacing w:after="160" w:line="259" w:lineRule="auto"/>
    </w:pPr>
  </w:style>
  <w:style w:type="paragraph" w:customStyle="1" w:styleId="B3F09419C1C54E1AA6183B31105619BB">
    <w:name w:val="B3F09419C1C54E1AA6183B31105619BB"/>
    <w:rsid w:val="00EA427A"/>
    <w:pPr>
      <w:spacing w:after="160" w:line="259" w:lineRule="auto"/>
    </w:pPr>
  </w:style>
  <w:style w:type="paragraph" w:customStyle="1" w:styleId="45715AD7A6A44B5BBFB3DCA3443AA1B0">
    <w:name w:val="45715AD7A6A44B5BBFB3DCA3443AA1B0"/>
    <w:rsid w:val="00EA427A"/>
    <w:pPr>
      <w:spacing w:after="160" w:line="259" w:lineRule="auto"/>
    </w:pPr>
  </w:style>
  <w:style w:type="paragraph" w:customStyle="1" w:styleId="344B233454324C1593BCD3CEA6BECDF5">
    <w:name w:val="344B233454324C1593BCD3CEA6BECDF5"/>
    <w:rsid w:val="00EA427A"/>
    <w:pPr>
      <w:spacing w:after="160" w:line="259" w:lineRule="auto"/>
    </w:pPr>
  </w:style>
  <w:style w:type="paragraph" w:customStyle="1" w:styleId="52570F0CF6034A689D1B388BC636A1C0">
    <w:name w:val="52570F0CF6034A689D1B388BC636A1C0"/>
    <w:rsid w:val="00EA427A"/>
    <w:pPr>
      <w:spacing w:after="160" w:line="259" w:lineRule="auto"/>
    </w:pPr>
  </w:style>
  <w:style w:type="paragraph" w:customStyle="1" w:styleId="2A1F7D3B70724F45B097689922BC0D96">
    <w:name w:val="2A1F7D3B70724F45B097689922BC0D96"/>
    <w:rsid w:val="00EA427A"/>
    <w:pPr>
      <w:spacing w:after="160" w:line="259" w:lineRule="auto"/>
    </w:pPr>
  </w:style>
  <w:style w:type="paragraph" w:customStyle="1" w:styleId="2E692C4DED634CD1BD7D75D56EEEB173">
    <w:name w:val="2E692C4DED634CD1BD7D75D56EEEB173"/>
    <w:rsid w:val="00EA427A"/>
    <w:pPr>
      <w:spacing w:after="160" w:line="259" w:lineRule="auto"/>
    </w:pPr>
  </w:style>
  <w:style w:type="paragraph" w:customStyle="1" w:styleId="C43B56FBB7D140BAB943D169B4D16CF8">
    <w:name w:val="C43B56FBB7D140BAB943D169B4D16CF8"/>
    <w:rsid w:val="00EA427A"/>
    <w:pPr>
      <w:spacing w:after="160" w:line="259" w:lineRule="auto"/>
    </w:pPr>
  </w:style>
  <w:style w:type="paragraph" w:customStyle="1" w:styleId="CB80085F57BC461CA9BFBD6AE7672CDE">
    <w:name w:val="CB80085F57BC461CA9BFBD6AE7672CDE"/>
    <w:rsid w:val="00EA427A"/>
    <w:pPr>
      <w:spacing w:after="160" w:line="259" w:lineRule="auto"/>
    </w:pPr>
  </w:style>
  <w:style w:type="paragraph" w:customStyle="1" w:styleId="5992013CD22A4DAD879F149AFCBCC951">
    <w:name w:val="5992013CD22A4DAD879F149AFCBCC951"/>
    <w:rsid w:val="00EA427A"/>
    <w:pPr>
      <w:spacing w:after="160" w:line="259" w:lineRule="auto"/>
    </w:pPr>
  </w:style>
  <w:style w:type="paragraph" w:customStyle="1" w:styleId="20D402489E84480DB3B99520311896C5">
    <w:name w:val="20D402489E84480DB3B99520311896C5"/>
    <w:rsid w:val="00EA427A"/>
    <w:pPr>
      <w:spacing w:after="160" w:line="259" w:lineRule="auto"/>
    </w:pPr>
  </w:style>
  <w:style w:type="paragraph" w:customStyle="1" w:styleId="F0A011344F0A440D8670C420E69AC0D5">
    <w:name w:val="F0A011344F0A440D8670C420E69AC0D5"/>
    <w:rsid w:val="00EA427A"/>
    <w:pPr>
      <w:spacing w:after="160" w:line="259" w:lineRule="auto"/>
    </w:pPr>
  </w:style>
  <w:style w:type="paragraph" w:customStyle="1" w:styleId="83D426DBFEBF489D98CE653F41884BEB">
    <w:name w:val="83D426DBFEBF489D98CE653F41884BEB"/>
    <w:rsid w:val="00EA427A"/>
    <w:pPr>
      <w:spacing w:after="160" w:line="259" w:lineRule="auto"/>
    </w:pPr>
  </w:style>
  <w:style w:type="paragraph" w:customStyle="1" w:styleId="4B29CBC1D18441519086093526DFC681">
    <w:name w:val="4B29CBC1D18441519086093526DFC681"/>
    <w:rsid w:val="00EA427A"/>
    <w:pPr>
      <w:spacing w:after="160" w:line="259" w:lineRule="auto"/>
    </w:pPr>
  </w:style>
  <w:style w:type="paragraph" w:customStyle="1" w:styleId="0F3A79D9C3FD41709E822EB302E412FD">
    <w:name w:val="0F3A79D9C3FD41709E822EB302E412FD"/>
    <w:rsid w:val="00EA427A"/>
    <w:pPr>
      <w:spacing w:after="160" w:line="259" w:lineRule="auto"/>
    </w:pPr>
  </w:style>
  <w:style w:type="paragraph" w:customStyle="1" w:styleId="DAEF03EC59984EF48CAB33A2242EBD01">
    <w:name w:val="DAEF03EC59984EF48CAB33A2242EBD01"/>
    <w:rsid w:val="00EA427A"/>
    <w:pPr>
      <w:spacing w:after="160" w:line="259" w:lineRule="auto"/>
    </w:pPr>
  </w:style>
  <w:style w:type="paragraph" w:customStyle="1" w:styleId="87AF621C33B14EBE861F3AB1D9617814">
    <w:name w:val="87AF621C33B14EBE861F3AB1D9617814"/>
    <w:rsid w:val="00EA427A"/>
    <w:pPr>
      <w:spacing w:after="160" w:line="259" w:lineRule="auto"/>
    </w:pPr>
  </w:style>
  <w:style w:type="paragraph" w:customStyle="1" w:styleId="33C8AA18613F4C11B3D567A6DB617ADC">
    <w:name w:val="33C8AA18613F4C11B3D567A6DB617ADC"/>
    <w:rsid w:val="00EA427A"/>
    <w:pPr>
      <w:spacing w:after="160" w:line="259" w:lineRule="auto"/>
    </w:pPr>
  </w:style>
  <w:style w:type="paragraph" w:customStyle="1" w:styleId="DB82939A5EFA4C4E88B43ADFD84723EF">
    <w:name w:val="DB82939A5EFA4C4E88B43ADFD84723EF"/>
    <w:rsid w:val="00EA427A"/>
    <w:pPr>
      <w:spacing w:after="160" w:line="259" w:lineRule="auto"/>
    </w:pPr>
  </w:style>
  <w:style w:type="paragraph" w:customStyle="1" w:styleId="BDB47D49522B4E40994A8B888996C500">
    <w:name w:val="BDB47D49522B4E40994A8B888996C500"/>
    <w:rsid w:val="00EA427A"/>
    <w:pPr>
      <w:spacing w:after="160" w:line="259" w:lineRule="auto"/>
    </w:pPr>
  </w:style>
  <w:style w:type="paragraph" w:customStyle="1" w:styleId="EFAB4CC1D9B7449DB6B0067B22F5FE75">
    <w:name w:val="EFAB4CC1D9B7449DB6B0067B22F5FE75"/>
    <w:rsid w:val="00EA427A"/>
    <w:pPr>
      <w:spacing w:after="160" w:line="259" w:lineRule="auto"/>
    </w:pPr>
  </w:style>
  <w:style w:type="paragraph" w:customStyle="1" w:styleId="C78A2626679348268A9388C1224DD00F">
    <w:name w:val="C78A2626679348268A9388C1224DD00F"/>
    <w:rsid w:val="00EA427A"/>
    <w:pPr>
      <w:spacing w:after="160" w:line="259" w:lineRule="auto"/>
    </w:pPr>
  </w:style>
  <w:style w:type="paragraph" w:customStyle="1" w:styleId="D47BA2F765794139861F24C94C990A6E">
    <w:name w:val="D47BA2F765794139861F24C94C990A6E"/>
    <w:rsid w:val="00EA427A"/>
    <w:pPr>
      <w:spacing w:after="160" w:line="259" w:lineRule="auto"/>
    </w:pPr>
  </w:style>
  <w:style w:type="paragraph" w:customStyle="1" w:styleId="9D8980F5238A49FA834B8F902063FECC">
    <w:name w:val="9D8980F5238A49FA834B8F902063FECC"/>
    <w:rsid w:val="00EA427A"/>
    <w:pPr>
      <w:spacing w:after="160" w:line="259" w:lineRule="auto"/>
    </w:pPr>
  </w:style>
  <w:style w:type="paragraph" w:customStyle="1" w:styleId="D485089B4DA94DBC88F04C2E329F7743">
    <w:name w:val="D485089B4DA94DBC88F04C2E329F7743"/>
    <w:rsid w:val="00EA427A"/>
    <w:pPr>
      <w:spacing w:after="160" w:line="259" w:lineRule="auto"/>
    </w:pPr>
  </w:style>
  <w:style w:type="paragraph" w:customStyle="1" w:styleId="2355C3F6D3B64BE8AFF6AFFE6484E8B0">
    <w:name w:val="2355C3F6D3B64BE8AFF6AFFE6484E8B0"/>
    <w:rsid w:val="00EA427A"/>
    <w:pPr>
      <w:spacing w:after="160" w:line="259" w:lineRule="auto"/>
    </w:pPr>
  </w:style>
  <w:style w:type="paragraph" w:customStyle="1" w:styleId="7E42B5D728E444B8B20E065434C49AF6">
    <w:name w:val="7E42B5D728E444B8B20E065434C49AF6"/>
    <w:rsid w:val="00EA427A"/>
    <w:pPr>
      <w:spacing w:after="160" w:line="259" w:lineRule="auto"/>
    </w:pPr>
  </w:style>
  <w:style w:type="paragraph" w:customStyle="1" w:styleId="656BC6B0A707455B8CF5292F6D9818EC">
    <w:name w:val="656BC6B0A707455B8CF5292F6D9818EC"/>
    <w:rsid w:val="00EA427A"/>
    <w:pPr>
      <w:spacing w:after="160" w:line="259" w:lineRule="auto"/>
    </w:pPr>
  </w:style>
  <w:style w:type="paragraph" w:customStyle="1" w:styleId="3C242D5EF3674757A69A7F936D59D23F">
    <w:name w:val="3C242D5EF3674757A69A7F936D59D23F"/>
    <w:rsid w:val="00EA427A"/>
    <w:pPr>
      <w:spacing w:after="160" w:line="259" w:lineRule="auto"/>
    </w:pPr>
  </w:style>
  <w:style w:type="paragraph" w:customStyle="1" w:styleId="A8E349C49A43424EB056E3C75D9AAB39">
    <w:name w:val="A8E349C49A43424EB056E3C75D9AAB39"/>
    <w:rsid w:val="00EA427A"/>
    <w:pPr>
      <w:spacing w:after="160" w:line="259" w:lineRule="auto"/>
    </w:pPr>
  </w:style>
  <w:style w:type="paragraph" w:customStyle="1" w:styleId="B89FE0B3663B4D2FA9C6F161DE5B90AE">
    <w:name w:val="B89FE0B3663B4D2FA9C6F161DE5B90AE"/>
    <w:rsid w:val="00EA427A"/>
    <w:pPr>
      <w:spacing w:after="160" w:line="259" w:lineRule="auto"/>
    </w:pPr>
  </w:style>
  <w:style w:type="paragraph" w:customStyle="1" w:styleId="2BB20212B2204C71AC6A2A4660E99AD3">
    <w:name w:val="2BB20212B2204C71AC6A2A4660E99AD3"/>
    <w:rsid w:val="00EA427A"/>
    <w:pPr>
      <w:spacing w:after="160" w:line="259" w:lineRule="auto"/>
    </w:pPr>
  </w:style>
  <w:style w:type="paragraph" w:customStyle="1" w:styleId="D6286580040F41E2A74428EDA0364C05">
    <w:name w:val="D6286580040F41E2A74428EDA0364C05"/>
    <w:rsid w:val="00EA427A"/>
    <w:pPr>
      <w:spacing w:after="160" w:line="259" w:lineRule="auto"/>
    </w:pPr>
  </w:style>
  <w:style w:type="paragraph" w:customStyle="1" w:styleId="18CB325C75A44D68882D54FC498635E9">
    <w:name w:val="18CB325C75A44D68882D54FC498635E9"/>
    <w:rsid w:val="00EA427A"/>
    <w:pPr>
      <w:spacing w:after="160" w:line="259" w:lineRule="auto"/>
    </w:pPr>
  </w:style>
  <w:style w:type="paragraph" w:customStyle="1" w:styleId="5185A189BF384603864D4D4525E76892">
    <w:name w:val="5185A189BF384603864D4D4525E76892"/>
    <w:rsid w:val="00EA427A"/>
    <w:pPr>
      <w:spacing w:after="160" w:line="259" w:lineRule="auto"/>
    </w:pPr>
  </w:style>
  <w:style w:type="paragraph" w:customStyle="1" w:styleId="B89C3F50B1C04FF698FA2D1951240191">
    <w:name w:val="B89C3F50B1C04FF698FA2D1951240191"/>
    <w:rsid w:val="00EA427A"/>
    <w:pPr>
      <w:spacing w:after="160" w:line="259" w:lineRule="auto"/>
    </w:pPr>
  </w:style>
  <w:style w:type="paragraph" w:customStyle="1" w:styleId="30054937FC574453A16C40D04F196315">
    <w:name w:val="30054937FC574453A16C40D04F196315"/>
    <w:rsid w:val="00EA427A"/>
    <w:pPr>
      <w:spacing w:after="160" w:line="259" w:lineRule="auto"/>
    </w:pPr>
  </w:style>
  <w:style w:type="paragraph" w:customStyle="1" w:styleId="914B46D6982D4532B451D47AF6F4D607">
    <w:name w:val="914B46D6982D4532B451D47AF6F4D607"/>
    <w:rsid w:val="00EA427A"/>
    <w:pPr>
      <w:spacing w:after="160" w:line="259" w:lineRule="auto"/>
    </w:pPr>
  </w:style>
  <w:style w:type="paragraph" w:customStyle="1" w:styleId="AE7C67EB7A3F481BA73AFCD9C24DD366">
    <w:name w:val="AE7C67EB7A3F481BA73AFCD9C24DD366"/>
    <w:rsid w:val="00EA427A"/>
    <w:pPr>
      <w:spacing w:after="160" w:line="259" w:lineRule="auto"/>
    </w:pPr>
  </w:style>
  <w:style w:type="paragraph" w:customStyle="1" w:styleId="61FBC49318DB4A5D96685FE1D55D0CBB">
    <w:name w:val="61FBC49318DB4A5D96685FE1D55D0CBB"/>
    <w:rsid w:val="00EA427A"/>
    <w:pPr>
      <w:spacing w:after="160" w:line="259" w:lineRule="auto"/>
    </w:pPr>
  </w:style>
  <w:style w:type="paragraph" w:customStyle="1" w:styleId="66944EA2A00A4361937439BE6985F3C7">
    <w:name w:val="66944EA2A00A4361937439BE6985F3C7"/>
    <w:rsid w:val="00EA427A"/>
    <w:pPr>
      <w:spacing w:after="160" w:line="259" w:lineRule="auto"/>
    </w:pPr>
  </w:style>
  <w:style w:type="paragraph" w:customStyle="1" w:styleId="A3D81F154E554B1495A06B32F6BFAB77">
    <w:name w:val="A3D81F154E554B1495A06B32F6BFAB77"/>
    <w:rsid w:val="00EA427A"/>
    <w:pPr>
      <w:spacing w:after="160" w:line="259" w:lineRule="auto"/>
    </w:pPr>
  </w:style>
  <w:style w:type="paragraph" w:customStyle="1" w:styleId="10F2D07D9C4D4FEBB08FD5437332F04F">
    <w:name w:val="10F2D07D9C4D4FEBB08FD5437332F04F"/>
    <w:rsid w:val="00EA427A"/>
    <w:pPr>
      <w:spacing w:after="160" w:line="259" w:lineRule="auto"/>
    </w:pPr>
  </w:style>
  <w:style w:type="paragraph" w:customStyle="1" w:styleId="331B7A7870F24E43942CF728D2832852">
    <w:name w:val="331B7A7870F24E43942CF728D2832852"/>
    <w:rsid w:val="00EA427A"/>
    <w:pPr>
      <w:spacing w:after="160" w:line="259" w:lineRule="auto"/>
    </w:pPr>
  </w:style>
  <w:style w:type="paragraph" w:customStyle="1" w:styleId="6F9014F5B3DF4A4EBAFABC44062EBC66">
    <w:name w:val="6F9014F5B3DF4A4EBAFABC44062EBC66"/>
    <w:rsid w:val="00EA427A"/>
    <w:pPr>
      <w:spacing w:after="160" w:line="259" w:lineRule="auto"/>
    </w:pPr>
  </w:style>
  <w:style w:type="paragraph" w:customStyle="1" w:styleId="E84E6AD86BE848DA86DA80323DCB6168">
    <w:name w:val="E84E6AD86BE848DA86DA80323DCB6168"/>
    <w:rsid w:val="00EA427A"/>
    <w:pPr>
      <w:spacing w:after="160" w:line="259" w:lineRule="auto"/>
    </w:pPr>
  </w:style>
  <w:style w:type="paragraph" w:customStyle="1" w:styleId="1ADFD73F44E94EE2856016C8EFBA1486">
    <w:name w:val="1ADFD73F44E94EE2856016C8EFBA1486"/>
    <w:rsid w:val="00EA427A"/>
    <w:pPr>
      <w:spacing w:after="160" w:line="259" w:lineRule="auto"/>
    </w:pPr>
  </w:style>
  <w:style w:type="paragraph" w:customStyle="1" w:styleId="814915F2B3494BD083BC38FAF4A67B26">
    <w:name w:val="814915F2B3494BD083BC38FAF4A67B26"/>
    <w:rsid w:val="00EA427A"/>
    <w:pPr>
      <w:spacing w:after="160" w:line="259" w:lineRule="auto"/>
    </w:pPr>
  </w:style>
  <w:style w:type="paragraph" w:customStyle="1" w:styleId="7FFFC3E629464987A1206B8A51D9C218">
    <w:name w:val="7FFFC3E629464987A1206B8A51D9C218"/>
    <w:rsid w:val="00EA427A"/>
    <w:pPr>
      <w:spacing w:after="160" w:line="259" w:lineRule="auto"/>
    </w:pPr>
  </w:style>
  <w:style w:type="paragraph" w:customStyle="1" w:styleId="6F1FB9CDCD66457EB1261920A1D38751">
    <w:name w:val="6F1FB9CDCD66457EB1261920A1D38751"/>
    <w:rsid w:val="00EA427A"/>
    <w:pPr>
      <w:spacing w:after="160" w:line="259" w:lineRule="auto"/>
    </w:pPr>
  </w:style>
  <w:style w:type="paragraph" w:customStyle="1" w:styleId="EF9F72B342754B96AE1777411E49A16B">
    <w:name w:val="EF9F72B342754B96AE1777411E49A16B"/>
    <w:rsid w:val="00EA427A"/>
    <w:pPr>
      <w:spacing w:after="160" w:line="259" w:lineRule="auto"/>
    </w:pPr>
  </w:style>
  <w:style w:type="paragraph" w:customStyle="1" w:styleId="885045C288CC492D9416C58A6E4BA175">
    <w:name w:val="885045C288CC492D9416C58A6E4BA175"/>
    <w:rsid w:val="00EA427A"/>
    <w:pPr>
      <w:spacing w:after="160" w:line="259" w:lineRule="auto"/>
    </w:pPr>
  </w:style>
  <w:style w:type="paragraph" w:customStyle="1" w:styleId="94AD3E359ADA4A948960BF2811C9938F">
    <w:name w:val="94AD3E359ADA4A948960BF2811C9938F"/>
    <w:rsid w:val="00EA427A"/>
    <w:pPr>
      <w:spacing w:after="160" w:line="259" w:lineRule="auto"/>
    </w:pPr>
  </w:style>
  <w:style w:type="paragraph" w:customStyle="1" w:styleId="5A4FCC6594664D089A93662527708D62">
    <w:name w:val="5A4FCC6594664D089A93662527708D62"/>
    <w:rsid w:val="00EA427A"/>
    <w:pPr>
      <w:spacing w:after="160" w:line="259" w:lineRule="auto"/>
    </w:pPr>
  </w:style>
  <w:style w:type="paragraph" w:customStyle="1" w:styleId="565ADC5656774177A896EAB9D1F15304">
    <w:name w:val="565ADC5656774177A896EAB9D1F15304"/>
    <w:rsid w:val="00EA427A"/>
    <w:pPr>
      <w:spacing w:after="160" w:line="259" w:lineRule="auto"/>
    </w:pPr>
  </w:style>
  <w:style w:type="paragraph" w:customStyle="1" w:styleId="C521294184D6435AA91BCA66029C81F7">
    <w:name w:val="C521294184D6435AA91BCA66029C81F7"/>
    <w:rsid w:val="00EA427A"/>
    <w:pPr>
      <w:spacing w:after="160" w:line="259" w:lineRule="auto"/>
    </w:pPr>
  </w:style>
  <w:style w:type="paragraph" w:customStyle="1" w:styleId="E48A0812F15541E58C441980F2E7F32C">
    <w:name w:val="E48A0812F15541E58C441980F2E7F32C"/>
    <w:rsid w:val="00EA427A"/>
    <w:pPr>
      <w:spacing w:after="160" w:line="259" w:lineRule="auto"/>
    </w:pPr>
  </w:style>
  <w:style w:type="paragraph" w:customStyle="1" w:styleId="5B573F9C3E074510B67EB629B42E14BA">
    <w:name w:val="5B573F9C3E074510B67EB629B42E14BA"/>
    <w:rsid w:val="00EA427A"/>
    <w:pPr>
      <w:spacing w:after="160" w:line="259" w:lineRule="auto"/>
    </w:pPr>
  </w:style>
  <w:style w:type="paragraph" w:customStyle="1" w:styleId="CF29B0283EF74BE9BA36571E46E0D712">
    <w:name w:val="CF29B0283EF74BE9BA36571E46E0D712"/>
    <w:rsid w:val="00EA427A"/>
    <w:pPr>
      <w:spacing w:after="160" w:line="259" w:lineRule="auto"/>
    </w:pPr>
  </w:style>
  <w:style w:type="paragraph" w:customStyle="1" w:styleId="2363973D99E44925AF897A7D82C7E3B5">
    <w:name w:val="2363973D99E44925AF897A7D82C7E3B5"/>
    <w:rsid w:val="00EA427A"/>
    <w:pPr>
      <w:spacing w:after="160" w:line="259" w:lineRule="auto"/>
    </w:pPr>
  </w:style>
  <w:style w:type="paragraph" w:customStyle="1" w:styleId="B488F2BCD1D64497BFD3A80F0B721262">
    <w:name w:val="B488F2BCD1D64497BFD3A80F0B721262"/>
    <w:rsid w:val="00EA427A"/>
    <w:pPr>
      <w:spacing w:after="160" w:line="259" w:lineRule="auto"/>
    </w:pPr>
  </w:style>
  <w:style w:type="paragraph" w:customStyle="1" w:styleId="863FC0659DCA41AB8A9CA87657682810">
    <w:name w:val="863FC0659DCA41AB8A9CA87657682810"/>
    <w:rsid w:val="00EA427A"/>
    <w:pPr>
      <w:spacing w:after="160" w:line="259" w:lineRule="auto"/>
    </w:pPr>
  </w:style>
  <w:style w:type="paragraph" w:customStyle="1" w:styleId="43A64735E62C49BFB5C5ED75FB8040D5">
    <w:name w:val="43A64735E62C49BFB5C5ED75FB8040D5"/>
    <w:rsid w:val="00EA427A"/>
    <w:pPr>
      <w:spacing w:after="160" w:line="259" w:lineRule="auto"/>
    </w:pPr>
  </w:style>
  <w:style w:type="paragraph" w:customStyle="1" w:styleId="5E74F19FD78043A698F875560B5F5632">
    <w:name w:val="5E74F19FD78043A698F875560B5F5632"/>
    <w:rsid w:val="00EA427A"/>
    <w:pPr>
      <w:spacing w:after="160" w:line="259" w:lineRule="auto"/>
    </w:pPr>
  </w:style>
  <w:style w:type="paragraph" w:customStyle="1" w:styleId="AF78577C04194F3B84D4F6975E6C9E1C">
    <w:name w:val="AF78577C04194F3B84D4F6975E6C9E1C"/>
    <w:rsid w:val="00EA427A"/>
    <w:pPr>
      <w:spacing w:after="160" w:line="259" w:lineRule="auto"/>
    </w:pPr>
  </w:style>
  <w:style w:type="paragraph" w:customStyle="1" w:styleId="5182C150641F4AA4BB9CA6F1576F6CE2">
    <w:name w:val="5182C150641F4AA4BB9CA6F1576F6CE2"/>
    <w:rsid w:val="00EA427A"/>
    <w:pPr>
      <w:spacing w:after="160" w:line="259" w:lineRule="auto"/>
    </w:pPr>
  </w:style>
  <w:style w:type="paragraph" w:customStyle="1" w:styleId="5492FE6D4A3843C1B2C3808450CB1334">
    <w:name w:val="5492FE6D4A3843C1B2C3808450CB1334"/>
    <w:rsid w:val="00EA427A"/>
    <w:pPr>
      <w:spacing w:after="160" w:line="259" w:lineRule="auto"/>
    </w:pPr>
  </w:style>
  <w:style w:type="paragraph" w:customStyle="1" w:styleId="18C1CDD0651D40A0A21BDA01BDA2BDD9">
    <w:name w:val="18C1CDD0651D40A0A21BDA01BDA2BDD9"/>
    <w:rsid w:val="00EA427A"/>
    <w:pPr>
      <w:spacing w:after="160" w:line="259" w:lineRule="auto"/>
    </w:pPr>
  </w:style>
  <w:style w:type="paragraph" w:customStyle="1" w:styleId="B481FD2E606643BEBDDC81A688FE00A6">
    <w:name w:val="B481FD2E606643BEBDDC81A688FE00A6"/>
    <w:rsid w:val="00EA427A"/>
    <w:pPr>
      <w:spacing w:after="160" w:line="259" w:lineRule="auto"/>
    </w:pPr>
  </w:style>
  <w:style w:type="paragraph" w:customStyle="1" w:styleId="E71F71D1DC0845508F05D79FDD86DDE1">
    <w:name w:val="E71F71D1DC0845508F05D79FDD86DDE1"/>
    <w:rsid w:val="00EA427A"/>
    <w:pPr>
      <w:spacing w:after="160" w:line="259" w:lineRule="auto"/>
    </w:pPr>
  </w:style>
  <w:style w:type="paragraph" w:customStyle="1" w:styleId="6CD759B4F68C408CBAE3F1A79D2FC8CE">
    <w:name w:val="6CD759B4F68C408CBAE3F1A79D2FC8CE"/>
    <w:rsid w:val="00EA427A"/>
    <w:pPr>
      <w:spacing w:after="160" w:line="259" w:lineRule="auto"/>
    </w:pPr>
  </w:style>
  <w:style w:type="paragraph" w:customStyle="1" w:styleId="81039066AC444514A04CDA66C1D58B74">
    <w:name w:val="81039066AC444514A04CDA66C1D58B74"/>
    <w:rsid w:val="00EA427A"/>
    <w:pPr>
      <w:spacing w:after="160" w:line="259" w:lineRule="auto"/>
    </w:pPr>
  </w:style>
  <w:style w:type="paragraph" w:customStyle="1" w:styleId="6733E323F6374684AA97454ED687A293">
    <w:name w:val="6733E323F6374684AA97454ED687A293"/>
    <w:rsid w:val="00EA427A"/>
    <w:pPr>
      <w:spacing w:after="160" w:line="259" w:lineRule="auto"/>
    </w:pPr>
  </w:style>
  <w:style w:type="paragraph" w:customStyle="1" w:styleId="C0518A49E8934BC59F9975ED4A909517">
    <w:name w:val="C0518A49E8934BC59F9975ED4A909517"/>
    <w:rsid w:val="00EA427A"/>
    <w:pPr>
      <w:spacing w:after="160" w:line="259" w:lineRule="auto"/>
    </w:pPr>
  </w:style>
  <w:style w:type="paragraph" w:customStyle="1" w:styleId="47750663D8DC47C28A30F215784F01C5">
    <w:name w:val="47750663D8DC47C28A30F215784F01C5"/>
    <w:rsid w:val="00EA427A"/>
    <w:pPr>
      <w:spacing w:after="160" w:line="259" w:lineRule="auto"/>
    </w:pPr>
  </w:style>
  <w:style w:type="paragraph" w:customStyle="1" w:styleId="015F164972724422B06A1BCA82A1D892">
    <w:name w:val="015F164972724422B06A1BCA82A1D892"/>
    <w:rsid w:val="00EA427A"/>
    <w:pPr>
      <w:spacing w:after="160" w:line="259" w:lineRule="auto"/>
    </w:pPr>
  </w:style>
  <w:style w:type="paragraph" w:customStyle="1" w:styleId="4C09B54B99DF48099626B540B3C9B9E1">
    <w:name w:val="4C09B54B99DF48099626B540B3C9B9E1"/>
    <w:rsid w:val="00EA427A"/>
    <w:pPr>
      <w:spacing w:after="160" w:line="259" w:lineRule="auto"/>
    </w:pPr>
  </w:style>
  <w:style w:type="paragraph" w:customStyle="1" w:styleId="145A2AF32E554A75841DC4E5CEB34797">
    <w:name w:val="145A2AF32E554A75841DC4E5CEB34797"/>
    <w:rsid w:val="00EA427A"/>
    <w:pPr>
      <w:spacing w:after="160" w:line="259" w:lineRule="auto"/>
    </w:pPr>
  </w:style>
  <w:style w:type="paragraph" w:customStyle="1" w:styleId="EBC4B9F1FF034BA28EFE9E45434F3EB1">
    <w:name w:val="EBC4B9F1FF034BA28EFE9E45434F3EB1"/>
    <w:rsid w:val="00EA427A"/>
    <w:pPr>
      <w:spacing w:after="160" w:line="259" w:lineRule="auto"/>
    </w:pPr>
  </w:style>
  <w:style w:type="paragraph" w:customStyle="1" w:styleId="C607F98072E343BF8941ABB13D16F64A">
    <w:name w:val="C607F98072E343BF8941ABB13D16F64A"/>
    <w:rsid w:val="00EA427A"/>
    <w:pPr>
      <w:spacing w:after="160" w:line="259" w:lineRule="auto"/>
    </w:pPr>
  </w:style>
  <w:style w:type="paragraph" w:customStyle="1" w:styleId="01D797A9E89240F79121439F756829F5">
    <w:name w:val="01D797A9E89240F79121439F756829F5"/>
    <w:rsid w:val="00EA427A"/>
    <w:pPr>
      <w:spacing w:after="160" w:line="259" w:lineRule="auto"/>
    </w:pPr>
  </w:style>
  <w:style w:type="paragraph" w:customStyle="1" w:styleId="78D3017D97ED4D3491488ACCB6E655F8">
    <w:name w:val="78D3017D97ED4D3491488ACCB6E655F8"/>
    <w:rsid w:val="00EA427A"/>
    <w:pPr>
      <w:spacing w:after="160" w:line="259" w:lineRule="auto"/>
    </w:pPr>
  </w:style>
  <w:style w:type="paragraph" w:customStyle="1" w:styleId="ABC14A72F9C94F0EB6E284DAC5155EBE">
    <w:name w:val="ABC14A72F9C94F0EB6E284DAC5155EBE"/>
    <w:rsid w:val="00EA427A"/>
    <w:pPr>
      <w:spacing w:after="160" w:line="259" w:lineRule="auto"/>
    </w:pPr>
  </w:style>
  <w:style w:type="paragraph" w:customStyle="1" w:styleId="982C8D5008D54913841F9BB34F271255">
    <w:name w:val="982C8D5008D54913841F9BB34F271255"/>
    <w:rsid w:val="00EA427A"/>
    <w:pPr>
      <w:spacing w:after="160" w:line="259" w:lineRule="auto"/>
    </w:pPr>
  </w:style>
  <w:style w:type="paragraph" w:customStyle="1" w:styleId="503791549003452489DCEB6CF1E7A53F">
    <w:name w:val="503791549003452489DCEB6CF1E7A53F"/>
    <w:rsid w:val="00EA427A"/>
    <w:pPr>
      <w:spacing w:after="160" w:line="259" w:lineRule="auto"/>
    </w:pPr>
  </w:style>
  <w:style w:type="paragraph" w:customStyle="1" w:styleId="0F25028F0CB944E28B88AFAC782285BB">
    <w:name w:val="0F25028F0CB944E28B88AFAC782285BB"/>
    <w:rsid w:val="00EA427A"/>
    <w:pPr>
      <w:spacing w:after="160" w:line="259" w:lineRule="auto"/>
    </w:pPr>
  </w:style>
  <w:style w:type="paragraph" w:customStyle="1" w:styleId="A0E613387CDC4EB49BB3FE75620EFE74">
    <w:name w:val="A0E613387CDC4EB49BB3FE75620EFE74"/>
    <w:rsid w:val="00EA427A"/>
    <w:pPr>
      <w:spacing w:after="160" w:line="259" w:lineRule="auto"/>
    </w:pPr>
  </w:style>
  <w:style w:type="paragraph" w:customStyle="1" w:styleId="A23D615D64E744FB9EC066BB1761A47B">
    <w:name w:val="A23D615D64E744FB9EC066BB1761A47B"/>
    <w:rsid w:val="00EA427A"/>
    <w:pPr>
      <w:spacing w:after="160" w:line="259" w:lineRule="auto"/>
    </w:pPr>
  </w:style>
  <w:style w:type="paragraph" w:customStyle="1" w:styleId="B99EC9F1A6984D95A5D965857DCFE898">
    <w:name w:val="B99EC9F1A6984D95A5D965857DCFE898"/>
    <w:rsid w:val="00EA427A"/>
    <w:pPr>
      <w:spacing w:after="160" w:line="259" w:lineRule="auto"/>
    </w:pPr>
  </w:style>
  <w:style w:type="paragraph" w:customStyle="1" w:styleId="AA950F866C48435894977DA2D057180F">
    <w:name w:val="AA950F866C48435894977DA2D057180F"/>
    <w:rsid w:val="00EA427A"/>
    <w:pPr>
      <w:spacing w:after="160" w:line="259" w:lineRule="auto"/>
    </w:pPr>
  </w:style>
  <w:style w:type="paragraph" w:customStyle="1" w:styleId="E2A5B6C40D2E4C8B8779AE372D0D9042">
    <w:name w:val="E2A5B6C40D2E4C8B8779AE372D0D9042"/>
    <w:rsid w:val="00EA427A"/>
    <w:pPr>
      <w:spacing w:after="160" w:line="259" w:lineRule="auto"/>
    </w:pPr>
  </w:style>
  <w:style w:type="paragraph" w:customStyle="1" w:styleId="5CF8A10296CC425B977C4E4376BEC96C">
    <w:name w:val="5CF8A10296CC425B977C4E4376BEC96C"/>
    <w:rsid w:val="00EA427A"/>
    <w:pPr>
      <w:spacing w:after="160" w:line="259" w:lineRule="auto"/>
    </w:pPr>
  </w:style>
  <w:style w:type="paragraph" w:customStyle="1" w:styleId="B2448DAC1EE741528BD3BE3CA499FA2E">
    <w:name w:val="B2448DAC1EE741528BD3BE3CA499FA2E"/>
    <w:rsid w:val="00EA427A"/>
    <w:pPr>
      <w:spacing w:after="160" w:line="259" w:lineRule="auto"/>
    </w:pPr>
  </w:style>
  <w:style w:type="paragraph" w:customStyle="1" w:styleId="15FD960ABB2041D299CB5E63C950FF1C">
    <w:name w:val="15FD960ABB2041D299CB5E63C950FF1C"/>
    <w:rsid w:val="00EA427A"/>
    <w:pPr>
      <w:spacing w:after="160" w:line="259" w:lineRule="auto"/>
    </w:pPr>
  </w:style>
  <w:style w:type="paragraph" w:customStyle="1" w:styleId="DB4265EE0B254E8CB080F2248E821445">
    <w:name w:val="DB4265EE0B254E8CB080F2248E821445"/>
    <w:rsid w:val="00EA427A"/>
    <w:pPr>
      <w:spacing w:after="160" w:line="259" w:lineRule="auto"/>
    </w:pPr>
  </w:style>
  <w:style w:type="paragraph" w:customStyle="1" w:styleId="2B92B8B6CF7C4E77919CDF49603E656D">
    <w:name w:val="2B92B8B6CF7C4E77919CDF49603E656D"/>
    <w:rsid w:val="00EA427A"/>
    <w:pPr>
      <w:spacing w:after="160" w:line="259" w:lineRule="auto"/>
    </w:pPr>
  </w:style>
  <w:style w:type="paragraph" w:customStyle="1" w:styleId="B190BE89A4B04B469DA956214B3854F7">
    <w:name w:val="B190BE89A4B04B469DA956214B3854F7"/>
    <w:rsid w:val="00EA427A"/>
    <w:pPr>
      <w:spacing w:after="160" w:line="259" w:lineRule="auto"/>
    </w:pPr>
  </w:style>
  <w:style w:type="paragraph" w:customStyle="1" w:styleId="3D9E70C89C294B558C0ADAEBD9E8DEB8">
    <w:name w:val="3D9E70C89C294B558C0ADAEBD9E8DEB8"/>
    <w:rsid w:val="00EA427A"/>
    <w:pPr>
      <w:spacing w:after="160" w:line="259" w:lineRule="auto"/>
    </w:pPr>
  </w:style>
  <w:style w:type="paragraph" w:customStyle="1" w:styleId="690AC92228954205AD2E6F2A036E3880">
    <w:name w:val="690AC92228954205AD2E6F2A036E3880"/>
    <w:rsid w:val="00EA427A"/>
    <w:pPr>
      <w:spacing w:after="160" w:line="259" w:lineRule="auto"/>
    </w:pPr>
  </w:style>
  <w:style w:type="paragraph" w:customStyle="1" w:styleId="E340E6A02222443799094FF60575C9DD">
    <w:name w:val="E340E6A02222443799094FF60575C9DD"/>
    <w:rsid w:val="00EA427A"/>
    <w:pPr>
      <w:spacing w:after="160" w:line="259" w:lineRule="auto"/>
    </w:pPr>
  </w:style>
  <w:style w:type="paragraph" w:customStyle="1" w:styleId="29DE07BFA51744E2BA96DD6596A3C9FB">
    <w:name w:val="29DE07BFA51744E2BA96DD6596A3C9FB"/>
    <w:rsid w:val="00EA427A"/>
    <w:pPr>
      <w:spacing w:after="160" w:line="259" w:lineRule="auto"/>
    </w:pPr>
  </w:style>
  <w:style w:type="paragraph" w:customStyle="1" w:styleId="EC7F3C1C0F50450C9073D75E1363237D">
    <w:name w:val="EC7F3C1C0F50450C9073D75E1363237D"/>
    <w:rsid w:val="00EA427A"/>
    <w:pPr>
      <w:spacing w:after="160" w:line="259" w:lineRule="auto"/>
    </w:pPr>
  </w:style>
  <w:style w:type="paragraph" w:customStyle="1" w:styleId="3052CC357F1F4BB9837A573E8837C2CF">
    <w:name w:val="3052CC357F1F4BB9837A573E8837C2CF"/>
    <w:rsid w:val="00EA427A"/>
    <w:pPr>
      <w:spacing w:after="160" w:line="259" w:lineRule="auto"/>
    </w:pPr>
  </w:style>
  <w:style w:type="paragraph" w:customStyle="1" w:styleId="68FD038F1BFA42FCA0F2D3F1513159BA">
    <w:name w:val="68FD038F1BFA42FCA0F2D3F1513159BA"/>
    <w:rsid w:val="00EA427A"/>
    <w:pPr>
      <w:spacing w:after="160" w:line="259" w:lineRule="auto"/>
    </w:pPr>
  </w:style>
  <w:style w:type="paragraph" w:customStyle="1" w:styleId="7820A8673579423C8CC0DD1A67493190">
    <w:name w:val="7820A8673579423C8CC0DD1A67493190"/>
    <w:rsid w:val="00EA427A"/>
    <w:pPr>
      <w:spacing w:after="160" w:line="259" w:lineRule="auto"/>
    </w:pPr>
  </w:style>
  <w:style w:type="paragraph" w:customStyle="1" w:styleId="A23139E4DFC54A069E1BFCAD7DF048C9">
    <w:name w:val="A23139E4DFC54A069E1BFCAD7DF048C9"/>
    <w:rsid w:val="00EA427A"/>
    <w:pPr>
      <w:spacing w:after="160" w:line="259" w:lineRule="auto"/>
    </w:pPr>
  </w:style>
  <w:style w:type="paragraph" w:customStyle="1" w:styleId="C8AC3DF4A19646ADAB0B5752A4D50657">
    <w:name w:val="C8AC3DF4A19646ADAB0B5752A4D50657"/>
    <w:rsid w:val="00EA427A"/>
    <w:pPr>
      <w:spacing w:after="160" w:line="259" w:lineRule="auto"/>
    </w:pPr>
  </w:style>
  <w:style w:type="paragraph" w:customStyle="1" w:styleId="434DB799A9654AE493DDF09FEE6149D6">
    <w:name w:val="434DB799A9654AE493DDF09FEE6149D6"/>
    <w:rsid w:val="00EA427A"/>
    <w:pPr>
      <w:spacing w:after="160" w:line="259" w:lineRule="auto"/>
    </w:pPr>
  </w:style>
  <w:style w:type="paragraph" w:customStyle="1" w:styleId="EB6A74DF15444E9A84F64D88E5676C08">
    <w:name w:val="EB6A74DF15444E9A84F64D88E5676C08"/>
    <w:rsid w:val="00EA427A"/>
    <w:pPr>
      <w:spacing w:after="160" w:line="259" w:lineRule="auto"/>
    </w:pPr>
  </w:style>
  <w:style w:type="paragraph" w:customStyle="1" w:styleId="2D7C4C928485438E9C537BE4A9A3F339">
    <w:name w:val="2D7C4C928485438E9C537BE4A9A3F339"/>
    <w:rsid w:val="00EA427A"/>
    <w:pPr>
      <w:spacing w:after="160" w:line="259" w:lineRule="auto"/>
    </w:pPr>
  </w:style>
  <w:style w:type="paragraph" w:customStyle="1" w:styleId="0FE1ECC0168F401CBCA778379CED5A33">
    <w:name w:val="0FE1ECC0168F401CBCA778379CED5A33"/>
    <w:rsid w:val="00EA427A"/>
    <w:pPr>
      <w:spacing w:after="160" w:line="259" w:lineRule="auto"/>
    </w:pPr>
  </w:style>
  <w:style w:type="paragraph" w:customStyle="1" w:styleId="CCFE5BD2C14149FEBE93EA0B74A0298F">
    <w:name w:val="CCFE5BD2C14149FEBE93EA0B74A0298F"/>
    <w:rsid w:val="00EA427A"/>
    <w:pPr>
      <w:spacing w:after="160" w:line="259" w:lineRule="auto"/>
    </w:pPr>
  </w:style>
  <w:style w:type="paragraph" w:customStyle="1" w:styleId="9773B864719D4BC18BA9BE85DAD47822">
    <w:name w:val="9773B864719D4BC18BA9BE85DAD47822"/>
    <w:rsid w:val="00EA427A"/>
    <w:pPr>
      <w:spacing w:after="160" w:line="259" w:lineRule="auto"/>
    </w:pPr>
  </w:style>
  <w:style w:type="paragraph" w:customStyle="1" w:styleId="9AA76871DD114CCF80CE9F7E7D784FB9">
    <w:name w:val="9AA76871DD114CCF80CE9F7E7D784FB9"/>
    <w:rsid w:val="00EA427A"/>
    <w:pPr>
      <w:spacing w:after="160" w:line="259" w:lineRule="auto"/>
    </w:pPr>
  </w:style>
  <w:style w:type="paragraph" w:customStyle="1" w:styleId="CB03F3F9280049E2AD4836800AA4A4F6">
    <w:name w:val="CB03F3F9280049E2AD4836800AA4A4F6"/>
    <w:rsid w:val="00EA427A"/>
    <w:pPr>
      <w:spacing w:after="160" w:line="259" w:lineRule="auto"/>
    </w:pPr>
  </w:style>
  <w:style w:type="paragraph" w:customStyle="1" w:styleId="7192E57D516F4727B179D175B532B232">
    <w:name w:val="7192E57D516F4727B179D175B532B232"/>
    <w:rsid w:val="00EA427A"/>
    <w:pPr>
      <w:spacing w:after="160" w:line="259" w:lineRule="auto"/>
    </w:pPr>
  </w:style>
  <w:style w:type="paragraph" w:customStyle="1" w:styleId="7F50A792D1E14304B34EF94371943B4A">
    <w:name w:val="7F50A792D1E14304B34EF94371943B4A"/>
    <w:rsid w:val="00EA427A"/>
    <w:pPr>
      <w:spacing w:after="160" w:line="259" w:lineRule="auto"/>
    </w:pPr>
  </w:style>
  <w:style w:type="paragraph" w:customStyle="1" w:styleId="F4A1977A7FF048D383C993A7B408EE68">
    <w:name w:val="F4A1977A7FF048D383C993A7B408EE68"/>
    <w:rsid w:val="00EA427A"/>
    <w:pPr>
      <w:spacing w:after="160" w:line="259" w:lineRule="auto"/>
    </w:pPr>
  </w:style>
  <w:style w:type="paragraph" w:customStyle="1" w:styleId="37BFD10862AB464F96C91243C5E1C001">
    <w:name w:val="37BFD10862AB464F96C91243C5E1C001"/>
    <w:rsid w:val="00EA427A"/>
    <w:pPr>
      <w:spacing w:after="160" w:line="259" w:lineRule="auto"/>
    </w:pPr>
  </w:style>
  <w:style w:type="paragraph" w:customStyle="1" w:styleId="5369D70DF73F483D81AAF09DF8E3D568">
    <w:name w:val="5369D70DF73F483D81AAF09DF8E3D568"/>
    <w:rsid w:val="00EA427A"/>
    <w:pPr>
      <w:spacing w:after="160" w:line="259" w:lineRule="auto"/>
    </w:pPr>
  </w:style>
  <w:style w:type="paragraph" w:customStyle="1" w:styleId="0902700512B640F0993C3A67E6C90931">
    <w:name w:val="0902700512B640F0993C3A67E6C90931"/>
    <w:rsid w:val="00EA427A"/>
    <w:pPr>
      <w:spacing w:after="160" w:line="259" w:lineRule="auto"/>
    </w:pPr>
  </w:style>
  <w:style w:type="paragraph" w:customStyle="1" w:styleId="4E502BB7E6364EDBA6E66FD811B15834">
    <w:name w:val="4E502BB7E6364EDBA6E66FD811B15834"/>
    <w:rsid w:val="00EA427A"/>
    <w:pPr>
      <w:spacing w:after="160" w:line="259" w:lineRule="auto"/>
    </w:pPr>
  </w:style>
  <w:style w:type="paragraph" w:customStyle="1" w:styleId="052B9C852C5F4312A6302E5EE84993A5">
    <w:name w:val="052B9C852C5F4312A6302E5EE84993A5"/>
    <w:rsid w:val="00EA427A"/>
    <w:pPr>
      <w:spacing w:after="160" w:line="259" w:lineRule="auto"/>
    </w:pPr>
  </w:style>
  <w:style w:type="paragraph" w:customStyle="1" w:styleId="FB8A7A3E5721401DBE51CF855241E00C">
    <w:name w:val="FB8A7A3E5721401DBE51CF855241E00C"/>
    <w:rsid w:val="00EA427A"/>
    <w:pPr>
      <w:spacing w:after="160" w:line="259" w:lineRule="auto"/>
    </w:pPr>
  </w:style>
  <w:style w:type="paragraph" w:customStyle="1" w:styleId="FC203A905B1446FCA98605AAD3705499">
    <w:name w:val="FC203A905B1446FCA98605AAD3705499"/>
    <w:rsid w:val="00EA427A"/>
    <w:pPr>
      <w:spacing w:after="160" w:line="259" w:lineRule="auto"/>
    </w:pPr>
  </w:style>
  <w:style w:type="paragraph" w:customStyle="1" w:styleId="118260114BA84D53984FB16F2DA7BF00">
    <w:name w:val="118260114BA84D53984FB16F2DA7BF00"/>
    <w:rsid w:val="00EA427A"/>
    <w:pPr>
      <w:spacing w:after="160" w:line="259" w:lineRule="auto"/>
    </w:pPr>
  </w:style>
  <w:style w:type="paragraph" w:customStyle="1" w:styleId="3FFFF2419E2F4FBB9AA598A843F4B0E2">
    <w:name w:val="3FFFF2419E2F4FBB9AA598A843F4B0E2"/>
    <w:rsid w:val="00EA427A"/>
    <w:pPr>
      <w:spacing w:after="160" w:line="259" w:lineRule="auto"/>
    </w:pPr>
  </w:style>
  <w:style w:type="paragraph" w:customStyle="1" w:styleId="D97EFEADE88F4B9FB722A23CB64CDFDF">
    <w:name w:val="D97EFEADE88F4B9FB722A23CB64CDFDF"/>
    <w:rsid w:val="00EA427A"/>
    <w:pPr>
      <w:spacing w:after="160" w:line="259" w:lineRule="auto"/>
    </w:pPr>
  </w:style>
  <w:style w:type="paragraph" w:customStyle="1" w:styleId="828D6C00EFB34A519C2715D46F7F9D8C">
    <w:name w:val="828D6C00EFB34A519C2715D46F7F9D8C"/>
    <w:rsid w:val="00EA427A"/>
    <w:pPr>
      <w:spacing w:after="160" w:line="259" w:lineRule="auto"/>
    </w:pPr>
  </w:style>
  <w:style w:type="paragraph" w:customStyle="1" w:styleId="191CC3C96926412EA9EC8B04B1FF6FD0">
    <w:name w:val="191CC3C96926412EA9EC8B04B1FF6FD0"/>
    <w:rsid w:val="00EA427A"/>
    <w:pPr>
      <w:spacing w:after="160" w:line="259" w:lineRule="auto"/>
    </w:pPr>
  </w:style>
  <w:style w:type="paragraph" w:customStyle="1" w:styleId="0AB2CB8702834F509224B0133B1B3931">
    <w:name w:val="0AB2CB8702834F509224B0133B1B3931"/>
    <w:rsid w:val="00EA427A"/>
    <w:pPr>
      <w:spacing w:after="160" w:line="259" w:lineRule="auto"/>
    </w:pPr>
  </w:style>
  <w:style w:type="paragraph" w:customStyle="1" w:styleId="986B717508A34F6EA441E16BFF00E7FC">
    <w:name w:val="986B717508A34F6EA441E16BFF00E7FC"/>
    <w:rsid w:val="00EA427A"/>
    <w:pPr>
      <w:spacing w:after="160" w:line="259" w:lineRule="auto"/>
    </w:pPr>
  </w:style>
  <w:style w:type="paragraph" w:customStyle="1" w:styleId="11459EE32DAE495CB2FED7E240728F9D">
    <w:name w:val="11459EE32DAE495CB2FED7E240728F9D"/>
    <w:rsid w:val="00EA427A"/>
    <w:pPr>
      <w:spacing w:after="160" w:line="259" w:lineRule="auto"/>
    </w:pPr>
  </w:style>
  <w:style w:type="paragraph" w:customStyle="1" w:styleId="A191BFFA2A224E729E6B2D7446EF3B8C">
    <w:name w:val="A191BFFA2A224E729E6B2D7446EF3B8C"/>
    <w:rsid w:val="00EA427A"/>
    <w:pPr>
      <w:spacing w:after="160" w:line="259" w:lineRule="auto"/>
    </w:pPr>
  </w:style>
  <w:style w:type="paragraph" w:customStyle="1" w:styleId="75315E77858142F1965EB601B9689244">
    <w:name w:val="75315E77858142F1965EB601B9689244"/>
    <w:rsid w:val="00EA427A"/>
    <w:pPr>
      <w:spacing w:after="160" w:line="259" w:lineRule="auto"/>
    </w:pPr>
  </w:style>
  <w:style w:type="paragraph" w:customStyle="1" w:styleId="2AD551E0A1D749E8A4D8245CEBEBF630">
    <w:name w:val="2AD551E0A1D749E8A4D8245CEBEBF630"/>
    <w:rsid w:val="00EA427A"/>
    <w:pPr>
      <w:spacing w:after="160" w:line="259" w:lineRule="auto"/>
    </w:pPr>
  </w:style>
  <w:style w:type="paragraph" w:customStyle="1" w:styleId="B769723891434AF080A095CEFB560DEC">
    <w:name w:val="B769723891434AF080A095CEFB560DEC"/>
    <w:rsid w:val="00EA427A"/>
    <w:pPr>
      <w:spacing w:after="160" w:line="259" w:lineRule="auto"/>
    </w:pPr>
  </w:style>
  <w:style w:type="paragraph" w:customStyle="1" w:styleId="5E20EC302C8D40B19A7C04E2BB3EC820">
    <w:name w:val="5E20EC302C8D40B19A7C04E2BB3EC820"/>
    <w:rsid w:val="00EA427A"/>
    <w:pPr>
      <w:spacing w:after="160" w:line="259" w:lineRule="auto"/>
    </w:pPr>
  </w:style>
  <w:style w:type="paragraph" w:customStyle="1" w:styleId="E8ABC6BC6FF44D238D822C9CC3C50691">
    <w:name w:val="E8ABC6BC6FF44D238D822C9CC3C50691"/>
    <w:rsid w:val="00EA427A"/>
    <w:pPr>
      <w:spacing w:after="160" w:line="259" w:lineRule="auto"/>
    </w:pPr>
  </w:style>
  <w:style w:type="paragraph" w:customStyle="1" w:styleId="39B23AF0EC194B73A286A10F5E4F6B63">
    <w:name w:val="39B23AF0EC194B73A286A10F5E4F6B63"/>
    <w:rsid w:val="00EA427A"/>
    <w:pPr>
      <w:spacing w:after="160" w:line="259" w:lineRule="auto"/>
    </w:pPr>
  </w:style>
  <w:style w:type="paragraph" w:customStyle="1" w:styleId="099CA5CDA09F42009810ECB8AD6C5C7B">
    <w:name w:val="099CA5CDA09F42009810ECB8AD6C5C7B"/>
    <w:rsid w:val="00EA427A"/>
    <w:pPr>
      <w:spacing w:after="160" w:line="259" w:lineRule="auto"/>
    </w:pPr>
  </w:style>
  <w:style w:type="paragraph" w:customStyle="1" w:styleId="6C0D28DEFBE8418E82BEA0A0B539601B">
    <w:name w:val="6C0D28DEFBE8418E82BEA0A0B539601B"/>
    <w:rsid w:val="00EA427A"/>
    <w:pPr>
      <w:spacing w:after="160" w:line="259" w:lineRule="auto"/>
    </w:pPr>
  </w:style>
  <w:style w:type="paragraph" w:customStyle="1" w:styleId="EC6E3FAEF93147549B29A3659EA9E4AC">
    <w:name w:val="EC6E3FAEF93147549B29A3659EA9E4AC"/>
    <w:rsid w:val="00EA427A"/>
    <w:pPr>
      <w:spacing w:after="160" w:line="259" w:lineRule="auto"/>
    </w:pPr>
  </w:style>
  <w:style w:type="paragraph" w:customStyle="1" w:styleId="F8BD5CF8C74E4CC88F624CE627BE5440">
    <w:name w:val="F8BD5CF8C74E4CC88F624CE627BE5440"/>
    <w:rsid w:val="00EA427A"/>
    <w:pPr>
      <w:spacing w:after="160" w:line="259" w:lineRule="auto"/>
    </w:pPr>
  </w:style>
  <w:style w:type="paragraph" w:customStyle="1" w:styleId="F2515CF3BBD448639ACCDDB8DBDFDDD5">
    <w:name w:val="F2515CF3BBD448639ACCDDB8DBDFDDD5"/>
    <w:rsid w:val="00EA427A"/>
    <w:pPr>
      <w:spacing w:after="160" w:line="259" w:lineRule="auto"/>
    </w:pPr>
  </w:style>
  <w:style w:type="paragraph" w:customStyle="1" w:styleId="6E1F1FCCD1D3428C8DD375E881DB3043">
    <w:name w:val="6E1F1FCCD1D3428C8DD375E881DB3043"/>
    <w:rsid w:val="00EA427A"/>
    <w:pPr>
      <w:spacing w:after="160" w:line="259" w:lineRule="auto"/>
    </w:pPr>
  </w:style>
  <w:style w:type="paragraph" w:customStyle="1" w:styleId="CFE758C223C9430199414CF06F323FDD">
    <w:name w:val="CFE758C223C9430199414CF06F323FDD"/>
    <w:rsid w:val="00EA427A"/>
    <w:pPr>
      <w:spacing w:after="160" w:line="259" w:lineRule="auto"/>
    </w:pPr>
  </w:style>
  <w:style w:type="paragraph" w:customStyle="1" w:styleId="9FC739B9BABA4273A6AA95C38EDD6EF8">
    <w:name w:val="9FC739B9BABA4273A6AA95C38EDD6EF8"/>
    <w:rsid w:val="00EA427A"/>
    <w:pPr>
      <w:spacing w:after="160" w:line="259" w:lineRule="auto"/>
    </w:pPr>
  </w:style>
  <w:style w:type="paragraph" w:customStyle="1" w:styleId="98C06D745AB54492809C28886A80FF89">
    <w:name w:val="98C06D745AB54492809C28886A80FF89"/>
    <w:rsid w:val="00EA427A"/>
    <w:pPr>
      <w:spacing w:after="160" w:line="259" w:lineRule="auto"/>
    </w:pPr>
  </w:style>
  <w:style w:type="paragraph" w:customStyle="1" w:styleId="8958CD29302640C79159B44259F90475">
    <w:name w:val="8958CD29302640C79159B44259F90475"/>
    <w:rsid w:val="00EA427A"/>
    <w:pPr>
      <w:spacing w:after="160" w:line="259" w:lineRule="auto"/>
    </w:pPr>
  </w:style>
  <w:style w:type="paragraph" w:customStyle="1" w:styleId="86DCB02070994215BDCCB58F4F732C27">
    <w:name w:val="86DCB02070994215BDCCB58F4F732C27"/>
    <w:rsid w:val="00EA427A"/>
    <w:pPr>
      <w:spacing w:after="160" w:line="259" w:lineRule="auto"/>
    </w:pPr>
  </w:style>
  <w:style w:type="paragraph" w:customStyle="1" w:styleId="C185155A2C8E4DC78A05702504844B9E">
    <w:name w:val="C185155A2C8E4DC78A05702504844B9E"/>
    <w:rsid w:val="00EA427A"/>
    <w:pPr>
      <w:spacing w:after="160" w:line="259" w:lineRule="auto"/>
    </w:pPr>
  </w:style>
  <w:style w:type="paragraph" w:customStyle="1" w:styleId="6A2F26DB139A415CA11E21D716CA2BB7">
    <w:name w:val="6A2F26DB139A415CA11E21D716CA2BB7"/>
    <w:rsid w:val="00EA427A"/>
    <w:pPr>
      <w:spacing w:after="160" w:line="259" w:lineRule="auto"/>
    </w:pPr>
  </w:style>
  <w:style w:type="paragraph" w:customStyle="1" w:styleId="6DDB05339EE640A194080B65132B6FF1">
    <w:name w:val="6DDB05339EE640A194080B65132B6FF1"/>
    <w:rsid w:val="00EA427A"/>
    <w:pPr>
      <w:spacing w:after="160" w:line="259" w:lineRule="auto"/>
    </w:pPr>
  </w:style>
  <w:style w:type="paragraph" w:customStyle="1" w:styleId="1707F5AEBC354B5F8F16762A2E5F2A08">
    <w:name w:val="1707F5AEBC354B5F8F16762A2E5F2A08"/>
    <w:rsid w:val="00EA427A"/>
    <w:pPr>
      <w:spacing w:after="160" w:line="259" w:lineRule="auto"/>
    </w:pPr>
  </w:style>
  <w:style w:type="paragraph" w:customStyle="1" w:styleId="E74B3B58FB144F05A9ECD41601D55CC7">
    <w:name w:val="E74B3B58FB144F05A9ECD41601D55CC7"/>
    <w:rsid w:val="00EA427A"/>
    <w:pPr>
      <w:spacing w:after="160" w:line="259" w:lineRule="auto"/>
    </w:pPr>
  </w:style>
  <w:style w:type="paragraph" w:customStyle="1" w:styleId="A10ADA92A0D74BD69A303AFBBD94E34D">
    <w:name w:val="A10ADA92A0D74BD69A303AFBBD94E34D"/>
    <w:rsid w:val="00EA427A"/>
    <w:pPr>
      <w:spacing w:after="160" w:line="259" w:lineRule="auto"/>
    </w:pPr>
  </w:style>
  <w:style w:type="paragraph" w:customStyle="1" w:styleId="75FE4BE19A374DE2B0C958A200525F01">
    <w:name w:val="75FE4BE19A374DE2B0C958A200525F01"/>
    <w:rsid w:val="00EA427A"/>
    <w:pPr>
      <w:spacing w:after="160" w:line="259" w:lineRule="auto"/>
    </w:pPr>
  </w:style>
  <w:style w:type="paragraph" w:customStyle="1" w:styleId="1CC920C700444DCBAD7FEDA8513BD742">
    <w:name w:val="1CC920C700444DCBAD7FEDA8513BD742"/>
    <w:rsid w:val="00EA427A"/>
    <w:pPr>
      <w:spacing w:after="160" w:line="259" w:lineRule="auto"/>
    </w:pPr>
  </w:style>
  <w:style w:type="paragraph" w:customStyle="1" w:styleId="ECDE5FD74EB643CF82EF21179F5FC2BB">
    <w:name w:val="ECDE5FD74EB643CF82EF21179F5FC2BB"/>
    <w:rsid w:val="00EA427A"/>
    <w:pPr>
      <w:spacing w:after="160" w:line="259" w:lineRule="auto"/>
    </w:pPr>
  </w:style>
  <w:style w:type="paragraph" w:customStyle="1" w:styleId="6C6B8D541CC84BDC97F4595E51608F40">
    <w:name w:val="6C6B8D541CC84BDC97F4595E51608F40"/>
    <w:rsid w:val="00EA427A"/>
    <w:pPr>
      <w:spacing w:after="160" w:line="259" w:lineRule="auto"/>
    </w:pPr>
  </w:style>
  <w:style w:type="paragraph" w:customStyle="1" w:styleId="4CC9A1BA318C4CBEA9B91C74B4371228">
    <w:name w:val="4CC9A1BA318C4CBEA9B91C74B4371228"/>
    <w:rsid w:val="00EA427A"/>
    <w:pPr>
      <w:spacing w:after="160" w:line="259" w:lineRule="auto"/>
    </w:pPr>
  </w:style>
  <w:style w:type="paragraph" w:customStyle="1" w:styleId="C8C9A87AE3704E688E5BCEF4E9BE238F">
    <w:name w:val="C8C9A87AE3704E688E5BCEF4E9BE238F"/>
    <w:rsid w:val="00EA427A"/>
    <w:pPr>
      <w:spacing w:after="160" w:line="259" w:lineRule="auto"/>
    </w:pPr>
  </w:style>
  <w:style w:type="paragraph" w:customStyle="1" w:styleId="87A1F49FA91348998D8945A4D135C9A0">
    <w:name w:val="87A1F49FA91348998D8945A4D135C9A0"/>
    <w:rsid w:val="00EA427A"/>
    <w:pPr>
      <w:spacing w:after="160" w:line="259" w:lineRule="auto"/>
    </w:pPr>
  </w:style>
  <w:style w:type="paragraph" w:customStyle="1" w:styleId="64BEA1050CD24F3CBBA7DBF342E63A3F">
    <w:name w:val="64BEA1050CD24F3CBBA7DBF342E63A3F"/>
    <w:rsid w:val="00EA427A"/>
    <w:pPr>
      <w:spacing w:after="160" w:line="259" w:lineRule="auto"/>
    </w:pPr>
  </w:style>
  <w:style w:type="paragraph" w:customStyle="1" w:styleId="F6099DE2FD48410F86339C6AEEEA6567">
    <w:name w:val="F6099DE2FD48410F86339C6AEEEA6567"/>
    <w:rsid w:val="00EA427A"/>
    <w:pPr>
      <w:spacing w:after="160" w:line="259" w:lineRule="auto"/>
    </w:pPr>
  </w:style>
  <w:style w:type="paragraph" w:customStyle="1" w:styleId="E70EBC434A134AE99FC0DB4EF975B6E9">
    <w:name w:val="E70EBC434A134AE99FC0DB4EF975B6E9"/>
    <w:rsid w:val="00EA427A"/>
    <w:pPr>
      <w:spacing w:after="160" w:line="259" w:lineRule="auto"/>
    </w:pPr>
  </w:style>
  <w:style w:type="paragraph" w:customStyle="1" w:styleId="BEED9B6B2E4B4EAEBB83D3FCDD7BE313">
    <w:name w:val="BEED9B6B2E4B4EAEBB83D3FCDD7BE313"/>
    <w:rsid w:val="00EA427A"/>
    <w:pPr>
      <w:spacing w:after="160" w:line="259" w:lineRule="auto"/>
    </w:pPr>
  </w:style>
  <w:style w:type="paragraph" w:customStyle="1" w:styleId="85C9D421B8AA4B11B6162F07DE81329A">
    <w:name w:val="85C9D421B8AA4B11B6162F07DE81329A"/>
    <w:rsid w:val="00EA427A"/>
    <w:pPr>
      <w:spacing w:after="160" w:line="259" w:lineRule="auto"/>
    </w:pPr>
  </w:style>
  <w:style w:type="paragraph" w:customStyle="1" w:styleId="B2C3B63F53F04A89A2A220919E076E6C">
    <w:name w:val="B2C3B63F53F04A89A2A220919E076E6C"/>
    <w:rsid w:val="00EA427A"/>
    <w:pPr>
      <w:spacing w:after="160" w:line="259" w:lineRule="auto"/>
    </w:pPr>
  </w:style>
  <w:style w:type="paragraph" w:customStyle="1" w:styleId="58B249636DC3468DA7BD5A26870DC1E9">
    <w:name w:val="58B249636DC3468DA7BD5A26870DC1E9"/>
    <w:rsid w:val="00EA427A"/>
    <w:pPr>
      <w:spacing w:after="160" w:line="259" w:lineRule="auto"/>
    </w:pPr>
  </w:style>
  <w:style w:type="paragraph" w:customStyle="1" w:styleId="56E7348462F5461DAEC2FE7DCD475A90">
    <w:name w:val="56E7348462F5461DAEC2FE7DCD475A90"/>
    <w:rsid w:val="00EA427A"/>
    <w:pPr>
      <w:spacing w:after="160" w:line="259" w:lineRule="auto"/>
    </w:pPr>
  </w:style>
  <w:style w:type="paragraph" w:customStyle="1" w:styleId="53930D8FDB974CA39DD75F6A451334E1">
    <w:name w:val="53930D8FDB974CA39DD75F6A451334E1"/>
    <w:rsid w:val="00EA427A"/>
    <w:pPr>
      <w:spacing w:after="160" w:line="259" w:lineRule="auto"/>
    </w:pPr>
  </w:style>
  <w:style w:type="paragraph" w:customStyle="1" w:styleId="08E3EA033B324B4789E32C34BDA2FB01">
    <w:name w:val="08E3EA033B324B4789E32C34BDA2FB01"/>
    <w:rsid w:val="00EA427A"/>
    <w:pPr>
      <w:spacing w:after="160" w:line="259" w:lineRule="auto"/>
    </w:pPr>
  </w:style>
  <w:style w:type="paragraph" w:customStyle="1" w:styleId="FF49D46A9ECA422AB81A636490F85A0C">
    <w:name w:val="FF49D46A9ECA422AB81A636490F85A0C"/>
    <w:rsid w:val="00EA427A"/>
    <w:pPr>
      <w:spacing w:after="160" w:line="259" w:lineRule="auto"/>
    </w:pPr>
  </w:style>
  <w:style w:type="paragraph" w:customStyle="1" w:styleId="0420F53B2DDD4A90BEF02A402BFB9E98">
    <w:name w:val="0420F53B2DDD4A90BEF02A402BFB9E98"/>
    <w:rsid w:val="00EA427A"/>
    <w:pPr>
      <w:spacing w:after="160" w:line="259" w:lineRule="auto"/>
    </w:pPr>
  </w:style>
  <w:style w:type="paragraph" w:customStyle="1" w:styleId="CCAB0745F45443C9B65FAB53B0F6FB5D">
    <w:name w:val="CCAB0745F45443C9B65FAB53B0F6FB5D"/>
    <w:rsid w:val="00EA427A"/>
    <w:pPr>
      <w:spacing w:after="160" w:line="259" w:lineRule="auto"/>
    </w:pPr>
  </w:style>
  <w:style w:type="paragraph" w:customStyle="1" w:styleId="E2E544918F8D4961B55B2ECDD0708BBD">
    <w:name w:val="E2E544918F8D4961B55B2ECDD0708BBD"/>
    <w:rsid w:val="00EA427A"/>
    <w:pPr>
      <w:spacing w:after="160" w:line="259" w:lineRule="auto"/>
    </w:pPr>
  </w:style>
  <w:style w:type="paragraph" w:customStyle="1" w:styleId="B933547544C0467DBA8C6818DDA3B809">
    <w:name w:val="B933547544C0467DBA8C6818DDA3B809"/>
    <w:rsid w:val="00EA427A"/>
    <w:pPr>
      <w:spacing w:after="160" w:line="259" w:lineRule="auto"/>
    </w:pPr>
  </w:style>
  <w:style w:type="paragraph" w:customStyle="1" w:styleId="2EB75E3763EF47E787B018BE18EB13F1">
    <w:name w:val="2EB75E3763EF47E787B018BE18EB13F1"/>
    <w:rsid w:val="00EA427A"/>
    <w:pPr>
      <w:spacing w:after="160" w:line="259" w:lineRule="auto"/>
    </w:pPr>
  </w:style>
  <w:style w:type="paragraph" w:customStyle="1" w:styleId="D108B5F912EF4471A406F3A7F7824EB5">
    <w:name w:val="D108B5F912EF4471A406F3A7F7824EB5"/>
    <w:rsid w:val="00EA427A"/>
    <w:pPr>
      <w:spacing w:after="160" w:line="259" w:lineRule="auto"/>
    </w:pPr>
  </w:style>
  <w:style w:type="paragraph" w:customStyle="1" w:styleId="B383C3A81FCD45BA8706DBFAAF40C86F">
    <w:name w:val="B383C3A81FCD45BA8706DBFAAF40C86F"/>
    <w:rsid w:val="00EA427A"/>
    <w:pPr>
      <w:spacing w:after="160" w:line="259" w:lineRule="auto"/>
    </w:pPr>
  </w:style>
  <w:style w:type="paragraph" w:customStyle="1" w:styleId="FDA06BDEF8E2423B8E6C3BA47D8142D7">
    <w:name w:val="FDA06BDEF8E2423B8E6C3BA47D8142D7"/>
    <w:rsid w:val="00EA427A"/>
    <w:pPr>
      <w:spacing w:after="160" w:line="259" w:lineRule="auto"/>
    </w:pPr>
  </w:style>
  <w:style w:type="paragraph" w:customStyle="1" w:styleId="A29A6298FA62484588BFB79D7DF1047B">
    <w:name w:val="A29A6298FA62484588BFB79D7DF1047B"/>
    <w:rsid w:val="00EA427A"/>
    <w:pPr>
      <w:spacing w:after="160" w:line="259" w:lineRule="auto"/>
    </w:pPr>
  </w:style>
  <w:style w:type="paragraph" w:customStyle="1" w:styleId="FB99964C575A43C18CC502DA32FAAAA9">
    <w:name w:val="FB99964C575A43C18CC502DA32FAAAA9"/>
    <w:rsid w:val="00EA427A"/>
    <w:pPr>
      <w:spacing w:after="160" w:line="259" w:lineRule="auto"/>
    </w:pPr>
  </w:style>
  <w:style w:type="paragraph" w:customStyle="1" w:styleId="FCA89918BAB24281925EDEB6CCBCC03A">
    <w:name w:val="FCA89918BAB24281925EDEB6CCBCC03A"/>
    <w:rsid w:val="00EA427A"/>
    <w:pPr>
      <w:spacing w:after="160" w:line="259" w:lineRule="auto"/>
    </w:pPr>
  </w:style>
  <w:style w:type="paragraph" w:customStyle="1" w:styleId="E0AEE583A03A45D0972438F555B7256D">
    <w:name w:val="E0AEE583A03A45D0972438F555B7256D"/>
    <w:rsid w:val="00EA427A"/>
    <w:pPr>
      <w:spacing w:after="160" w:line="259" w:lineRule="auto"/>
    </w:pPr>
  </w:style>
  <w:style w:type="paragraph" w:customStyle="1" w:styleId="4894B228DF544CDB8B021912192D3DE9">
    <w:name w:val="4894B228DF544CDB8B021912192D3DE9"/>
    <w:rsid w:val="00EA427A"/>
    <w:pPr>
      <w:spacing w:after="160" w:line="259" w:lineRule="auto"/>
    </w:pPr>
  </w:style>
  <w:style w:type="paragraph" w:customStyle="1" w:styleId="B81571F145254E75A989060042391823">
    <w:name w:val="B81571F145254E75A989060042391823"/>
    <w:rsid w:val="00EA427A"/>
    <w:pPr>
      <w:spacing w:after="160" w:line="259" w:lineRule="auto"/>
    </w:pPr>
  </w:style>
  <w:style w:type="paragraph" w:customStyle="1" w:styleId="8E54B14ED4984DBB9C70FEAD299629E7">
    <w:name w:val="8E54B14ED4984DBB9C70FEAD299629E7"/>
    <w:rsid w:val="00EA427A"/>
    <w:pPr>
      <w:spacing w:after="160" w:line="259" w:lineRule="auto"/>
    </w:pPr>
  </w:style>
  <w:style w:type="paragraph" w:customStyle="1" w:styleId="901C0004AC4A42D2A5EA2F2A1F826522">
    <w:name w:val="901C0004AC4A42D2A5EA2F2A1F826522"/>
    <w:rsid w:val="00EA427A"/>
    <w:pPr>
      <w:spacing w:after="160" w:line="259" w:lineRule="auto"/>
    </w:pPr>
  </w:style>
  <w:style w:type="paragraph" w:customStyle="1" w:styleId="802A22A85FD74ADDAB82841CE26283AD">
    <w:name w:val="802A22A85FD74ADDAB82841CE26283AD"/>
    <w:rsid w:val="00EA427A"/>
    <w:pPr>
      <w:spacing w:after="160" w:line="259" w:lineRule="auto"/>
    </w:pPr>
  </w:style>
  <w:style w:type="paragraph" w:customStyle="1" w:styleId="651F7811C3D94B04B98EC74F58C3D8EE">
    <w:name w:val="651F7811C3D94B04B98EC74F58C3D8EE"/>
    <w:rsid w:val="00EA427A"/>
    <w:pPr>
      <w:spacing w:after="160" w:line="259" w:lineRule="auto"/>
    </w:pPr>
  </w:style>
  <w:style w:type="paragraph" w:customStyle="1" w:styleId="D74233A438BE4DA5A3A5D9D75AAE87E5">
    <w:name w:val="D74233A438BE4DA5A3A5D9D75AAE87E5"/>
    <w:rsid w:val="00EA427A"/>
    <w:pPr>
      <w:spacing w:after="160" w:line="259" w:lineRule="auto"/>
    </w:pPr>
  </w:style>
  <w:style w:type="paragraph" w:customStyle="1" w:styleId="C4A50065405C4DAB891A928F70E389B4">
    <w:name w:val="C4A50065405C4DAB891A928F70E389B4"/>
    <w:rsid w:val="00EA427A"/>
    <w:pPr>
      <w:spacing w:after="160" w:line="259" w:lineRule="auto"/>
    </w:pPr>
  </w:style>
  <w:style w:type="paragraph" w:customStyle="1" w:styleId="48BB7F7501564FCF9759C898BFBC5E07">
    <w:name w:val="48BB7F7501564FCF9759C898BFBC5E07"/>
    <w:rsid w:val="00EA427A"/>
    <w:pPr>
      <w:spacing w:after="160" w:line="259" w:lineRule="auto"/>
    </w:pPr>
  </w:style>
  <w:style w:type="paragraph" w:customStyle="1" w:styleId="ADFC2F5CF5784FCB925F742D976A0F82">
    <w:name w:val="ADFC2F5CF5784FCB925F742D976A0F82"/>
    <w:rsid w:val="00EA427A"/>
    <w:pPr>
      <w:spacing w:after="160" w:line="259" w:lineRule="auto"/>
    </w:pPr>
  </w:style>
  <w:style w:type="paragraph" w:customStyle="1" w:styleId="E6184F41E0A44495BEABD052EB8E2266">
    <w:name w:val="E6184F41E0A44495BEABD052EB8E2266"/>
    <w:rsid w:val="00EA427A"/>
    <w:pPr>
      <w:spacing w:after="160" w:line="259" w:lineRule="auto"/>
    </w:pPr>
  </w:style>
  <w:style w:type="paragraph" w:customStyle="1" w:styleId="04129AB511204B62A1EA54189997B025">
    <w:name w:val="04129AB511204B62A1EA54189997B025"/>
    <w:rsid w:val="00EA427A"/>
    <w:pPr>
      <w:spacing w:after="160" w:line="259" w:lineRule="auto"/>
    </w:pPr>
  </w:style>
  <w:style w:type="paragraph" w:customStyle="1" w:styleId="EF5D59034F78405FABF93B176B69287B">
    <w:name w:val="EF5D59034F78405FABF93B176B69287B"/>
    <w:rsid w:val="00EA427A"/>
    <w:pPr>
      <w:spacing w:after="160" w:line="259" w:lineRule="auto"/>
    </w:pPr>
  </w:style>
  <w:style w:type="paragraph" w:customStyle="1" w:styleId="4EA8675F425D48ADA4B708FC8482942B">
    <w:name w:val="4EA8675F425D48ADA4B708FC8482942B"/>
    <w:rsid w:val="00EA427A"/>
    <w:pPr>
      <w:spacing w:after="160" w:line="259" w:lineRule="auto"/>
    </w:pPr>
  </w:style>
  <w:style w:type="paragraph" w:customStyle="1" w:styleId="69E7303F644F486CBEEDBE576FAF3BB7">
    <w:name w:val="69E7303F644F486CBEEDBE576FAF3BB7"/>
    <w:rsid w:val="00EA427A"/>
    <w:pPr>
      <w:spacing w:after="160" w:line="259" w:lineRule="auto"/>
    </w:pPr>
  </w:style>
  <w:style w:type="paragraph" w:customStyle="1" w:styleId="9978E8ABCE27455B9DD4FF81832F8D7C">
    <w:name w:val="9978E8ABCE27455B9DD4FF81832F8D7C"/>
    <w:rsid w:val="00EA427A"/>
    <w:pPr>
      <w:spacing w:after="160" w:line="259" w:lineRule="auto"/>
    </w:pPr>
  </w:style>
  <w:style w:type="paragraph" w:customStyle="1" w:styleId="CE2E5B71A764462B97A8BAAE7061E05E">
    <w:name w:val="CE2E5B71A764462B97A8BAAE7061E05E"/>
    <w:rsid w:val="00EA427A"/>
    <w:pPr>
      <w:spacing w:after="160" w:line="259" w:lineRule="auto"/>
    </w:pPr>
  </w:style>
  <w:style w:type="paragraph" w:customStyle="1" w:styleId="B0A4EE807241400E9DBFF20428AE5333">
    <w:name w:val="B0A4EE807241400E9DBFF20428AE5333"/>
    <w:rsid w:val="00EA427A"/>
    <w:pPr>
      <w:spacing w:after="160" w:line="259" w:lineRule="auto"/>
    </w:pPr>
  </w:style>
  <w:style w:type="paragraph" w:customStyle="1" w:styleId="858514162EA746A085F50975BB407E4C">
    <w:name w:val="858514162EA746A085F50975BB407E4C"/>
    <w:rsid w:val="00EA427A"/>
    <w:pPr>
      <w:spacing w:after="160" w:line="259" w:lineRule="auto"/>
    </w:pPr>
  </w:style>
  <w:style w:type="paragraph" w:customStyle="1" w:styleId="649F195670AA4DE7B0F9C810F79FEE3A">
    <w:name w:val="649F195670AA4DE7B0F9C810F79FEE3A"/>
    <w:rsid w:val="00EA427A"/>
    <w:pPr>
      <w:spacing w:after="160" w:line="259" w:lineRule="auto"/>
    </w:pPr>
  </w:style>
  <w:style w:type="paragraph" w:customStyle="1" w:styleId="E36099D8E2A84196AF04C631F884F5B5">
    <w:name w:val="E36099D8E2A84196AF04C631F884F5B5"/>
    <w:rsid w:val="00EA427A"/>
    <w:pPr>
      <w:spacing w:after="160" w:line="259" w:lineRule="auto"/>
    </w:pPr>
  </w:style>
  <w:style w:type="paragraph" w:customStyle="1" w:styleId="2CCE6BBAE3044E7B90BD3A66FF0F3426">
    <w:name w:val="2CCE6BBAE3044E7B90BD3A66FF0F3426"/>
    <w:rsid w:val="00EA427A"/>
    <w:pPr>
      <w:spacing w:after="160" w:line="259" w:lineRule="auto"/>
    </w:pPr>
  </w:style>
  <w:style w:type="paragraph" w:customStyle="1" w:styleId="A4EC13E05CB244CD985BC0F7D6B821FB">
    <w:name w:val="A4EC13E05CB244CD985BC0F7D6B821FB"/>
    <w:rsid w:val="00EA427A"/>
    <w:pPr>
      <w:spacing w:after="160" w:line="259" w:lineRule="auto"/>
    </w:pPr>
  </w:style>
  <w:style w:type="paragraph" w:customStyle="1" w:styleId="DAC8DC5A32824BEDB1E3E660D9887839">
    <w:name w:val="DAC8DC5A32824BEDB1E3E660D9887839"/>
    <w:rsid w:val="00EA427A"/>
    <w:pPr>
      <w:spacing w:after="160" w:line="259" w:lineRule="auto"/>
    </w:pPr>
  </w:style>
  <w:style w:type="paragraph" w:customStyle="1" w:styleId="BA76AB180580444E9B99F1D954A550F3">
    <w:name w:val="BA76AB180580444E9B99F1D954A550F3"/>
    <w:rsid w:val="00EA427A"/>
    <w:pPr>
      <w:spacing w:after="160" w:line="259" w:lineRule="auto"/>
    </w:pPr>
  </w:style>
  <w:style w:type="paragraph" w:customStyle="1" w:styleId="1F7A9182A4104FE89B5C8BF80A89BBDA">
    <w:name w:val="1F7A9182A4104FE89B5C8BF80A89BBDA"/>
    <w:rsid w:val="00EA427A"/>
    <w:pPr>
      <w:spacing w:after="160" w:line="259" w:lineRule="auto"/>
    </w:pPr>
  </w:style>
  <w:style w:type="paragraph" w:customStyle="1" w:styleId="369F4A5EBB8948C588EBA2265C675516">
    <w:name w:val="369F4A5EBB8948C588EBA2265C675516"/>
    <w:rsid w:val="00EA427A"/>
    <w:pPr>
      <w:spacing w:after="160" w:line="259" w:lineRule="auto"/>
    </w:pPr>
  </w:style>
  <w:style w:type="paragraph" w:customStyle="1" w:styleId="73FC2C6374C34CA8A4523F396FBD28CA">
    <w:name w:val="73FC2C6374C34CA8A4523F396FBD28CA"/>
    <w:rsid w:val="00EA427A"/>
    <w:pPr>
      <w:spacing w:after="160" w:line="259" w:lineRule="auto"/>
    </w:pPr>
  </w:style>
  <w:style w:type="paragraph" w:customStyle="1" w:styleId="590DCFD5CCAB49A8965687FADEE0BD63">
    <w:name w:val="590DCFD5CCAB49A8965687FADEE0BD63"/>
    <w:rsid w:val="00EA427A"/>
    <w:pPr>
      <w:spacing w:after="160" w:line="259" w:lineRule="auto"/>
    </w:pPr>
  </w:style>
  <w:style w:type="paragraph" w:customStyle="1" w:styleId="111CCCC5C61F40F7A2B928FAF4E41C25">
    <w:name w:val="111CCCC5C61F40F7A2B928FAF4E41C25"/>
    <w:rsid w:val="00EA427A"/>
    <w:pPr>
      <w:spacing w:after="160" w:line="259" w:lineRule="auto"/>
    </w:pPr>
  </w:style>
  <w:style w:type="paragraph" w:customStyle="1" w:styleId="8371E26FC51A4565A2954FDAFCC1921F">
    <w:name w:val="8371E26FC51A4565A2954FDAFCC1921F"/>
    <w:rsid w:val="00EA427A"/>
    <w:pPr>
      <w:spacing w:after="160" w:line="259" w:lineRule="auto"/>
    </w:pPr>
  </w:style>
  <w:style w:type="paragraph" w:customStyle="1" w:styleId="A020F61E5F5644B1A2447054DCAF8D98">
    <w:name w:val="A020F61E5F5644B1A2447054DCAF8D98"/>
    <w:rsid w:val="00EA427A"/>
    <w:pPr>
      <w:spacing w:after="160" w:line="259" w:lineRule="auto"/>
    </w:pPr>
  </w:style>
  <w:style w:type="paragraph" w:customStyle="1" w:styleId="10787F2F14C6461287B3C86970AE17CA">
    <w:name w:val="10787F2F14C6461287B3C86970AE17CA"/>
    <w:rsid w:val="00EA427A"/>
    <w:pPr>
      <w:spacing w:after="160" w:line="259" w:lineRule="auto"/>
    </w:pPr>
  </w:style>
  <w:style w:type="paragraph" w:customStyle="1" w:styleId="DEA14E9C7A9345ED8C12641DE3D4FE60">
    <w:name w:val="DEA14E9C7A9345ED8C12641DE3D4FE60"/>
    <w:rsid w:val="00EA427A"/>
    <w:pPr>
      <w:spacing w:after="160" w:line="259" w:lineRule="auto"/>
    </w:pPr>
  </w:style>
  <w:style w:type="paragraph" w:customStyle="1" w:styleId="48549A0102634ED9B16F5CD5E6CE2690">
    <w:name w:val="48549A0102634ED9B16F5CD5E6CE2690"/>
    <w:rsid w:val="00EA427A"/>
    <w:pPr>
      <w:spacing w:after="160" w:line="259" w:lineRule="auto"/>
    </w:pPr>
  </w:style>
  <w:style w:type="paragraph" w:customStyle="1" w:styleId="D0C0973DE36245548FBD76E86CAAAFEF">
    <w:name w:val="D0C0973DE36245548FBD76E86CAAAFEF"/>
    <w:rsid w:val="00EA427A"/>
    <w:pPr>
      <w:spacing w:after="160" w:line="259" w:lineRule="auto"/>
    </w:pPr>
  </w:style>
  <w:style w:type="paragraph" w:customStyle="1" w:styleId="B4410B1B67DD4DBF819A61F7AED21B2B">
    <w:name w:val="B4410B1B67DD4DBF819A61F7AED21B2B"/>
    <w:rsid w:val="00EA427A"/>
    <w:pPr>
      <w:spacing w:after="160" w:line="259" w:lineRule="auto"/>
    </w:pPr>
  </w:style>
  <w:style w:type="paragraph" w:customStyle="1" w:styleId="2E3DA70093BE4FE18F1160A5DF71574C">
    <w:name w:val="2E3DA70093BE4FE18F1160A5DF71574C"/>
    <w:rsid w:val="00EA427A"/>
    <w:pPr>
      <w:spacing w:after="160" w:line="259" w:lineRule="auto"/>
    </w:pPr>
  </w:style>
  <w:style w:type="paragraph" w:customStyle="1" w:styleId="9CA5F034EBC34CD6ADFC2549D5CA9021">
    <w:name w:val="9CA5F034EBC34CD6ADFC2549D5CA9021"/>
    <w:rsid w:val="00EA427A"/>
    <w:pPr>
      <w:spacing w:after="160" w:line="259" w:lineRule="auto"/>
    </w:pPr>
  </w:style>
  <w:style w:type="paragraph" w:customStyle="1" w:styleId="49BC4DEF64D440C59EDD23CC6BBB9B03">
    <w:name w:val="49BC4DEF64D440C59EDD23CC6BBB9B03"/>
    <w:rsid w:val="00EA427A"/>
    <w:pPr>
      <w:spacing w:after="160" w:line="259" w:lineRule="auto"/>
    </w:pPr>
  </w:style>
  <w:style w:type="paragraph" w:customStyle="1" w:styleId="38551B0BF9FB490BAE47AFF362902D53">
    <w:name w:val="38551B0BF9FB490BAE47AFF362902D53"/>
    <w:rsid w:val="00EA427A"/>
    <w:pPr>
      <w:spacing w:after="160" w:line="259" w:lineRule="auto"/>
    </w:pPr>
  </w:style>
  <w:style w:type="paragraph" w:customStyle="1" w:styleId="5477F56F13A945D0B204023778F7A121">
    <w:name w:val="5477F56F13A945D0B204023778F7A121"/>
    <w:rsid w:val="00EA427A"/>
    <w:pPr>
      <w:spacing w:after="160" w:line="259" w:lineRule="auto"/>
    </w:pPr>
  </w:style>
  <w:style w:type="paragraph" w:customStyle="1" w:styleId="9A8DD951405B4814A404D050871D1C03">
    <w:name w:val="9A8DD951405B4814A404D050871D1C03"/>
    <w:rsid w:val="00EA427A"/>
    <w:pPr>
      <w:spacing w:after="160" w:line="259" w:lineRule="auto"/>
    </w:pPr>
  </w:style>
  <w:style w:type="paragraph" w:customStyle="1" w:styleId="7698832BCD1D48A88BFC0A8D315038F3">
    <w:name w:val="7698832BCD1D48A88BFC0A8D315038F3"/>
    <w:rsid w:val="00EA427A"/>
    <w:pPr>
      <w:spacing w:after="160" w:line="259" w:lineRule="auto"/>
    </w:pPr>
  </w:style>
  <w:style w:type="paragraph" w:customStyle="1" w:styleId="48B4FB9822E94EC68643397AA0B8D523">
    <w:name w:val="48B4FB9822E94EC68643397AA0B8D523"/>
    <w:rsid w:val="00EA427A"/>
    <w:pPr>
      <w:spacing w:after="160" w:line="259" w:lineRule="auto"/>
    </w:pPr>
  </w:style>
  <w:style w:type="paragraph" w:customStyle="1" w:styleId="BD3D042563EE4C589E20AB61DA1199CE">
    <w:name w:val="BD3D042563EE4C589E20AB61DA1199CE"/>
    <w:rsid w:val="00EA427A"/>
    <w:pPr>
      <w:spacing w:after="160" w:line="259" w:lineRule="auto"/>
    </w:pPr>
  </w:style>
  <w:style w:type="paragraph" w:customStyle="1" w:styleId="9AC9E60AAE2D46D88ADBABFD9A3805E2">
    <w:name w:val="9AC9E60AAE2D46D88ADBABFD9A3805E2"/>
    <w:rsid w:val="00EA427A"/>
    <w:pPr>
      <w:spacing w:after="160" w:line="259" w:lineRule="auto"/>
    </w:pPr>
  </w:style>
  <w:style w:type="paragraph" w:customStyle="1" w:styleId="14B2D44DE1784FC6AA3C83B1A20CD3DF">
    <w:name w:val="14B2D44DE1784FC6AA3C83B1A20CD3DF"/>
    <w:rsid w:val="00EA427A"/>
    <w:pPr>
      <w:spacing w:after="160" w:line="259" w:lineRule="auto"/>
    </w:pPr>
  </w:style>
  <w:style w:type="paragraph" w:customStyle="1" w:styleId="DA069C39E34A456B9A892FFE764330D5">
    <w:name w:val="DA069C39E34A456B9A892FFE764330D5"/>
    <w:rsid w:val="00EA427A"/>
    <w:pPr>
      <w:spacing w:after="160" w:line="259" w:lineRule="auto"/>
    </w:pPr>
  </w:style>
  <w:style w:type="paragraph" w:customStyle="1" w:styleId="AB4FB9B4FF1045BFA82028FE29E941B0">
    <w:name w:val="AB4FB9B4FF1045BFA82028FE29E941B0"/>
    <w:rsid w:val="00EA427A"/>
    <w:pPr>
      <w:spacing w:after="160" w:line="259" w:lineRule="auto"/>
    </w:pPr>
  </w:style>
  <w:style w:type="paragraph" w:customStyle="1" w:styleId="17C36EB295E348DC8398D498AFD179B7">
    <w:name w:val="17C36EB295E348DC8398D498AFD179B7"/>
    <w:rsid w:val="00EA427A"/>
    <w:pPr>
      <w:spacing w:after="160" w:line="259" w:lineRule="auto"/>
    </w:pPr>
  </w:style>
  <w:style w:type="paragraph" w:customStyle="1" w:styleId="4EB6404937B74217885D23144474BABC">
    <w:name w:val="4EB6404937B74217885D23144474BABC"/>
    <w:rsid w:val="00EA427A"/>
    <w:pPr>
      <w:spacing w:after="160" w:line="259" w:lineRule="auto"/>
    </w:pPr>
  </w:style>
  <w:style w:type="paragraph" w:customStyle="1" w:styleId="9FB937488626498D94CD7BE6526652DB">
    <w:name w:val="9FB937488626498D94CD7BE6526652DB"/>
    <w:rsid w:val="00EA427A"/>
    <w:pPr>
      <w:spacing w:after="160" w:line="259" w:lineRule="auto"/>
    </w:pPr>
  </w:style>
  <w:style w:type="paragraph" w:customStyle="1" w:styleId="961A8AB188DA456EA85D54283458D6B2">
    <w:name w:val="961A8AB188DA456EA85D54283458D6B2"/>
    <w:rsid w:val="00EA427A"/>
    <w:pPr>
      <w:spacing w:after="160" w:line="259" w:lineRule="auto"/>
    </w:pPr>
  </w:style>
  <w:style w:type="paragraph" w:customStyle="1" w:styleId="B5C44699AAB84514A75A0774C1E7E9FC">
    <w:name w:val="B5C44699AAB84514A75A0774C1E7E9FC"/>
    <w:rsid w:val="00EA427A"/>
    <w:pPr>
      <w:spacing w:after="160" w:line="259" w:lineRule="auto"/>
    </w:pPr>
  </w:style>
  <w:style w:type="paragraph" w:customStyle="1" w:styleId="F1AB1FB7FEAD4723B9F4D5599A9B22F1">
    <w:name w:val="F1AB1FB7FEAD4723B9F4D5599A9B22F1"/>
    <w:rsid w:val="00EA427A"/>
    <w:pPr>
      <w:spacing w:after="160" w:line="259" w:lineRule="auto"/>
    </w:pPr>
  </w:style>
  <w:style w:type="paragraph" w:customStyle="1" w:styleId="3ECDC8EE291145F6BD0F4FEF36027D37">
    <w:name w:val="3ECDC8EE291145F6BD0F4FEF36027D37"/>
    <w:rsid w:val="00EA427A"/>
    <w:pPr>
      <w:spacing w:after="160" w:line="259" w:lineRule="auto"/>
    </w:pPr>
  </w:style>
  <w:style w:type="paragraph" w:customStyle="1" w:styleId="6054FA088B75459AA86819B3B27A28D8">
    <w:name w:val="6054FA088B75459AA86819B3B27A28D8"/>
    <w:rsid w:val="00EA427A"/>
    <w:pPr>
      <w:spacing w:after="160" w:line="259" w:lineRule="auto"/>
    </w:pPr>
  </w:style>
  <w:style w:type="paragraph" w:customStyle="1" w:styleId="6A22FA71DE3641CBA632DEEF6C4309A2">
    <w:name w:val="6A22FA71DE3641CBA632DEEF6C4309A2"/>
    <w:rsid w:val="00EA427A"/>
    <w:pPr>
      <w:spacing w:after="160" w:line="259" w:lineRule="auto"/>
    </w:pPr>
  </w:style>
  <w:style w:type="paragraph" w:customStyle="1" w:styleId="EB32738C47F6411E830F589B066B0D10">
    <w:name w:val="EB32738C47F6411E830F589B066B0D10"/>
    <w:rsid w:val="00EA427A"/>
    <w:pPr>
      <w:spacing w:after="160" w:line="259" w:lineRule="auto"/>
    </w:pPr>
  </w:style>
  <w:style w:type="paragraph" w:customStyle="1" w:styleId="D85F62F9BB084E388080717A372457FA">
    <w:name w:val="D85F62F9BB084E388080717A372457FA"/>
    <w:rsid w:val="00EA427A"/>
    <w:pPr>
      <w:spacing w:after="160" w:line="259" w:lineRule="auto"/>
    </w:pPr>
  </w:style>
  <w:style w:type="paragraph" w:customStyle="1" w:styleId="FFA4287338D243C4AB5BC5E7C631333E">
    <w:name w:val="FFA4287338D243C4AB5BC5E7C631333E"/>
    <w:rsid w:val="00EA427A"/>
    <w:pPr>
      <w:spacing w:after="160" w:line="259" w:lineRule="auto"/>
    </w:pPr>
  </w:style>
  <w:style w:type="paragraph" w:customStyle="1" w:styleId="C2DA1EF96A6B45CD84D860BAB1F52C1B">
    <w:name w:val="C2DA1EF96A6B45CD84D860BAB1F52C1B"/>
    <w:rsid w:val="00EA427A"/>
    <w:pPr>
      <w:spacing w:after="160" w:line="259" w:lineRule="auto"/>
    </w:pPr>
  </w:style>
  <w:style w:type="paragraph" w:customStyle="1" w:styleId="96A2D76703AB4E1696B0E0ED734FCC93">
    <w:name w:val="96A2D76703AB4E1696B0E0ED734FCC93"/>
    <w:rsid w:val="00EA427A"/>
    <w:pPr>
      <w:spacing w:after="160" w:line="259" w:lineRule="auto"/>
    </w:pPr>
  </w:style>
  <w:style w:type="paragraph" w:customStyle="1" w:styleId="F88AC49F6E7D441C97BFC147D044E552">
    <w:name w:val="F88AC49F6E7D441C97BFC147D044E552"/>
    <w:rsid w:val="00EA427A"/>
    <w:pPr>
      <w:spacing w:after="160" w:line="259" w:lineRule="auto"/>
    </w:pPr>
  </w:style>
  <w:style w:type="paragraph" w:customStyle="1" w:styleId="FC60D1DEA6D54BD5A05E17F35D39DDC8">
    <w:name w:val="FC60D1DEA6D54BD5A05E17F35D39DDC8"/>
    <w:rsid w:val="00EA427A"/>
    <w:pPr>
      <w:spacing w:after="160" w:line="259" w:lineRule="auto"/>
    </w:pPr>
  </w:style>
  <w:style w:type="paragraph" w:customStyle="1" w:styleId="3A967B520073478BBF1B25DB868A98E5">
    <w:name w:val="3A967B520073478BBF1B25DB868A98E5"/>
    <w:rsid w:val="00EA427A"/>
    <w:pPr>
      <w:spacing w:after="160" w:line="259" w:lineRule="auto"/>
    </w:pPr>
  </w:style>
  <w:style w:type="paragraph" w:customStyle="1" w:styleId="9DEFDE3FDDD748CD885A9B1FD3B966F8">
    <w:name w:val="9DEFDE3FDDD748CD885A9B1FD3B966F8"/>
    <w:rsid w:val="00EA427A"/>
    <w:pPr>
      <w:spacing w:after="160" w:line="259" w:lineRule="auto"/>
    </w:pPr>
  </w:style>
  <w:style w:type="paragraph" w:customStyle="1" w:styleId="DD88C0E8364F4368BA450988DBF0B161">
    <w:name w:val="DD88C0E8364F4368BA450988DBF0B161"/>
    <w:rsid w:val="00EA427A"/>
    <w:pPr>
      <w:spacing w:after="160" w:line="259" w:lineRule="auto"/>
    </w:pPr>
  </w:style>
  <w:style w:type="paragraph" w:customStyle="1" w:styleId="0A30411B47AE40B78D86FFE4709B548A">
    <w:name w:val="0A30411B47AE40B78D86FFE4709B548A"/>
    <w:rsid w:val="00EA427A"/>
    <w:pPr>
      <w:spacing w:after="160" w:line="259" w:lineRule="auto"/>
    </w:pPr>
  </w:style>
  <w:style w:type="paragraph" w:customStyle="1" w:styleId="986A64C92BB846E5BAC1E34CF7FE824E">
    <w:name w:val="986A64C92BB846E5BAC1E34CF7FE824E"/>
    <w:rsid w:val="00EA427A"/>
    <w:pPr>
      <w:spacing w:after="160" w:line="259" w:lineRule="auto"/>
    </w:pPr>
  </w:style>
  <w:style w:type="paragraph" w:customStyle="1" w:styleId="1B466176DD0D41F1B146B2F3DF4095CC">
    <w:name w:val="1B466176DD0D41F1B146B2F3DF4095CC"/>
    <w:rsid w:val="00EA427A"/>
    <w:pPr>
      <w:spacing w:after="160" w:line="259" w:lineRule="auto"/>
    </w:pPr>
  </w:style>
  <w:style w:type="paragraph" w:customStyle="1" w:styleId="627CDDB5FD6C4099AE98D01772286BBE">
    <w:name w:val="627CDDB5FD6C4099AE98D01772286BBE"/>
    <w:rsid w:val="00EA427A"/>
    <w:pPr>
      <w:spacing w:after="160" w:line="259" w:lineRule="auto"/>
    </w:pPr>
  </w:style>
  <w:style w:type="paragraph" w:customStyle="1" w:styleId="B2BA2961C3ED41C39BF6CC70DBCFAD89">
    <w:name w:val="B2BA2961C3ED41C39BF6CC70DBCFAD89"/>
    <w:rsid w:val="00EA427A"/>
    <w:pPr>
      <w:spacing w:after="160" w:line="259" w:lineRule="auto"/>
    </w:pPr>
  </w:style>
  <w:style w:type="paragraph" w:customStyle="1" w:styleId="00D3BA925C7F42749CC35E4BD39AB5F8">
    <w:name w:val="00D3BA925C7F42749CC35E4BD39AB5F8"/>
    <w:rsid w:val="00EA427A"/>
    <w:pPr>
      <w:spacing w:after="160" w:line="259" w:lineRule="auto"/>
    </w:pPr>
  </w:style>
  <w:style w:type="paragraph" w:customStyle="1" w:styleId="6101FF608AF64F8F827987564C3F0C7E">
    <w:name w:val="6101FF608AF64F8F827987564C3F0C7E"/>
    <w:rsid w:val="00EA427A"/>
    <w:pPr>
      <w:spacing w:after="160" w:line="259" w:lineRule="auto"/>
    </w:pPr>
  </w:style>
  <w:style w:type="paragraph" w:customStyle="1" w:styleId="1A9FB5208A1844358CA9E1A7778F5373">
    <w:name w:val="1A9FB5208A1844358CA9E1A7778F5373"/>
    <w:rsid w:val="00EA427A"/>
    <w:pPr>
      <w:spacing w:after="160" w:line="259" w:lineRule="auto"/>
    </w:pPr>
  </w:style>
  <w:style w:type="paragraph" w:customStyle="1" w:styleId="D08E789FE71047DAB225541508ED760C">
    <w:name w:val="D08E789FE71047DAB225541508ED760C"/>
    <w:rsid w:val="00EA427A"/>
    <w:pPr>
      <w:spacing w:after="160" w:line="259" w:lineRule="auto"/>
    </w:pPr>
  </w:style>
  <w:style w:type="paragraph" w:customStyle="1" w:styleId="A32B6949F66443C6AD125DD145F6854B">
    <w:name w:val="A32B6949F66443C6AD125DD145F6854B"/>
    <w:rsid w:val="00EA427A"/>
    <w:pPr>
      <w:spacing w:after="160" w:line="259" w:lineRule="auto"/>
    </w:pPr>
  </w:style>
  <w:style w:type="paragraph" w:customStyle="1" w:styleId="EB52E8530C7B4E46993D02BFE56C4C52">
    <w:name w:val="EB52E8530C7B4E46993D02BFE56C4C52"/>
    <w:rsid w:val="00EA427A"/>
    <w:pPr>
      <w:spacing w:after="160" w:line="259" w:lineRule="auto"/>
    </w:pPr>
  </w:style>
  <w:style w:type="paragraph" w:customStyle="1" w:styleId="42616049D0244A31AED6518BA5E1A656">
    <w:name w:val="42616049D0244A31AED6518BA5E1A656"/>
    <w:rsid w:val="00EA427A"/>
    <w:pPr>
      <w:spacing w:after="160" w:line="259" w:lineRule="auto"/>
    </w:pPr>
  </w:style>
  <w:style w:type="paragraph" w:customStyle="1" w:styleId="98E275744EF84F99AF2D22AAF0C73CC0">
    <w:name w:val="98E275744EF84F99AF2D22AAF0C73CC0"/>
    <w:rsid w:val="00EA427A"/>
    <w:pPr>
      <w:spacing w:after="160" w:line="259" w:lineRule="auto"/>
    </w:pPr>
  </w:style>
  <w:style w:type="paragraph" w:customStyle="1" w:styleId="DFC7327B41E6484EACF5973B384DA9C5">
    <w:name w:val="DFC7327B41E6484EACF5973B384DA9C5"/>
    <w:rsid w:val="00EA427A"/>
    <w:pPr>
      <w:spacing w:after="160" w:line="259" w:lineRule="auto"/>
    </w:pPr>
  </w:style>
  <w:style w:type="paragraph" w:customStyle="1" w:styleId="748F2D5D649448428D6C947DA1203CA8">
    <w:name w:val="748F2D5D649448428D6C947DA1203CA8"/>
    <w:rsid w:val="00EA427A"/>
    <w:pPr>
      <w:spacing w:after="160" w:line="259" w:lineRule="auto"/>
    </w:pPr>
  </w:style>
  <w:style w:type="paragraph" w:customStyle="1" w:styleId="B0373F8F030B447993AA38DFFBE70196">
    <w:name w:val="B0373F8F030B447993AA38DFFBE70196"/>
    <w:rsid w:val="00EA427A"/>
    <w:pPr>
      <w:spacing w:after="160" w:line="259" w:lineRule="auto"/>
    </w:pPr>
  </w:style>
  <w:style w:type="paragraph" w:customStyle="1" w:styleId="1185EADFD59F4F26B2DC9EBCD99CF420">
    <w:name w:val="1185EADFD59F4F26B2DC9EBCD99CF420"/>
    <w:rsid w:val="00EA427A"/>
    <w:pPr>
      <w:spacing w:after="160" w:line="259" w:lineRule="auto"/>
    </w:pPr>
  </w:style>
  <w:style w:type="paragraph" w:customStyle="1" w:styleId="F5B74ABC6C8E4CAAAEA1D6A6A18E440E">
    <w:name w:val="F5B74ABC6C8E4CAAAEA1D6A6A18E440E"/>
    <w:rsid w:val="00EA427A"/>
    <w:pPr>
      <w:spacing w:after="160" w:line="259" w:lineRule="auto"/>
    </w:pPr>
  </w:style>
  <w:style w:type="paragraph" w:customStyle="1" w:styleId="BC52FD56F4C24FD7B1F2829A1BEEA16C">
    <w:name w:val="BC52FD56F4C24FD7B1F2829A1BEEA16C"/>
    <w:rsid w:val="00EA427A"/>
    <w:pPr>
      <w:spacing w:after="160" w:line="259" w:lineRule="auto"/>
    </w:pPr>
  </w:style>
  <w:style w:type="paragraph" w:customStyle="1" w:styleId="24F3981DADBC48C398D892383D732C97">
    <w:name w:val="24F3981DADBC48C398D892383D732C97"/>
    <w:rsid w:val="00EA427A"/>
    <w:pPr>
      <w:spacing w:after="160" w:line="259" w:lineRule="auto"/>
    </w:pPr>
  </w:style>
  <w:style w:type="paragraph" w:customStyle="1" w:styleId="619DF12855EF46CD9FB42FF5502AB6D6">
    <w:name w:val="619DF12855EF46CD9FB42FF5502AB6D6"/>
    <w:rsid w:val="00EA427A"/>
    <w:pPr>
      <w:spacing w:after="160" w:line="259" w:lineRule="auto"/>
    </w:pPr>
  </w:style>
  <w:style w:type="paragraph" w:customStyle="1" w:styleId="63AE226732844DBC9D55A74BF7FB2FDE">
    <w:name w:val="63AE226732844DBC9D55A74BF7FB2FDE"/>
    <w:rsid w:val="00EA427A"/>
    <w:pPr>
      <w:spacing w:after="160" w:line="259" w:lineRule="auto"/>
    </w:pPr>
  </w:style>
  <w:style w:type="paragraph" w:customStyle="1" w:styleId="78F2757CB83E44758E9452DE4BA5A283">
    <w:name w:val="78F2757CB83E44758E9452DE4BA5A283"/>
    <w:rsid w:val="00EA427A"/>
    <w:pPr>
      <w:spacing w:after="160" w:line="259" w:lineRule="auto"/>
    </w:pPr>
  </w:style>
  <w:style w:type="paragraph" w:customStyle="1" w:styleId="50602C4208954D49A6CF34EE8A294288">
    <w:name w:val="50602C4208954D49A6CF34EE8A294288"/>
    <w:rsid w:val="00EA427A"/>
    <w:pPr>
      <w:spacing w:after="160" w:line="259" w:lineRule="auto"/>
    </w:pPr>
  </w:style>
  <w:style w:type="paragraph" w:customStyle="1" w:styleId="DD1A998C824743B1BCBC5C1F8FC08E03">
    <w:name w:val="DD1A998C824743B1BCBC5C1F8FC08E03"/>
    <w:rsid w:val="00EA427A"/>
    <w:pPr>
      <w:spacing w:after="160" w:line="259" w:lineRule="auto"/>
    </w:pPr>
  </w:style>
  <w:style w:type="paragraph" w:customStyle="1" w:styleId="9E8CAE419A4940A996350696D9329A10">
    <w:name w:val="9E8CAE419A4940A996350696D9329A10"/>
    <w:rsid w:val="00EA427A"/>
    <w:pPr>
      <w:spacing w:after="160" w:line="259" w:lineRule="auto"/>
    </w:pPr>
  </w:style>
  <w:style w:type="paragraph" w:customStyle="1" w:styleId="79FE281C92514E49AEAA68A6DCBF2D66">
    <w:name w:val="79FE281C92514E49AEAA68A6DCBF2D66"/>
    <w:rsid w:val="00EA427A"/>
    <w:pPr>
      <w:spacing w:after="160" w:line="259" w:lineRule="auto"/>
    </w:pPr>
  </w:style>
  <w:style w:type="paragraph" w:customStyle="1" w:styleId="92D1F08749C1436180BA276833FE6589">
    <w:name w:val="92D1F08749C1436180BA276833FE6589"/>
    <w:rsid w:val="00EA427A"/>
    <w:pPr>
      <w:spacing w:after="160" w:line="259" w:lineRule="auto"/>
    </w:pPr>
  </w:style>
  <w:style w:type="paragraph" w:customStyle="1" w:styleId="7BFCC04C96384B74A6F18279695AA4F8">
    <w:name w:val="7BFCC04C96384B74A6F18279695AA4F8"/>
    <w:rsid w:val="00EA427A"/>
    <w:pPr>
      <w:spacing w:after="160" w:line="259" w:lineRule="auto"/>
    </w:pPr>
  </w:style>
  <w:style w:type="paragraph" w:customStyle="1" w:styleId="7652C90581F647FF9209B5F48587E8B1">
    <w:name w:val="7652C90581F647FF9209B5F48587E8B1"/>
    <w:rsid w:val="00EA427A"/>
    <w:pPr>
      <w:spacing w:after="160" w:line="259" w:lineRule="auto"/>
    </w:pPr>
  </w:style>
  <w:style w:type="paragraph" w:customStyle="1" w:styleId="1B61C69CCAD84ACEAF629FCC044793EB">
    <w:name w:val="1B61C69CCAD84ACEAF629FCC044793EB"/>
    <w:rsid w:val="00EA427A"/>
    <w:pPr>
      <w:spacing w:after="160" w:line="259" w:lineRule="auto"/>
    </w:pPr>
  </w:style>
  <w:style w:type="paragraph" w:customStyle="1" w:styleId="5D1071E3E79241FE8BC8E1F34D415700">
    <w:name w:val="5D1071E3E79241FE8BC8E1F34D415700"/>
    <w:rsid w:val="00EA427A"/>
    <w:pPr>
      <w:spacing w:after="160" w:line="259" w:lineRule="auto"/>
    </w:pPr>
  </w:style>
  <w:style w:type="paragraph" w:customStyle="1" w:styleId="7C228506E02748199D60EF7A2520887C">
    <w:name w:val="7C228506E02748199D60EF7A2520887C"/>
    <w:rsid w:val="00EA427A"/>
    <w:pPr>
      <w:spacing w:after="160" w:line="259" w:lineRule="auto"/>
    </w:pPr>
  </w:style>
  <w:style w:type="paragraph" w:customStyle="1" w:styleId="C7EFC70E404C439D9D55CB7A71C758C2">
    <w:name w:val="C7EFC70E404C439D9D55CB7A71C758C2"/>
    <w:rsid w:val="00EA427A"/>
    <w:pPr>
      <w:spacing w:after="160" w:line="259" w:lineRule="auto"/>
    </w:pPr>
  </w:style>
  <w:style w:type="paragraph" w:customStyle="1" w:styleId="2C2CD2A3125643C78EB8088D3EDCE8CD">
    <w:name w:val="2C2CD2A3125643C78EB8088D3EDCE8CD"/>
    <w:rsid w:val="00EA427A"/>
    <w:pPr>
      <w:spacing w:after="160" w:line="259" w:lineRule="auto"/>
    </w:pPr>
  </w:style>
  <w:style w:type="paragraph" w:customStyle="1" w:styleId="B9433F39A95E46198B18047A4E7FC979">
    <w:name w:val="B9433F39A95E46198B18047A4E7FC979"/>
    <w:rsid w:val="00EA427A"/>
    <w:pPr>
      <w:spacing w:after="160" w:line="259" w:lineRule="auto"/>
    </w:pPr>
  </w:style>
  <w:style w:type="paragraph" w:customStyle="1" w:styleId="D4CBBBBB8D1B40D2B7502EE331A73B5D">
    <w:name w:val="D4CBBBBB8D1B40D2B7502EE331A73B5D"/>
    <w:rsid w:val="00EA427A"/>
    <w:pPr>
      <w:spacing w:after="160" w:line="259" w:lineRule="auto"/>
    </w:pPr>
  </w:style>
  <w:style w:type="paragraph" w:customStyle="1" w:styleId="88711FDFAE6C410E9E5C4D625BF164CB">
    <w:name w:val="88711FDFAE6C410E9E5C4D625BF164CB"/>
    <w:rsid w:val="00F62E3D"/>
    <w:pPr>
      <w:spacing w:after="160" w:line="259" w:lineRule="auto"/>
    </w:pPr>
  </w:style>
  <w:style w:type="paragraph" w:customStyle="1" w:styleId="6CD84295F67A4C6092D57AF1BED936F3">
    <w:name w:val="6CD84295F67A4C6092D57AF1BED936F3"/>
    <w:rsid w:val="00F62E3D"/>
    <w:pPr>
      <w:spacing w:after="160" w:line="259" w:lineRule="auto"/>
    </w:pPr>
  </w:style>
  <w:style w:type="paragraph" w:customStyle="1" w:styleId="C62B9CF4211545CA951F7A187D5632B1">
    <w:name w:val="C62B9CF4211545CA951F7A187D5632B1"/>
    <w:rsid w:val="00F62E3D"/>
    <w:pPr>
      <w:spacing w:after="160" w:line="259" w:lineRule="auto"/>
    </w:pPr>
  </w:style>
  <w:style w:type="paragraph" w:customStyle="1" w:styleId="CB30CDEF58584D95BA25B34EA0E2AF6D">
    <w:name w:val="CB30CDEF58584D95BA25B34EA0E2AF6D"/>
    <w:rsid w:val="00F62E3D"/>
    <w:pPr>
      <w:spacing w:after="160" w:line="259" w:lineRule="auto"/>
    </w:pPr>
  </w:style>
  <w:style w:type="paragraph" w:customStyle="1" w:styleId="F823A66617204455B32FD173130EC3CF">
    <w:name w:val="F823A66617204455B32FD173130EC3CF"/>
    <w:rsid w:val="00F62E3D"/>
    <w:pPr>
      <w:spacing w:after="160" w:line="259" w:lineRule="auto"/>
    </w:pPr>
  </w:style>
  <w:style w:type="paragraph" w:customStyle="1" w:styleId="0D4C949364D64F3693B8444C34FC20E6">
    <w:name w:val="0D4C949364D64F3693B8444C34FC20E6"/>
    <w:rsid w:val="00F62E3D"/>
    <w:pPr>
      <w:spacing w:after="160" w:line="259" w:lineRule="auto"/>
    </w:pPr>
  </w:style>
  <w:style w:type="paragraph" w:customStyle="1" w:styleId="35E711F66A7349D2AB3B9AA81FFA3D14">
    <w:name w:val="35E711F66A7349D2AB3B9AA81FFA3D14"/>
    <w:rsid w:val="00F62E3D"/>
    <w:pPr>
      <w:spacing w:after="160" w:line="259" w:lineRule="auto"/>
    </w:pPr>
  </w:style>
  <w:style w:type="paragraph" w:customStyle="1" w:styleId="71A75A7C6BB54650A65C535EECEA6B2B">
    <w:name w:val="71A75A7C6BB54650A65C535EECEA6B2B"/>
    <w:rsid w:val="00F62E3D"/>
    <w:pPr>
      <w:spacing w:after="160" w:line="259" w:lineRule="auto"/>
    </w:pPr>
  </w:style>
  <w:style w:type="paragraph" w:customStyle="1" w:styleId="EF0247F93F594214BF8613200EC7C36A">
    <w:name w:val="EF0247F93F594214BF8613200EC7C36A"/>
    <w:rsid w:val="00F62E3D"/>
    <w:pPr>
      <w:spacing w:after="160" w:line="259" w:lineRule="auto"/>
    </w:pPr>
  </w:style>
  <w:style w:type="paragraph" w:customStyle="1" w:styleId="53A6F4A6C89140DFAE9D7E3304A251FD">
    <w:name w:val="53A6F4A6C89140DFAE9D7E3304A251FD"/>
    <w:rsid w:val="00F62E3D"/>
    <w:pPr>
      <w:spacing w:after="160" w:line="259" w:lineRule="auto"/>
    </w:pPr>
  </w:style>
  <w:style w:type="paragraph" w:customStyle="1" w:styleId="0FC616B73A9F46BFBF5013903120624B">
    <w:name w:val="0FC616B73A9F46BFBF5013903120624B"/>
    <w:rsid w:val="00F62E3D"/>
    <w:pPr>
      <w:spacing w:after="160" w:line="259" w:lineRule="auto"/>
    </w:pPr>
  </w:style>
  <w:style w:type="paragraph" w:customStyle="1" w:styleId="C52B3B12FC904B50B737C2BCAEA50FF9">
    <w:name w:val="C52B3B12FC904B50B737C2BCAEA50FF9"/>
    <w:rsid w:val="00F62E3D"/>
    <w:pPr>
      <w:spacing w:after="160" w:line="259" w:lineRule="auto"/>
    </w:pPr>
  </w:style>
  <w:style w:type="paragraph" w:customStyle="1" w:styleId="098FE1CEBBD54510B05BEB7D36F191A8">
    <w:name w:val="098FE1CEBBD54510B05BEB7D36F191A8"/>
    <w:rsid w:val="00F62E3D"/>
    <w:pPr>
      <w:spacing w:after="160" w:line="259" w:lineRule="auto"/>
    </w:pPr>
  </w:style>
  <w:style w:type="paragraph" w:customStyle="1" w:styleId="7B440AABB32E481BB6BEDB712C89BA94">
    <w:name w:val="7B440AABB32E481BB6BEDB712C89BA94"/>
    <w:rsid w:val="00F62E3D"/>
    <w:pPr>
      <w:spacing w:after="160" w:line="259" w:lineRule="auto"/>
    </w:pPr>
  </w:style>
  <w:style w:type="paragraph" w:customStyle="1" w:styleId="FE4516A7DF904311AFA137845491DC82">
    <w:name w:val="FE4516A7DF904311AFA137845491DC82"/>
    <w:rsid w:val="00F62E3D"/>
    <w:pPr>
      <w:spacing w:after="160" w:line="259" w:lineRule="auto"/>
    </w:pPr>
  </w:style>
  <w:style w:type="paragraph" w:customStyle="1" w:styleId="24BE9B6CCEA1480EBB2FF4E21890407D">
    <w:name w:val="24BE9B6CCEA1480EBB2FF4E21890407D"/>
    <w:rsid w:val="00F62E3D"/>
    <w:pPr>
      <w:spacing w:after="160" w:line="259" w:lineRule="auto"/>
    </w:pPr>
  </w:style>
  <w:style w:type="paragraph" w:customStyle="1" w:styleId="716FF84ED0B643379AD3B106AABCC5DC">
    <w:name w:val="716FF84ED0B643379AD3B106AABCC5DC"/>
    <w:rsid w:val="00F62E3D"/>
    <w:pPr>
      <w:spacing w:after="160" w:line="259" w:lineRule="auto"/>
    </w:pPr>
  </w:style>
  <w:style w:type="paragraph" w:customStyle="1" w:styleId="207B5E66106D4D01BD30C2D4C8000EDC">
    <w:name w:val="207B5E66106D4D01BD30C2D4C8000EDC"/>
    <w:rsid w:val="00F62E3D"/>
    <w:pPr>
      <w:spacing w:after="160" w:line="259" w:lineRule="auto"/>
    </w:pPr>
  </w:style>
  <w:style w:type="paragraph" w:customStyle="1" w:styleId="E4014E21A0874B3FA54CE4895F39ADB8">
    <w:name w:val="E4014E21A0874B3FA54CE4895F39ADB8"/>
    <w:rsid w:val="00F62E3D"/>
    <w:pPr>
      <w:spacing w:after="160" w:line="259" w:lineRule="auto"/>
    </w:pPr>
  </w:style>
  <w:style w:type="paragraph" w:customStyle="1" w:styleId="834C2526E49B4978B5EE3259B925B2DA">
    <w:name w:val="834C2526E49B4978B5EE3259B925B2DA"/>
    <w:rsid w:val="00F62E3D"/>
    <w:pPr>
      <w:spacing w:after="160" w:line="259" w:lineRule="auto"/>
    </w:pPr>
  </w:style>
  <w:style w:type="paragraph" w:customStyle="1" w:styleId="BC14631BD0D84FB197CA642A49DD0639">
    <w:name w:val="BC14631BD0D84FB197CA642A49DD0639"/>
    <w:rsid w:val="00F62E3D"/>
    <w:pPr>
      <w:spacing w:after="160" w:line="259" w:lineRule="auto"/>
    </w:pPr>
  </w:style>
  <w:style w:type="paragraph" w:customStyle="1" w:styleId="82172203AE7442ACBED4436A91E03F82">
    <w:name w:val="82172203AE7442ACBED4436A91E03F82"/>
    <w:rsid w:val="00F62E3D"/>
    <w:pPr>
      <w:spacing w:after="160" w:line="259" w:lineRule="auto"/>
    </w:pPr>
  </w:style>
  <w:style w:type="paragraph" w:customStyle="1" w:styleId="1FB7E262D19240D9A3DAEF2623C1951F">
    <w:name w:val="1FB7E262D19240D9A3DAEF2623C1951F"/>
    <w:rsid w:val="00F62E3D"/>
    <w:pPr>
      <w:spacing w:after="160" w:line="259" w:lineRule="auto"/>
    </w:pPr>
  </w:style>
  <w:style w:type="paragraph" w:customStyle="1" w:styleId="4413A11ED3224B468E58DFA1C884025E">
    <w:name w:val="4413A11ED3224B468E58DFA1C884025E"/>
    <w:rsid w:val="00F62E3D"/>
    <w:pPr>
      <w:spacing w:after="160" w:line="259" w:lineRule="auto"/>
    </w:pPr>
  </w:style>
  <w:style w:type="paragraph" w:customStyle="1" w:styleId="D54B2494D3C949CBBEF7523E4BA49743">
    <w:name w:val="D54B2494D3C949CBBEF7523E4BA49743"/>
    <w:rsid w:val="00F62E3D"/>
    <w:pPr>
      <w:spacing w:after="160" w:line="259" w:lineRule="auto"/>
    </w:pPr>
  </w:style>
  <w:style w:type="paragraph" w:customStyle="1" w:styleId="1400C615CC044A0DBE820BA4C2B983A0">
    <w:name w:val="1400C615CC044A0DBE820BA4C2B983A0"/>
    <w:rsid w:val="00F62E3D"/>
    <w:pPr>
      <w:spacing w:after="160" w:line="259" w:lineRule="auto"/>
    </w:pPr>
  </w:style>
  <w:style w:type="paragraph" w:customStyle="1" w:styleId="F2377391FC024AADA7CD6588271CFF19">
    <w:name w:val="F2377391FC024AADA7CD6588271CFF19"/>
    <w:rsid w:val="00F62E3D"/>
    <w:pPr>
      <w:spacing w:after="160" w:line="259" w:lineRule="auto"/>
    </w:pPr>
  </w:style>
  <w:style w:type="paragraph" w:customStyle="1" w:styleId="EE5354B65A684CC8B415176B9B5E2713">
    <w:name w:val="EE5354B65A684CC8B415176B9B5E2713"/>
    <w:rsid w:val="00F62E3D"/>
    <w:pPr>
      <w:spacing w:after="160" w:line="259" w:lineRule="auto"/>
    </w:pPr>
  </w:style>
  <w:style w:type="paragraph" w:customStyle="1" w:styleId="3020E5F897BE44C496E330DFA27A5DA6">
    <w:name w:val="3020E5F897BE44C496E330DFA27A5DA6"/>
    <w:rsid w:val="00F62E3D"/>
    <w:pPr>
      <w:spacing w:after="160" w:line="259" w:lineRule="auto"/>
    </w:pPr>
  </w:style>
  <w:style w:type="paragraph" w:customStyle="1" w:styleId="E16FAAFC73394FF7B417FCC91A9D7F6F">
    <w:name w:val="E16FAAFC73394FF7B417FCC91A9D7F6F"/>
    <w:rsid w:val="00F62E3D"/>
    <w:pPr>
      <w:spacing w:after="160" w:line="259" w:lineRule="auto"/>
    </w:pPr>
  </w:style>
  <w:style w:type="paragraph" w:customStyle="1" w:styleId="5844B2E4C90746F68738F9DE4BCEDE96">
    <w:name w:val="5844B2E4C90746F68738F9DE4BCEDE96"/>
    <w:rsid w:val="00F62E3D"/>
    <w:pPr>
      <w:spacing w:after="160" w:line="259" w:lineRule="auto"/>
    </w:pPr>
  </w:style>
  <w:style w:type="paragraph" w:customStyle="1" w:styleId="A1C40A2B8C78475EA7AD0610E8C8491C">
    <w:name w:val="A1C40A2B8C78475EA7AD0610E8C8491C"/>
    <w:rsid w:val="00F62E3D"/>
    <w:pPr>
      <w:spacing w:after="160" w:line="259" w:lineRule="auto"/>
    </w:pPr>
  </w:style>
  <w:style w:type="paragraph" w:customStyle="1" w:styleId="0F22DFC10D62405F80C3988DCDFF4192">
    <w:name w:val="0F22DFC10D62405F80C3988DCDFF4192"/>
    <w:rsid w:val="00F62E3D"/>
    <w:pPr>
      <w:spacing w:after="160" w:line="259" w:lineRule="auto"/>
    </w:pPr>
  </w:style>
  <w:style w:type="paragraph" w:customStyle="1" w:styleId="03D47A5A7DB8455E8554D7FB01CA6C0A">
    <w:name w:val="03D47A5A7DB8455E8554D7FB01CA6C0A"/>
    <w:rsid w:val="00F62E3D"/>
    <w:pPr>
      <w:spacing w:after="160" w:line="259" w:lineRule="auto"/>
    </w:pPr>
  </w:style>
  <w:style w:type="paragraph" w:customStyle="1" w:styleId="7DE2401B0E5140DFBA307265AA3E99F2">
    <w:name w:val="7DE2401B0E5140DFBA307265AA3E99F2"/>
    <w:rsid w:val="00F62E3D"/>
    <w:pPr>
      <w:spacing w:after="160" w:line="259" w:lineRule="auto"/>
    </w:pPr>
  </w:style>
  <w:style w:type="paragraph" w:customStyle="1" w:styleId="B18124125C8B41A1967A0040923DC18A">
    <w:name w:val="B18124125C8B41A1967A0040923DC18A"/>
    <w:rsid w:val="00F62E3D"/>
    <w:pPr>
      <w:spacing w:after="160" w:line="259" w:lineRule="auto"/>
    </w:pPr>
  </w:style>
  <w:style w:type="paragraph" w:customStyle="1" w:styleId="4D950626353446E9BFDAC787F4980C58">
    <w:name w:val="4D950626353446E9BFDAC787F4980C58"/>
    <w:rsid w:val="00F62E3D"/>
    <w:pPr>
      <w:spacing w:after="160" w:line="259" w:lineRule="auto"/>
    </w:pPr>
  </w:style>
  <w:style w:type="paragraph" w:customStyle="1" w:styleId="9F63EF2E2D14415787199D58CFE54AC2">
    <w:name w:val="9F63EF2E2D14415787199D58CFE54AC2"/>
    <w:rsid w:val="00F62E3D"/>
    <w:pPr>
      <w:spacing w:after="160" w:line="259" w:lineRule="auto"/>
    </w:pPr>
  </w:style>
  <w:style w:type="paragraph" w:customStyle="1" w:styleId="65F67B5C755A47C08CFA8BC7B9C62D3D">
    <w:name w:val="65F67B5C755A47C08CFA8BC7B9C62D3D"/>
    <w:rsid w:val="00F62E3D"/>
    <w:pPr>
      <w:spacing w:after="160" w:line="259" w:lineRule="auto"/>
    </w:pPr>
  </w:style>
  <w:style w:type="paragraph" w:customStyle="1" w:styleId="BAD49138D9B74372A9A9CE3E8FE97350">
    <w:name w:val="BAD49138D9B74372A9A9CE3E8FE97350"/>
    <w:rsid w:val="00F62E3D"/>
    <w:pPr>
      <w:spacing w:after="160" w:line="259" w:lineRule="auto"/>
    </w:pPr>
  </w:style>
  <w:style w:type="paragraph" w:customStyle="1" w:styleId="15D0CF278F3049E8A5117FDDA99AFD07">
    <w:name w:val="15D0CF278F3049E8A5117FDDA99AFD07"/>
    <w:rsid w:val="00F62E3D"/>
    <w:pPr>
      <w:spacing w:after="160" w:line="259" w:lineRule="auto"/>
    </w:pPr>
  </w:style>
  <w:style w:type="paragraph" w:customStyle="1" w:styleId="6C3B1A66D14B43D0967EF8073CE48D33">
    <w:name w:val="6C3B1A66D14B43D0967EF8073CE48D33"/>
    <w:rsid w:val="00F62E3D"/>
    <w:pPr>
      <w:spacing w:after="160" w:line="259" w:lineRule="auto"/>
    </w:pPr>
  </w:style>
  <w:style w:type="paragraph" w:customStyle="1" w:styleId="991213D8028C4AF1A02A621D0544773E">
    <w:name w:val="991213D8028C4AF1A02A621D0544773E"/>
    <w:rsid w:val="00F62E3D"/>
    <w:pPr>
      <w:spacing w:after="160" w:line="259" w:lineRule="auto"/>
    </w:pPr>
  </w:style>
  <w:style w:type="paragraph" w:customStyle="1" w:styleId="F877FBB465DD489F973032D7572E1F93">
    <w:name w:val="F877FBB465DD489F973032D7572E1F93"/>
    <w:rsid w:val="00F62E3D"/>
    <w:pPr>
      <w:spacing w:after="160" w:line="259" w:lineRule="auto"/>
    </w:pPr>
  </w:style>
  <w:style w:type="paragraph" w:customStyle="1" w:styleId="8529AAA24C9D49FA9A2FB76512A2406E">
    <w:name w:val="8529AAA24C9D49FA9A2FB76512A2406E"/>
    <w:rsid w:val="00F62E3D"/>
    <w:pPr>
      <w:spacing w:after="160" w:line="259" w:lineRule="auto"/>
    </w:pPr>
  </w:style>
  <w:style w:type="paragraph" w:customStyle="1" w:styleId="F8706BB36FB24D29BCC22C57046484A3">
    <w:name w:val="F8706BB36FB24D29BCC22C57046484A3"/>
    <w:rsid w:val="00F62E3D"/>
    <w:pPr>
      <w:spacing w:after="160" w:line="259" w:lineRule="auto"/>
    </w:pPr>
  </w:style>
  <w:style w:type="paragraph" w:customStyle="1" w:styleId="99F950FB35D84A12BA958851C5160460">
    <w:name w:val="99F950FB35D84A12BA958851C5160460"/>
    <w:rsid w:val="00F62E3D"/>
    <w:pPr>
      <w:spacing w:after="160" w:line="259" w:lineRule="auto"/>
    </w:pPr>
  </w:style>
  <w:style w:type="paragraph" w:customStyle="1" w:styleId="3B50A7440CE34D52942D2E9D72F996FA">
    <w:name w:val="3B50A7440CE34D52942D2E9D72F996FA"/>
    <w:rsid w:val="00F62E3D"/>
    <w:pPr>
      <w:spacing w:after="160" w:line="259" w:lineRule="auto"/>
    </w:pPr>
  </w:style>
  <w:style w:type="paragraph" w:customStyle="1" w:styleId="2DF2A6EBA5E441C7BFCEECA817E62774">
    <w:name w:val="2DF2A6EBA5E441C7BFCEECA817E62774"/>
    <w:rsid w:val="00F62E3D"/>
    <w:pPr>
      <w:spacing w:after="160" w:line="259" w:lineRule="auto"/>
    </w:pPr>
  </w:style>
  <w:style w:type="paragraph" w:customStyle="1" w:styleId="68362D29D7184964A8D5127060B7115D">
    <w:name w:val="68362D29D7184964A8D5127060B7115D"/>
    <w:rsid w:val="00F62E3D"/>
    <w:pPr>
      <w:spacing w:after="160" w:line="259" w:lineRule="auto"/>
    </w:pPr>
  </w:style>
  <w:style w:type="paragraph" w:customStyle="1" w:styleId="311AC9AA3EE24E0AAF51FC555F45D2C7">
    <w:name w:val="311AC9AA3EE24E0AAF51FC555F45D2C7"/>
    <w:rsid w:val="00F62E3D"/>
    <w:pPr>
      <w:spacing w:after="160" w:line="259" w:lineRule="auto"/>
    </w:pPr>
  </w:style>
  <w:style w:type="paragraph" w:customStyle="1" w:styleId="1255672746C0494087B187A19AE639B7">
    <w:name w:val="1255672746C0494087B187A19AE639B7"/>
    <w:rsid w:val="00F62E3D"/>
    <w:pPr>
      <w:spacing w:after="160" w:line="259" w:lineRule="auto"/>
    </w:pPr>
  </w:style>
  <w:style w:type="paragraph" w:customStyle="1" w:styleId="42350F4506E3417B84C4CF9230D17553">
    <w:name w:val="42350F4506E3417B84C4CF9230D17553"/>
    <w:rsid w:val="00F62E3D"/>
    <w:pPr>
      <w:spacing w:after="160" w:line="259" w:lineRule="auto"/>
    </w:pPr>
  </w:style>
  <w:style w:type="paragraph" w:customStyle="1" w:styleId="43512595CC5842159AC88FEA73F8807E">
    <w:name w:val="43512595CC5842159AC88FEA73F8807E"/>
    <w:rsid w:val="00F62E3D"/>
    <w:pPr>
      <w:spacing w:after="160" w:line="259" w:lineRule="auto"/>
    </w:pPr>
  </w:style>
  <w:style w:type="paragraph" w:customStyle="1" w:styleId="7C5D3A2389FE47D89F77D2CFF84B185D">
    <w:name w:val="7C5D3A2389FE47D89F77D2CFF84B185D"/>
    <w:rsid w:val="00F62E3D"/>
    <w:pPr>
      <w:spacing w:after="160" w:line="259" w:lineRule="auto"/>
    </w:pPr>
  </w:style>
  <w:style w:type="paragraph" w:customStyle="1" w:styleId="6F63EFB21127457F88A56E9CDAACA782">
    <w:name w:val="6F63EFB21127457F88A56E9CDAACA782"/>
    <w:rsid w:val="00F62E3D"/>
    <w:pPr>
      <w:spacing w:after="160" w:line="259" w:lineRule="auto"/>
    </w:pPr>
  </w:style>
  <w:style w:type="paragraph" w:customStyle="1" w:styleId="BB75F6B9BCBA4971BFF21A84DCE89319">
    <w:name w:val="BB75F6B9BCBA4971BFF21A84DCE89319"/>
    <w:rsid w:val="00F62E3D"/>
    <w:pPr>
      <w:spacing w:after="160" w:line="259" w:lineRule="auto"/>
    </w:pPr>
  </w:style>
  <w:style w:type="paragraph" w:customStyle="1" w:styleId="85DC4DF91C464FA587A4E11731A9B8D7">
    <w:name w:val="85DC4DF91C464FA587A4E11731A9B8D7"/>
    <w:rsid w:val="00F62E3D"/>
    <w:pPr>
      <w:spacing w:after="160" w:line="259" w:lineRule="auto"/>
    </w:pPr>
  </w:style>
  <w:style w:type="paragraph" w:customStyle="1" w:styleId="9419E0CF7A7E4ED19932AE4F373E06F6">
    <w:name w:val="9419E0CF7A7E4ED19932AE4F373E06F6"/>
    <w:rsid w:val="00F62E3D"/>
    <w:pPr>
      <w:spacing w:after="160" w:line="259" w:lineRule="auto"/>
    </w:pPr>
  </w:style>
  <w:style w:type="paragraph" w:customStyle="1" w:styleId="080D3606ECFC4022A88E71973AC1A33E">
    <w:name w:val="080D3606ECFC4022A88E71973AC1A33E"/>
    <w:rsid w:val="00F62E3D"/>
    <w:pPr>
      <w:spacing w:after="160" w:line="259" w:lineRule="auto"/>
    </w:pPr>
  </w:style>
  <w:style w:type="paragraph" w:customStyle="1" w:styleId="6F75612F0F6D4351A68D58EE81E779E9">
    <w:name w:val="6F75612F0F6D4351A68D58EE81E779E9"/>
    <w:rsid w:val="00F62E3D"/>
    <w:pPr>
      <w:spacing w:after="160" w:line="259" w:lineRule="auto"/>
    </w:pPr>
  </w:style>
  <w:style w:type="paragraph" w:customStyle="1" w:styleId="7A50874F61A8460DA3883456694F06CC">
    <w:name w:val="7A50874F61A8460DA3883456694F06CC"/>
    <w:rsid w:val="00F62E3D"/>
    <w:pPr>
      <w:spacing w:after="160" w:line="259" w:lineRule="auto"/>
    </w:pPr>
  </w:style>
  <w:style w:type="paragraph" w:customStyle="1" w:styleId="6D50D57F62E4478AAEDD677A4D345229">
    <w:name w:val="6D50D57F62E4478AAEDD677A4D345229"/>
    <w:rsid w:val="00F62E3D"/>
    <w:pPr>
      <w:spacing w:after="160" w:line="259" w:lineRule="auto"/>
    </w:pPr>
  </w:style>
  <w:style w:type="paragraph" w:customStyle="1" w:styleId="E965E1D1CE9745D29C3CE42A2C0D9D95">
    <w:name w:val="E965E1D1CE9745D29C3CE42A2C0D9D95"/>
    <w:rsid w:val="00F62E3D"/>
    <w:pPr>
      <w:spacing w:after="160" w:line="259" w:lineRule="auto"/>
    </w:pPr>
  </w:style>
  <w:style w:type="paragraph" w:customStyle="1" w:styleId="7A23A40B161C46D997383C8E213ED59D">
    <w:name w:val="7A23A40B161C46D997383C8E213ED59D"/>
    <w:rsid w:val="00F62E3D"/>
    <w:pPr>
      <w:spacing w:after="160" w:line="259" w:lineRule="auto"/>
    </w:pPr>
  </w:style>
  <w:style w:type="paragraph" w:customStyle="1" w:styleId="00AA0B9A44EC424A8D916B9049B443BC">
    <w:name w:val="00AA0B9A44EC424A8D916B9049B443BC"/>
    <w:rsid w:val="00F62E3D"/>
    <w:pPr>
      <w:spacing w:after="160" w:line="259" w:lineRule="auto"/>
    </w:pPr>
  </w:style>
  <w:style w:type="paragraph" w:customStyle="1" w:styleId="2F531A976013484383B8F3560CEAD3ED">
    <w:name w:val="2F531A976013484383B8F3560CEAD3ED"/>
    <w:rsid w:val="00F62E3D"/>
    <w:pPr>
      <w:spacing w:after="160" w:line="259" w:lineRule="auto"/>
    </w:pPr>
  </w:style>
  <w:style w:type="paragraph" w:customStyle="1" w:styleId="8400E5C979B84D7FB71AF1476FEFD514">
    <w:name w:val="8400E5C979B84D7FB71AF1476FEFD514"/>
    <w:rsid w:val="00F62E3D"/>
    <w:pPr>
      <w:spacing w:after="160" w:line="259" w:lineRule="auto"/>
    </w:pPr>
  </w:style>
  <w:style w:type="paragraph" w:customStyle="1" w:styleId="46220F681C8B437FAA028D5B85766F84">
    <w:name w:val="46220F681C8B437FAA028D5B85766F84"/>
    <w:rsid w:val="00F62E3D"/>
    <w:pPr>
      <w:spacing w:after="160" w:line="259" w:lineRule="auto"/>
    </w:pPr>
  </w:style>
  <w:style w:type="paragraph" w:customStyle="1" w:styleId="B3A344CA9F7D4E4EB2E43337CA53C0F2">
    <w:name w:val="B3A344CA9F7D4E4EB2E43337CA53C0F2"/>
    <w:rsid w:val="00F62E3D"/>
    <w:pPr>
      <w:spacing w:after="160" w:line="259" w:lineRule="auto"/>
    </w:pPr>
  </w:style>
  <w:style w:type="paragraph" w:customStyle="1" w:styleId="F9BA00222AAB449D89F8F9B9FDFC9DE6">
    <w:name w:val="F9BA00222AAB449D89F8F9B9FDFC9DE6"/>
    <w:rsid w:val="00F62E3D"/>
    <w:pPr>
      <w:spacing w:after="160" w:line="259" w:lineRule="auto"/>
    </w:pPr>
  </w:style>
  <w:style w:type="paragraph" w:customStyle="1" w:styleId="3498F2CDC7CC42E0B4AC6419D3EB524D">
    <w:name w:val="3498F2CDC7CC42E0B4AC6419D3EB524D"/>
    <w:rsid w:val="00F62E3D"/>
    <w:pPr>
      <w:spacing w:after="160" w:line="259" w:lineRule="auto"/>
    </w:pPr>
  </w:style>
  <w:style w:type="paragraph" w:customStyle="1" w:styleId="763FE49E3D3046D98B328FA1FF676283">
    <w:name w:val="763FE49E3D3046D98B328FA1FF676283"/>
    <w:rsid w:val="00F62E3D"/>
    <w:pPr>
      <w:spacing w:after="160" w:line="259" w:lineRule="auto"/>
    </w:pPr>
  </w:style>
  <w:style w:type="paragraph" w:customStyle="1" w:styleId="F739863565DB42DD9E5208572BF239DA">
    <w:name w:val="F739863565DB42DD9E5208572BF239DA"/>
    <w:rsid w:val="00F62E3D"/>
    <w:pPr>
      <w:spacing w:after="160" w:line="259" w:lineRule="auto"/>
    </w:pPr>
  </w:style>
  <w:style w:type="paragraph" w:customStyle="1" w:styleId="E3D35BAA84824E08AA1D93E0947E532D">
    <w:name w:val="E3D35BAA84824E08AA1D93E0947E532D"/>
    <w:rsid w:val="00F62E3D"/>
    <w:pPr>
      <w:spacing w:after="160" w:line="259" w:lineRule="auto"/>
    </w:pPr>
  </w:style>
  <w:style w:type="paragraph" w:customStyle="1" w:styleId="31F34755791F47F4B573A54C2EC59D11">
    <w:name w:val="31F34755791F47F4B573A54C2EC59D11"/>
    <w:rsid w:val="00F62E3D"/>
    <w:pPr>
      <w:spacing w:after="160" w:line="259" w:lineRule="auto"/>
    </w:pPr>
  </w:style>
  <w:style w:type="paragraph" w:customStyle="1" w:styleId="BC30B260D58849B98B20185E701EB81B">
    <w:name w:val="BC30B260D58849B98B20185E701EB81B"/>
    <w:rsid w:val="00F62E3D"/>
    <w:pPr>
      <w:spacing w:after="160" w:line="259" w:lineRule="auto"/>
    </w:pPr>
  </w:style>
  <w:style w:type="paragraph" w:customStyle="1" w:styleId="662D60AB8D574242BF62FC07EBC14062">
    <w:name w:val="662D60AB8D574242BF62FC07EBC14062"/>
    <w:rsid w:val="00F62E3D"/>
    <w:pPr>
      <w:spacing w:after="160" w:line="259" w:lineRule="auto"/>
    </w:pPr>
  </w:style>
  <w:style w:type="paragraph" w:customStyle="1" w:styleId="D0AA8D93E45045AA88C7C770D3C5DD5C">
    <w:name w:val="D0AA8D93E45045AA88C7C770D3C5DD5C"/>
    <w:rsid w:val="00F62E3D"/>
    <w:pPr>
      <w:spacing w:after="160" w:line="259" w:lineRule="auto"/>
    </w:pPr>
  </w:style>
  <w:style w:type="paragraph" w:customStyle="1" w:styleId="07D5D0C6829144488208F15A871DF1BA">
    <w:name w:val="07D5D0C6829144488208F15A871DF1BA"/>
    <w:rsid w:val="00F62E3D"/>
    <w:pPr>
      <w:spacing w:after="160" w:line="259" w:lineRule="auto"/>
    </w:pPr>
  </w:style>
  <w:style w:type="paragraph" w:customStyle="1" w:styleId="2C0DEB31D0BF4CF6A12F0149CC7290FC">
    <w:name w:val="2C0DEB31D0BF4CF6A12F0149CC7290FC"/>
    <w:rsid w:val="00F62E3D"/>
    <w:pPr>
      <w:spacing w:after="160" w:line="259" w:lineRule="auto"/>
    </w:pPr>
  </w:style>
  <w:style w:type="paragraph" w:customStyle="1" w:styleId="8C12691490EC43BD8E8DAAFFA21085F0">
    <w:name w:val="8C12691490EC43BD8E8DAAFFA21085F0"/>
    <w:rsid w:val="00F62E3D"/>
    <w:pPr>
      <w:spacing w:after="160" w:line="259" w:lineRule="auto"/>
    </w:pPr>
  </w:style>
  <w:style w:type="paragraph" w:customStyle="1" w:styleId="7C334657FD084AF5B1EEAFB315148C50">
    <w:name w:val="7C334657FD084AF5B1EEAFB315148C50"/>
    <w:rsid w:val="00F62E3D"/>
    <w:pPr>
      <w:spacing w:after="160" w:line="259" w:lineRule="auto"/>
    </w:pPr>
  </w:style>
  <w:style w:type="paragraph" w:customStyle="1" w:styleId="B40ADA7F25C7419C89D2BCA42E24CDB4">
    <w:name w:val="B40ADA7F25C7419C89D2BCA42E24CDB4"/>
    <w:rsid w:val="00F62E3D"/>
    <w:pPr>
      <w:spacing w:after="160" w:line="259" w:lineRule="auto"/>
    </w:pPr>
  </w:style>
  <w:style w:type="paragraph" w:customStyle="1" w:styleId="10AC049566054336A78CAF1885C3960E">
    <w:name w:val="10AC049566054336A78CAF1885C3960E"/>
    <w:rsid w:val="00F62E3D"/>
    <w:pPr>
      <w:spacing w:after="160" w:line="259" w:lineRule="auto"/>
    </w:pPr>
  </w:style>
  <w:style w:type="paragraph" w:customStyle="1" w:styleId="99F0C065D4F0408F913AD98A864F4421">
    <w:name w:val="99F0C065D4F0408F913AD98A864F4421"/>
    <w:rsid w:val="00F62E3D"/>
    <w:pPr>
      <w:spacing w:after="160" w:line="259" w:lineRule="auto"/>
    </w:pPr>
  </w:style>
  <w:style w:type="paragraph" w:customStyle="1" w:styleId="98FBB711DB27403195A5527FCDCF3700">
    <w:name w:val="98FBB711DB27403195A5527FCDCF3700"/>
    <w:rsid w:val="00F62E3D"/>
    <w:pPr>
      <w:spacing w:after="160" w:line="259" w:lineRule="auto"/>
    </w:pPr>
  </w:style>
  <w:style w:type="paragraph" w:customStyle="1" w:styleId="D58F23DAA6E644198AF32C967A263931">
    <w:name w:val="D58F23DAA6E644198AF32C967A263931"/>
    <w:rsid w:val="00F62E3D"/>
    <w:pPr>
      <w:spacing w:after="160" w:line="259" w:lineRule="auto"/>
    </w:pPr>
  </w:style>
  <w:style w:type="paragraph" w:customStyle="1" w:styleId="8938B82635D24FBE8422DED30B3D6286">
    <w:name w:val="8938B82635D24FBE8422DED30B3D6286"/>
    <w:rsid w:val="00F62E3D"/>
    <w:pPr>
      <w:spacing w:after="160" w:line="259" w:lineRule="auto"/>
    </w:pPr>
  </w:style>
  <w:style w:type="paragraph" w:customStyle="1" w:styleId="DAAEB73F37B8451E817E781418FC85EA">
    <w:name w:val="DAAEB73F37B8451E817E781418FC85EA"/>
    <w:rsid w:val="00F62E3D"/>
    <w:pPr>
      <w:spacing w:after="160" w:line="259" w:lineRule="auto"/>
    </w:pPr>
  </w:style>
  <w:style w:type="paragraph" w:customStyle="1" w:styleId="CB370F8E33D543BAA7BB5BA62EBCA639">
    <w:name w:val="CB370F8E33D543BAA7BB5BA62EBCA639"/>
    <w:rsid w:val="00F62E3D"/>
    <w:pPr>
      <w:spacing w:after="160" w:line="259" w:lineRule="auto"/>
    </w:pPr>
  </w:style>
  <w:style w:type="paragraph" w:customStyle="1" w:styleId="9398705F238840EF84FE1D889621BAC0">
    <w:name w:val="9398705F238840EF84FE1D889621BAC0"/>
    <w:rsid w:val="00F62E3D"/>
    <w:pPr>
      <w:spacing w:after="160" w:line="259" w:lineRule="auto"/>
    </w:pPr>
  </w:style>
  <w:style w:type="paragraph" w:customStyle="1" w:styleId="392541926FAD4C0187A8624BB7CB8C35">
    <w:name w:val="392541926FAD4C0187A8624BB7CB8C35"/>
    <w:rsid w:val="00F62E3D"/>
    <w:pPr>
      <w:spacing w:after="160" w:line="259" w:lineRule="auto"/>
    </w:pPr>
  </w:style>
  <w:style w:type="paragraph" w:customStyle="1" w:styleId="BF181D7AB1CD48478DBAFE017095B894">
    <w:name w:val="BF181D7AB1CD48478DBAFE017095B894"/>
    <w:rsid w:val="00F62E3D"/>
    <w:pPr>
      <w:spacing w:after="160" w:line="259" w:lineRule="auto"/>
    </w:pPr>
  </w:style>
  <w:style w:type="paragraph" w:customStyle="1" w:styleId="57270D00F0344EED8D684F73FDD90EBE">
    <w:name w:val="57270D00F0344EED8D684F73FDD90EBE"/>
    <w:rsid w:val="00F62E3D"/>
    <w:pPr>
      <w:spacing w:after="160" w:line="259" w:lineRule="auto"/>
    </w:pPr>
  </w:style>
  <w:style w:type="paragraph" w:customStyle="1" w:styleId="09D2803861E84DA4BB39EBD859A05556">
    <w:name w:val="09D2803861E84DA4BB39EBD859A05556"/>
    <w:rsid w:val="00F62E3D"/>
    <w:pPr>
      <w:spacing w:after="160" w:line="259" w:lineRule="auto"/>
    </w:pPr>
  </w:style>
  <w:style w:type="paragraph" w:customStyle="1" w:styleId="77DA373D94A94875A07B56883193AC4F">
    <w:name w:val="77DA373D94A94875A07B56883193AC4F"/>
    <w:rsid w:val="00F62E3D"/>
    <w:pPr>
      <w:spacing w:after="160" w:line="259" w:lineRule="auto"/>
    </w:pPr>
  </w:style>
  <w:style w:type="paragraph" w:customStyle="1" w:styleId="06C6D0C910264E0CA6F7DB8B0057CB88">
    <w:name w:val="06C6D0C910264E0CA6F7DB8B0057CB88"/>
    <w:rsid w:val="00F62E3D"/>
    <w:pPr>
      <w:spacing w:after="160" w:line="259" w:lineRule="auto"/>
    </w:pPr>
  </w:style>
  <w:style w:type="paragraph" w:customStyle="1" w:styleId="45392DB4320248749EAF5F62BA1DE560">
    <w:name w:val="45392DB4320248749EAF5F62BA1DE560"/>
    <w:rsid w:val="00F62E3D"/>
    <w:pPr>
      <w:spacing w:after="160" w:line="259" w:lineRule="auto"/>
    </w:pPr>
  </w:style>
  <w:style w:type="paragraph" w:customStyle="1" w:styleId="2D544973648A4F0A8E3E327A243159CC">
    <w:name w:val="2D544973648A4F0A8E3E327A243159CC"/>
    <w:rsid w:val="00F62E3D"/>
    <w:pPr>
      <w:spacing w:after="160" w:line="259" w:lineRule="auto"/>
    </w:pPr>
  </w:style>
  <w:style w:type="paragraph" w:customStyle="1" w:styleId="C53EE0D67135414C892B783E5002EB49">
    <w:name w:val="C53EE0D67135414C892B783E5002EB49"/>
    <w:rsid w:val="00F62E3D"/>
    <w:pPr>
      <w:spacing w:after="160" w:line="259" w:lineRule="auto"/>
    </w:pPr>
  </w:style>
  <w:style w:type="paragraph" w:customStyle="1" w:styleId="D83173AB572E40C88BFFBB4B041BCFD4">
    <w:name w:val="D83173AB572E40C88BFFBB4B041BCFD4"/>
    <w:rsid w:val="00F62E3D"/>
    <w:pPr>
      <w:spacing w:after="160" w:line="259" w:lineRule="auto"/>
    </w:pPr>
  </w:style>
  <w:style w:type="paragraph" w:customStyle="1" w:styleId="38C62D983B8741D3BB0AE95A5324211C">
    <w:name w:val="38C62D983B8741D3BB0AE95A5324211C"/>
    <w:rsid w:val="00F62E3D"/>
    <w:pPr>
      <w:spacing w:after="160" w:line="259" w:lineRule="auto"/>
    </w:pPr>
  </w:style>
  <w:style w:type="paragraph" w:customStyle="1" w:styleId="F08BEFA0956F4650860EE5F3FDEE7BC0">
    <w:name w:val="F08BEFA0956F4650860EE5F3FDEE7BC0"/>
    <w:rsid w:val="00F62E3D"/>
    <w:pPr>
      <w:spacing w:after="160" w:line="259" w:lineRule="auto"/>
    </w:pPr>
  </w:style>
  <w:style w:type="paragraph" w:customStyle="1" w:styleId="579E035DBE864206987736F90984238B">
    <w:name w:val="579E035DBE864206987736F90984238B"/>
    <w:rsid w:val="00F62E3D"/>
    <w:pPr>
      <w:spacing w:after="160" w:line="259" w:lineRule="auto"/>
    </w:pPr>
  </w:style>
  <w:style w:type="paragraph" w:customStyle="1" w:styleId="68EB3B97180A4C7B8BBB249D6C406578">
    <w:name w:val="68EB3B97180A4C7B8BBB249D6C406578"/>
    <w:rsid w:val="00F62E3D"/>
    <w:pPr>
      <w:spacing w:after="160" w:line="259" w:lineRule="auto"/>
    </w:pPr>
  </w:style>
  <w:style w:type="paragraph" w:customStyle="1" w:styleId="96B5F940F03E4ED4BE882AF13A30ED8D">
    <w:name w:val="96B5F940F03E4ED4BE882AF13A30ED8D"/>
    <w:rsid w:val="00F62E3D"/>
    <w:pPr>
      <w:spacing w:after="160" w:line="259" w:lineRule="auto"/>
    </w:pPr>
  </w:style>
  <w:style w:type="paragraph" w:customStyle="1" w:styleId="8A6EE0763746414993048CD00CB411A6">
    <w:name w:val="8A6EE0763746414993048CD00CB411A6"/>
    <w:rsid w:val="00F62E3D"/>
    <w:pPr>
      <w:spacing w:after="160" w:line="259" w:lineRule="auto"/>
    </w:pPr>
  </w:style>
  <w:style w:type="paragraph" w:customStyle="1" w:styleId="8B0381D91D684C46B92EA1E092060FE0">
    <w:name w:val="8B0381D91D684C46B92EA1E092060FE0"/>
    <w:rsid w:val="00F62E3D"/>
    <w:pPr>
      <w:spacing w:after="160" w:line="259" w:lineRule="auto"/>
    </w:pPr>
  </w:style>
  <w:style w:type="paragraph" w:customStyle="1" w:styleId="B2D910000D2B40D9BF0F1C380CD6C3DC">
    <w:name w:val="B2D910000D2B40D9BF0F1C380CD6C3DC"/>
    <w:rsid w:val="00F62E3D"/>
    <w:pPr>
      <w:spacing w:after="160" w:line="259" w:lineRule="auto"/>
    </w:pPr>
  </w:style>
  <w:style w:type="paragraph" w:customStyle="1" w:styleId="D317C4A929D94EEABF791A27A5E0B241">
    <w:name w:val="D317C4A929D94EEABF791A27A5E0B241"/>
    <w:rsid w:val="00F62E3D"/>
    <w:pPr>
      <w:spacing w:after="160" w:line="259" w:lineRule="auto"/>
    </w:pPr>
  </w:style>
  <w:style w:type="paragraph" w:customStyle="1" w:styleId="43F87C8176D341099D96B4C0F8209320">
    <w:name w:val="43F87C8176D341099D96B4C0F8209320"/>
    <w:rsid w:val="00F62E3D"/>
    <w:pPr>
      <w:spacing w:after="160" w:line="259" w:lineRule="auto"/>
    </w:pPr>
  </w:style>
  <w:style w:type="paragraph" w:customStyle="1" w:styleId="2A8140D59F0744DE9E0B3A226FB24605">
    <w:name w:val="2A8140D59F0744DE9E0B3A226FB24605"/>
    <w:rsid w:val="00F62E3D"/>
    <w:pPr>
      <w:spacing w:after="160" w:line="259" w:lineRule="auto"/>
    </w:pPr>
  </w:style>
  <w:style w:type="paragraph" w:customStyle="1" w:styleId="BE1FA84216634BBEB64665DB110084A3">
    <w:name w:val="BE1FA84216634BBEB64665DB110084A3"/>
    <w:rsid w:val="00F62E3D"/>
    <w:pPr>
      <w:spacing w:after="160" w:line="259" w:lineRule="auto"/>
    </w:pPr>
  </w:style>
  <w:style w:type="paragraph" w:customStyle="1" w:styleId="D588EFF0D0CC48DEBC18C656B7EE1D81">
    <w:name w:val="D588EFF0D0CC48DEBC18C656B7EE1D81"/>
    <w:rsid w:val="00F62E3D"/>
    <w:pPr>
      <w:spacing w:after="160" w:line="259" w:lineRule="auto"/>
    </w:pPr>
  </w:style>
  <w:style w:type="paragraph" w:customStyle="1" w:styleId="8784489211A84253ADB501021EF84231">
    <w:name w:val="8784489211A84253ADB501021EF84231"/>
    <w:rsid w:val="00F62E3D"/>
    <w:pPr>
      <w:spacing w:after="160" w:line="259" w:lineRule="auto"/>
    </w:pPr>
  </w:style>
  <w:style w:type="paragraph" w:customStyle="1" w:styleId="1BC10DD602DD498E879CB2D653B51562">
    <w:name w:val="1BC10DD602DD498E879CB2D653B51562"/>
    <w:rsid w:val="00F62E3D"/>
    <w:pPr>
      <w:spacing w:after="160" w:line="259" w:lineRule="auto"/>
    </w:pPr>
  </w:style>
  <w:style w:type="paragraph" w:customStyle="1" w:styleId="9F71CFEDDB104054A9EA00A2CB647B6A">
    <w:name w:val="9F71CFEDDB104054A9EA00A2CB647B6A"/>
    <w:rsid w:val="00F62E3D"/>
    <w:pPr>
      <w:spacing w:after="160" w:line="259" w:lineRule="auto"/>
    </w:pPr>
  </w:style>
  <w:style w:type="paragraph" w:customStyle="1" w:styleId="592CE49CA525431DBFF2F6393FD96AEE">
    <w:name w:val="592CE49CA525431DBFF2F6393FD96AEE"/>
    <w:rsid w:val="00F62E3D"/>
    <w:pPr>
      <w:spacing w:after="160" w:line="259" w:lineRule="auto"/>
    </w:pPr>
  </w:style>
  <w:style w:type="paragraph" w:customStyle="1" w:styleId="1CA2DF995B6642F6B5B8A4A7CD1FAE7A">
    <w:name w:val="1CA2DF995B6642F6B5B8A4A7CD1FAE7A"/>
    <w:rsid w:val="00F62E3D"/>
    <w:pPr>
      <w:spacing w:after="160" w:line="259" w:lineRule="auto"/>
    </w:pPr>
  </w:style>
  <w:style w:type="paragraph" w:customStyle="1" w:styleId="AF3CBE9009354FFB84974058C68A028D">
    <w:name w:val="AF3CBE9009354FFB84974058C68A028D"/>
    <w:rsid w:val="00F62E3D"/>
    <w:pPr>
      <w:spacing w:after="160" w:line="259" w:lineRule="auto"/>
    </w:pPr>
  </w:style>
  <w:style w:type="paragraph" w:customStyle="1" w:styleId="935E6997DEE44F5D8C7889C6D13608C6">
    <w:name w:val="935E6997DEE44F5D8C7889C6D13608C6"/>
    <w:rsid w:val="00F62E3D"/>
    <w:pPr>
      <w:spacing w:after="160" w:line="259" w:lineRule="auto"/>
    </w:pPr>
  </w:style>
  <w:style w:type="paragraph" w:customStyle="1" w:styleId="A95A3CC519D942FEA707033362DF5242">
    <w:name w:val="A95A3CC519D942FEA707033362DF5242"/>
    <w:rsid w:val="00F62E3D"/>
    <w:pPr>
      <w:spacing w:after="160" w:line="259" w:lineRule="auto"/>
    </w:pPr>
  </w:style>
  <w:style w:type="paragraph" w:customStyle="1" w:styleId="8E0D185DF2214C2CAF0C2A5D2FBF9D4C">
    <w:name w:val="8E0D185DF2214C2CAF0C2A5D2FBF9D4C"/>
    <w:rsid w:val="00F62E3D"/>
    <w:pPr>
      <w:spacing w:after="160" w:line="259" w:lineRule="auto"/>
    </w:pPr>
  </w:style>
  <w:style w:type="paragraph" w:customStyle="1" w:styleId="9B2023EFD41040F39856DCD0A3C98D22">
    <w:name w:val="9B2023EFD41040F39856DCD0A3C98D22"/>
    <w:rsid w:val="00F62E3D"/>
    <w:pPr>
      <w:spacing w:after="160" w:line="259" w:lineRule="auto"/>
    </w:pPr>
  </w:style>
  <w:style w:type="paragraph" w:customStyle="1" w:styleId="B1DBAE5668344080B714F810187F0D63">
    <w:name w:val="B1DBAE5668344080B714F810187F0D63"/>
    <w:rsid w:val="00F62E3D"/>
    <w:pPr>
      <w:spacing w:after="160" w:line="259" w:lineRule="auto"/>
    </w:pPr>
  </w:style>
  <w:style w:type="paragraph" w:customStyle="1" w:styleId="C394319F615047888E0BCC2A8D3746C0">
    <w:name w:val="C394319F615047888E0BCC2A8D3746C0"/>
    <w:rsid w:val="00F62E3D"/>
    <w:pPr>
      <w:spacing w:after="160" w:line="259" w:lineRule="auto"/>
    </w:pPr>
  </w:style>
  <w:style w:type="paragraph" w:customStyle="1" w:styleId="EFC02B7CB5D3407F8D47F8E714C2837E">
    <w:name w:val="EFC02B7CB5D3407F8D47F8E714C2837E"/>
    <w:rsid w:val="00F62E3D"/>
    <w:pPr>
      <w:spacing w:after="160" w:line="259" w:lineRule="auto"/>
    </w:pPr>
  </w:style>
  <w:style w:type="paragraph" w:customStyle="1" w:styleId="C4EE916EACA74F0693297E44611E5453">
    <w:name w:val="C4EE916EACA74F0693297E44611E5453"/>
    <w:rsid w:val="00F62E3D"/>
    <w:pPr>
      <w:spacing w:after="160" w:line="259" w:lineRule="auto"/>
    </w:pPr>
  </w:style>
  <w:style w:type="paragraph" w:customStyle="1" w:styleId="6D35FF3471C843CD96C7A9472801BC29">
    <w:name w:val="6D35FF3471C843CD96C7A9472801BC29"/>
    <w:rsid w:val="00F62E3D"/>
    <w:pPr>
      <w:spacing w:after="160" w:line="259" w:lineRule="auto"/>
    </w:pPr>
  </w:style>
  <w:style w:type="paragraph" w:customStyle="1" w:styleId="10156530B62C4C90AA7814517BA54EDC">
    <w:name w:val="10156530B62C4C90AA7814517BA54EDC"/>
    <w:rsid w:val="00F62E3D"/>
    <w:pPr>
      <w:spacing w:after="160" w:line="259" w:lineRule="auto"/>
    </w:pPr>
  </w:style>
  <w:style w:type="paragraph" w:customStyle="1" w:styleId="83FC603C16094D4CA05A857892C1981D">
    <w:name w:val="83FC603C16094D4CA05A857892C1981D"/>
    <w:rsid w:val="00F62E3D"/>
    <w:pPr>
      <w:spacing w:after="160" w:line="259" w:lineRule="auto"/>
    </w:pPr>
  </w:style>
  <w:style w:type="paragraph" w:customStyle="1" w:styleId="032398C9CC6645FD83F357E4BA39EFED">
    <w:name w:val="032398C9CC6645FD83F357E4BA39EFED"/>
    <w:rsid w:val="00F62E3D"/>
    <w:pPr>
      <w:spacing w:after="160" w:line="259" w:lineRule="auto"/>
    </w:pPr>
  </w:style>
  <w:style w:type="paragraph" w:customStyle="1" w:styleId="0583D8FA29AA42E481D8DE13901C5525">
    <w:name w:val="0583D8FA29AA42E481D8DE13901C5525"/>
    <w:rsid w:val="00F62E3D"/>
    <w:pPr>
      <w:spacing w:after="160" w:line="259" w:lineRule="auto"/>
    </w:pPr>
  </w:style>
  <w:style w:type="paragraph" w:customStyle="1" w:styleId="6B7F146EA76541DD8167CD5C50591A28">
    <w:name w:val="6B7F146EA76541DD8167CD5C50591A28"/>
    <w:rsid w:val="00F62E3D"/>
    <w:pPr>
      <w:spacing w:after="160" w:line="259" w:lineRule="auto"/>
    </w:pPr>
  </w:style>
  <w:style w:type="paragraph" w:customStyle="1" w:styleId="87A89A470EC74526A2CFBAE6AAAD8013">
    <w:name w:val="87A89A470EC74526A2CFBAE6AAAD8013"/>
    <w:rsid w:val="00F62E3D"/>
    <w:pPr>
      <w:spacing w:after="160" w:line="259" w:lineRule="auto"/>
    </w:pPr>
  </w:style>
  <w:style w:type="paragraph" w:customStyle="1" w:styleId="6E145232BE314351A860082D150C399D">
    <w:name w:val="6E145232BE314351A860082D150C399D"/>
    <w:rsid w:val="00F62E3D"/>
    <w:pPr>
      <w:spacing w:after="160" w:line="259" w:lineRule="auto"/>
    </w:pPr>
  </w:style>
  <w:style w:type="paragraph" w:customStyle="1" w:styleId="3F5B70ABC63F4053AE91DB17A8EA2ACA">
    <w:name w:val="3F5B70ABC63F4053AE91DB17A8EA2ACA"/>
    <w:rsid w:val="00F62E3D"/>
    <w:pPr>
      <w:spacing w:after="160" w:line="259" w:lineRule="auto"/>
    </w:pPr>
  </w:style>
  <w:style w:type="paragraph" w:customStyle="1" w:styleId="AE918EC9ED114745A608084B42CF7ED1">
    <w:name w:val="AE918EC9ED114745A608084B42CF7ED1"/>
    <w:rsid w:val="00F62E3D"/>
    <w:pPr>
      <w:spacing w:after="160" w:line="259" w:lineRule="auto"/>
    </w:pPr>
  </w:style>
  <w:style w:type="paragraph" w:customStyle="1" w:styleId="E0167919CD3141988BA774DDEFC403C8">
    <w:name w:val="E0167919CD3141988BA774DDEFC403C8"/>
    <w:rsid w:val="00F62E3D"/>
    <w:pPr>
      <w:spacing w:after="160" w:line="259" w:lineRule="auto"/>
    </w:pPr>
  </w:style>
  <w:style w:type="paragraph" w:customStyle="1" w:styleId="86ED16A1365D46338F86466FD6B7A342">
    <w:name w:val="86ED16A1365D46338F86466FD6B7A342"/>
    <w:rsid w:val="00F62E3D"/>
    <w:pPr>
      <w:spacing w:after="160" w:line="259" w:lineRule="auto"/>
    </w:pPr>
  </w:style>
  <w:style w:type="paragraph" w:customStyle="1" w:styleId="09AA17BAC45D423A9C99A0B54CDD167F">
    <w:name w:val="09AA17BAC45D423A9C99A0B54CDD167F"/>
    <w:rsid w:val="00F62E3D"/>
    <w:pPr>
      <w:spacing w:after="160" w:line="259" w:lineRule="auto"/>
    </w:pPr>
  </w:style>
  <w:style w:type="paragraph" w:customStyle="1" w:styleId="A8F561FD5321467F842416F509C16812">
    <w:name w:val="A8F561FD5321467F842416F509C16812"/>
    <w:rsid w:val="00F62E3D"/>
    <w:pPr>
      <w:spacing w:after="160" w:line="259" w:lineRule="auto"/>
    </w:pPr>
  </w:style>
  <w:style w:type="paragraph" w:customStyle="1" w:styleId="BBED26E930354AF188243EFB0E4C15AE">
    <w:name w:val="BBED26E930354AF188243EFB0E4C15AE"/>
    <w:rsid w:val="00F62E3D"/>
    <w:pPr>
      <w:spacing w:after="160" w:line="259" w:lineRule="auto"/>
    </w:pPr>
  </w:style>
  <w:style w:type="paragraph" w:customStyle="1" w:styleId="D4C183F87C8748E890D72C9EA71E9BEF">
    <w:name w:val="D4C183F87C8748E890D72C9EA71E9BEF"/>
    <w:rsid w:val="00F62E3D"/>
    <w:pPr>
      <w:spacing w:after="160" w:line="259" w:lineRule="auto"/>
    </w:pPr>
  </w:style>
  <w:style w:type="paragraph" w:customStyle="1" w:styleId="5114CEEB61E84C728C79E59D1B2D8BF1">
    <w:name w:val="5114CEEB61E84C728C79E59D1B2D8BF1"/>
    <w:rsid w:val="00F62E3D"/>
    <w:pPr>
      <w:spacing w:after="160" w:line="259" w:lineRule="auto"/>
    </w:pPr>
  </w:style>
  <w:style w:type="paragraph" w:customStyle="1" w:styleId="3BFE09F767F64B22B5230BB80FB9C251">
    <w:name w:val="3BFE09F767F64B22B5230BB80FB9C251"/>
    <w:rsid w:val="00F62E3D"/>
    <w:pPr>
      <w:spacing w:after="160" w:line="259" w:lineRule="auto"/>
    </w:pPr>
  </w:style>
  <w:style w:type="paragraph" w:customStyle="1" w:styleId="2DB4A1789E60443C8CB50E676F458579">
    <w:name w:val="2DB4A1789E60443C8CB50E676F458579"/>
    <w:rsid w:val="00F62E3D"/>
    <w:pPr>
      <w:spacing w:after="160" w:line="259" w:lineRule="auto"/>
    </w:pPr>
  </w:style>
  <w:style w:type="paragraph" w:customStyle="1" w:styleId="03DCF009F1134E13A35163B098CFAF10">
    <w:name w:val="03DCF009F1134E13A35163B098CFAF10"/>
    <w:rsid w:val="00F62E3D"/>
    <w:pPr>
      <w:spacing w:after="160" w:line="259" w:lineRule="auto"/>
    </w:pPr>
  </w:style>
  <w:style w:type="paragraph" w:customStyle="1" w:styleId="421E1A960B894F799CB4D04AEDD61CA4">
    <w:name w:val="421E1A960B894F799CB4D04AEDD61CA4"/>
    <w:rsid w:val="00F62E3D"/>
    <w:pPr>
      <w:spacing w:after="160" w:line="259" w:lineRule="auto"/>
    </w:pPr>
  </w:style>
  <w:style w:type="paragraph" w:customStyle="1" w:styleId="2CA5093CCE674F4C81984806240767D5">
    <w:name w:val="2CA5093CCE674F4C81984806240767D5"/>
    <w:rsid w:val="00F62E3D"/>
    <w:pPr>
      <w:spacing w:after="160" w:line="259" w:lineRule="auto"/>
    </w:pPr>
  </w:style>
  <w:style w:type="paragraph" w:customStyle="1" w:styleId="EBF418E913D94C8D82A2B91C8983ABF0">
    <w:name w:val="EBF418E913D94C8D82A2B91C8983ABF0"/>
    <w:rsid w:val="00F62E3D"/>
    <w:pPr>
      <w:spacing w:after="160" w:line="259" w:lineRule="auto"/>
    </w:pPr>
  </w:style>
  <w:style w:type="paragraph" w:customStyle="1" w:styleId="27541C4B6AED4FB5BC2CB23FC7147594">
    <w:name w:val="27541C4B6AED4FB5BC2CB23FC7147594"/>
    <w:rsid w:val="00F62E3D"/>
    <w:pPr>
      <w:spacing w:after="160" w:line="259" w:lineRule="auto"/>
    </w:pPr>
  </w:style>
  <w:style w:type="paragraph" w:customStyle="1" w:styleId="3F2F26D29C1B451B8C6100F4BC1C981E">
    <w:name w:val="3F2F26D29C1B451B8C6100F4BC1C981E"/>
    <w:rsid w:val="00F62E3D"/>
    <w:pPr>
      <w:spacing w:after="160" w:line="259" w:lineRule="auto"/>
    </w:pPr>
  </w:style>
  <w:style w:type="paragraph" w:customStyle="1" w:styleId="9D883347387A453384F304E674DC303F">
    <w:name w:val="9D883347387A453384F304E674DC303F"/>
    <w:rsid w:val="00F62E3D"/>
    <w:pPr>
      <w:spacing w:after="160" w:line="259" w:lineRule="auto"/>
    </w:pPr>
  </w:style>
  <w:style w:type="paragraph" w:customStyle="1" w:styleId="4ADF5C0B629E4974B6DB369D82627F46">
    <w:name w:val="4ADF5C0B629E4974B6DB369D82627F46"/>
    <w:rsid w:val="00F62E3D"/>
    <w:pPr>
      <w:spacing w:after="160" w:line="259" w:lineRule="auto"/>
    </w:pPr>
  </w:style>
  <w:style w:type="paragraph" w:customStyle="1" w:styleId="EAE16DAD4DD34F5CB50F121F095C58BF">
    <w:name w:val="EAE16DAD4DD34F5CB50F121F095C58BF"/>
    <w:rsid w:val="00F62E3D"/>
    <w:pPr>
      <w:spacing w:after="160" w:line="259" w:lineRule="auto"/>
    </w:pPr>
  </w:style>
  <w:style w:type="paragraph" w:customStyle="1" w:styleId="6FA8F7E0EF4F4E9EBA1E4D2A7D893646">
    <w:name w:val="6FA8F7E0EF4F4E9EBA1E4D2A7D893646"/>
    <w:rsid w:val="00F62E3D"/>
    <w:pPr>
      <w:spacing w:after="160" w:line="259" w:lineRule="auto"/>
    </w:pPr>
  </w:style>
  <w:style w:type="paragraph" w:customStyle="1" w:styleId="56D3F64EB7754463A2271FBC7FF99E1D">
    <w:name w:val="56D3F64EB7754463A2271FBC7FF99E1D"/>
    <w:rsid w:val="00F62E3D"/>
    <w:pPr>
      <w:spacing w:after="160" w:line="259" w:lineRule="auto"/>
    </w:pPr>
  </w:style>
  <w:style w:type="paragraph" w:customStyle="1" w:styleId="194FFEE2AD1F4A6E8D3A9825050E17E8">
    <w:name w:val="194FFEE2AD1F4A6E8D3A9825050E17E8"/>
    <w:rsid w:val="00F62E3D"/>
    <w:pPr>
      <w:spacing w:after="160" w:line="259" w:lineRule="auto"/>
    </w:pPr>
  </w:style>
  <w:style w:type="paragraph" w:customStyle="1" w:styleId="DEDCE5291F8045BE90E88628E905DA54">
    <w:name w:val="DEDCE5291F8045BE90E88628E905DA54"/>
    <w:rsid w:val="00F62E3D"/>
    <w:pPr>
      <w:spacing w:after="160" w:line="259" w:lineRule="auto"/>
    </w:pPr>
  </w:style>
  <w:style w:type="paragraph" w:customStyle="1" w:styleId="F56659F1FE4845D1A47EF7488D0F8684">
    <w:name w:val="F56659F1FE4845D1A47EF7488D0F8684"/>
    <w:rsid w:val="00F62E3D"/>
    <w:pPr>
      <w:spacing w:after="160" w:line="259" w:lineRule="auto"/>
    </w:pPr>
  </w:style>
  <w:style w:type="paragraph" w:customStyle="1" w:styleId="9ED19C86E9DE43DAB4610D85E0442452">
    <w:name w:val="9ED19C86E9DE43DAB4610D85E0442452"/>
    <w:rsid w:val="00F62E3D"/>
    <w:pPr>
      <w:spacing w:after="160" w:line="259" w:lineRule="auto"/>
    </w:pPr>
  </w:style>
  <w:style w:type="paragraph" w:customStyle="1" w:styleId="25CD9D928CFF4A6B843FD48E433E715D">
    <w:name w:val="25CD9D928CFF4A6B843FD48E433E715D"/>
    <w:rsid w:val="00F62E3D"/>
    <w:pPr>
      <w:spacing w:after="160" w:line="259" w:lineRule="auto"/>
    </w:pPr>
  </w:style>
  <w:style w:type="paragraph" w:customStyle="1" w:styleId="93F2F47096054D0C85E33398FE44BA35">
    <w:name w:val="93F2F47096054D0C85E33398FE44BA35"/>
    <w:rsid w:val="00F62E3D"/>
    <w:pPr>
      <w:spacing w:after="160" w:line="259" w:lineRule="auto"/>
    </w:pPr>
  </w:style>
  <w:style w:type="paragraph" w:customStyle="1" w:styleId="32604AF5160F4DA3AC18C0054BD9F7C6">
    <w:name w:val="32604AF5160F4DA3AC18C0054BD9F7C6"/>
    <w:rsid w:val="00F62E3D"/>
    <w:pPr>
      <w:spacing w:after="160" w:line="259" w:lineRule="auto"/>
    </w:pPr>
  </w:style>
  <w:style w:type="paragraph" w:customStyle="1" w:styleId="2BB25CA864C2461FAAC39723E98C1224">
    <w:name w:val="2BB25CA864C2461FAAC39723E98C1224"/>
    <w:rsid w:val="00F62E3D"/>
    <w:pPr>
      <w:spacing w:after="160" w:line="259" w:lineRule="auto"/>
    </w:pPr>
  </w:style>
  <w:style w:type="paragraph" w:customStyle="1" w:styleId="F788D7086B4942BEA9B22688DA010531">
    <w:name w:val="F788D7086B4942BEA9B22688DA010531"/>
    <w:rsid w:val="00F62E3D"/>
    <w:pPr>
      <w:spacing w:after="160" w:line="259" w:lineRule="auto"/>
    </w:pPr>
  </w:style>
  <w:style w:type="paragraph" w:customStyle="1" w:styleId="50E43A5399734BCE8B911BEC4D82529C">
    <w:name w:val="50E43A5399734BCE8B911BEC4D82529C"/>
    <w:rsid w:val="00F62E3D"/>
    <w:pPr>
      <w:spacing w:after="160" w:line="259" w:lineRule="auto"/>
    </w:pPr>
  </w:style>
  <w:style w:type="paragraph" w:customStyle="1" w:styleId="21EE98E08C8D408D8447EAE446281269">
    <w:name w:val="21EE98E08C8D408D8447EAE446281269"/>
    <w:rsid w:val="00F62E3D"/>
    <w:pPr>
      <w:spacing w:after="160" w:line="259" w:lineRule="auto"/>
    </w:pPr>
  </w:style>
  <w:style w:type="paragraph" w:customStyle="1" w:styleId="2E7EAB365A00409899D66618BA7B74DE">
    <w:name w:val="2E7EAB365A00409899D66618BA7B74DE"/>
    <w:rsid w:val="00F62E3D"/>
    <w:pPr>
      <w:spacing w:after="160" w:line="259" w:lineRule="auto"/>
    </w:pPr>
  </w:style>
  <w:style w:type="paragraph" w:customStyle="1" w:styleId="DBD37EA3995741729A6218498E313E1B">
    <w:name w:val="DBD37EA3995741729A6218498E313E1B"/>
    <w:rsid w:val="00F62E3D"/>
    <w:pPr>
      <w:spacing w:after="160" w:line="259" w:lineRule="auto"/>
    </w:pPr>
  </w:style>
  <w:style w:type="paragraph" w:customStyle="1" w:styleId="E4663BA1D6024673910FD54BA73E2854">
    <w:name w:val="E4663BA1D6024673910FD54BA73E2854"/>
    <w:rsid w:val="00F62E3D"/>
    <w:pPr>
      <w:spacing w:after="160" w:line="259" w:lineRule="auto"/>
    </w:pPr>
  </w:style>
  <w:style w:type="paragraph" w:customStyle="1" w:styleId="A16C14BE5CE043B096098D6E9B37EC75">
    <w:name w:val="A16C14BE5CE043B096098D6E9B37EC75"/>
    <w:rsid w:val="00F62E3D"/>
    <w:pPr>
      <w:spacing w:after="160" w:line="259" w:lineRule="auto"/>
    </w:pPr>
  </w:style>
  <w:style w:type="paragraph" w:customStyle="1" w:styleId="8700DCA49FF64243A1C6B9809CAA913E">
    <w:name w:val="8700DCA49FF64243A1C6B9809CAA913E"/>
    <w:rsid w:val="00F62E3D"/>
    <w:pPr>
      <w:spacing w:after="160" w:line="259" w:lineRule="auto"/>
    </w:pPr>
  </w:style>
  <w:style w:type="paragraph" w:customStyle="1" w:styleId="ACA0FF521BF4424EA8647F7A7997B363">
    <w:name w:val="ACA0FF521BF4424EA8647F7A7997B363"/>
    <w:rsid w:val="00F62E3D"/>
    <w:pPr>
      <w:spacing w:after="160" w:line="259" w:lineRule="auto"/>
    </w:pPr>
  </w:style>
  <w:style w:type="paragraph" w:customStyle="1" w:styleId="9B0699746F69443892EC987B6A52CC63">
    <w:name w:val="9B0699746F69443892EC987B6A52CC63"/>
    <w:rsid w:val="00F62E3D"/>
    <w:pPr>
      <w:spacing w:after="160" w:line="259" w:lineRule="auto"/>
    </w:pPr>
  </w:style>
  <w:style w:type="paragraph" w:customStyle="1" w:styleId="797E950AB62447CB9016D42CA3D456BD">
    <w:name w:val="797E950AB62447CB9016D42CA3D456BD"/>
    <w:rsid w:val="00F62E3D"/>
    <w:pPr>
      <w:spacing w:after="160" w:line="259" w:lineRule="auto"/>
    </w:pPr>
  </w:style>
  <w:style w:type="paragraph" w:customStyle="1" w:styleId="198BD01C9BF14F789C43E65B88DE6E54">
    <w:name w:val="198BD01C9BF14F789C43E65B88DE6E54"/>
    <w:rsid w:val="00F62E3D"/>
    <w:pPr>
      <w:spacing w:after="160" w:line="259" w:lineRule="auto"/>
    </w:pPr>
  </w:style>
  <w:style w:type="paragraph" w:customStyle="1" w:styleId="20C69A49840242C7BC72284D0785EAB6">
    <w:name w:val="20C69A49840242C7BC72284D0785EAB6"/>
    <w:rsid w:val="00F62E3D"/>
    <w:pPr>
      <w:spacing w:after="160" w:line="259" w:lineRule="auto"/>
    </w:pPr>
  </w:style>
  <w:style w:type="paragraph" w:customStyle="1" w:styleId="3839BA240A3E413E835CFFDA4AE4E032">
    <w:name w:val="3839BA240A3E413E835CFFDA4AE4E032"/>
    <w:rsid w:val="00F62E3D"/>
    <w:pPr>
      <w:spacing w:after="160" w:line="259" w:lineRule="auto"/>
    </w:pPr>
  </w:style>
  <w:style w:type="paragraph" w:customStyle="1" w:styleId="1D11C3F9DF8349C796AF524C968F885A">
    <w:name w:val="1D11C3F9DF8349C796AF524C968F885A"/>
    <w:rsid w:val="00F62E3D"/>
    <w:pPr>
      <w:spacing w:after="160" w:line="259" w:lineRule="auto"/>
    </w:pPr>
  </w:style>
  <w:style w:type="paragraph" w:customStyle="1" w:styleId="0F8AA7B522724AF6A55D643F9BE2D466">
    <w:name w:val="0F8AA7B522724AF6A55D643F9BE2D466"/>
    <w:rsid w:val="00F62E3D"/>
    <w:pPr>
      <w:spacing w:after="160" w:line="259" w:lineRule="auto"/>
    </w:pPr>
  </w:style>
  <w:style w:type="paragraph" w:customStyle="1" w:styleId="0495206CE37D49529BE60E473D0F322C">
    <w:name w:val="0495206CE37D49529BE60E473D0F322C"/>
    <w:rsid w:val="00F62E3D"/>
    <w:pPr>
      <w:spacing w:after="160" w:line="259" w:lineRule="auto"/>
    </w:pPr>
  </w:style>
  <w:style w:type="paragraph" w:customStyle="1" w:styleId="450FF60E4A1B4C79B03EE73C2C66198A">
    <w:name w:val="450FF60E4A1B4C79B03EE73C2C66198A"/>
    <w:rsid w:val="00F62E3D"/>
    <w:pPr>
      <w:spacing w:after="160" w:line="259" w:lineRule="auto"/>
    </w:pPr>
  </w:style>
  <w:style w:type="paragraph" w:customStyle="1" w:styleId="D8018FC1529441998E919ADFEE04EB73">
    <w:name w:val="D8018FC1529441998E919ADFEE04EB73"/>
    <w:rsid w:val="00F62E3D"/>
    <w:pPr>
      <w:spacing w:after="160" w:line="259" w:lineRule="auto"/>
    </w:pPr>
  </w:style>
  <w:style w:type="paragraph" w:customStyle="1" w:styleId="F1D05DF676844380A59A6FF07F958002">
    <w:name w:val="F1D05DF676844380A59A6FF07F958002"/>
    <w:rsid w:val="00F62E3D"/>
    <w:pPr>
      <w:spacing w:after="160" w:line="259" w:lineRule="auto"/>
    </w:pPr>
  </w:style>
  <w:style w:type="paragraph" w:customStyle="1" w:styleId="13F06415C7784CBB8757BC6BDD96C24E">
    <w:name w:val="13F06415C7784CBB8757BC6BDD96C24E"/>
    <w:rsid w:val="00F62E3D"/>
    <w:pPr>
      <w:spacing w:after="160" w:line="259" w:lineRule="auto"/>
    </w:pPr>
  </w:style>
  <w:style w:type="paragraph" w:customStyle="1" w:styleId="DFB3E83412AE49F0954FC3281A6D7387">
    <w:name w:val="DFB3E83412AE49F0954FC3281A6D7387"/>
    <w:rsid w:val="00F62E3D"/>
    <w:pPr>
      <w:spacing w:after="160" w:line="259" w:lineRule="auto"/>
    </w:pPr>
  </w:style>
  <w:style w:type="paragraph" w:customStyle="1" w:styleId="4660A8B089FD451AA52B9ED6AA73B1E7">
    <w:name w:val="4660A8B089FD451AA52B9ED6AA73B1E7"/>
    <w:rsid w:val="00F62E3D"/>
    <w:pPr>
      <w:spacing w:after="160" w:line="259" w:lineRule="auto"/>
    </w:pPr>
  </w:style>
  <w:style w:type="paragraph" w:customStyle="1" w:styleId="5D5E88D326D343CD80BB2B1160357F98">
    <w:name w:val="5D5E88D326D343CD80BB2B1160357F98"/>
    <w:rsid w:val="00F62E3D"/>
    <w:pPr>
      <w:spacing w:after="160" w:line="259" w:lineRule="auto"/>
    </w:pPr>
  </w:style>
  <w:style w:type="paragraph" w:customStyle="1" w:styleId="24FAADD8D29B4CE592020F9BDCF4BD9F">
    <w:name w:val="24FAADD8D29B4CE592020F9BDCF4BD9F"/>
    <w:rsid w:val="00F62E3D"/>
    <w:pPr>
      <w:spacing w:after="160" w:line="259" w:lineRule="auto"/>
    </w:pPr>
  </w:style>
  <w:style w:type="paragraph" w:customStyle="1" w:styleId="7561CA30F5B24C43A3E73AE1283AACFE">
    <w:name w:val="7561CA30F5B24C43A3E73AE1283AACFE"/>
    <w:rsid w:val="00F62E3D"/>
    <w:pPr>
      <w:spacing w:after="160" w:line="259" w:lineRule="auto"/>
    </w:pPr>
  </w:style>
  <w:style w:type="paragraph" w:customStyle="1" w:styleId="0950797C2E184CF3B023BC0CB00B7D7F">
    <w:name w:val="0950797C2E184CF3B023BC0CB00B7D7F"/>
    <w:rsid w:val="00F62E3D"/>
    <w:pPr>
      <w:spacing w:after="160" w:line="259" w:lineRule="auto"/>
    </w:pPr>
  </w:style>
  <w:style w:type="paragraph" w:customStyle="1" w:styleId="E9058E4FFD9B4B559B4C3B2E19F42406">
    <w:name w:val="E9058E4FFD9B4B559B4C3B2E19F42406"/>
    <w:rsid w:val="00F62E3D"/>
    <w:pPr>
      <w:spacing w:after="160" w:line="259" w:lineRule="auto"/>
    </w:pPr>
  </w:style>
  <w:style w:type="paragraph" w:customStyle="1" w:styleId="EC9D45A8EDE446E8B4CAEEFEC8E4B762">
    <w:name w:val="EC9D45A8EDE446E8B4CAEEFEC8E4B762"/>
    <w:rsid w:val="00F62E3D"/>
    <w:pPr>
      <w:spacing w:after="160" w:line="259" w:lineRule="auto"/>
    </w:pPr>
  </w:style>
  <w:style w:type="paragraph" w:customStyle="1" w:styleId="4BDFCF5418CF41BCA816D086F859EE59">
    <w:name w:val="4BDFCF5418CF41BCA816D086F859EE59"/>
    <w:rsid w:val="00F62E3D"/>
    <w:pPr>
      <w:spacing w:after="160" w:line="259" w:lineRule="auto"/>
    </w:pPr>
  </w:style>
  <w:style w:type="paragraph" w:customStyle="1" w:styleId="92A230D32E3A4E08A6463E37842229D8">
    <w:name w:val="92A230D32E3A4E08A6463E37842229D8"/>
    <w:rsid w:val="00F62E3D"/>
    <w:pPr>
      <w:spacing w:after="160" w:line="259" w:lineRule="auto"/>
    </w:pPr>
  </w:style>
  <w:style w:type="paragraph" w:customStyle="1" w:styleId="A9EC2897A96C4FDA8781AC4CE96BE797">
    <w:name w:val="A9EC2897A96C4FDA8781AC4CE96BE797"/>
    <w:rsid w:val="00F62E3D"/>
    <w:pPr>
      <w:spacing w:after="160" w:line="259" w:lineRule="auto"/>
    </w:pPr>
  </w:style>
  <w:style w:type="paragraph" w:customStyle="1" w:styleId="01C556B4D45A4B90B4A2E3094EF6B803">
    <w:name w:val="01C556B4D45A4B90B4A2E3094EF6B803"/>
    <w:rsid w:val="00F62E3D"/>
    <w:pPr>
      <w:spacing w:after="160" w:line="259" w:lineRule="auto"/>
    </w:pPr>
  </w:style>
  <w:style w:type="paragraph" w:customStyle="1" w:styleId="591D3C1B8AC141149D66446D978C5B7E">
    <w:name w:val="591D3C1B8AC141149D66446D978C5B7E"/>
    <w:rsid w:val="00F62E3D"/>
    <w:pPr>
      <w:spacing w:after="160" w:line="259" w:lineRule="auto"/>
    </w:pPr>
  </w:style>
  <w:style w:type="paragraph" w:customStyle="1" w:styleId="2E52B835EF034F49B99FBCDA6335E3AC">
    <w:name w:val="2E52B835EF034F49B99FBCDA6335E3AC"/>
    <w:rsid w:val="00F62E3D"/>
    <w:pPr>
      <w:spacing w:after="160" w:line="259" w:lineRule="auto"/>
    </w:pPr>
  </w:style>
  <w:style w:type="paragraph" w:customStyle="1" w:styleId="AAA0FDE550494037AE60C39AD3EC7FF5">
    <w:name w:val="AAA0FDE550494037AE60C39AD3EC7FF5"/>
    <w:rsid w:val="00F62E3D"/>
    <w:pPr>
      <w:spacing w:after="160" w:line="259" w:lineRule="auto"/>
    </w:pPr>
  </w:style>
  <w:style w:type="paragraph" w:customStyle="1" w:styleId="38073546E59B42E1BB9B30C1E6AB5938">
    <w:name w:val="38073546E59B42E1BB9B30C1E6AB5938"/>
    <w:rsid w:val="00F62E3D"/>
    <w:pPr>
      <w:spacing w:after="160" w:line="259" w:lineRule="auto"/>
    </w:pPr>
  </w:style>
  <w:style w:type="paragraph" w:customStyle="1" w:styleId="5D6F321E7E9A4861B635DBA9B184BD18">
    <w:name w:val="5D6F321E7E9A4861B635DBA9B184BD18"/>
    <w:rsid w:val="00F62E3D"/>
    <w:pPr>
      <w:spacing w:after="160" w:line="259" w:lineRule="auto"/>
    </w:pPr>
  </w:style>
  <w:style w:type="paragraph" w:customStyle="1" w:styleId="04313AF1F6E74D7196A6A065E6310669">
    <w:name w:val="04313AF1F6E74D7196A6A065E6310669"/>
    <w:rsid w:val="00F62E3D"/>
    <w:pPr>
      <w:spacing w:after="160" w:line="259" w:lineRule="auto"/>
    </w:pPr>
  </w:style>
  <w:style w:type="paragraph" w:customStyle="1" w:styleId="5D31297D4B734857AB4F1D89C8C65FD1">
    <w:name w:val="5D31297D4B734857AB4F1D89C8C65FD1"/>
    <w:rsid w:val="00F62E3D"/>
    <w:pPr>
      <w:spacing w:after="160" w:line="259" w:lineRule="auto"/>
    </w:pPr>
  </w:style>
  <w:style w:type="paragraph" w:customStyle="1" w:styleId="87147E269DE6422EA9A63AE6905C20CC">
    <w:name w:val="87147E269DE6422EA9A63AE6905C20CC"/>
    <w:rsid w:val="00F62E3D"/>
    <w:pPr>
      <w:spacing w:after="160" w:line="259" w:lineRule="auto"/>
    </w:pPr>
  </w:style>
  <w:style w:type="paragraph" w:customStyle="1" w:styleId="A2260C6C10CE4AD8B53801F64193F0FA">
    <w:name w:val="A2260C6C10CE4AD8B53801F64193F0FA"/>
    <w:rsid w:val="00F62E3D"/>
    <w:pPr>
      <w:spacing w:after="160" w:line="259" w:lineRule="auto"/>
    </w:pPr>
  </w:style>
  <w:style w:type="paragraph" w:customStyle="1" w:styleId="8464DD95B69F496D909FBC6F321A863E">
    <w:name w:val="8464DD95B69F496D909FBC6F321A863E"/>
    <w:rsid w:val="00F62E3D"/>
    <w:pPr>
      <w:spacing w:after="160" w:line="259" w:lineRule="auto"/>
    </w:pPr>
  </w:style>
  <w:style w:type="paragraph" w:customStyle="1" w:styleId="869E5BCB5A954C528DF2281E3DC0DA59">
    <w:name w:val="869E5BCB5A954C528DF2281E3DC0DA59"/>
    <w:rsid w:val="00F62E3D"/>
    <w:pPr>
      <w:spacing w:after="160" w:line="259" w:lineRule="auto"/>
    </w:pPr>
  </w:style>
  <w:style w:type="paragraph" w:customStyle="1" w:styleId="C40CF74D71014670AF45C1C0F8E47F0D">
    <w:name w:val="C40CF74D71014670AF45C1C0F8E47F0D"/>
    <w:rsid w:val="00F62E3D"/>
    <w:pPr>
      <w:spacing w:after="160" w:line="259" w:lineRule="auto"/>
    </w:pPr>
  </w:style>
  <w:style w:type="paragraph" w:customStyle="1" w:styleId="F1DFD5CC9E084FD1A8AEF9265719C4F0">
    <w:name w:val="F1DFD5CC9E084FD1A8AEF9265719C4F0"/>
    <w:rsid w:val="00F62E3D"/>
    <w:pPr>
      <w:spacing w:after="160" w:line="259" w:lineRule="auto"/>
    </w:pPr>
  </w:style>
  <w:style w:type="paragraph" w:customStyle="1" w:styleId="6C087CD622BB481B9C8019A0EB132504">
    <w:name w:val="6C087CD622BB481B9C8019A0EB132504"/>
    <w:rsid w:val="00F62E3D"/>
    <w:pPr>
      <w:spacing w:after="160" w:line="259" w:lineRule="auto"/>
    </w:pPr>
  </w:style>
  <w:style w:type="paragraph" w:customStyle="1" w:styleId="31CF68478E444217B08A27DF72365223">
    <w:name w:val="31CF68478E444217B08A27DF72365223"/>
    <w:rsid w:val="00F62E3D"/>
    <w:pPr>
      <w:spacing w:after="160" w:line="259" w:lineRule="auto"/>
    </w:pPr>
  </w:style>
  <w:style w:type="paragraph" w:customStyle="1" w:styleId="6271310AE2D54D58BEC7ED96259CAF5F">
    <w:name w:val="6271310AE2D54D58BEC7ED96259CAF5F"/>
    <w:rsid w:val="00F62E3D"/>
    <w:pPr>
      <w:spacing w:after="160" w:line="259" w:lineRule="auto"/>
    </w:pPr>
  </w:style>
  <w:style w:type="paragraph" w:customStyle="1" w:styleId="449043EC686848BA8F6562F3D625E467">
    <w:name w:val="449043EC686848BA8F6562F3D625E467"/>
    <w:rsid w:val="00F62E3D"/>
    <w:pPr>
      <w:spacing w:after="160" w:line="259" w:lineRule="auto"/>
    </w:pPr>
  </w:style>
  <w:style w:type="paragraph" w:customStyle="1" w:styleId="5BC32793EB484666B0BAB7F2B5B0372D">
    <w:name w:val="5BC32793EB484666B0BAB7F2B5B0372D"/>
    <w:rsid w:val="00F62E3D"/>
    <w:pPr>
      <w:spacing w:after="160" w:line="259" w:lineRule="auto"/>
    </w:pPr>
  </w:style>
  <w:style w:type="paragraph" w:customStyle="1" w:styleId="EC509DFDE58D4C99A0762347F8BB8026">
    <w:name w:val="EC509DFDE58D4C99A0762347F8BB8026"/>
    <w:rsid w:val="00F62E3D"/>
    <w:pPr>
      <w:spacing w:after="160" w:line="259" w:lineRule="auto"/>
    </w:pPr>
  </w:style>
  <w:style w:type="paragraph" w:customStyle="1" w:styleId="6C297A9A50464564A55B16E2C31E6D09">
    <w:name w:val="6C297A9A50464564A55B16E2C31E6D09"/>
    <w:rsid w:val="00F62E3D"/>
    <w:pPr>
      <w:spacing w:after="160" w:line="259" w:lineRule="auto"/>
    </w:pPr>
  </w:style>
  <w:style w:type="paragraph" w:customStyle="1" w:styleId="AADDF3994618410D8B36D086F0E910D6">
    <w:name w:val="AADDF3994618410D8B36D086F0E910D6"/>
    <w:rsid w:val="00F62E3D"/>
    <w:pPr>
      <w:spacing w:after="160" w:line="259" w:lineRule="auto"/>
    </w:pPr>
  </w:style>
  <w:style w:type="paragraph" w:customStyle="1" w:styleId="AA7C18E3630B4A519506FBE0676F34A1">
    <w:name w:val="AA7C18E3630B4A519506FBE0676F34A1"/>
    <w:rsid w:val="00F62E3D"/>
    <w:pPr>
      <w:spacing w:after="160" w:line="259" w:lineRule="auto"/>
    </w:pPr>
  </w:style>
  <w:style w:type="paragraph" w:customStyle="1" w:styleId="5D9C0BC3F7E4457690FB3CE4604A8C86">
    <w:name w:val="5D9C0BC3F7E4457690FB3CE4604A8C86"/>
    <w:rsid w:val="00F62E3D"/>
    <w:pPr>
      <w:spacing w:after="160" w:line="259" w:lineRule="auto"/>
    </w:pPr>
  </w:style>
  <w:style w:type="paragraph" w:customStyle="1" w:styleId="90F16338E2A741E998D937B3D3454F1D">
    <w:name w:val="90F16338E2A741E998D937B3D3454F1D"/>
    <w:rsid w:val="00F62E3D"/>
    <w:pPr>
      <w:spacing w:after="160" w:line="259" w:lineRule="auto"/>
    </w:pPr>
  </w:style>
  <w:style w:type="paragraph" w:customStyle="1" w:styleId="E2E5F8663F984D7D8736CEC41ED9AD41">
    <w:name w:val="E2E5F8663F984D7D8736CEC41ED9AD41"/>
    <w:rsid w:val="00347775"/>
    <w:pPr>
      <w:spacing w:after="160" w:line="259" w:lineRule="auto"/>
    </w:pPr>
  </w:style>
  <w:style w:type="paragraph" w:customStyle="1" w:styleId="DA094D0EC48A4830A1EC233D92A3B367">
    <w:name w:val="DA094D0EC48A4830A1EC233D92A3B367"/>
    <w:rsid w:val="00347775"/>
    <w:pPr>
      <w:spacing w:after="160" w:line="259" w:lineRule="auto"/>
    </w:pPr>
  </w:style>
  <w:style w:type="paragraph" w:customStyle="1" w:styleId="072471A7E9184C989B646D8C96AC6AE5">
    <w:name w:val="072471A7E9184C989B646D8C96AC6AE5"/>
    <w:rsid w:val="00347775"/>
    <w:pPr>
      <w:spacing w:after="160" w:line="259" w:lineRule="auto"/>
    </w:pPr>
  </w:style>
  <w:style w:type="paragraph" w:customStyle="1" w:styleId="67E3C7F0F47E47B39040B2DE7E57E5E6">
    <w:name w:val="67E3C7F0F47E47B39040B2DE7E57E5E6"/>
    <w:rsid w:val="00347775"/>
    <w:pPr>
      <w:spacing w:after="160" w:line="259" w:lineRule="auto"/>
    </w:pPr>
  </w:style>
  <w:style w:type="paragraph" w:customStyle="1" w:styleId="AC0EF5E75E9D4C7A8434566E61CD32EF">
    <w:name w:val="AC0EF5E75E9D4C7A8434566E61CD32EF"/>
    <w:rsid w:val="00347775"/>
    <w:pPr>
      <w:spacing w:after="160" w:line="259" w:lineRule="auto"/>
    </w:pPr>
  </w:style>
  <w:style w:type="paragraph" w:customStyle="1" w:styleId="6862BD59E5C140E9B021C4E44C7B3384">
    <w:name w:val="6862BD59E5C140E9B021C4E44C7B3384"/>
    <w:rsid w:val="00347775"/>
    <w:pPr>
      <w:spacing w:after="160" w:line="259" w:lineRule="auto"/>
    </w:pPr>
  </w:style>
  <w:style w:type="paragraph" w:customStyle="1" w:styleId="46734C6152784FDF91DC0B8D5543E211">
    <w:name w:val="46734C6152784FDF91DC0B8D5543E211"/>
    <w:rsid w:val="00347775"/>
    <w:pPr>
      <w:spacing w:after="160" w:line="259" w:lineRule="auto"/>
    </w:pPr>
  </w:style>
  <w:style w:type="paragraph" w:customStyle="1" w:styleId="7A59D6FD48184EC4A9443D555588E1BA">
    <w:name w:val="7A59D6FD48184EC4A9443D555588E1BA"/>
    <w:rsid w:val="00347775"/>
    <w:pPr>
      <w:spacing w:after="160" w:line="259" w:lineRule="auto"/>
    </w:pPr>
  </w:style>
  <w:style w:type="paragraph" w:customStyle="1" w:styleId="8825F8B1231946588AFF8561B174B373">
    <w:name w:val="8825F8B1231946588AFF8561B174B373"/>
    <w:rsid w:val="00347775"/>
    <w:pPr>
      <w:spacing w:after="160" w:line="259" w:lineRule="auto"/>
    </w:pPr>
  </w:style>
  <w:style w:type="paragraph" w:customStyle="1" w:styleId="94E0DFCC13D548F398FEF82DADDCCB41">
    <w:name w:val="94E0DFCC13D548F398FEF82DADDCCB41"/>
    <w:rsid w:val="00347775"/>
    <w:pPr>
      <w:spacing w:after="160" w:line="259" w:lineRule="auto"/>
    </w:pPr>
  </w:style>
  <w:style w:type="paragraph" w:customStyle="1" w:styleId="013ACB68C18E4A06877013D3E2196944">
    <w:name w:val="013ACB68C18E4A06877013D3E2196944"/>
    <w:rsid w:val="00347775"/>
    <w:pPr>
      <w:spacing w:after="160" w:line="259" w:lineRule="auto"/>
    </w:pPr>
  </w:style>
  <w:style w:type="paragraph" w:customStyle="1" w:styleId="168D995BC6AD42F896598F2127EF98CE">
    <w:name w:val="168D995BC6AD42F896598F2127EF98CE"/>
    <w:rsid w:val="00347775"/>
    <w:pPr>
      <w:spacing w:after="160" w:line="259" w:lineRule="auto"/>
    </w:pPr>
  </w:style>
  <w:style w:type="paragraph" w:customStyle="1" w:styleId="1638D66A72154C90917BBF5F67C545E1">
    <w:name w:val="1638D66A72154C90917BBF5F67C545E1"/>
    <w:rsid w:val="00347775"/>
    <w:pPr>
      <w:spacing w:after="160" w:line="259" w:lineRule="auto"/>
    </w:pPr>
  </w:style>
  <w:style w:type="paragraph" w:customStyle="1" w:styleId="9611BC7C6CDC49F2AD65C33FE49B5245">
    <w:name w:val="9611BC7C6CDC49F2AD65C33FE49B5245"/>
    <w:rsid w:val="00347775"/>
    <w:pPr>
      <w:spacing w:after="160" w:line="259" w:lineRule="auto"/>
    </w:pPr>
  </w:style>
  <w:style w:type="paragraph" w:customStyle="1" w:styleId="0749A9E35E1B41C4A1B95925071A4005">
    <w:name w:val="0749A9E35E1B41C4A1B95925071A4005"/>
    <w:rsid w:val="00347775"/>
    <w:pPr>
      <w:spacing w:after="160" w:line="259" w:lineRule="auto"/>
    </w:pPr>
  </w:style>
  <w:style w:type="paragraph" w:customStyle="1" w:styleId="A6FCA06288314BD2909AFD88E1D4D825">
    <w:name w:val="A6FCA06288314BD2909AFD88E1D4D825"/>
    <w:rsid w:val="00347775"/>
    <w:pPr>
      <w:spacing w:after="160" w:line="259" w:lineRule="auto"/>
    </w:pPr>
  </w:style>
  <w:style w:type="paragraph" w:customStyle="1" w:styleId="6F30CFB1BB4345DF92A66E5DB00BA6E1">
    <w:name w:val="6F30CFB1BB4345DF92A66E5DB00BA6E1"/>
    <w:rsid w:val="00347775"/>
    <w:pPr>
      <w:spacing w:after="160" w:line="259" w:lineRule="auto"/>
    </w:pPr>
  </w:style>
  <w:style w:type="paragraph" w:customStyle="1" w:styleId="641BAB82822C461A906CF59340A1A81A">
    <w:name w:val="641BAB82822C461A906CF59340A1A81A"/>
    <w:rsid w:val="00347775"/>
    <w:pPr>
      <w:spacing w:after="160" w:line="259" w:lineRule="auto"/>
    </w:pPr>
  </w:style>
  <w:style w:type="paragraph" w:customStyle="1" w:styleId="9C491CB1BC7C43D7B795754C23A7A715">
    <w:name w:val="9C491CB1BC7C43D7B795754C23A7A715"/>
    <w:rsid w:val="00347775"/>
    <w:pPr>
      <w:spacing w:after="160" w:line="259" w:lineRule="auto"/>
    </w:pPr>
  </w:style>
  <w:style w:type="paragraph" w:customStyle="1" w:styleId="3726BBD27D644504941B1533291F9DA9">
    <w:name w:val="3726BBD27D644504941B1533291F9DA9"/>
    <w:rsid w:val="00347775"/>
    <w:pPr>
      <w:spacing w:after="160" w:line="259" w:lineRule="auto"/>
    </w:pPr>
  </w:style>
  <w:style w:type="paragraph" w:customStyle="1" w:styleId="69E8E6F0504D409AB6CCF3017FE1210F">
    <w:name w:val="69E8E6F0504D409AB6CCF3017FE1210F"/>
    <w:rsid w:val="00347775"/>
    <w:pPr>
      <w:spacing w:after="160" w:line="259" w:lineRule="auto"/>
    </w:pPr>
  </w:style>
  <w:style w:type="paragraph" w:customStyle="1" w:styleId="ECBA094E0EC74F369CCAC78A187732A0">
    <w:name w:val="ECBA094E0EC74F369CCAC78A187732A0"/>
    <w:rsid w:val="00347775"/>
    <w:pPr>
      <w:spacing w:after="160" w:line="259" w:lineRule="auto"/>
    </w:pPr>
  </w:style>
  <w:style w:type="paragraph" w:customStyle="1" w:styleId="A6B2E571143B43E3A4CD1272C4C8C173">
    <w:name w:val="A6B2E571143B43E3A4CD1272C4C8C173"/>
    <w:rsid w:val="00347775"/>
    <w:pPr>
      <w:spacing w:after="160" w:line="259" w:lineRule="auto"/>
    </w:pPr>
  </w:style>
  <w:style w:type="paragraph" w:customStyle="1" w:styleId="FA20E14CC27247C4A8CEC97A699E820E">
    <w:name w:val="FA20E14CC27247C4A8CEC97A699E820E"/>
    <w:rsid w:val="00347775"/>
    <w:pPr>
      <w:spacing w:after="160" w:line="259" w:lineRule="auto"/>
    </w:pPr>
  </w:style>
  <w:style w:type="paragraph" w:customStyle="1" w:styleId="5EEE4D74F3DF427398D7E3CCE8A873AE">
    <w:name w:val="5EEE4D74F3DF427398D7E3CCE8A873AE"/>
    <w:rsid w:val="00347775"/>
    <w:pPr>
      <w:spacing w:after="160" w:line="259" w:lineRule="auto"/>
    </w:pPr>
  </w:style>
  <w:style w:type="paragraph" w:customStyle="1" w:styleId="AEC7597A29EB49A9A860D1FA2C278357">
    <w:name w:val="AEC7597A29EB49A9A860D1FA2C278357"/>
    <w:rsid w:val="00347775"/>
    <w:pPr>
      <w:spacing w:after="160" w:line="259" w:lineRule="auto"/>
    </w:pPr>
  </w:style>
  <w:style w:type="paragraph" w:customStyle="1" w:styleId="A88EE12F49EF4562AFAAEDAF8BCB7E49">
    <w:name w:val="A88EE12F49EF4562AFAAEDAF8BCB7E49"/>
    <w:rsid w:val="00347775"/>
    <w:pPr>
      <w:spacing w:after="160" w:line="259" w:lineRule="auto"/>
    </w:pPr>
  </w:style>
  <w:style w:type="paragraph" w:customStyle="1" w:styleId="1B1612F241D742DCAFDB47201E69B121">
    <w:name w:val="1B1612F241D742DCAFDB47201E69B121"/>
    <w:rsid w:val="00347775"/>
    <w:pPr>
      <w:spacing w:after="160" w:line="259" w:lineRule="auto"/>
    </w:pPr>
  </w:style>
  <w:style w:type="paragraph" w:customStyle="1" w:styleId="932254A44B0D46458145B31AA79A36BB">
    <w:name w:val="932254A44B0D46458145B31AA79A36BB"/>
    <w:rsid w:val="00347775"/>
    <w:pPr>
      <w:spacing w:after="160" w:line="259" w:lineRule="auto"/>
    </w:pPr>
  </w:style>
  <w:style w:type="paragraph" w:customStyle="1" w:styleId="58D88F047703407BBCDDADE889C7FC6D">
    <w:name w:val="58D88F047703407BBCDDADE889C7FC6D"/>
    <w:rsid w:val="00347775"/>
    <w:pPr>
      <w:spacing w:after="160" w:line="259" w:lineRule="auto"/>
    </w:pPr>
  </w:style>
  <w:style w:type="paragraph" w:customStyle="1" w:styleId="C7427D40A5574671BEE3E56A374CAA96">
    <w:name w:val="C7427D40A5574671BEE3E56A374CAA96"/>
    <w:rsid w:val="00347775"/>
    <w:pPr>
      <w:spacing w:after="160" w:line="259" w:lineRule="auto"/>
    </w:pPr>
  </w:style>
  <w:style w:type="paragraph" w:customStyle="1" w:styleId="B11217D850604512894A2E07B6A6D743">
    <w:name w:val="B11217D850604512894A2E07B6A6D743"/>
    <w:rsid w:val="00347775"/>
    <w:pPr>
      <w:spacing w:after="160" w:line="259" w:lineRule="auto"/>
    </w:pPr>
  </w:style>
  <w:style w:type="paragraph" w:customStyle="1" w:styleId="D76DA4545CE34B2C92D1FCE5FA417249">
    <w:name w:val="D76DA4545CE34B2C92D1FCE5FA417249"/>
    <w:rsid w:val="00347775"/>
    <w:pPr>
      <w:spacing w:after="160" w:line="259" w:lineRule="auto"/>
    </w:pPr>
  </w:style>
  <w:style w:type="paragraph" w:customStyle="1" w:styleId="8C54764874794E03AB7ED42DD74017DA">
    <w:name w:val="8C54764874794E03AB7ED42DD74017DA"/>
    <w:rsid w:val="00347775"/>
    <w:pPr>
      <w:spacing w:after="160" w:line="259" w:lineRule="auto"/>
    </w:pPr>
  </w:style>
  <w:style w:type="paragraph" w:customStyle="1" w:styleId="7B25DE96452A4D029DBF5FF4F201EB3D">
    <w:name w:val="7B25DE96452A4D029DBF5FF4F201EB3D"/>
    <w:rsid w:val="00347775"/>
    <w:pPr>
      <w:spacing w:after="160" w:line="259" w:lineRule="auto"/>
    </w:pPr>
  </w:style>
  <w:style w:type="paragraph" w:customStyle="1" w:styleId="BA3C76F2F3F34C45ACFEAE40CEC8CFDD">
    <w:name w:val="BA3C76F2F3F34C45ACFEAE40CEC8CFDD"/>
    <w:rsid w:val="00347775"/>
    <w:pPr>
      <w:spacing w:after="160" w:line="259" w:lineRule="auto"/>
    </w:pPr>
  </w:style>
  <w:style w:type="paragraph" w:customStyle="1" w:styleId="7844388B9E0B4C1190F0767032FFC6E9">
    <w:name w:val="7844388B9E0B4C1190F0767032FFC6E9"/>
    <w:rsid w:val="00347775"/>
    <w:pPr>
      <w:spacing w:after="160" w:line="259" w:lineRule="auto"/>
    </w:pPr>
  </w:style>
  <w:style w:type="paragraph" w:customStyle="1" w:styleId="F57D574CB9B44E3F946BCF7B701F98B6">
    <w:name w:val="F57D574CB9B44E3F946BCF7B701F98B6"/>
    <w:rsid w:val="00347775"/>
    <w:pPr>
      <w:spacing w:after="160" w:line="259" w:lineRule="auto"/>
    </w:pPr>
  </w:style>
  <w:style w:type="paragraph" w:customStyle="1" w:styleId="D91058D991C14B93B79CF7CCE751B744">
    <w:name w:val="D91058D991C14B93B79CF7CCE751B744"/>
    <w:rsid w:val="00347775"/>
    <w:pPr>
      <w:spacing w:after="160" w:line="259" w:lineRule="auto"/>
    </w:pPr>
  </w:style>
  <w:style w:type="paragraph" w:customStyle="1" w:styleId="F9E1E3D8F3B34520B65BE0045DB7F0DD">
    <w:name w:val="F9E1E3D8F3B34520B65BE0045DB7F0DD"/>
    <w:rsid w:val="00347775"/>
    <w:pPr>
      <w:spacing w:after="160" w:line="259" w:lineRule="auto"/>
    </w:pPr>
  </w:style>
  <w:style w:type="paragraph" w:customStyle="1" w:styleId="7E514DFB4A9241609E831657E6AEB670">
    <w:name w:val="7E514DFB4A9241609E831657E6AEB670"/>
    <w:rsid w:val="00347775"/>
    <w:pPr>
      <w:spacing w:after="160" w:line="259" w:lineRule="auto"/>
    </w:pPr>
  </w:style>
  <w:style w:type="paragraph" w:customStyle="1" w:styleId="54A3E786EC8848518A0F3636B9E2F0D9">
    <w:name w:val="54A3E786EC8848518A0F3636B9E2F0D9"/>
    <w:rsid w:val="00347775"/>
    <w:pPr>
      <w:spacing w:after="160" w:line="259" w:lineRule="auto"/>
    </w:pPr>
  </w:style>
  <w:style w:type="paragraph" w:customStyle="1" w:styleId="451B40B6589A47AFBF8434872AEFD1DE">
    <w:name w:val="451B40B6589A47AFBF8434872AEFD1DE"/>
    <w:rsid w:val="00347775"/>
    <w:pPr>
      <w:spacing w:after="160" w:line="259" w:lineRule="auto"/>
    </w:pPr>
  </w:style>
  <w:style w:type="paragraph" w:customStyle="1" w:styleId="1637D3EA0516464C82AECA396B278B0E">
    <w:name w:val="1637D3EA0516464C82AECA396B278B0E"/>
    <w:rsid w:val="00347775"/>
    <w:pPr>
      <w:spacing w:after="160" w:line="259" w:lineRule="auto"/>
    </w:pPr>
  </w:style>
  <w:style w:type="paragraph" w:customStyle="1" w:styleId="B3507CCF7D4045259433BC116A3B3CB3">
    <w:name w:val="B3507CCF7D4045259433BC116A3B3CB3"/>
    <w:rsid w:val="00347775"/>
    <w:pPr>
      <w:spacing w:after="160" w:line="259" w:lineRule="auto"/>
    </w:pPr>
  </w:style>
  <w:style w:type="paragraph" w:customStyle="1" w:styleId="0A87F27FCBF442FB831C911C72300004">
    <w:name w:val="0A87F27FCBF442FB831C911C72300004"/>
    <w:rsid w:val="00347775"/>
    <w:pPr>
      <w:spacing w:after="160" w:line="259" w:lineRule="auto"/>
    </w:pPr>
  </w:style>
  <w:style w:type="paragraph" w:customStyle="1" w:styleId="A8A7C22020D84B78AC8D38C59C6D6B11">
    <w:name w:val="A8A7C22020D84B78AC8D38C59C6D6B11"/>
    <w:rsid w:val="00347775"/>
    <w:pPr>
      <w:spacing w:after="160" w:line="259" w:lineRule="auto"/>
    </w:pPr>
  </w:style>
  <w:style w:type="paragraph" w:customStyle="1" w:styleId="15DA4B239D714AA0A8C9E7DE4B611667">
    <w:name w:val="15DA4B239D714AA0A8C9E7DE4B611667"/>
    <w:rsid w:val="00347775"/>
    <w:pPr>
      <w:spacing w:after="160" w:line="259" w:lineRule="auto"/>
    </w:pPr>
  </w:style>
  <w:style w:type="paragraph" w:customStyle="1" w:styleId="04635541B1AA4A56A9E99CCC81DD3186">
    <w:name w:val="04635541B1AA4A56A9E99CCC81DD3186"/>
    <w:rsid w:val="00347775"/>
    <w:pPr>
      <w:spacing w:after="160" w:line="259" w:lineRule="auto"/>
    </w:pPr>
  </w:style>
  <w:style w:type="paragraph" w:customStyle="1" w:styleId="11BDD8812C3A4A18841DB6BBA4B85617">
    <w:name w:val="11BDD8812C3A4A18841DB6BBA4B85617"/>
    <w:rsid w:val="00347775"/>
    <w:pPr>
      <w:spacing w:after="160" w:line="259" w:lineRule="auto"/>
    </w:pPr>
  </w:style>
  <w:style w:type="paragraph" w:customStyle="1" w:styleId="C1F87B70C7624E37B161AC49E863D5F4">
    <w:name w:val="C1F87B70C7624E37B161AC49E863D5F4"/>
    <w:rsid w:val="00347775"/>
    <w:pPr>
      <w:spacing w:after="160" w:line="259" w:lineRule="auto"/>
    </w:pPr>
  </w:style>
  <w:style w:type="paragraph" w:customStyle="1" w:styleId="8F7C23FC0F644537BD2177908F457E69">
    <w:name w:val="8F7C23FC0F644537BD2177908F457E69"/>
    <w:rsid w:val="00347775"/>
    <w:pPr>
      <w:spacing w:after="160" w:line="259" w:lineRule="auto"/>
    </w:pPr>
  </w:style>
  <w:style w:type="paragraph" w:customStyle="1" w:styleId="7F5C27575F07405B9C5787189BA1E596">
    <w:name w:val="7F5C27575F07405B9C5787189BA1E596"/>
    <w:rsid w:val="00347775"/>
    <w:pPr>
      <w:spacing w:after="160" w:line="259" w:lineRule="auto"/>
    </w:pPr>
  </w:style>
  <w:style w:type="paragraph" w:customStyle="1" w:styleId="494DCAE2AC3E45E8AE655BEC2142141D">
    <w:name w:val="494DCAE2AC3E45E8AE655BEC2142141D"/>
    <w:rsid w:val="00347775"/>
    <w:pPr>
      <w:spacing w:after="160" w:line="259" w:lineRule="auto"/>
    </w:pPr>
  </w:style>
  <w:style w:type="paragraph" w:customStyle="1" w:styleId="08C64D54B87F4101BEDEFC4A86638966">
    <w:name w:val="08C64D54B87F4101BEDEFC4A86638966"/>
    <w:rsid w:val="00347775"/>
    <w:pPr>
      <w:spacing w:after="160" w:line="259" w:lineRule="auto"/>
    </w:pPr>
  </w:style>
  <w:style w:type="paragraph" w:customStyle="1" w:styleId="FA093456E1C04C058C3EF4EC55C732C9">
    <w:name w:val="FA093456E1C04C058C3EF4EC55C732C9"/>
    <w:rsid w:val="00347775"/>
    <w:pPr>
      <w:spacing w:after="160" w:line="259" w:lineRule="auto"/>
    </w:pPr>
  </w:style>
  <w:style w:type="paragraph" w:customStyle="1" w:styleId="6C463DC5B31F42F8BE33566A35B15394">
    <w:name w:val="6C463DC5B31F42F8BE33566A35B15394"/>
    <w:rsid w:val="00347775"/>
    <w:pPr>
      <w:spacing w:after="160" w:line="259" w:lineRule="auto"/>
    </w:pPr>
  </w:style>
  <w:style w:type="paragraph" w:customStyle="1" w:styleId="AC343FB7A8D644D3BEE172DE42A76BC4">
    <w:name w:val="AC343FB7A8D644D3BEE172DE42A76BC4"/>
    <w:rsid w:val="00347775"/>
    <w:pPr>
      <w:spacing w:after="160" w:line="259" w:lineRule="auto"/>
    </w:pPr>
  </w:style>
  <w:style w:type="paragraph" w:customStyle="1" w:styleId="6FBD1E84EFF64E1690413847CFC51AD6">
    <w:name w:val="6FBD1E84EFF64E1690413847CFC51AD6"/>
    <w:rsid w:val="00347775"/>
    <w:pPr>
      <w:spacing w:after="160" w:line="259" w:lineRule="auto"/>
    </w:pPr>
  </w:style>
  <w:style w:type="paragraph" w:customStyle="1" w:styleId="A8A10ABB48134E69A8FC7A111C326403">
    <w:name w:val="A8A10ABB48134E69A8FC7A111C326403"/>
    <w:rsid w:val="00347775"/>
    <w:pPr>
      <w:spacing w:after="160" w:line="259" w:lineRule="auto"/>
    </w:pPr>
  </w:style>
  <w:style w:type="paragraph" w:customStyle="1" w:styleId="18633F0750464FDAAD34AEDDFC875779">
    <w:name w:val="18633F0750464FDAAD34AEDDFC875779"/>
    <w:rsid w:val="00347775"/>
    <w:pPr>
      <w:spacing w:after="160" w:line="259" w:lineRule="auto"/>
    </w:pPr>
  </w:style>
  <w:style w:type="paragraph" w:customStyle="1" w:styleId="CEE0946556EB4EAC8AA91F863076E6E1">
    <w:name w:val="CEE0946556EB4EAC8AA91F863076E6E1"/>
    <w:rsid w:val="00347775"/>
    <w:pPr>
      <w:spacing w:after="160" w:line="259" w:lineRule="auto"/>
    </w:pPr>
  </w:style>
  <w:style w:type="paragraph" w:customStyle="1" w:styleId="AC478544797C4F39BC2E43BF1419B0FE">
    <w:name w:val="AC478544797C4F39BC2E43BF1419B0FE"/>
    <w:rsid w:val="00347775"/>
    <w:pPr>
      <w:spacing w:after="160" w:line="259" w:lineRule="auto"/>
    </w:pPr>
  </w:style>
  <w:style w:type="paragraph" w:customStyle="1" w:styleId="A52CE5D08F9A4FDEB5DDBCD1A53D8DD5">
    <w:name w:val="A52CE5D08F9A4FDEB5DDBCD1A53D8DD5"/>
    <w:rsid w:val="00347775"/>
    <w:pPr>
      <w:spacing w:after="160" w:line="259" w:lineRule="auto"/>
    </w:pPr>
  </w:style>
  <w:style w:type="paragraph" w:customStyle="1" w:styleId="6A354AF5A11E48BB963DAC80E02BD3A9">
    <w:name w:val="6A354AF5A11E48BB963DAC80E02BD3A9"/>
    <w:rsid w:val="00347775"/>
    <w:pPr>
      <w:spacing w:after="160" w:line="259" w:lineRule="auto"/>
    </w:pPr>
  </w:style>
  <w:style w:type="paragraph" w:customStyle="1" w:styleId="BF16068A078847F192A8A864B5F07C10">
    <w:name w:val="BF16068A078847F192A8A864B5F07C10"/>
    <w:rsid w:val="00347775"/>
    <w:pPr>
      <w:spacing w:after="160" w:line="259" w:lineRule="auto"/>
    </w:pPr>
  </w:style>
  <w:style w:type="paragraph" w:customStyle="1" w:styleId="5D7838382AC4406FBF388B35799631A7">
    <w:name w:val="5D7838382AC4406FBF388B35799631A7"/>
    <w:rsid w:val="00347775"/>
    <w:pPr>
      <w:spacing w:after="160" w:line="259" w:lineRule="auto"/>
    </w:pPr>
  </w:style>
  <w:style w:type="paragraph" w:customStyle="1" w:styleId="5F94CC64E8F34BDD80762C79ABB5F600">
    <w:name w:val="5F94CC64E8F34BDD80762C79ABB5F600"/>
    <w:rsid w:val="00347775"/>
    <w:pPr>
      <w:spacing w:after="160" w:line="259" w:lineRule="auto"/>
    </w:pPr>
  </w:style>
  <w:style w:type="paragraph" w:customStyle="1" w:styleId="6D64F7354F9E4C8190A571A551487BCB">
    <w:name w:val="6D64F7354F9E4C8190A571A551487BCB"/>
    <w:rsid w:val="00347775"/>
    <w:pPr>
      <w:spacing w:after="160" w:line="259" w:lineRule="auto"/>
    </w:pPr>
  </w:style>
  <w:style w:type="paragraph" w:customStyle="1" w:styleId="473B45223ED140EF98E90F0D82EAD317">
    <w:name w:val="473B45223ED140EF98E90F0D82EAD317"/>
    <w:rsid w:val="00347775"/>
    <w:pPr>
      <w:spacing w:after="160" w:line="259" w:lineRule="auto"/>
    </w:pPr>
  </w:style>
  <w:style w:type="paragraph" w:customStyle="1" w:styleId="495E64D6162C4017AA2EDA0FF1A10EE4">
    <w:name w:val="495E64D6162C4017AA2EDA0FF1A10EE4"/>
    <w:rsid w:val="00347775"/>
    <w:pPr>
      <w:spacing w:after="160" w:line="259" w:lineRule="auto"/>
    </w:pPr>
  </w:style>
  <w:style w:type="paragraph" w:customStyle="1" w:styleId="2581FD207E4F4B9DB49AD6FB87ED75BB">
    <w:name w:val="2581FD207E4F4B9DB49AD6FB87ED75BB"/>
    <w:rsid w:val="00347775"/>
    <w:pPr>
      <w:spacing w:after="160" w:line="259" w:lineRule="auto"/>
    </w:pPr>
  </w:style>
  <w:style w:type="paragraph" w:customStyle="1" w:styleId="BF6A5C7E793E4250861B99405D13770E">
    <w:name w:val="BF6A5C7E793E4250861B99405D13770E"/>
    <w:rsid w:val="00347775"/>
    <w:pPr>
      <w:spacing w:after="160" w:line="259" w:lineRule="auto"/>
    </w:pPr>
  </w:style>
  <w:style w:type="paragraph" w:customStyle="1" w:styleId="7B1C5DC3955A47059B5BB2A5165C6912">
    <w:name w:val="7B1C5DC3955A47059B5BB2A5165C6912"/>
    <w:rsid w:val="00347775"/>
    <w:pPr>
      <w:spacing w:after="160" w:line="259" w:lineRule="auto"/>
    </w:pPr>
  </w:style>
  <w:style w:type="paragraph" w:customStyle="1" w:styleId="8FDB430601AC4918A7142AE1377B3E2B">
    <w:name w:val="8FDB430601AC4918A7142AE1377B3E2B"/>
    <w:rsid w:val="00347775"/>
    <w:pPr>
      <w:spacing w:after="160" w:line="259" w:lineRule="auto"/>
    </w:pPr>
  </w:style>
  <w:style w:type="paragraph" w:customStyle="1" w:styleId="85DF1B6EA73C481DAB315E811EE9C426">
    <w:name w:val="85DF1B6EA73C481DAB315E811EE9C426"/>
    <w:rsid w:val="00347775"/>
    <w:pPr>
      <w:spacing w:after="160" w:line="259" w:lineRule="auto"/>
    </w:pPr>
  </w:style>
  <w:style w:type="paragraph" w:customStyle="1" w:styleId="D4B0514DE2104EC688BB1E960F5D37A0">
    <w:name w:val="D4B0514DE2104EC688BB1E960F5D37A0"/>
    <w:rsid w:val="00347775"/>
    <w:pPr>
      <w:spacing w:after="160" w:line="259" w:lineRule="auto"/>
    </w:pPr>
  </w:style>
  <w:style w:type="paragraph" w:customStyle="1" w:styleId="8AED0D5CFB9A4D90A517553E50BD295F">
    <w:name w:val="8AED0D5CFB9A4D90A517553E50BD295F"/>
    <w:rsid w:val="00347775"/>
    <w:pPr>
      <w:spacing w:after="160" w:line="259" w:lineRule="auto"/>
    </w:pPr>
  </w:style>
  <w:style w:type="paragraph" w:customStyle="1" w:styleId="B70BDFF1B12D4AAEA9200FC1AE33EA31">
    <w:name w:val="B70BDFF1B12D4AAEA9200FC1AE33EA31"/>
    <w:rsid w:val="00347775"/>
    <w:pPr>
      <w:spacing w:after="160" w:line="259" w:lineRule="auto"/>
    </w:pPr>
  </w:style>
  <w:style w:type="paragraph" w:customStyle="1" w:styleId="48B94FCA8B5640BE96839A462877A408">
    <w:name w:val="48B94FCA8B5640BE96839A462877A408"/>
    <w:rsid w:val="00347775"/>
    <w:pPr>
      <w:spacing w:after="160" w:line="259" w:lineRule="auto"/>
    </w:pPr>
  </w:style>
  <w:style w:type="paragraph" w:customStyle="1" w:styleId="125EE5F8115B4B2EB52CCE2FD30DD2E9">
    <w:name w:val="125EE5F8115B4B2EB52CCE2FD30DD2E9"/>
    <w:rsid w:val="00347775"/>
    <w:pPr>
      <w:spacing w:after="160" w:line="259" w:lineRule="auto"/>
    </w:pPr>
  </w:style>
  <w:style w:type="paragraph" w:customStyle="1" w:styleId="66622F3F0D224BCD8675798D4A3C356F">
    <w:name w:val="66622F3F0D224BCD8675798D4A3C356F"/>
    <w:rsid w:val="00347775"/>
    <w:pPr>
      <w:spacing w:after="160" w:line="259" w:lineRule="auto"/>
    </w:pPr>
  </w:style>
  <w:style w:type="paragraph" w:customStyle="1" w:styleId="8E840C2FEAD84973AE6108985952A763">
    <w:name w:val="8E840C2FEAD84973AE6108985952A763"/>
    <w:rsid w:val="00347775"/>
    <w:pPr>
      <w:spacing w:after="160" w:line="259" w:lineRule="auto"/>
    </w:pPr>
  </w:style>
  <w:style w:type="paragraph" w:customStyle="1" w:styleId="0EE3275DB40A4758AB3A03EA5551462E">
    <w:name w:val="0EE3275DB40A4758AB3A03EA5551462E"/>
    <w:rsid w:val="00347775"/>
    <w:pPr>
      <w:spacing w:after="160" w:line="259" w:lineRule="auto"/>
    </w:pPr>
  </w:style>
  <w:style w:type="paragraph" w:customStyle="1" w:styleId="47FC7C8EE65E492DB9B83D9057F00F4F">
    <w:name w:val="47FC7C8EE65E492DB9B83D9057F00F4F"/>
    <w:rsid w:val="00347775"/>
    <w:pPr>
      <w:spacing w:after="160" w:line="259" w:lineRule="auto"/>
    </w:pPr>
  </w:style>
  <w:style w:type="paragraph" w:customStyle="1" w:styleId="C89EBBDFC928442FAB913E26D98A3E81">
    <w:name w:val="C89EBBDFC928442FAB913E26D98A3E81"/>
    <w:rsid w:val="00347775"/>
    <w:pPr>
      <w:spacing w:after="160" w:line="259" w:lineRule="auto"/>
    </w:pPr>
  </w:style>
  <w:style w:type="paragraph" w:customStyle="1" w:styleId="D07E2F6A55544F588A58A1C709A62575">
    <w:name w:val="D07E2F6A55544F588A58A1C709A62575"/>
    <w:rsid w:val="00347775"/>
    <w:pPr>
      <w:spacing w:after="160" w:line="259" w:lineRule="auto"/>
    </w:pPr>
  </w:style>
  <w:style w:type="paragraph" w:customStyle="1" w:styleId="25F698C7A675415EBE2EBFE70E971B2A">
    <w:name w:val="25F698C7A675415EBE2EBFE70E971B2A"/>
    <w:rsid w:val="00347775"/>
    <w:pPr>
      <w:spacing w:after="160" w:line="259" w:lineRule="auto"/>
    </w:pPr>
  </w:style>
  <w:style w:type="paragraph" w:customStyle="1" w:styleId="0B5D5F8F36C54DB6909C7A8912E8AA39">
    <w:name w:val="0B5D5F8F36C54DB6909C7A8912E8AA39"/>
    <w:rsid w:val="00347775"/>
    <w:pPr>
      <w:spacing w:after="160" w:line="259" w:lineRule="auto"/>
    </w:pPr>
  </w:style>
  <w:style w:type="paragraph" w:customStyle="1" w:styleId="74B71E3F965940779B8199D71FFEDFEA">
    <w:name w:val="74B71E3F965940779B8199D71FFEDFEA"/>
    <w:rsid w:val="00347775"/>
    <w:pPr>
      <w:spacing w:after="160" w:line="259" w:lineRule="auto"/>
    </w:pPr>
  </w:style>
  <w:style w:type="paragraph" w:customStyle="1" w:styleId="2798C3AA51D9494EB1011346D73D8C76">
    <w:name w:val="2798C3AA51D9494EB1011346D73D8C76"/>
    <w:rsid w:val="00347775"/>
    <w:pPr>
      <w:spacing w:after="160" w:line="259" w:lineRule="auto"/>
    </w:pPr>
  </w:style>
  <w:style w:type="paragraph" w:customStyle="1" w:styleId="0DDEA6E681EC489F963843A3EB6A1AC2">
    <w:name w:val="0DDEA6E681EC489F963843A3EB6A1AC2"/>
    <w:rsid w:val="00347775"/>
    <w:pPr>
      <w:spacing w:after="160" w:line="259" w:lineRule="auto"/>
    </w:pPr>
  </w:style>
  <w:style w:type="paragraph" w:customStyle="1" w:styleId="906A2B0CC9764103A5D76143F499C9D7">
    <w:name w:val="906A2B0CC9764103A5D76143F499C9D7"/>
    <w:rsid w:val="00347775"/>
    <w:pPr>
      <w:spacing w:after="160" w:line="259" w:lineRule="auto"/>
    </w:pPr>
  </w:style>
  <w:style w:type="paragraph" w:customStyle="1" w:styleId="2848ABE82CD34C7785518046C3B85771">
    <w:name w:val="2848ABE82CD34C7785518046C3B85771"/>
    <w:rsid w:val="00347775"/>
    <w:pPr>
      <w:spacing w:after="160" w:line="259" w:lineRule="auto"/>
    </w:pPr>
  </w:style>
  <w:style w:type="paragraph" w:customStyle="1" w:styleId="19DD55AAF8914F8A882DF442CA972532">
    <w:name w:val="19DD55AAF8914F8A882DF442CA972532"/>
    <w:rsid w:val="00347775"/>
    <w:pPr>
      <w:spacing w:after="160" w:line="259" w:lineRule="auto"/>
    </w:pPr>
  </w:style>
  <w:style w:type="paragraph" w:customStyle="1" w:styleId="95017897441C498A9408B65D5C8F9928">
    <w:name w:val="95017897441C498A9408B65D5C8F9928"/>
    <w:rsid w:val="00347775"/>
    <w:pPr>
      <w:spacing w:after="160" w:line="259" w:lineRule="auto"/>
    </w:pPr>
  </w:style>
  <w:style w:type="paragraph" w:customStyle="1" w:styleId="38102EE911D14B6F85E6FE671FD852B5">
    <w:name w:val="38102EE911D14B6F85E6FE671FD852B5"/>
    <w:rsid w:val="00347775"/>
    <w:pPr>
      <w:spacing w:after="160" w:line="259" w:lineRule="auto"/>
    </w:pPr>
  </w:style>
  <w:style w:type="paragraph" w:customStyle="1" w:styleId="69990B35D88849C0857B3B02B809F59B">
    <w:name w:val="69990B35D88849C0857B3B02B809F59B"/>
    <w:rsid w:val="00347775"/>
    <w:pPr>
      <w:spacing w:after="160" w:line="259" w:lineRule="auto"/>
    </w:pPr>
  </w:style>
  <w:style w:type="paragraph" w:customStyle="1" w:styleId="F926DDB8704B4153BD6072E7DC4765A2">
    <w:name w:val="F926DDB8704B4153BD6072E7DC4765A2"/>
    <w:rsid w:val="00347775"/>
    <w:pPr>
      <w:spacing w:after="160" w:line="259" w:lineRule="auto"/>
    </w:pPr>
  </w:style>
  <w:style w:type="paragraph" w:customStyle="1" w:styleId="C14EE4326381428A9A28FACB7EAE3210">
    <w:name w:val="C14EE4326381428A9A28FACB7EAE3210"/>
    <w:rsid w:val="00347775"/>
    <w:pPr>
      <w:spacing w:after="160" w:line="259" w:lineRule="auto"/>
    </w:pPr>
  </w:style>
  <w:style w:type="paragraph" w:customStyle="1" w:styleId="97C40DA6AE9A44928B8B6165236A5C19">
    <w:name w:val="97C40DA6AE9A44928B8B6165236A5C19"/>
    <w:rsid w:val="00347775"/>
    <w:pPr>
      <w:spacing w:after="160" w:line="259" w:lineRule="auto"/>
    </w:pPr>
  </w:style>
  <w:style w:type="paragraph" w:customStyle="1" w:styleId="6F5E93A9B364445BA9A1FE3D3E4D0174">
    <w:name w:val="6F5E93A9B364445BA9A1FE3D3E4D0174"/>
    <w:rsid w:val="00347775"/>
    <w:pPr>
      <w:spacing w:after="160" w:line="259" w:lineRule="auto"/>
    </w:pPr>
  </w:style>
  <w:style w:type="paragraph" w:customStyle="1" w:styleId="1E8D327694D64526BADD8FACF4E0897B">
    <w:name w:val="1E8D327694D64526BADD8FACF4E0897B"/>
    <w:rsid w:val="00347775"/>
    <w:pPr>
      <w:spacing w:after="160" w:line="259" w:lineRule="auto"/>
    </w:pPr>
  </w:style>
  <w:style w:type="paragraph" w:customStyle="1" w:styleId="795181F67B9A4E508948B528D3F3534C">
    <w:name w:val="795181F67B9A4E508948B528D3F3534C"/>
    <w:rsid w:val="00347775"/>
    <w:pPr>
      <w:spacing w:after="160" w:line="259" w:lineRule="auto"/>
    </w:pPr>
  </w:style>
  <w:style w:type="paragraph" w:customStyle="1" w:styleId="5D70304A5A324F978014008AB708F20A">
    <w:name w:val="5D70304A5A324F978014008AB708F20A"/>
    <w:rsid w:val="00347775"/>
    <w:pPr>
      <w:spacing w:after="160" w:line="259" w:lineRule="auto"/>
    </w:pPr>
  </w:style>
  <w:style w:type="paragraph" w:customStyle="1" w:styleId="64FDECBDBB074832A1ACC059DFBC1E75">
    <w:name w:val="64FDECBDBB074832A1ACC059DFBC1E75"/>
    <w:rsid w:val="00347775"/>
    <w:pPr>
      <w:spacing w:after="160" w:line="259" w:lineRule="auto"/>
    </w:pPr>
  </w:style>
  <w:style w:type="paragraph" w:customStyle="1" w:styleId="576DBDDD28524971A936E47597D437E7">
    <w:name w:val="576DBDDD28524971A936E47597D437E7"/>
    <w:rsid w:val="00347775"/>
    <w:pPr>
      <w:spacing w:after="160" w:line="259" w:lineRule="auto"/>
    </w:pPr>
  </w:style>
  <w:style w:type="paragraph" w:customStyle="1" w:styleId="547AAE679376499A9FD8901839156D39">
    <w:name w:val="547AAE679376499A9FD8901839156D39"/>
    <w:rsid w:val="00347775"/>
    <w:pPr>
      <w:spacing w:after="160" w:line="259" w:lineRule="auto"/>
    </w:pPr>
  </w:style>
  <w:style w:type="paragraph" w:customStyle="1" w:styleId="DB4746133E194FDC913F2341B0D47E77">
    <w:name w:val="DB4746133E194FDC913F2341B0D47E77"/>
    <w:rsid w:val="00347775"/>
    <w:pPr>
      <w:spacing w:after="160" w:line="259" w:lineRule="auto"/>
    </w:pPr>
  </w:style>
  <w:style w:type="paragraph" w:customStyle="1" w:styleId="985CEB6D1DC643219E75FCB0AFFA6097">
    <w:name w:val="985CEB6D1DC643219E75FCB0AFFA6097"/>
    <w:rsid w:val="00347775"/>
    <w:pPr>
      <w:spacing w:after="160" w:line="259" w:lineRule="auto"/>
    </w:pPr>
  </w:style>
  <w:style w:type="paragraph" w:customStyle="1" w:styleId="3A5CE3869D9A4522A7B0556E94553FB6">
    <w:name w:val="3A5CE3869D9A4522A7B0556E94553FB6"/>
    <w:rsid w:val="00347775"/>
    <w:pPr>
      <w:spacing w:after="160" w:line="259" w:lineRule="auto"/>
    </w:pPr>
  </w:style>
  <w:style w:type="paragraph" w:customStyle="1" w:styleId="144A3C2AF6304A3B9078EBEF768C6C9A">
    <w:name w:val="144A3C2AF6304A3B9078EBEF768C6C9A"/>
    <w:rsid w:val="00347775"/>
    <w:pPr>
      <w:spacing w:after="160" w:line="259" w:lineRule="auto"/>
    </w:pPr>
  </w:style>
  <w:style w:type="paragraph" w:customStyle="1" w:styleId="C4C4646D6DCF4C43B9747A3051391EC8">
    <w:name w:val="C4C4646D6DCF4C43B9747A3051391EC8"/>
    <w:rsid w:val="00347775"/>
    <w:pPr>
      <w:spacing w:after="160" w:line="259" w:lineRule="auto"/>
    </w:pPr>
  </w:style>
  <w:style w:type="paragraph" w:customStyle="1" w:styleId="88D704DF1F664D59B932CE43AE7A93EC">
    <w:name w:val="88D704DF1F664D59B932CE43AE7A93EC"/>
    <w:rsid w:val="00347775"/>
    <w:pPr>
      <w:spacing w:after="160" w:line="259" w:lineRule="auto"/>
    </w:pPr>
  </w:style>
  <w:style w:type="paragraph" w:customStyle="1" w:styleId="40E655FADA284BEC9C75DBA4D8EE3998">
    <w:name w:val="40E655FADA284BEC9C75DBA4D8EE3998"/>
    <w:rsid w:val="00347775"/>
    <w:pPr>
      <w:spacing w:after="160" w:line="259" w:lineRule="auto"/>
    </w:pPr>
  </w:style>
  <w:style w:type="paragraph" w:customStyle="1" w:styleId="8E16B580534B48A29693E8E96B8D4A9C">
    <w:name w:val="8E16B580534B48A29693E8E96B8D4A9C"/>
    <w:rsid w:val="00347775"/>
    <w:pPr>
      <w:spacing w:after="160" w:line="259" w:lineRule="auto"/>
    </w:pPr>
  </w:style>
  <w:style w:type="paragraph" w:customStyle="1" w:styleId="51956908AD3B4240883B2DB84BE16234">
    <w:name w:val="51956908AD3B4240883B2DB84BE16234"/>
    <w:rsid w:val="00347775"/>
    <w:pPr>
      <w:spacing w:after="160" w:line="259" w:lineRule="auto"/>
    </w:pPr>
  </w:style>
  <w:style w:type="paragraph" w:customStyle="1" w:styleId="1B2F510F761A44448DC444320D61831A">
    <w:name w:val="1B2F510F761A44448DC444320D61831A"/>
    <w:rsid w:val="00347775"/>
    <w:pPr>
      <w:spacing w:after="160" w:line="259" w:lineRule="auto"/>
    </w:pPr>
  </w:style>
  <w:style w:type="paragraph" w:customStyle="1" w:styleId="81F8C918489B4DD490B6E4722A5C88EE">
    <w:name w:val="81F8C918489B4DD490B6E4722A5C88EE"/>
    <w:rsid w:val="00347775"/>
    <w:pPr>
      <w:spacing w:after="160" w:line="259" w:lineRule="auto"/>
    </w:pPr>
  </w:style>
  <w:style w:type="paragraph" w:customStyle="1" w:styleId="75DA7183D6974688A0F8F76CD46112CD">
    <w:name w:val="75DA7183D6974688A0F8F76CD46112CD"/>
    <w:rsid w:val="00347775"/>
    <w:pPr>
      <w:spacing w:after="160" w:line="259" w:lineRule="auto"/>
    </w:pPr>
  </w:style>
  <w:style w:type="paragraph" w:customStyle="1" w:styleId="AA4F1D4A66294507AF63046ECF532401">
    <w:name w:val="AA4F1D4A66294507AF63046ECF532401"/>
    <w:rsid w:val="00347775"/>
    <w:pPr>
      <w:spacing w:after="160" w:line="259" w:lineRule="auto"/>
    </w:pPr>
  </w:style>
  <w:style w:type="paragraph" w:customStyle="1" w:styleId="340AECF63EE14F1EB6D0E40BFA99ED26">
    <w:name w:val="340AECF63EE14F1EB6D0E40BFA99ED26"/>
    <w:rsid w:val="00347775"/>
    <w:pPr>
      <w:spacing w:after="160" w:line="259" w:lineRule="auto"/>
    </w:pPr>
  </w:style>
  <w:style w:type="paragraph" w:customStyle="1" w:styleId="5AD01B105CE4404A9CC8044A73935D4C">
    <w:name w:val="5AD01B105CE4404A9CC8044A73935D4C"/>
    <w:rsid w:val="00347775"/>
    <w:pPr>
      <w:spacing w:after="160" w:line="259" w:lineRule="auto"/>
    </w:pPr>
  </w:style>
  <w:style w:type="paragraph" w:customStyle="1" w:styleId="FB8317155DE945D19B5EA884D61D9B6D">
    <w:name w:val="FB8317155DE945D19B5EA884D61D9B6D"/>
    <w:rsid w:val="00347775"/>
    <w:pPr>
      <w:spacing w:after="160" w:line="259" w:lineRule="auto"/>
    </w:pPr>
  </w:style>
  <w:style w:type="paragraph" w:customStyle="1" w:styleId="29B4A188E91B410DAE9F7593609E7E84">
    <w:name w:val="29B4A188E91B410DAE9F7593609E7E84"/>
    <w:rsid w:val="00347775"/>
    <w:pPr>
      <w:spacing w:after="160" w:line="259" w:lineRule="auto"/>
    </w:pPr>
  </w:style>
  <w:style w:type="paragraph" w:customStyle="1" w:styleId="ABFDDEB529AB4027A7375CE8928BB6C2">
    <w:name w:val="ABFDDEB529AB4027A7375CE8928BB6C2"/>
    <w:rsid w:val="00347775"/>
    <w:pPr>
      <w:spacing w:after="160" w:line="259" w:lineRule="auto"/>
    </w:pPr>
  </w:style>
  <w:style w:type="paragraph" w:customStyle="1" w:styleId="76C1CD06AA7A49658026CDAD0F9B804D">
    <w:name w:val="76C1CD06AA7A49658026CDAD0F9B804D"/>
    <w:rsid w:val="00347775"/>
    <w:pPr>
      <w:spacing w:after="160" w:line="259" w:lineRule="auto"/>
    </w:pPr>
  </w:style>
  <w:style w:type="paragraph" w:customStyle="1" w:styleId="D97C730517A0425EA62C9D025FC9AB56">
    <w:name w:val="D97C730517A0425EA62C9D025FC9AB56"/>
    <w:rsid w:val="00347775"/>
    <w:pPr>
      <w:spacing w:after="160" w:line="259" w:lineRule="auto"/>
    </w:pPr>
  </w:style>
  <w:style w:type="paragraph" w:customStyle="1" w:styleId="D5DBF67B8BC24032A05120D32347CF3B">
    <w:name w:val="D5DBF67B8BC24032A05120D32347CF3B"/>
    <w:rsid w:val="00347775"/>
    <w:pPr>
      <w:spacing w:after="160" w:line="259" w:lineRule="auto"/>
    </w:pPr>
  </w:style>
  <w:style w:type="paragraph" w:customStyle="1" w:styleId="C851C03978334547BD985C3541999B76">
    <w:name w:val="C851C03978334547BD985C3541999B76"/>
    <w:rsid w:val="00347775"/>
    <w:pPr>
      <w:spacing w:after="160" w:line="259" w:lineRule="auto"/>
    </w:pPr>
  </w:style>
  <w:style w:type="paragraph" w:customStyle="1" w:styleId="68E7681911944E968E9FB32D49A6B121">
    <w:name w:val="68E7681911944E968E9FB32D49A6B121"/>
    <w:rsid w:val="00347775"/>
    <w:pPr>
      <w:spacing w:after="160" w:line="259" w:lineRule="auto"/>
    </w:pPr>
  </w:style>
  <w:style w:type="paragraph" w:customStyle="1" w:styleId="7759DA7597884DFEAEE03A5D9837B90F">
    <w:name w:val="7759DA7597884DFEAEE03A5D9837B90F"/>
    <w:rsid w:val="00347775"/>
    <w:pPr>
      <w:spacing w:after="160" w:line="259" w:lineRule="auto"/>
    </w:pPr>
  </w:style>
  <w:style w:type="paragraph" w:customStyle="1" w:styleId="49878493100F4DF3AC877BE00D6AB55B">
    <w:name w:val="49878493100F4DF3AC877BE00D6AB55B"/>
    <w:rsid w:val="00347775"/>
    <w:pPr>
      <w:spacing w:after="160" w:line="259" w:lineRule="auto"/>
    </w:pPr>
  </w:style>
  <w:style w:type="paragraph" w:customStyle="1" w:styleId="C7767F87310F4E088FBFADCFE649B145">
    <w:name w:val="C7767F87310F4E088FBFADCFE649B145"/>
    <w:rsid w:val="00347775"/>
    <w:pPr>
      <w:spacing w:after="160" w:line="259" w:lineRule="auto"/>
    </w:pPr>
  </w:style>
  <w:style w:type="paragraph" w:customStyle="1" w:styleId="F83290CF3BFC4799AA1844E3781C10DF">
    <w:name w:val="F83290CF3BFC4799AA1844E3781C10DF"/>
    <w:rsid w:val="00347775"/>
    <w:pPr>
      <w:spacing w:after="160" w:line="259" w:lineRule="auto"/>
    </w:pPr>
  </w:style>
  <w:style w:type="paragraph" w:customStyle="1" w:styleId="0D18C7E781554E1994BBEB784D51A1B1">
    <w:name w:val="0D18C7E781554E1994BBEB784D51A1B1"/>
    <w:rsid w:val="00347775"/>
    <w:pPr>
      <w:spacing w:after="160" w:line="259" w:lineRule="auto"/>
    </w:pPr>
  </w:style>
  <w:style w:type="paragraph" w:customStyle="1" w:styleId="7A563DFA43E94CA5B34FF094F33DE348">
    <w:name w:val="7A563DFA43E94CA5B34FF094F33DE348"/>
    <w:rsid w:val="00347775"/>
    <w:pPr>
      <w:spacing w:after="160" w:line="259" w:lineRule="auto"/>
    </w:pPr>
  </w:style>
  <w:style w:type="paragraph" w:customStyle="1" w:styleId="491C6657BF7E4055951527966C691A98">
    <w:name w:val="491C6657BF7E4055951527966C691A98"/>
    <w:rsid w:val="00347775"/>
    <w:pPr>
      <w:spacing w:after="160" w:line="259" w:lineRule="auto"/>
    </w:pPr>
  </w:style>
  <w:style w:type="paragraph" w:customStyle="1" w:styleId="4715B0920BA845508D9AF2C630276381">
    <w:name w:val="4715B0920BA845508D9AF2C630276381"/>
    <w:rsid w:val="00347775"/>
    <w:pPr>
      <w:spacing w:after="160" w:line="259" w:lineRule="auto"/>
    </w:pPr>
  </w:style>
  <w:style w:type="paragraph" w:customStyle="1" w:styleId="D916F037E4674A6F85D973FB19DFC262">
    <w:name w:val="D916F037E4674A6F85D973FB19DFC262"/>
    <w:rsid w:val="00347775"/>
    <w:pPr>
      <w:spacing w:after="160" w:line="259" w:lineRule="auto"/>
    </w:pPr>
  </w:style>
  <w:style w:type="paragraph" w:customStyle="1" w:styleId="E613F6776BFE45AFAFA1533ACBCBBB5E">
    <w:name w:val="E613F6776BFE45AFAFA1533ACBCBBB5E"/>
    <w:rsid w:val="00347775"/>
    <w:pPr>
      <w:spacing w:after="160" w:line="259" w:lineRule="auto"/>
    </w:pPr>
  </w:style>
  <w:style w:type="paragraph" w:customStyle="1" w:styleId="813F9FB941FC477492ECBB18DE7F19FD">
    <w:name w:val="813F9FB941FC477492ECBB18DE7F19FD"/>
    <w:rsid w:val="00347775"/>
    <w:pPr>
      <w:spacing w:after="160" w:line="259" w:lineRule="auto"/>
    </w:pPr>
  </w:style>
  <w:style w:type="paragraph" w:customStyle="1" w:styleId="77F1C87DB69E4516A3E5CC0067B84183">
    <w:name w:val="77F1C87DB69E4516A3E5CC0067B84183"/>
    <w:rsid w:val="00347775"/>
    <w:pPr>
      <w:spacing w:after="160" w:line="259" w:lineRule="auto"/>
    </w:pPr>
  </w:style>
  <w:style w:type="paragraph" w:customStyle="1" w:styleId="B068A260F7704D8C8820539C15D0360C">
    <w:name w:val="B068A260F7704D8C8820539C15D0360C"/>
    <w:rsid w:val="00347775"/>
    <w:pPr>
      <w:spacing w:after="160" w:line="259" w:lineRule="auto"/>
    </w:pPr>
  </w:style>
  <w:style w:type="paragraph" w:customStyle="1" w:styleId="9824882130F0421082546B2463FCD5DB">
    <w:name w:val="9824882130F0421082546B2463FCD5DB"/>
    <w:rsid w:val="00347775"/>
    <w:pPr>
      <w:spacing w:after="160" w:line="259" w:lineRule="auto"/>
    </w:pPr>
  </w:style>
  <w:style w:type="paragraph" w:customStyle="1" w:styleId="E5A0CB8A7D3743CCB83C3532125F045C">
    <w:name w:val="E5A0CB8A7D3743CCB83C3532125F045C"/>
    <w:rsid w:val="00347775"/>
    <w:pPr>
      <w:spacing w:after="160" w:line="259" w:lineRule="auto"/>
    </w:pPr>
  </w:style>
  <w:style w:type="paragraph" w:customStyle="1" w:styleId="7C0FFD455A8B4855B1BB19A8B64D8DAA">
    <w:name w:val="7C0FFD455A8B4855B1BB19A8B64D8DAA"/>
    <w:rsid w:val="00347775"/>
    <w:pPr>
      <w:spacing w:after="160" w:line="259" w:lineRule="auto"/>
    </w:pPr>
  </w:style>
  <w:style w:type="paragraph" w:customStyle="1" w:styleId="630CD79B8A7B4D71A75C6368772473B8">
    <w:name w:val="630CD79B8A7B4D71A75C6368772473B8"/>
    <w:rsid w:val="00347775"/>
    <w:pPr>
      <w:spacing w:after="160" w:line="259" w:lineRule="auto"/>
    </w:pPr>
  </w:style>
  <w:style w:type="paragraph" w:customStyle="1" w:styleId="1E96740D992D439F98EDE5ADD2228235">
    <w:name w:val="1E96740D992D439F98EDE5ADD2228235"/>
    <w:rsid w:val="00347775"/>
    <w:pPr>
      <w:spacing w:after="160" w:line="259" w:lineRule="auto"/>
    </w:pPr>
  </w:style>
  <w:style w:type="paragraph" w:customStyle="1" w:styleId="EEE759C223F2454AABDD01555FFBA629">
    <w:name w:val="EEE759C223F2454AABDD01555FFBA629"/>
    <w:rsid w:val="00347775"/>
    <w:pPr>
      <w:spacing w:after="160" w:line="259" w:lineRule="auto"/>
    </w:pPr>
  </w:style>
  <w:style w:type="paragraph" w:customStyle="1" w:styleId="C362604BE4CA4FC087E3C874B04B78CE">
    <w:name w:val="C362604BE4CA4FC087E3C874B04B78CE"/>
    <w:rsid w:val="00347775"/>
    <w:pPr>
      <w:spacing w:after="160" w:line="259" w:lineRule="auto"/>
    </w:pPr>
  </w:style>
  <w:style w:type="paragraph" w:customStyle="1" w:styleId="2C6C8BD50FB94FEAB556FC5FF44FA7C4">
    <w:name w:val="2C6C8BD50FB94FEAB556FC5FF44FA7C4"/>
    <w:rsid w:val="00347775"/>
    <w:pPr>
      <w:spacing w:after="160" w:line="259" w:lineRule="auto"/>
    </w:pPr>
  </w:style>
  <w:style w:type="paragraph" w:customStyle="1" w:styleId="D63C6106958542EE8D47E77B63280C97">
    <w:name w:val="D63C6106958542EE8D47E77B63280C97"/>
    <w:rsid w:val="00347775"/>
    <w:pPr>
      <w:spacing w:after="160" w:line="259" w:lineRule="auto"/>
    </w:pPr>
  </w:style>
  <w:style w:type="paragraph" w:customStyle="1" w:styleId="2E0FB3528E614028982A47D98E5022F0">
    <w:name w:val="2E0FB3528E614028982A47D98E5022F0"/>
    <w:rsid w:val="00347775"/>
    <w:pPr>
      <w:spacing w:after="160" w:line="259" w:lineRule="auto"/>
    </w:pPr>
  </w:style>
  <w:style w:type="paragraph" w:customStyle="1" w:styleId="07E96B53DB1842F1AEE241B947EA8E95">
    <w:name w:val="07E96B53DB1842F1AEE241B947EA8E95"/>
    <w:rsid w:val="00347775"/>
    <w:pPr>
      <w:spacing w:after="160" w:line="259" w:lineRule="auto"/>
    </w:pPr>
  </w:style>
  <w:style w:type="paragraph" w:customStyle="1" w:styleId="87B77C410F6D4DC393410659E12BE8DC">
    <w:name w:val="87B77C410F6D4DC393410659E12BE8DC"/>
    <w:rsid w:val="00347775"/>
    <w:pPr>
      <w:spacing w:after="160" w:line="259" w:lineRule="auto"/>
    </w:pPr>
  </w:style>
  <w:style w:type="paragraph" w:customStyle="1" w:styleId="611E9726358744428BB906AA68ADB958">
    <w:name w:val="611E9726358744428BB906AA68ADB958"/>
    <w:rsid w:val="00347775"/>
    <w:pPr>
      <w:spacing w:after="160" w:line="259" w:lineRule="auto"/>
    </w:pPr>
  </w:style>
  <w:style w:type="paragraph" w:customStyle="1" w:styleId="650D1B238ADF4241ACAA355528079141">
    <w:name w:val="650D1B238ADF4241ACAA355528079141"/>
    <w:rsid w:val="00347775"/>
    <w:pPr>
      <w:spacing w:after="160" w:line="259" w:lineRule="auto"/>
    </w:pPr>
  </w:style>
  <w:style w:type="paragraph" w:customStyle="1" w:styleId="F905D2EAC749412FBCEC2DCB5E7D7EE7">
    <w:name w:val="F905D2EAC749412FBCEC2DCB5E7D7EE7"/>
    <w:rsid w:val="00347775"/>
    <w:pPr>
      <w:spacing w:after="160" w:line="259" w:lineRule="auto"/>
    </w:pPr>
  </w:style>
  <w:style w:type="paragraph" w:customStyle="1" w:styleId="A528023A1E4F42FFAEF6BBFE7D079DB8">
    <w:name w:val="A528023A1E4F42FFAEF6BBFE7D079DB8"/>
    <w:rsid w:val="00347775"/>
    <w:pPr>
      <w:spacing w:after="160" w:line="259" w:lineRule="auto"/>
    </w:pPr>
  </w:style>
  <w:style w:type="paragraph" w:customStyle="1" w:styleId="3D978750C69F433ABE1C11EE518DEE43">
    <w:name w:val="3D978750C69F433ABE1C11EE518DEE43"/>
    <w:rsid w:val="00347775"/>
    <w:pPr>
      <w:spacing w:after="160" w:line="259" w:lineRule="auto"/>
    </w:pPr>
  </w:style>
  <w:style w:type="paragraph" w:customStyle="1" w:styleId="E235557193C84C329D70D6DA3A7F3716">
    <w:name w:val="E235557193C84C329D70D6DA3A7F3716"/>
    <w:rsid w:val="00347775"/>
    <w:pPr>
      <w:spacing w:after="160" w:line="259" w:lineRule="auto"/>
    </w:pPr>
  </w:style>
  <w:style w:type="paragraph" w:customStyle="1" w:styleId="133102DD641D4CE0B76BD046B147D4B2">
    <w:name w:val="133102DD641D4CE0B76BD046B147D4B2"/>
    <w:rsid w:val="00347775"/>
    <w:pPr>
      <w:spacing w:after="160" w:line="259" w:lineRule="auto"/>
    </w:pPr>
  </w:style>
  <w:style w:type="paragraph" w:customStyle="1" w:styleId="0C157969DC354A4E9A418CF5C4EFDE68">
    <w:name w:val="0C157969DC354A4E9A418CF5C4EFDE68"/>
    <w:rsid w:val="00347775"/>
    <w:pPr>
      <w:spacing w:after="160" w:line="259" w:lineRule="auto"/>
    </w:pPr>
  </w:style>
  <w:style w:type="paragraph" w:customStyle="1" w:styleId="E73810C0C3944CA5A52FCE4121D46D2E">
    <w:name w:val="E73810C0C3944CA5A52FCE4121D46D2E"/>
    <w:rsid w:val="00347775"/>
    <w:pPr>
      <w:spacing w:after="160" w:line="259" w:lineRule="auto"/>
    </w:pPr>
  </w:style>
  <w:style w:type="paragraph" w:customStyle="1" w:styleId="DD8D7295651E484FA73F91A178D66F11">
    <w:name w:val="DD8D7295651E484FA73F91A178D66F11"/>
    <w:rsid w:val="00347775"/>
    <w:pPr>
      <w:spacing w:after="160" w:line="259" w:lineRule="auto"/>
    </w:pPr>
  </w:style>
  <w:style w:type="paragraph" w:customStyle="1" w:styleId="3EB47610AC3449DA8CB269874732BD1A">
    <w:name w:val="3EB47610AC3449DA8CB269874732BD1A"/>
    <w:rsid w:val="00347775"/>
    <w:pPr>
      <w:spacing w:after="160" w:line="259" w:lineRule="auto"/>
    </w:pPr>
  </w:style>
  <w:style w:type="paragraph" w:customStyle="1" w:styleId="B760E14615EC476E8E7A57FFB665D170">
    <w:name w:val="B760E14615EC476E8E7A57FFB665D170"/>
    <w:rsid w:val="00347775"/>
    <w:pPr>
      <w:spacing w:after="160" w:line="259" w:lineRule="auto"/>
    </w:pPr>
  </w:style>
  <w:style w:type="paragraph" w:customStyle="1" w:styleId="211DD0B8B55846609F9C17D57B36F5EC">
    <w:name w:val="211DD0B8B55846609F9C17D57B36F5EC"/>
    <w:rsid w:val="00347775"/>
    <w:pPr>
      <w:spacing w:after="160" w:line="259" w:lineRule="auto"/>
    </w:pPr>
  </w:style>
  <w:style w:type="paragraph" w:customStyle="1" w:styleId="71DF52F1913A44EC8AA07587098A357F">
    <w:name w:val="71DF52F1913A44EC8AA07587098A357F"/>
    <w:rsid w:val="00347775"/>
    <w:pPr>
      <w:spacing w:after="160" w:line="259" w:lineRule="auto"/>
    </w:pPr>
  </w:style>
  <w:style w:type="paragraph" w:customStyle="1" w:styleId="B6BED883664942BDA67F88090D7AC4A2">
    <w:name w:val="B6BED883664942BDA67F88090D7AC4A2"/>
    <w:rsid w:val="00347775"/>
    <w:pPr>
      <w:spacing w:after="160" w:line="259" w:lineRule="auto"/>
    </w:pPr>
  </w:style>
  <w:style w:type="paragraph" w:customStyle="1" w:styleId="49F85F8E51C04F439B78A134C349F992">
    <w:name w:val="49F85F8E51C04F439B78A134C349F992"/>
    <w:rsid w:val="00347775"/>
    <w:pPr>
      <w:spacing w:after="160" w:line="259" w:lineRule="auto"/>
    </w:pPr>
  </w:style>
  <w:style w:type="paragraph" w:customStyle="1" w:styleId="047BF57B343845019967A89332103C16">
    <w:name w:val="047BF57B343845019967A89332103C16"/>
    <w:rsid w:val="00347775"/>
    <w:pPr>
      <w:spacing w:after="160" w:line="259" w:lineRule="auto"/>
    </w:pPr>
  </w:style>
  <w:style w:type="paragraph" w:customStyle="1" w:styleId="EF60078402BE48F2BF2D410FED54BEA4">
    <w:name w:val="EF60078402BE48F2BF2D410FED54BEA4"/>
    <w:rsid w:val="00347775"/>
    <w:pPr>
      <w:spacing w:after="160" w:line="259" w:lineRule="auto"/>
    </w:pPr>
  </w:style>
  <w:style w:type="paragraph" w:customStyle="1" w:styleId="9936C4A559014AF68E2E95BC8B9A33D2">
    <w:name w:val="9936C4A559014AF68E2E95BC8B9A33D2"/>
    <w:rsid w:val="00347775"/>
    <w:pPr>
      <w:spacing w:after="160" w:line="259" w:lineRule="auto"/>
    </w:pPr>
  </w:style>
  <w:style w:type="paragraph" w:customStyle="1" w:styleId="A80F033C8DEF452F896D9004EC9F3B47">
    <w:name w:val="A80F033C8DEF452F896D9004EC9F3B47"/>
    <w:rsid w:val="00347775"/>
    <w:pPr>
      <w:spacing w:after="160" w:line="259" w:lineRule="auto"/>
    </w:pPr>
  </w:style>
  <w:style w:type="paragraph" w:customStyle="1" w:styleId="71780C686C2743F290538E6D2F6CF6E7">
    <w:name w:val="71780C686C2743F290538E6D2F6CF6E7"/>
    <w:rsid w:val="00347775"/>
    <w:pPr>
      <w:spacing w:after="160" w:line="259" w:lineRule="auto"/>
    </w:pPr>
  </w:style>
  <w:style w:type="paragraph" w:customStyle="1" w:styleId="3CDC79532D944D81882CA86635884CD0">
    <w:name w:val="3CDC79532D944D81882CA86635884CD0"/>
    <w:rsid w:val="00347775"/>
    <w:pPr>
      <w:spacing w:after="160" w:line="259" w:lineRule="auto"/>
    </w:pPr>
  </w:style>
  <w:style w:type="paragraph" w:customStyle="1" w:styleId="AEB62D3E081740FA8F8D8BEF4BD0AEF1">
    <w:name w:val="AEB62D3E081740FA8F8D8BEF4BD0AEF1"/>
    <w:rsid w:val="00347775"/>
    <w:pPr>
      <w:spacing w:after="160" w:line="259" w:lineRule="auto"/>
    </w:pPr>
  </w:style>
  <w:style w:type="paragraph" w:customStyle="1" w:styleId="BFA407CAB4214B62B375BC43FD2F83CD">
    <w:name w:val="BFA407CAB4214B62B375BC43FD2F83CD"/>
    <w:rsid w:val="00347775"/>
    <w:pPr>
      <w:spacing w:after="160" w:line="259" w:lineRule="auto"/>
    </w:pPr>
  </w:style>
  <w:style w:type="paragraph" w:customStyle="1" w:styleId="4CDA27E5F3F64B658A3EB1F8F3332914">
    <w:name w:val="4CDA27E5F3F64B658A3EB1F8F3332914"/>
    <w:rsid w:val="00347775"/>
    <w:pPr>
      <w:spacing w:after="160" w:line="259" w:lineRule="auto"/>
    </w:pPr>
  </w:style>
  <w:style w:type="paragraph" w:customStyle="1" w:styleId="2F94A13AA6C744E5BE40961AFF92D982">
    <w:name w:val="2F94A13AA6C744E5BE40961AFF92D982"/>
    <w:rsid w:val="00347775"/>
    <w:pPr>
      <w:spacing w:after="160" w:line="259" w:lineRule="auto"/>
    </w:pPr>
  </w:style>
  <w:style w:type="paragraph" w:customStyle="1" w:styleId="900A0D937DE04E988E19E6BB6C02D488">
    <w:name w:val="900A0D937DE04E988E19E6BB6C02D488"/>
    <w:rsid w:val="00347775"/>
    <w:pPr>
      <w:spacing w:after="160" w:line="259" w:lineRule="auto"/>
    </w:pPr>
  </w:style>
  <w:style w:type="paragraph" w:customStyle="1" w:styleId="4AC919B14A364EE5B3988610C75D3980">
    <w:name w:val="4AC919B14A364EE5B3988610C75D3980"/>
    <w:rsid w:val="00347775"/>
    <w:pPr>
      <w:spacing w:after="160" w:line="259" w:lineRule="auto"/>
    </w:pPr>
  </w:style>
  <w:style w:type="paragraph" w:customStyle="1" w:styleId="CCE282A561174E77B36476944447F2E5">
    <w:name w:val="CCE282A561174E77B36476944447F2E5"/>
    <w:rsid w:val="00347775"/>
    <w:pPr>
      <w:spacing w:after="160" w:line="259" w:lineRule="auto"/>
    </w:pPr>
  </w:style>
  <w:style w:type="paragraph" w:customStyle="1" w:styleId="A36C4943F38A478D8B2925EEAB2346D5">
    <w:name w:val="A36C4943F38A478D8B2925EEAB2346D5"/>
    <w:rsid w:val="00347775"/>
    <w:pPr>
      <w:spacing w:after="160" w:line="259" w:lineRule="auto"/>
    </w:pPr>
  </w:style>
  <w:style w:type="paragraph" w:customStyle="1" w:styleId="DEFA7F5BC3F34747BFED4D6ABBD847FC">
    <w:name w:val="DEFA7F5BC3F34747BFED4D6ABBD847FC"/>
    <w:rsid w:val="00347775"/>
    <w:pPr>
      <w:spacing w:after="160" w:line="259" w:lineRule="auto"/>
    </w:pPr>
  </w:style>
  <w:style w:type="paragraph" w:customStyle="1" w:styleId="4F292BE09B144E188EEC64C9C3CDC6B4">
    <w:name w:val="4F292BE09B144E188EEC64C9C3CDC6B4"/>
    <w:rsid w:val="00347775"/>
    <w:pPr>
      <w:spacing w:after="160" w:line="259" w:lineRule="auto"/>
    </w:pPr>
  </w:style>
  <w:style w:type="paragraph" w:customStyle="1" w:styleId="1F7F1A1281934DB799CB70D6F1C973CE">
    <w:name w:val="1F7F1A1281934DB799CB70D6F1C973CE"/>
    <w:rsid w:val="00347775"/>
    <w:pPr>
      <w:spacing w:after="160" w:line="259" w:lineRule="auto"/>
    </w:pPr>
  </w:style>
  <w:style w:type="paragraph" w:customStyle="1" w:styleId="99BC5A1C91514A0FAA08A1DC63E6D44A">
    <w:name w:val="99BC5A1C91514A0FAA08A1DC63E6D44A"/>
    <w:rsid w:val="00347775"/>
    <w:pPr>
      <w:spacing w:after="160" w:line="259" w:lineRule="auto"/>
    </w:pPr>
  </w:style>
  <w:style w:type="paragraph" w:customStyle="1" w:styleId="BF94232D5F504DF485318F9EE2848F5E">
    <w:name w:val="BF94232D5F504DF485318F9EE2848F5E"/>
    <w:rsid w:val="00347775"/>
    <w:pPr>
      <w:spacing w:after="160" w:line="259" w:lineRule="auto"/>
    </w:pPr>
  </w:style>
  <w:style w:type="paragraph" w:customStyle="1" w:styleId="75B9E1A0510B43F3885B7729FD50AA7D">
    <w:name w:val="75B9E1A0510B43F3885B7729FD50AA7D"/>
    <w:rsid w:val="00347775"/>
    <w:pPr>
      <w:spacing w:after="160" w:line="259" w:lineRule="auto"/>
    </w:pPr>
  </w:style>
  <w:style w:type="paragraph" w:customStyle="1" w:styleId="EF76C2059E2A4B5399D0B431261E3BAC">
    <w:name w:val="EF76C2059E2A4B5399D0B431261E3BAC"/>
    <w:rsid w:val="00347775"/>
    <w:pPr>
      <w:spacing w:after="160" w:line="259" w:lineRule="auto"/>
    </w:pPr>
  </w:style>
  <w:style w:type="paragraph" w:customStyle="1" w:styleId="2D7EB4A585084EA683E57987E2E6F149">
    <w:name w:val="2D7EB4A585084EA683E57987E2E6F149"/>
    <w:rsid w:val="00347775"/>
    <w:pPr>
      <w:spacing w:after="160" w:line="259" w:lineRule="auto"/>
    </w:pPr>
  </w:style>
  <w:style w:type="paragraph" w:customStyle="1" w:styleId="4E22701EB5A74BB4AD35A77A523023CD">
    <w:name w:val="4E22701EB5A74BB4AD35A77A523023CD"/>
    <w:rsid w:val="00347775"/>
    <w:pPr>
      <w:spacing w:after="160" w:line="259" w:lineRule="auto"/>
    </w:pPr>
  </w:style>
  <w:style w:type="paragraph" w:customStyle="1" w:styleId="558BEACC828A4C60AD6F678EF21CE498">
    <w:name w:val="558BEACC828A4C60AD6F678EF21CE498"/>
    <w:rsid w:val="00347775"/>
    <w:pPr>
      <w:spacing w:after="160" w:line="259" w:lineRule="auto"/>
    </w:pPr>
  </w:style>
  <w:style w:type="paragraph" w:customStyle="1" w:styleId="3855B60160404D16ABFC4CC8530DEB33">
    <w:name w:val="3855B60160404D16ABFC4CC8530DEB33"/>
    <w:rsid w:val="00347775"/>
    <w:pPr>
      <w:spacing w:after="160" w:line="259" w:lineRule="auto"/>
    </w:pPr>
  </w:style>
  <w:style w:type="paragraph" w:customStyle="1" w:styleId="0DA70E4E5E044953A111A8C6056CDC47">
    <w:name w:val="0DA70E4E5E044953A111A8C6056CDC47"/>
    <w:rsid w:val="00347775"/>
    <w:pPr>
      <w:spacing w:after="160" w:line="259" w:lineRule="auto"/>
    </w:pPr>
  </w:style>
  <w:style w:type="paragraph" w:customStyle="1" w:styleId="58D8BC81E17A4BA592A57E9CBA396517">
    <w:name w:val="58D8BC81E17A4BA592A57E9CBA396517"/>
    <w:rsid w:val="00347775"/>
    <w:pPr>
      <w:spacing w:after="160" w:line="259" w:lineRule="auto"/>
    </w:pPr>
  </w:style>
  <w:style w:type="paragraph" w:customStyle="1" w:styleId="3D5BFB135DDC4544A4263FC2FEC8A59B">
    <w:name w:val="3D5BFB135DDC4544A4263FC2FEC8A59B"/>
    <w:rsid w:val="00347775"/>
    <w:pPr>
      <w:spacing w:after="160" w:line="259" w:lineRule="auto"/>
    </w:pPr>
  </w:style>
  <w:style w:type="paragraph" w:customStyle="1" w:styleId="A1F1B21AC83A4DE59DDD48FDF9E7EBBA">
    <w:name w:val="A1F1B21AC83A4DE59DDD48FDF9E7EBBA"/>
    <w:rsid w:val="00347775"/>
    <w:pPr>
      <w:spacing w:after="160" w:line="259" w:lineRule="auto"/>
    </w:pPr>
  </w:style>
  <w:style w:type="paragraph" w:customStyle="1" w:styleId="A387AD704F2C4F0681C9BAF52992563F">
    <w:name w:val="A387AD704F2C4F0681C9BAF52992563F"/>
    <w:rsid w:val="00347775"/>
    <w:pPr>
      <w:spacing w:after="160" w:line="259" w:lineRule="auto"/>
    </w:pPr>
  </w:style>
  <w:style w:type="paragraph" w:customStyle="1" w:styleId="48A1B64FEA344FCAB5F885C6E597C47E">
    <w:name w:val="48A1B64FEA344FCAB5F885C6E597C47E"/>
    <w:rsid w:val="00347775"/>
    <w:pPr>
      <w:spacing w:after="160" w:line="259" w:lineRule="auto"/>
    </w:pPr>
  </w:style>
  <w:style w:type="paragraph" w:customStyle="1" w:styleId="1260D107EEB84590ADE4FB800A063B2C">
    <w:name w:val="1260D107EEB84590ADE4FB800A063B2C"/>
    <w:rsid w:val="00347775"/>
    <w:pPr>
      <w:spacing w:after="160" w:line="259" w:lineRule="auto"/>
    </w:pPr>
  </w:style>
  <w:style w:type="paragraph" w:customStyle="1" w:styleId="A08AF55B1C804B1492AE64D1B7FBA007">
    <w:name w:val="A08AF55B1C804B1492AE64D1B7FBA007"/>
    <w:rsid w:val="00347775"/>
    <w:pPr>
      <w:spacing w:after="160" w:line="259" w:lineRule="auto"/>
    </w:pPr>
  </w:style>
  <w:style w:type="paragraph" w:customStyle="1" w:styleId="12F04538FC1A405382D05A2C6DDAC40C">
    <w:name w:val="12F04538FC1A405382D05A2C6DDAC40C"/>
    <w:rsid w:val="00347775"/>
    <w:pPr>
      <w:spacing w:after="160" w:line="259" w:lineRule="auto"/>
    </w:pPr>
  </w:style>
  <w:style w:type="paragraph" w:customStyle="1" w:styleId="58A505150E324C0BABC42E55302C263C">
    <w:name w:val="58A505150E324C0BABC42E55302C263C"/>
    <w:rsid w:val="00347775"/>
    <w:pPr>
      <w:spacing w:after="160" w:line="259" w:lineRule="auto"/>
    </w:pPr>
  </w:style>
  <w:style w:type="paragraph" w:customStyle="1" w:styleId="4E7418D83F414A0DBFE3DCABEE304F1E">
    <w:name w:val="4E7418D83F414A0DBFE3DCABEE304F1E"/>
    <w:rsid w:val="00347775"/>
    <w:pPr>
      <w:spacing w:after="160" w:line="259" w:lineRule="auto"/>
    </w:pPr>
  </w:style>
  <w:style w:type="paragraph" w:customStyle="1" w:styleId="7ADD10F69C284F4299B94FF1AA9CC0DE">
    <w:name w:val="7ADD10F69C284F4299B94FF1AA9CC0DE"/>
    <w:rsid w:val="00347775"/>
    <w:pPr>
      <w:spacing w:after="160" w:line="259" w:lineRule="auto"/>
    </w:pPr>
  </w:style>
  <w:style w:type="paragraph" w:customStyle="1" w:styleId="DD9C713DF1C64839881A97488DCC6464">
    <w:name w:val="DD9C713DF1C64839881A97488DCC6464"/>
    <w:rsid w:val="00347775"/>
    <w:pPr>
      <w:spacing w:after="160" w:line="259" w:lineRule="auto"/>
    </w:pPr>
  </w:style>
  <w:style w:type="paragraph" w:customStyle="1" w:styleId="9B430CC2628B46D9839C567CC280C7E1">
    <w:name w:val="9B430CC2628B46D9839C567CC280C7E1"/>
    <w:rsid w:val="00347775"/>
    <w:pPr>
      <w:spacing w:after="160" w:line="259" w:lineRule="auto"/>
    </w:pPr>
  </w:style>
  <w:style w:type="paragraph" w:customStyle="1" w:styleId="BD99F82972A240158A6CEA25FF855372">
    <w:name w:val="BD99F82972A240158A6CEA25FF855372"/>
    <w:rsid w:val="00347775"/>
    <w:pPr>
      <w:spacing w:after="160" w:line="259" w:lineRule="auto"/>
    </w:pPr>
  </w:style>
  <w:style w:type="paragraph" w:customStyle="1" w:styleId="3D25510FE99044B3A8FE56802DF0AB8C">
    <w:name w:val="3D25510FE99044B3A8FE56802DF0AB8C"/>
    <w:rsid w:val="00347775"/>
    <w:pPr>
      <w:spacing w:after="160" w:line="259" w:lineRule="auto"/>
    </w:pPr>
  </w:style>
  <w:style w:type="paragraph" w:customStyle="1" w:styleId="3BBB7112B6EF4A29B600CB6BDE338ED5">
    <w:name w:val="3BBB7112B6EF4A29B600CB6BDE338ED5"/>
    <w:rsid w:val="00347775"/>
    <w:pPr>
      <w:spacing w:after="160" w:line="259" w:lineRule="auto"/>
    </w:pPr>
  </w:style>
  <w:style w:type="paragraph" w:customStyle="1" w:styleId="8C012F12AC1F4618B7C3907256584420">
    <w:name w:val="8C012F12AC1F4618B7C3907256584420"/>
    <w:rsid w:val="00347775"/>
    <w:pPr>
      <w:spacing w:after="160" w:line="259" w:lineRule="auto"/>
    </w:pPr>
  </w:style>
  <w:style w:type="paragraph" w:customStyle="1" w:styleId="A811750D6AA04333A33DDF62165E3345">
    <w:name w:val="A811750D6AA04333A33DDF62165E3345"/>
    <w:rsid w:val="00347775"/>
    <w:pPr>
      <w:spacing w:after="160" w:line="259" w:lineRule="auto"/>
    </w:pPr>
  </w:style>
  <w:style w:type="paragraph" w:customStyle="1" w:styleId="013FA0962F7248DCAA31D607A49CB569">
    <w:name w:val="013FA0962F7248DCAA31D607A49CB569"/>
    <w:rsid w:val="00347775"/>
    <w:pPr>
      <w:spacing w:after="160" w:line="259" w:lineRule="auto"/>
    </w:pPr>
  </w:style>
  <w:style w:type="paragraph" w:customStyle="1" w:styleId="1A61C269206F4D7F853AB9E850FAD38A">
    <w:name w:val="1A61C269206F4D7F853AB9E850FAD38A"/>
    <w:rsid w:val="00347775"/>
    <w:pPr>
      <w:spacing w:after="160" w:line="259" w:lineRule="auto"/>
    </w:pPr>
  </w:style>
  <w:style w:type="paragraph" w:customStyle="1" w:styleId="FD9D8C2EDB5B4297B08C7F950F9CF16C">
    <w:name w:val="FD9D8C2EDB5B4297B08C7F950F9CF16C"/>
    <w:rsid w:val="00347775"/>
    <w:pPr>
      <w:spacing w:after="160" w:line="259" w:lineRule="auto"/>
    </w:pPr>
  </w:style>
  <w:style w:type="paragraph" w:customStyle="1" w:styleId="FC46B2120B41491E85DEED04728B3C0E">
    <w:name w:val="FC46B2120B41491E85DEED04728B3C0E"/>
    <w:rsid w:val="00347775"/>
    <w:pPr>
      <w:spacing w:after="160" w:line="259" w:lineRule="auto"/>
    </w:pPr>
  </w:style>
  <w:style w:type="paragraph" w:customStyle="1" w:styleId="D89D1A68047C4537A36DA573FDFF927B">
    <w:name w:val="D89D1A68047C4537A36DA573FDFF927B"/>
    <w:rsid w:val="003477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AD91-CC07-465C-B679-925A467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НАЦИОНАЛЬНОМ КОНКУРСЕ           «ВНУТРЕННИЙ АУДИТОР ГОДА»</vt:lpstr>
    </vt:vector>
  </TitlesOfParts>
  <Company>SPecialiST RePack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НАЦИОНАЛЬНОМ КОНКУРСЕ           «ВНУТРЕННИЙ АУДИТОР ГОДА»</dc:title>
  <dc:creator>Анна Блошенко</dc:creator>
  <cp:lastModifiedBy>Алексей Сонин</cp:lastModifiedBy>
  <cp:revision>4</cp:revision>
  <dcterms:created xsi:type="dcterms:W3CDTF">2017-10-31T17:30:00Z</dcterms:created>
  <dcterms:modified xsi:type="dcterms:W3CDTF">2018-10-31T10:23:00Z</dcterms:modified>
</cp:coreProperties>
</file>